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2A" w:rsidRPr="00251BF6" w:rsidRDefault="0002492A" w:rsidP="00251BF6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BF6">
        <w:rPr>
          <w:rFonts w:ascii="Times New Roman" w:hAnsi="Times New Roman" w:cs="Times New Roman"/>
          <w:sz w:val="24"/>
          <w:szCs w:val="24"/>
        </w:rPr>
        <w:t>Управление образования Администрации г. Екатеринбурга</w:t>
      </w:r>
    </w:p>
    <w:p w:rsidR="0002492A" w:rsidRPr="00251BF6" w:rsidRDefault="0002492A" w:rsidP="00251BF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F6">
        <w:rPr>
          <w:rFonts w:ascii="Times New Roman" w:hAnsi="Times New Roman" w:cs="Times New Roman"/>
          <w:b/>
          <w:sz w:val="24"/>
          <w:szCs w:val="24"/>
        </w:rPr>
        <w:t>Муниципальное бюджетное  дошкольное образовательное учреждение -</w:t>
      </w:r>
    </w:p>
    <w:p w:rsidR="0002492A" w:rsidRPr="00251BF6" w:rsidRDefault="0002492A" w:rsidP="00251BF6">
      <w:pPr>
        <w:pBdr>
          <w:bottom w:val="single" w:sz="12" w:space="1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F6">
        <w:rPr>
          <w:rFonts w:ascii="Times New Roman" w:hAnsi="Times New Roman" w:cs="Times New Roman"/>
          <w:b/>
          <w:sz w:val="24"/>
          <w:szCs w:val="24"/>
        </w:rPr>
        <w:t>детский сад № 578</w:t>
      </w:r>
    </w:p>
    <w:p w:rsidR="0002492A" w:rsidRPr="00251BF6" w:rsidRDefault="0002492A" w:rsidP="00251BF6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51BF6">
        <w:rPr>
          <w:rFonts w:ascii="Times New Roman" w:hAnsi="Times New Roman" w:cs="Times New Roman"/>
          <w:sz w:val="24"/>
          <w:szCs w:val="24"/>
        </w:rPr>
        <w:t xml:space="preserve">620904 Екатеринбург п. </w:t>
      </w:r>
      <w:proofErr w:type="spellStart"/>
      <w:r w:rsidRPr="00251BF6">
        <w:rPr>
          <w:rFonts w:ascii="Times New Roman" w:hAnsi="Times New Roman" w:cs="Times New Roman"/>
          <w:sz w:val="24"/>
          <w:szCs w:val="24"/>
        </w:rPr>
        <w:t>Шабровский</w:t>
      </w:r>
      <w:proofErr w:type="spellEnd"/>
      <w:r w:rsidRPr="00251BF6">
        <w:rPr>
          <w:rFonts w:ascii="Times New Roman" w:hAnsi="Times New Roman" w:cs="Times New Roman"/>
          <w:sz w:val="24"/>
          <w:szCs w:val="24"/>
        </w:rPr>
        <w:t xml:space="preserve"> ул. Ленина д. 29-а </w:t>
      </w:r>
    </w:p>
    <w:p w:rsidR="0002492A" w:rsidRPr="00251BF6" w:rsidRDefault="0002492A" w:rsidP="00251BF6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BF6">
        <w:rPr>
          <w:rFonts w:ascii="Times New Roman" w:hAnsi="Times New Roman" w:cs="Times New Roman"/>
          <w:sz w:val="24"/>
          <w:szCs w:val="24"/>
        </w:rPr>
        <w:t>Тел/факс (343) 370-96-35</w:t>
      </w:r>
    </w:p>
    <w:p w:rsidR="0002492A" w:rsidRPr="00251BF6" w:rsidRDefault="0002492A" w:rsidP="00251BF6">
      <w:pPr>
        <w:spacing w:before="60" w:after="6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6"/>
        <w:gridCol w:w="4919"/>
      </w:tblGrid>
      <w:tr w:rsidR="0002492A" w:rsidRPr="00251BF6" w:rsidTr="000522B1"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02492A" w:rsidRPr="00251BF6" w:rsidRDefault="0002492A" w:rsidP="00A86A8A">
            <w:pPr>
              <w:pStyle w:val="11"/>
              <w:spacing w:line="360" w:lineRule="auto"/>
              <w:ind w:firstLine="709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 xml:space="preserve">  ПРИНЯТО</w:t>
            </w:r>
          </w:p>
          <w:p w:rsidR="0002492A" w:rsidRPr="00251BF6" w:rsidRDefault="0002492A" w:rsidP="00A86A8A">
            <w:pPr>
              <w:pStyle w:val="11"/>
              <w:spacing w:line="360" w:lineRule="auto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 xml:space="preserve">  Педагогическим советом</w:t>
            </w:r>
          </w:p>
          <w:p w:rsidR="0002492A" w:rsidRPr="00251BF6" w:rsidRDefault="0002492A" w:rsidP="00A86A8A">
            <w:pPr>
              <w:pStyle w:val="11"/>
              <w:spacing w:line="360" w:lineRule="auto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>МБДО</w:t>
            </w:r>
            <w:proofErr w:type="gramStart"/>
            <w:r w:rsidRPr="00251BF6">
              <w:rPr>
                <w:sz w:val="24"/>
                <w:szCs w:val="24"/>
                <w:lang w:eastAsia="en-US"/>
              </w:rPr>
              <w:t>У-</w:t>
            </w:r>
            <w:proofErr w:type="gramEnd"/>
            <w:r w:rsidRPr="00251BF6">
              <w:rPr>
                <w:sz w:val="24"/>
                <w:szCs w:val="24"/>
                <w:lang w:eastAsia="en-US"/>
              </w:rPr>
              <w:t xml:space="preserve"> детский сад № 578</w:t>
            </w:r>
          </w:p>
          <w:p w:rsidR="0002492A" w:rsidRPr="00251BF6" w:rsidRDefault="0002492A" w:rsidP="00A86A8A">
            <w:pPr>
              <w:pStyle w:val="11"/>
              <w:spacing w:line="360" w:lineRule="auto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>Протокол № __________</w:t>
            </w:r>
          </w:p>
          <w:p w:rsidR="0002492A" w:rsidRPr="00251BF6" w:rsidRDefault="0002492A" w:rsidP="00A86A8A">
            <w:pPr>
              <w:pStyle w:val="11"/>
              <w:spacing w:line="360" w:lineRule="auto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>«____»___________20__ г.</w:t>
            </w:r>
          </w:p>
          <w:p w:rsidR="0002492A" w:rsidRPr="00251BF6" w:rsidRDefault="0002492A" w:rsidP="00251BF6">
            <w:pPr>
              <w:spacing w:before="60" w:after="6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92A" w:rsidRPr="00251BF6" w:rsidRDefault="0002492A" w:rsidP="00251BF6">
            <w:pPr>
              <w:spacing w:before="60" w:after="6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nil"/>
              <w:left w:val="nil"/>
              <w:bottom w:val="nil"/>
              <w:right w:val="nil"/>
            </w:tcBorders>
          </w:tcPr>
          <w:p w:rsidR="0002492A" w:rsidRPr="00251BF6" w:rsidRDefault="0002492A" w:rsidP="00A86A8A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>УТВЕРЖДЕНО</w:t>
            </w:r>
          </w:p>
          <w:p w:rsidR="0002492A" w:rsidRPr="00251BF6" w:rsidRDefault="0002492A" w:rsidP="00A86A8A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>Приказом  №______</w:t>
            </w:r>
          </w:p>
          <w:p w:rsidR="0002492A" w:rsidRPr="00251BF6" w:rsidRDefault="0002492A" w:rsidP="00A86A8A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>от «___»___________20__ г.</w:t>
            </w:r>
          </w:p>
          <w:p w:rsidR="0002492A" w:rsidRPr="00251BF6" w:rsidRDefault="008571BE" w:rsidP="00A86A8A">
            <w:pPr>
              <w:pStyle w:val="11"/>
              <w:spacing w:line="360" w:lineRule="auto"/>
              <w:ind w:firstLine="709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 xml:space="preserve">                                   Заведующий</w:t>
            </w:r>
          </w:p>
          <w:p w:rsidR="0002492A" w:rsidRPr="00251BF6" w:rsidRDefault="0002492A" w:rsidP="00A86A8A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>МБДОУ - детский сад № 578</w:t>
            </w:r>
          </w:p>
          <w:p w:rsidR="0002492A" w:rsidRPr="00251BF6" w:rsidRDefault="0002492A" w:rsidP="00A86A8A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>___________В.В. Барт</w:t>
            </w:r>
          </w:p>
          <w:p w:rsidR="0002492A" w:rsidRPr="00251BF6" w:rsidRDefault="0002492A" w:rsidP="00A86A8A">
            <w:pPr>
              <w:pStyle w:val="11"/>
              <w:spacing w:line="360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251BF6">
              <w:rPr>
                <w:sz w:val="24"/>
                <w:szCs w:val="24"/>
                <w:lang w:eastAsia="en-US"/>
              </w:rPr>
              <w:t>«___»____________   20__ г.</w:t>
            </w:r>
          </w:p>
          <w:p w:rsidR="0002492A" w:rsidRPr="00251BF6" w:rsidRDefault="0002492A" w:rsidP="00251BF6">
            <w:pPr>
              <w:spacing w:before="60" w:after="6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F6" w:rsidRPr="00251BF6" w:rsidRDefault="008D0BF6" w:rsidP="00251BF6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0C4" w:rsidRPr="00251BF6" w:rsidRDefault="00D437F9" w:rsidP="00251BF6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1BF6">
        <w:rPr>
          <w:rFonts w:ascii="Times New Roman" w:hAnsi="Times New Roman" w:cs="Times New Roman"/>
          <w:b/>
          <w:sz w:val="24"/>
          <w:szCs w:val="24"/>
        </w:rPr>
        <w:t>ПРОЕКТ</w:t>
      </w:r>
      <w:r w:rsidR="0002492A" w:rsidRPr="00251BF6">
        <w:rPr>
          <w:rFonts w:ascii="Times New Roman" w:hAnsi="Times New Roman" w:cs="Times New Roman"/>
          <w:sz w:val="24"/>
          <w:szCs w:val="24"/>
        </w:rPr>
        <w:t xml:space="preserve"> </w:t>
      </w:r>
      <w:r w:rsidRPr="00251BF6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9600C4" w:rsidRPr="00251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 ПРОГРАММЫ</w:t>
      </w:r>
    </w:p>
    <w:p w:rsidR="009600C4" w:rsidRPr="00251BF6" w:rsidRDefault="009600C4" w:rsidP="00251BF6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1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теля - логопеда</w:t>
      </w:r>
    </w:p>
    <w:p w:rsidR="009600C4" w:rsidRPr="00251BF6" w:rsidRDefault="000522B1" w:rsidP="00251BF6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1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детей с ТНР (</w:t>
      </w:r>
      <w:r w:rsidR="009E72CA" w:rsidRPr="00251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ФНР</w:t>
      </w:r>
      <w:proofErr w:type="gramStart"/>
      <w:r w:rsidR="009E72CA" w:rsidRPr="00251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О</w:t>
      </w:r>
      <w:proofErr w:type="gramEnd"/>
      <w:r w:rsidR="009E72CA" w:rsidRPr="00251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Р</w:t>
      </w:r>
      <w:r w:rsidR="009600C4" w:rsidRPr="00251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уровня</w:t>
      </w:r>
      <w:r w:rsidR="00C526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600C4" w:rsidRPr="00251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600C4" w:rsidRPr="00251BF6" w:rsidRDefault="00C52616" w:rsidP="00251BF6">
      <w:pPr>
        <w:spacing w:before="60" w:after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-2025</w:t>
      </w:r>
      <w:r w:rsidR="009600C4" w:rsidRPr="00251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9600C4" w:rsidRPr="00251BF6" w:rsidRDefault="009600C4" w:rsidP="00251BF6">
      <w:pPr>
        <w:spacing w:before="60" w:after="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00C4" w:rsidRPr="00251BF6" w:rsidRDefault="009600C4" w:rsidP="00251BF6">
      <w:pPr>
        <w:spacing w:before="60" w:after="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6A8A" w:rsidRPr="00251BF6" w:rsidRDefault="00A86A8A" w:rsidP="00052E90">
      <w:pPr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9600C4" w:rsidRPr="00251BF6" w:rsidRDefault="008D0BF6" w:rsidP="00251BF6">
      <w:pPr>
        <w:spacing w:before="60" w:after="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BF6">
        <w:rPr>
          <w:rFonts w:ascii="Times New Roman" w:eastAsia="Times New Roman" w:hAnsi="Times New Roman" w:cs="Times New Roman"/>
          <w:sz w:val="24"/>
          <w:szCs w:val="24"/>
        </w:rPr>
        <w:br/>
      </w:r>
      <w:r w:rsidR="00331461" w:rsidRPr="00251BF6">
        <w:rPr>
          <w:rFonts w:ascii="Times New Roman" w:eastAsia="Times New Roman" w:hAnsi="Times New Roman" w:cs="Times New Roman"/>
          <w:sz w:val="24"/>
          <w:szCs w:val="24"/>
        </w:rPr>
        <w:br/>
      </w:r>
      <w:r w:rsidR="009600C4" w:rsidRPr="00251BF6">
        <w:rPr>
          <w:rFonts w:ascii="Times New Roman" w:hAnsi="Times New Roman" w:cs="Times New Roman"/>
          <w:bCs/>
          <w:color w:val="000000"/>
          <w:sz w:val="24"/>
          <w:szCs w:val="24"/>
        </w:rPr>
        <w:t>Составила учитель-логопед</w:t>
      </w:r>
    </w:p>
    <w:p w:rsidR="009600C4" w:rsidRPr="00251BF6" w:rsidRDefault="009600C4" w:rsidP="00251BF6">
      <w:pPr>
        <w:spacing w:before="60" w:after="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B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МБДОУ детский сад № 578</w:t>
      </w:r>
    </w:p>
    <w:p w:rsidR="009600C4" w:rsidRPr="00251BF6" w:rsidRDefault="00007C7F" w:rsidP="00251BF6">
      <w:pPr>
        <w:spacing w:before="60" w:after="6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B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нюшина </w:t>
      </w:r>
      <w:r w:rsidR="009600C4" w:rsidRPr="00251BF6">
        <w:rPr>
          <w:rFonts w:ascii="Times New Roman" w:hAnsi="Times New Roman" w:cs="Times New Roman"/>
          <w:bCs/>
          <w:color w:val="000000"/>
          <w:sz w:val="24"/>
          <w:szCs w:val="24"/>
        </w:rPr>
        <w:t>Ю.В.</w:t>
      </w:r>
    </w:p>
    <w:p w:rsidR="009600C4" w:rsidRPr="00251BF6" w:rsidRDefault="009600C4" w:rsidP="00251BF6">
      <w:pPr>
        <w:spacing w:before="60" w:after="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70B5" w:rsidRPr="00251BF6" w:rsidRDefault="002970B5" w:rsidP="00251BF6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0B5" w:rsidRPr="00251BF6" w:rsidRDefault="002970B5" w:rsidP="00251BF6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3A05" w:rsidRPr="00251BF6" w:rsidRDefault="0002492A" w:rsidP="00251BF6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251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43A05" w:rsidRPr="00251BF6" w:rsidRDefault="00A43A05" w:rsidP="00251BF6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43A05" w:rsidRPr="00251BF6" w:rsidRDefault="00A43A05" w:rsidP="00251BF6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43A05" w:rsidRPr="00251BF6" w:rsidRDefault="00A43A05" w:rsidP="00251BF6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9600C4" w:rsidRPr="00251BF6" w:rsidRDefault="009600C4" w:rsidP="00A86A8A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BF6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9600C4" w:rsidRPr="00251BF6" w:rsidRDefault="00C52616" w:rsidP="00A86A8A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9600C4" w:rsidRPr="00251B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1461" w:rsidRDefault="00000075" w:rsidP="00000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00075" w:rsidRDefault="00000075" w:rsidP="00000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230" w:rsidRDefault="00C45230" w:rsidP="000000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8166"/>
        <w:gridCol w:w="983"/>
      </w:tblGrid>
      <w:tr w:rsidR="00F86EED" w:rsidRPr="00C45230" w:rsidTr="00C45230">
        <w:tc>
          <w:tcPr>
            <w:tcW w:w="756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6" w:type="dxa"/>
          </w:tcPr>
          <w:p w:rsidR="00F86EED" w:rsidRPr="00C45230" w:rsidRDefault="00F86EED" w:rsidP="00C45230">
            <w:pPr>
              <w:pStyle w:val="2"/>
              <w:spacing w:before="120" w:beforeAutospacing="0" w:after="0" w:afterAutospacing="0" w:line="276" w:lineRule="auto"/>
              <w:jc w:val="both"/>
              <w:outlineLvl w:val="1"/>
              <w:rPr>
                <w:rFonts w:eastAsia="Times New Roman"/>
                <w:sz w:val="24"/>
                <w:szCs w:val="24"/>
              </w:rPr>
            </w:pPr>
            <w:r w:rsidRPr="00C45230">
              <w:rPr>
                <w:rFonts w:eastAsia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c>
          <w:tcPr>
            <w:tcW w:w="9905" w:type="dxa"/>
            <w:gridSpan w:val="3"/>
          </w:tcPr>
          <w:p w:rsidR="00F86EED" w:rsidRPr="00C45230" w:rsidRDefault="00F86EED" w:rsidP="00C45230">
            <w:pPr>
              <w:pStyle w:val="2"/>
              <w:spacing w:before="120" w:beforeAutospacing="0" w:after="0" w:afterAutospacing="0" w:line="276" w:lineRule="auto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45230">
              <w:rPr>
                <w:rFonts w:eastAsia="Times New Roman"/>
                <w:sz w:val="24"/>
                <w:szCs w:val="24"/>
              </w:rPr>
              <w:t>ЦЕЛЕВОЙ РАЗДЕЛ ПРОГРАММЫ</w:t>
            </w:r>
          </w:p>
        </w:tc>
      </w:tr>
      <w:tr w:rsidR="00F86EED" w:rsidRPr="00C45230" w:rsidTr="00C45230">
        <w:tc>
          <w:tcPr>
            <w:tcW w:w="756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66" w:type="dxa"/>
          </w:tcPr>
          <w:p w:rsidR="00F86EED" w:rsidRPr="00C45230" w:rsidRDefault="00F86EED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Цель и задачи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c>
          <w:tcPr>
            <w:tcW w:w="756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66" w:type="dxa"/>
          </w:tcPr>
          <w:p w:rsidR="00F86EED" w:rsidRPr="00C45230" w:rsidRDefault="00F86EED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Особые образовательные потребности детей и направления работы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c>
          <w:tcPr>
            <w:tcW w:w="756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166" w:type="dxa"/>
          </w:tcPr>
          <w:p w:rsidR="00F86EED" w:rsidRPr="00C45230" w:rsidRDefault="00F86EED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Принципы и подходы к организации профессиональной деятельности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c>
          <w:tcPr>
            <w:tcW w:w="756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66" w:type="dxa"/>
          </w:tcPr>
          <w:p w:rsidR="00F86EED" w:rsidRPr="00C45230" w:rsidRDefault="00F86EED" w:rsidP="00C45230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Этапы, сроки, механизмы реализации рабочей программы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c>
          <w:tcPr>
            <w:tcW w:w="756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166" w:type="dxa"/>
          </w:tcPr>
          <w:p w:rsidR="00F86EED" w:rsidRPr="00C45230" w:rsidRDefault="00F86EED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Ориентиры освоения образовательной программы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351"/>
        </w:trPr>
        <w:tc>
          <w:tcPr>
            <w:tcW w:w="9905" w:type="dxa"/>
            <w:gridSpan w:val="3"/>
          </w:tcPr>
          <w:p w:rsidR="00C45230" w:rsidRPr="00C45230" w:rsidRDefault="00C45230" w:rsidP="00C45230">
            <w:pPr>
              <w:pStyle w:val="2"/>
              <w:spacing w:before="120" w:beforeAutospacing="0" w:after="0" w:afterAutospacing="0" w:line="276" w:lineRule="auto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45230">
              <w:rPr>
                <w:rFonts w:eastAsia="Times New Roman"/>
                <w:sz w:val="24"/>
                <w:szCs w:val="24"/>
              </w:rPr>
              <w:t>СОДЕРЖАТЕЛЬНЫЙ РАЗДЕЛ</w:t>
            </w:r>
          </w:p>
        </w:tc>
      </w:tr>
      <w:tr w:rsidR="00F86EED" w:rsidRPr="00C45230" w:rsidTr="00C45230">
        <w:trPr>
          <w:trHeight w:val="354"/>
        </w:trPr>
        <w:tc>
          <w:tcPr>
            <w:tcW w:w="756" w:type="dxa"/>
          </w:tcPr>
          <w:p w:rsidR="00F86EED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66" w:type="dxa"/>
          </w:tcPr>
          <w:p w:rsidR="00F86EED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Диагностическая работа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rPr>
          <w:trHeight w:val="300"/>
        </w:trPr>
        <w:tc>
          <w:tcPr>
            <w:tcW w:w="756" w:type="dxa"/>
          </w:tcPr>
          <w:p w:rsidR="00F86EED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66" w:type="dxa"/>
          </w:tcPr>
          <w:p w:rsidR="00F86EED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Коррекционно-развивающая работа с детьми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rPr>
          <w:trHeight w:val="212"/>
        </w:trPr>
        <w:tc>
          <w:tcPr>
            <w:tcW w:w="756" w:type="dxa"/>
          </w:tcPr>
          <w:p w:rsidR="00F86EED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8166" w:type="dxa"/>
          </w:tcPr>
          <w:p w:rsidR="00F86EED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Комплексирование программ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rPr>
          <w:trHeight w:val="92"/>
        </w:trPr>
        <w:tc>
          <w:tcPr>
            <w:tcW w:w="756" w:type="dxa"/>
          </w:tcPr>
          <w:p w:rsidR="00F86EED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8166" w:type="dxa"/>
          </w:tcPr>
          <w:p w:rsidR="00F86EED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Содержание коррекционно-развивающей работы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rPr>
          <w:trHeight w:val="129"/>
        </w:trPr>
        <w:tc>
          <w:tcPr>
            <w:tcW w:w="756" w:type="dxa"/>
          </w:tcPr>
          <w:p w:rsidR="00F86EED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8166" w:type="dxa"/>
          </w:tcPr>
          <w:p w:rsidR="00F86EED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Перспективное и календарное планирование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rPr>
          <w:trHeight w:val="125"/>
        </w:trPr>
        <w:tc>
          <w:tcPr>
            <w:tcW w:w="756" w:type="dxa"/>
          </w:tcPr>
          <w:p w:rsidR="00F86EED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166" w:type="dxa"/>
          </w:tcPr>
          <w:p w:rsidR="00F86EED" w:rsidRPr="00C45230" w:rsidRDefault="00C45230" w:rsidP="00C45230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EED" w:rsidRPr="00C45230" w:rsidTr="00C45230">
        <w:trPr>
          <w:trHeight w:val="297"/>
        </w:trPr>
        <w:tc>
          <w:tcPr>
            <w:tcW w:w="756" w:type="dxa"/>
          </w:tcPr>
          <w:p w:rsidR="00F86EED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Работа с педагогами</w:t>
            </w:r>
          </w:p>
        </w:tc>
        <w:tc>
          <w:tcPr>
            <w:tcW w:w="983" w:type="dxa"/>
          </w:tcPr>
          <w:p w:rsidR="00F86EED" w:rsidRPr="00C45230" w:rsidRDefault="00F86EED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275"/>
        </w:trPr>
        <w:tc>
          <w:tcPr>
            <w:tcW w:w="756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План работы с педагогам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262"/>
        </w:trPr>
        <w:tc>
          <w:tcPr>
            <w:tcW w:w="756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Планирование содержания совместной образовательной деятельности с воспитателями и специалистам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275"/>
        </w:trPr>
        <w:tc>
          <w:tcPr>
            <w:tcW w:w="756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Работа с родителям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225"/>
        </w:trPr>
        <w:tc>
          <w:tcPr>
            <w:tcW w:w="756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Планирование задач и содержания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88"/>
        </w:trPr>
        <w:tc>
          <w:tcPr>
            <w:tcW w:w="756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Перспективное планирование взаимодействия с семьей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41"/>
        </w:trPr>
        <w:tc>
          <w:tcPr>
            <w:tcW w:w="756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Оснащение кабинета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63"/>
        </w:trPr>
        <w:tc>
          <w:tcPr>
            <w:tcW w:w="756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0" w:beforeAutospacing="0" w:after="120" w:afterAutospacing="0" w:line="276" w:lineRule="auto"/>
              <w:jc w:val="both"/>
            </w:pPr>
            <w:r w:rsidRPr="00C45230">
              <w:t>Повышение профессиональной квалификаци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363"/>
        </w:trPr>
        <w:tc>
          <w:tcPr>
            <w:tcW w:w="9905" w:type="dxa"/>
            <w:gridSpan w:val="3"/>
          </w:tcPr>
          <w:p w:rsidR="00C45230" w:rsidRPr="00C45230" w:rsidRDefault="00C45230" w:rsidP="00C45230">
            <w:pPr>
              <w:pStyle w:val="2"/>
              <w:spacing w:before="0" w:beforeAutospacing="0" w:after="120" w:afterAutospacing="0" w:line="276" w:lineRule="auto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C45230">
              <w:rPr>
                <w:rFonts w:eastAsia="Times New Roman"/>
                <w:sz w:val="24"/>
                <w:szCs w:val="24"/>
              </w:rPr>
              <w:t>ОРГАНИЗАЦИОННЫЙ РАЗДЕЛ</w:t>
            </w:r>
          </w:p>
        </w:tc>
      </w:tr>
      <w:tr w:rsidR="00C45230" w:rsidRPr="00C45230" w:rsidTr="00C45230">
        <w:trPr>
          <w:trHeight w:val="317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Материально-технические условия: оснащение кабинета и документационное обеспечение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263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Интерактивное сопровождение коррекционно-развивающей среды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87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Организационные условия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87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График работы учителя-логопеда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16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График организации образовательного процесса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88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Годовой план профессиональной деятельност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63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Методическое обеспечение рабочей программы и образовательных областей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238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Учебно-методические и организационно-методические условия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41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Адаптированный учебный план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50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План непрерывной образовательной деятельност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54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Циклограмма рабочей недел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79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Регламент реализации индивидуально – ориентированных коррекционных мероприятий. Лист занятости учителя-логопеда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63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Описание вариативных форм, способов, методов и средств реализации рабочей программы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37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Формы организации профессиональной деятельност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212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Специальные методы и технологии организации образовательной деятельност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16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Взаимодействие учителя-логопеда с другими специалистам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88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Сотрудничество с семьей. Формы совместной образовательной деятельности с родителями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30" w:rsidRPr="00C45230" w:rsidTr="00C45230">
        <w:trPr>
          <w:trHeight w:val="188"/>
        </w:trPr>
        <w:tc>
          <w:tcPr>
            <w:tcW w:w="756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230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166" w:type="dxa"/>
          </w:tcPr>
          <w:p w:rsidR="00C45230" w:rsidRPr="00C45230" w:rsidRDefault="00C45230" w:rsidP="00C45230">
            <w:pPr>
              <w:pStyle w:val="a3"/>
              <w:spacing w:before="120" w:beforeAutospacing="0" w:after="0" w:afterAutospacing="0" w:line="276" w:lineRule="auto"/>
              <w:jc w:val="both"/>
            </w:pPr>
            <w:r w:rsidRPr="00C45230">
              <w:t>Мониторинг индивидуального развития детей</w:t>
            </w:r>
          </w:p>
        </w:tc>
        <w:tc>
          <w:tcPr>
            <w:tcW w:w="983" w:type="dxa"/>
          </w:tcPr>
          <w:p w:rsidR="00C45230" w:rsidRPr="00C45230" w:rsidRDefault="00C45230" w:rsidP="00C4523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BF6" w:rsidRPr="00000075" w:rsidRDefault="008D0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8D0BF6" w:rsidRPr="00000075" w:rsidRDefault="008D0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8D0BF6" w:rsidRPr="00000075" w:rsidRDefault="008D0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8D0BF6" w:rsidRDefault="008D0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P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lastRenderedPageBreak/>
        <w:t>ПОЯСНИТЕЛЬНАЯ ЗАПИСКА</w:t>
      </w:r>
    </w:p>
    <w:p w:rsidR="00A86A8A" w:rsidRDefault="00A86A8A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00075" w:rsidRPr="00000075" w:rsidRDefault="00000075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4E55D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В качестве нормативно-правового обоснования рабочей программы выступают:</w:t>
      </w:r>
    </w:p>
    <w:p w:rsidR="00331461" w:rsidRPr="00000075" w:rsidRDefault="00331461" w:rsidP="00000075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</w:pPr>
      <w:r w:rsidRPr="00000075">
        <w:t xml:space="preserve">проект Приказа, подготовленного Минтрудом России 15.09.2016 Министерства труда и социальной защиты РФ "Об утверждении профессионального стандарта "Педагог-дефектолог (учитель-логопед, сурдопедагог, </w:t>
      </w:r>
      <w:proofErr w:type="spellStart"/>
      <w:r w:rsidRPr="00000075">
        <w:t>олигофренопедагог</w:t>
      </w:r>
      <w:proofErr w:type="spellEnd"/>
      <w:r w:rsidRPr="00000075">
        <w:t>, тифлопедагог)";</w:t>
      </w:r>
    </w:p>
    <w:p w:rsidR="00331461" w:rsidRPr="00000075" w:rsidRDefault="00331461" w:rsidP="00000075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</w:pPr>
      <w:r w:rsidRPr="00000075">
        <w:t>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331461" w:rsidRPr="00000075" w:rsidRDefault="00331461" w:rsidP="00000075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</w:pPr>
      <w:r w:rsidRPr="00000075">
        <w:t>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461" w:rsidRPr="00000075" w:rsidRDefault="00331461" w:rsidP="00000075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</w:pPr>
      <w:r w:rsidRPr="00000075">
        <w:t>приказ Министерства просвещения РФ от 21 января 2019 г. N 3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N 1014;</w:t>
      </w:r>
    </w:p>
    <w:p w:rsidR="00331461" w:rsidRPr="00000075" w:rsidRDefault="00331461" w:rsidP="00000075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</w:pPr>
      <w:r w:rsidRPr="00000075">
        <w:t>Примерной адаптированной основной образовательной программы дошкольного образования для детей с тяжелыми нарушениями речи (</w:t>
      </w:r>
      <w:proofErr w:type="gramStart"/>
      <w:r w:rsidRPr="00000075">
        <w:t>одобрена</w:t>
      </w:r>
      <w:proofErr w:type="gramEnd"/>
      <w:r w:rsidRPr="00000075">
        <w:t xml:space="preserve"> решением от 7.12 2017 г. Протокол № 6/17)</w:t>
      </w:r>
    </w:p>
    <w:p w:rsidR="00331461" w:rsidRPr="00000075" w:rsidRDefault="00331461" w:rsidP="00000075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</w:pPr>
      <w:r w:rsidRPr="00000075">
        <w:t>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55D1" w:rsidRPr="00000075" w:rsidRDefault="00331461" w:rsidP="00000075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</w:pPr>
      <w:proofErr w:type="gramStart"/>
      <w:r w:rsidRPr="00000075">
        <w:t>Положение о логопедическом (дефектологическом (логопедическом) пункте (кабинете) ДОО</w:t>
      </w:r>
      <w:proofErr w:type="gramEnd"/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Рабочая программа учителя-логопеда является обязательным педагогическим документом, обеспечивающим реализацию функций профессиональной деятельности и систему образовательной работы с детьми по реализации адаптированной образовательной программы дошкольного образования для детей дошкольного возраста с ТНР</w:t>
      </w:r>
      <w:proofErr w:type="gramStart"/>
      <w:r w:rsidRPr="00000075">
        <w:t xml:space="preserve"> .</w:t>
      </w:r>
      <w:proofErr w:type="gramEnd"/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</w:pP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Функции рабочей программы, в соответствии со Стандартом профессиональной деятельности</w:t>
      </w:r>
    </w:p>
    <w:p w:rsidR="00A86A8A" w:rsidRPr="00000075" w:rsidRDefault="00A86A8A" w:rsidP="00043358">
      <w:pPr>
        <w:pStyle w:val="3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t xml:space="preserve">Общепрофессиональная функция: обучение </w:t>
      </w:r>
    </w:p>
    <w:p w:rsidR="00A86A8A" w:rsidRPr="00000075" w:rsidRDefault="00A86A8A" w:rsidP="00043358">
      <w:pPr>
        <w:pStyle w:val="3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t xml:space="preserve">Общепрофессиональная функция: воспитание </w:t>
      </w:r>
    </w:p>
    <w:p w:rsidR="00A86A8A" w:rsidRPr="00000075" w:rsidRDefault="00A86A8A" w:rsidP="00043358">
      <w:pPr>
        <w:pStyle w:val="3"/>
        <w:numPr>
          <w:ilvl w:val="0"/>
          <w:numId w:val="65"/>
        </w:numPr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t xml:space="preserve">Деятельность по реализации образовательных и адаптированных программ, </w:t>
      </w:r>
      <w:proofErr w:type="spellStart"/>
      <w:r w:rsidRPr="00000075">
        <w:rPr>
          <w:rFonts w:eastAsia="Times New Roman"/>
          <w:b w:val="0"/>
          <w:sz w:val="24"/>
          <w:szCs w:val="24"/>
        </w:rPr>
        <w:t>коррекционно</w:t>
      </w:r>
      <w:proofErr w:type="spellEnd"/>
      <w:r w:rsidRPr="00000075">
        <w:rPr>
          <w:rFonts w:eastAsia="Times New Roman"/>
          <w:b w:val="0"/>
          <w:sz w:val="24"/>
          <w:szCs w:val="24"/>
        </w:rPr>
        <w:t xml:space="preserve"> – развивающая работа</w:t>
      </w:r>
    </w:p>
    <w:p w:rsidR="00A86A8A" w:rsidRPr="00000075" w:rsidRDefault="00A86A8A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</w:p>
    <w:p w:rsidR="00A86A8A" w:rsidRPr="00000075" w:rsidRDefault="00A86A8A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Деятельность по реализации образовательных и адаптированных программ, коррекции</w:t>
      </w:r>
    </w:p>
    <w:p w:rsidR="00A86A8A" w:rsidRPr="00000075" w:rsidRDefault="00A86A8A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</w:p>
    <w:p w:rsidR="00A86A8A" w:rsidRPr="00000075" w:rsidRDefault="00A86A8A" w:rsidP="00043358">
      <w:pPr>
        <w:pStyle w:val="3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lastRenderedPageBreak/>
        <w:t>Осуществление диагностической и консультативной помощи участникам образовательных отношений</w:t>
      </w:r>
    </w:p>
    <w:p w:rsidR="00A86A8A" w:rsidRPr="00000075" w:rsidRDefault="00A86A8A" w:rsidP="00043358">
      <w:pPr>
        <w:pStyle w:val="3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t xml:space="preserve">Разработка программно – методического обеспечения образовательных программ коррекционной помощи </w:t>
      </w:r>
      <w:proofErr w:type="gramStart"/>
      <w:r w:rsidRPr="00000075">
        <w:rPr>
          <w:rFonts w:eastAsia="Times New Roman"/>
          <w:b w:val="0"/>
          <w:sz w:val="24"/>
          <w:szCs w:val="24"/>
        </w:rPr>
        <w:t>для</w:t>
      </w:r>
      <w:proofErr w:type="gramEnd"/>
      <w:r w:rsidRPr="00000075">
        <w:rPr>
          <w:rFonts w:eastAsia="Times New Roman"/>
          <w:b w:val="0"/>
          <w:sz w:val="24"/>
          <w:szCs w:val="24"/>
        </w:rPr>
        <w:t xml:space="preserve"> обучающихся </w:t>
      </w:r>
    </w:p>
    <w:p w:rsidR="00A86A8A" w:rsidRPr="00000075" w:rsidRDefault="00FA5A2F" w:rsidP="00043358">
      <w:pPr>
        <w:pStyle w:val="3"/>
        <w:numPr>
          <w:ilvl w:val="0"/>
          <w:numId w:val="66"/>
        </w:numPr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t>Организация деятельности обучающихся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</w:r>
    </w:p>
    <w:p w:rsidR="008D0BF6" w:rsidRDefault="00331461" w:rsidP="00000075">
      <w:pPr>
        <w:pStyle w:val="a3"/>
        <w:spacing w:before="0" w:beforeAutospacing="0" w:after="0" w:afterAutospacing="0" w:line="276" w:lineRule="auto"/>
        <w:ind w:firstLine="360"/>
        <w:jc w:val="both"/>
      </w:pPr>
      <w:r w:rsidRPr="00000075">
        <w:t>При этом рабочая программа выступает инструментом индивидуализации содержания, методов и форм профессиональной деятельности.</w:t>
      </w: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000075" w:rsidRPr="00000075" w:rsidRDefault="00000075" w:rsidP="00000075">
      <w:pPr>
        <w:pStyle w:val="a3"/>
        <w:spacing w:before="0" w:beforeAutospacing="0" w:after="0" w:afterAutospacing="0" w:line="276" w:lineRule="auto"/>
        <w:ind w:firstLine="360"/>
        <w:jc w:val="both"/>
      </w:pPr>
    </w:p>
    <w:p w:rsidR="00331461" w:rsidRPr="00000075" w:rsidRDefault="00331461" w:rsidP="00043358">
      <w:pPr>
        <w:pStyle w:val="1"/>
        <w:numPr>
          <w:ilvl w:val="0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lastRenderedPageBreak/>
        <w:t>ЦЕЛЕВОЙ РАЗДЕЛ ПРОГРАММЫ</w:t>
      </w:r>
    </w:p>
    <w:p w:rsidR="004E55D1" w:rsidRPr="00000075" w:rsidRDefault="004E55D1" w:rsidP="00000075">
      <w:pPr>
        <w:pStyle w:val="1"/>
        <w:spacing w:before="0" w:beforeAutospacing="0" w:after="0" w:afterAutospacing="0" w:line="276" w:lineRule="auto"/>
        <w:ind w:left="720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2"/>
        <w:numPr>
          <w:ilvl w:val="1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Цель и задачи</w:t>
      </w:r>
    </w:p>
    <w:p w:rsidR="004E55D1" w:rsidRPr="00000075" w:rsidRDefault="004E55D1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p w:rsidR="004E55D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548497944"/>
      </w:pPr>
      <w:r w:rsidRPr="00000075">
        <w:t xml:space="preserve">Цель рабочей программы – планирование (перспективное) коррекционной работы с учетом особенностей развития и возможностей каждого воспитанника дошкольного возраста, управление образовательным процессом по коррекции нарушений развития детей. Для детей с ТНР оно выражается в психолого-педагогической и коррекционно-развивающей поддержке позитивной </w:t>
      </w:r>
      <w:proofErr w:type="spellStart"/>
      <w:r w:rsidRPr="00000075">
        <w:t>абилитации</w:t>
      </w:r>
      <w:proofErr w:type="spellEnd"/>
      <w:r w:rsidRPr="00000075">
        <w:t xml:space="preserve"> и социализации, развития личности детей дошкольного возраста и подготовке к общению и обучению в условиях школы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 xml:space="preserve">При этом </w:t>
      </w:r>
      <w:r w:rsidRPr="00000075">
        <w:rPr>
          <w:b/>
          <w:bCs/>
        </w:rPr>
        <w:t>направления работы</w:t>
      </w:r>
      <w:r w:rsidRPr="00000075">
        <w:t xml:space="preserve"> и группы задач коррекционно-развивающего воздействия соотносятся между собой:</w:t>
      </w:r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</w:pPr>
    </w:p>
    <w:p w:rsidR="00331461" w:rsidRPr="00000075" w:rsidRDefault="00331461" w:rsidP="00043358">
      <w:pPr>
        <w:pStyle w:val="2"/>
        <w:numPr>
          <w:ilvl w:val="1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Особые образовательные потребности детей и направления работы</w:t>
      </w:r>
    </w:p>
    <w:p w:rsidR="004E55D1" w:rsidRPr="00000075" w:rsidRDefault="004E55D1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В соответствии с направлениями профессиональной деятельности, определяются ориентиры развития, воспитания, обучения, обусловленные особыми образовательными потребностями детей с ТНР</w:t>
      </w:r>
      <w:proofErr w:type="gramStart"/>
      <w:r w:rsidRPr="00000075">
        <w:t xml:space="preserve"> .</w:t>
      </w:r>
      <w:proofErr w:type="gramEnd"/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</w:pPr>
    </w:p>
    <w:p w:rsidR="00331461" w:rsidRPr="00000075" w:rsidRDefault="00331461" w:rsidP="00043358">
      <w:pPr>
        <w:pStyle w:val="2"/>
        <w:numPr>
          <w:ilvl w:val="1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ринципы и подходы к организации профессиональной деятельности</w:t>
      </w:r>
    </w:p>
    <w:p w:rsidR="004E55D1" w:rsidRPr="00000075" w:rsidRDefault="004E55D1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 xml:space="preserve">В соответствии с ними определяются </w:t>
      </w:r>
      <w:r w:rsidRPr="00000075">
        <w:rPr>
          <w:b/>
          <w:bCs/>
        </w:rPr>
        <w:t>принципы профессиональной деятельности</w:t>
      </w:r>
      <w:r w:rsidRPr="00000075">
        <w:t>: общие и специфические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 xml:space="preserve">Специфические принципы, выбранные с учетом </w:t>
      </w:r>
      <w:proofErr w:type="spellStart"/>
      <w:r w:rsidRPr="00000075">
        <w:t>ПрАООП</w:t>
      </w:r>
      <w:proofErr w:type="spellEnd"/>
      <w:r w:rsidRPr="00000075">
        <w:t xml:space="preserve"> дошкольного образования для детей с ТНР и комплексных программ развития, воспитания и обучения дошкольников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При этом учитываются индивидуальные и возрастные особенности детей дош</w:t>
      </w:r>
      <w:r w:rsidR="001F012A" w:rsidRPr="00000075">
        <w:t>кольного возраста с ТНР</w:t>
      </w:r>
      <w:proofErr w:type="gramStart"/>
      <w:r w:rsidR="001F012A" w:rsidRPr="00000075">
        <w:t xml:space="preserve"> .</w:t>
      </w:r>
      <w:proofErr w:type="gramEnd"/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</w:pPr>
    </w:p>
    <w:p w:rsidR="004E55D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Возрастные характеристики детей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7892"/>
      </w:tblGrid>
      <w:tr w:rsidR="00331461" w:rsidRPr="00000075" w:rsidTr="00FA5A2F">
        <w:trPr>
          <w:trHeight w:val="390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озраст</w:t>
            </w:r>
          </w:p>
        </w:tc>
        <w:tc>
          <w:tcPr>
            <w:tcW w:w="4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Возрастные особенности детей (обобщены на основе </w:t>
            </w:r>
            <w:proofErr w:type="spellStart"/>
            <w:r w:rsidRPr="00000075">
              <w:rPr>
                <w:b/>
                <w:bCs/>
              </w:rPr>
              <w:t>ПрООП</w:t>
            </w:r>
            <w:proofErr w:type="spellEnd"/>
            <w:r w:rsidRPr="00000075">
              <w:rPr>
                <w:b/>
                <w:bCs/>
              </w:rPr>
              <w:t xml:space="preserve"> «От рождения до школы» (2014))</w:t>
            </w:r>
          </w:p>
        </w:tc>
      </w:tr>
      <w:tr w:rsidR="00331461" w:rsidRPr="00000075" w:rsidTr="00FA5A2F"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5A2F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5-6 лет </w:t>
            </w:r>
          </w:p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(старшая группа)</w:t>
            </w:r>
          </w:p>
        </w:tc>
        <w:tc>
          <w:tcPr>
            <w:tcW w:w="4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      </w:r>
          </w:p>
        </w:tc>
      </w:tr>
      <w:tr w:rsidR="00331461" w:rsidRPr="00000075" w:rsidTr="00FA5A2F"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A5A2F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6-7 лет</w:t>
            </w:r>
          </w:p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(подготовительная группа)</w:t>
            </w:r>
          </w:p>
        </w:tc>
        <w:tc>
          <w:tcPr>
            <w:tcW w:w="4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В результате правильно организованной образовательной работы у детей </w:t>
            </w:r>
            <w:r w:rsidRPr="00000075">
              <w:lastRenderedPageBreak/>
              <w:t xml:space="preserve">развиваются </w:t>
            </w:r>
            <w:proofErr w:type="gramStart"/>
            <w:r w:rsidRPr="00000075">
              <w:t>диалогическая</w:t>
            </w:r>
            <w:proofErr w:type="gramEnd"/>
            <w:r w:rsidRPr="00000075">
              <w:t xml:space="preserve"> и некоторые виды монологической речи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      </w:r>
          </w:p>
        </w:tc>
      </w:tr>
    </w:tbl>
    <w:p w:rsidR="00331461" w:rsidRPr="00000075" w:rsidRDefault="00331461" w:rsidP="000000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A2F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сихолого-педагогическая характеристика дет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70"/>
      </w:tblGrid>
      <w:tr w:rsidR="00FA5A2F" w:rsidRPr="00000075" w:rsidTr="00000075">
        <w:tc>
          <w:tcPr>
            <w:tcW w:w="2235" w:type="dxa"/>
          </w:tcPr>
          <w:p w:rsidR="00FA5A2F" w:rsidRPr="00000075" w:rsidRDefault="00FA5A2F" w:rsidP="00000075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Категория детей с особыми образовательными потребностями и ограниченными возможностями здоровья</w:t>
            </w:r>
          </w:p>
        </w:tc>
        <w:tc>
          <w:tcPr>
            <w:tcW w:w="7670" w:type="dxa"/>
          </w:tcPr>
          <w:p w:rsidR="00FA5A2F" w:rsidRDefault="00FA5A2F" w:rsidP="00000075">
            <w:pPr>
              <w:pStyle w:val="3"/>
              <w:spacing w:before="0" w:beforeAutospacing="0" w:after="0" w:afterAutospacing="0"/>
              <w:jc w:val="both"/>
              <w:outlineLvl w:val="2"/>
              <w:rPr>
                <w:bCs w:val="0"/>
                <w:sz w:val="24"/>
                <w:szCs w:val="24"/>
              </w:rPr>
            </w:pPr>
          </w:p>
          <w:p w:rsidR="00000075" w:rsidRPr="00000075" w:rsidRDefault="00000075" w:rsidP="00000075">
            <w:pPr>
              <w:pStyle w:val="3"/>
              <w:spacing w:before="0" w:beforeAutospacing="0" w:after="0" w:afterAutospacing="0"/>
              <w:jc w:val="both"/>
              <w:outlineLvl w:val="2"/>
              <w:rPr>
                <w:bCs w:val="0"/>
                <w:sz w:val="24"/>
                <w:szCs w:val="24"/>
              </w:rPr>
            </w:pPr>
          </w:p>
          <w:p w:rsidR="00FA5A2F" w:rsidRPr="00000075" w:rsidRDefault="00FA5A2F" w:rsidP="00000075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Индивидуальные особенности группы детей с ОВЗ (на основе </w:t>
            </w:r>
            <w:proofErr w:type="spellStart"/>
            <w:r w:rsidRPr="00000075">
              <w:rPr>
                <w:bCs w:val="0"/>
                <w:sz w:val="24"/>
                <w:szCs w:val="24"/>
              </w:rPr>
              <w:t>ПрАООП</w:t>
            </w:r>
            <w:proofErr w:type="spellEnd"/>
            <w:r w:rsidRPr="00000075">
              <w:rPr>
                <w:bCs w:val="0"/>
                <w:sz w:val="24"/>
                <w:szCs w:val="24"/>
              </w:rPr>
              <w:t xml:space="preserve"> «Диалог»)</w:t>
            </w:r>
          </w:p>
        </w:tc>
      </w:tr>
      <w:tr w:rsidR="00FA5A2F" w:rsidRPr="00000075" w:rsidTr="00000075">
        <w:trPr>
          <w:trHeight w:val="338"/>
        </w:trPr>
        <w:tc>
          <w:tcPr>
            <w:tcW w:w="2235" w:type="dxa"/>
          </w:tcPr>
          <w:p w:rsidR="00FA5A2F" w:rsidRPr="00000075" w:rsidRDefault="00FA5A2F" w:rsidP="00000075">
            <w:pPr>
              <w:pStyle w:val="a3"/>
              <w:spacing w:before="0" w:beforeAutospacing="0" w:after="0"/>
              <w:jc w:val="both"/>
              <w:rPr>
                <w:rFonts w:eastAsia="Times New Roman"/>
              </w:rPr>
            </w:pPr>
            <w:r w:rsidRPr="00000075">
              <w:t xml:space="preserve">Дети с тяжелыми нарушениями речи </w:t>
            </w:r>
          </w:p>
        </w:tc>
        <w:tc>
          <w:tcPr>
            <w:tcW w:w="7670" w:type="dxa"/>
          </w:tcPr>
          <w:p w:rsidR="00FA5A2F" w:rsidRPr="00000075" w:rsidRDefault="00000075" w:rsidP="00000075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FA5A2F" w:rsidRPr="00000075">
              <w:t>Вариативность проявлений недостатков речевой деятельности зависит от механизма речевого расстройства. Дети могут иметь различные уровни речевого развития (от полного отсутствия речевых средств общения до незначительных нарушений развития лексико-грамматической и фонетической сторон речи).</w:t>
            </w:r>
          </w:p>
          <w:p w:rsidR="00FA5A2F" w:rsidRPr="00000075" w:rsidRDefault="00000075" w:rsidP="00000075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FA5A2F" w:rsidRPr="00000075">
              <w:t xml:space="preserve">Выделяют три уровня речевого развития дошкольников. Дети с </w:t>
            </w:r>
            <w:r w:rsidR="00FA5A2F" w:rsidRPr="00000075">
              <w:rPr>
                <w:bCs/>
              </w:rPr>
              <w:t>первым уровнем</w:t>
            </w:r>
            <w:r w:rsidR="00FA5A2F" w:rsidRPr="00000075">
              <w:t xml:space="preserve"> речевого развития не владеют общеупотребительными средствами речевого общения. Дети произносят отдельные </w:t>
            </w:r>
            <w:proofErr w:type="spellStart"/>
            <w:r w:rsidR="00FA5A2F" w:rsidRPr="00000075">
              <w:t>лепетные</w:t>
            </w:r>
            <w:proofErr w:type="spellEnd"/>
            <w:r w:rsidR="00FA5A2F" w:rsidRPr="00000075">
              <w:t xml:space="preserve">, общеупотребительные слова и звукоподражания, могут использовать невербальные средства общения (выразительную мимику, жесты, интонацию). У детей со </w:t>
            </w:r>
            <w:r w:rsidR="00FA5A2F" w:rsidRPr="00000075">
              <w:rPr>
                <w:bCs/>
              </w:rPr>
              <w:t>вторым уровнем</w:t>
            </w:r>
            <w:r w:rsidR="00FA5A2F" w:rsidRPr="00000075">
              <w:t xml:space="preserve"> речевого развития имеются начатки общеупотребительной речи. Они пользуются при общении простой фразой или имеют </w:t>
            </w:r>
            <w:proofErr w:type="spellStart"/>
            <w:r w:rsidR="00FA5A2F" w:rsidRPr="00000075">
              <w:t>аграмматичную</w:t>
            </w:r>
            <w:proofErr w:type="spellEnd"/>
            <w:r w:rsidR="00FA5A2F" w:rsidRPr="00000075">
              <w:t xml:space="preserve">, неразвёрнутую (упрощённую), структурно нарушенную фразовую речь. Их активный словарь состоит из существительных, реже встречаются глаголы и прилагательные; предлоги употребляются редко; слоговая структура слов нарушена. </w:t>
            </w:r>
            <w:proofErr w:type="gramStart"/>
            <w:r w:rsidR="00FA5A2F" w:rsidRPr="00000075">
              <w:t xml:space="preserve">Дети с </w:t>
            </w:r>
            <w:r w:rsidR="00FA5A2F" w:rsidRPr="00000075">
              <w:rPr>
                <w:bCs/>
              </w:rPr>
              <w:t>третьим уровнем</w:t>
            </w:r>
            <w:r w:rsidR="00FA5A2F" w:rsidRPr="00000075">
              <w:t xml:space="preserve"> речевого развития пользуются при общении развёрнутой фразой; для них характерна недостаточная </w:t>
            </w:r>
            <w:proofErr w:type="spellStart"/>
            <w:r w:rsidR="00FA5A2F" w:rsidRPr="00000075">
              <w:t>сформированность</w:t>
            </w:r>
            <w:proofErr w:type="spellEnd"/>
            <w:r w:rsidR="00FA5A2F" w:rsidRPr="00000075">
              <w:t xml:space="preserve"> лексико-грамматического строя речи (ошибки в падежных окончаниях, смешение временных и видовых форм глаголов, ошибки в согласовании и управлении); слоговая структура слов не нарушена; синтаксические конструкции фраз бедные; отмечаются фонетико-фонематические нарушения; нарушение в применении языковых средств общения в речевой деятельности: заикание.</w:t>
            </w:r>
            <w:proofErr w:type="gramEnd"/>
          </w:p>
          <w:p w:rsidR="00FA5A2F" w:rsidRPr="00000075" w:rsidRDefault="00000075" w:rsidP="00000075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FA5A2F" w:rsidRPr="00000075">
              <w:rPr>
                <w:b w:val="0"/>
                <w:sz w:val="24"/>
                <w:szCs w:val="24"/>
              </w:rPr>
              <w:t xml:space="preserve">Нарушения речевой деятельности могут негативно влиять на формирование у ребёнка отдельных компонентов психической сферы, затруднять усвоение новых знаний, отрицательно сказываться на поведении (что может проявиться в замкнутости, негативизме, неуверенности в себе и т.п.). </w:t>
            </w:r>
            <w:proofErr w:type="gramStart"/>
            <w:r w:rsidR="00FA5A2F" w:rsidRPr="00000075">
              <w:rPr>
                <w:b w:val="0"/>
                <w:sz w:val="24"/>
                <w:szCs w:val="24"/>
              </w:rPr>
              <w:t xml:space="preserve">Познавательные процессы у дошкольников с речевыми нарушениями сохранны, но вследствие речевого недоразвития может наблюдаться своеобразие формирования </w:t>
            </w:r>
            <w:r w:rsidR="00FA5A2F" w:rsidRPr="00000075">
              <w:rPr>
                <w:b w:val="0"/>
                <w:sz w:val="24"/>
                <w:szCs w:val="24"/>
              </w:rPr>
              <w:lastRenderedPageBreak/>
              <w:t>вербального мышления, а также внимания, памяти,</w:t>
            </w:r>
            <w:r w:rsidR="00FA5A2F" w:rsidRPr="00000075">
              <w:rPr>
                <w:rFonts w:eastAsia="Times New Roman"/>
                <w:b w:val="0"/>
                <w:sz w:val="24"/>
                <w:szCs w:val="24"/>
              </w:rPr>
              <w:t xml:space="preserve"> Дети с задержкой психического развития имеют следующие наиболее значимые особенности: недостаточный запас знаний и представлений об окружающем, пониженная познавательная активность, замедленный темп формирования высших психических функций, слабость регуляции произвольной деятельности (им требуется активная ориентировка в задании), нарушения различных</w:t>
            </w:r>
            <w:proofErr w:type="gramEnd"/>
            <w:r w:rsidR="00FA5A2F" w:rsidRPr="00000075">
              <w:rPr>
                <w:rFonts w:eastAsia="Times New Roman"/>
                <w:b w:val="0"/>
                <w:sz w:val="24"/>
                <w:szCs w:val="24"/>
              </w:rPr>
              <w:t xml:space="preserve"> сторон речи.</w:t>
            </w:r>
          </w:p>
        </w:tc>
      </w:tr>
      <w:tr w:rsidR="00FA5A2F" w:rsidRPr="00000075" w:rsidTr="00000075">
        <w:trPr>
          <w:trHeight w:val="225"/>
        </w:trPr>
        <w:tc>
          <w:tcPr>
            <w:tcW w:w="2235" w:type="dxa"/>
          </w:tcPr>
          <w:p w:rsidR="00FA5A2F" w:rsidRPr="00000075" w:rsidRDefault="00FA5A2F" w:rsidP="00000075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Дети с задержкой психического развития</w:t>
            </w:r>
          </w:p>
        </w:tc>
        <w:tc>
          <w:tcPr>
            <w:tcW w:w="7670" w:type="dxa"/>
          </w:tcPr>
          <w:p w:rsidR="00FA5A2F" w:rsidRPr="00000075" w:rsidRDefault="00000075" w:rsidP="00000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чи детей с ЗПР в основном используются существительные и глаголы, причем предметный и глагольный словарный запас низкий, неточный. Дети не знают многих слов не только абстрактного значения, но и часто встречающихся в их речи, заменяют слова описанием ситуации или действия, с которым связано слово, испытывают трудности в подборе слов-антонимов и особенно слов синонимов. Из прилагательных чаще всего употребляются качественные, обозначающие непосредственно воспринимаемые признаки. </w:t>
            </w:r>
          </w:p>
          <w:p w:rsidR="00FA5A2F" w:rsidRPr="00000075" w:rsidRDefault="00000075" w:rsidP="00000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ется </w:t>
            </w:r>
            <w:proofErr w:type="gramStart"/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ого строя речи детей с ЗПР. Чаще всего встречаются нарушения порядка слов в предложении, пропуск отдельных его членов, что связано с неполноценностью грамматического программирования. Довольно часто наблюдаются ошибки в употреблении предлогов, а также ошибки в предложно-падежном управлении, в согласовании существительных с глаголами и прилагательными, отмечаются затруднения детей в образовании новых слов с помощью суффиксов, приставок.</w:t>
            </w:r>
          </w:p>
          <w:p w:rsidR="00FA5A2F" w:rsidRPr="00000075" w:rsidRDefault="00000075" w:rsidP="00000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детей с ЗПР характеризуется нарушением </w:t>
            </w:r>
            <w:proofErr w:type="spellStart"/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произносительной</w:t>
            </w:r>
            <w:proofErr w:type="spellEnd"/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, отмечается низкий уровень ориентировки в звуковой деятельности речи, трудности в овладении звукобуквенным анализом. </w:t>
            </w:r>
          </w:p>
          <w:p w:rsidR="00FA5A2F" w:rsidRPr="00000075" w:rsidRDefault="00000075" w:rsidP="000000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A5A2F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й особенностью детей данной категории является своеобразие связной речи. Пересказ произведений (особенно повествовательного характера) сложен для них; дети испытывают трудности в составлении рассказа по серии сюжетных картин. Для речи детей с ЗПР характерны неосознанность и произвольность построения фразы как высказывания в целом, дети не дают развернутого ответа на вопрос взрослого, часто в ответах основная мысль перебивается посторонними мыслями и суждениями</w:t>
            </w:r>
            <w:r w:rsidR="00FA5A2F" w:rsidRPr="0000007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пространства и времени.</w:t>
            </w:r>
          </w:p>
        </w:tc>
      </w:tr>
    </w:tbl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 xml:space="preserve">Кроме того, в рабочей программе учитывается </w:t>
      </w:r>
      <w:proofErr w:type="spellStart"/>
      <w:r w:rsidRPr="00000075">
        <w:t>деятельностный</w:t>
      </w:r>
      <w:proofErr w:type="spellEnd"/>
      <w:r w:rsidRPr="00000075">
        <w:t xml:space="preserve"> и функционально-системный подход, связанный с организацией коррекционно-педагогического процесса. Последний дает возможность использовать комбинированную, адаптивную, модель организации образовательного процесса, сочетая элементы учебно-дисциплинарной и предметно-средовой или учебно-дисциплинарной и комплексно-тематической модели вокруг функции коррекции и компенсации основного дефекта ребенка с ТНР</w:t>
      </w:r>
      <w:proofErr w:type="gramStart"/>
      <w:r w:rsidRPr="00000075">
        <w:t xml:space="preserve"> .</w:t>
      </w:r>
      <w:proofErr w:type="gramEnd"/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</w:pPr>
    </w:p>
    <w:p w:rsidR="00331461" w:rsidRPr="00000075" w:rsidRDefault="00331461" w:rsidP="00043358">
      <w:pPr>
        <w:pStyle w:val="2"/>
        <w:numPr>
          <w:ilvl w:val="1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Этапы, сроки, механизмы реализации рабочей программы</w:t>
      </w:r>
    </w:p>
    <w:p w:rsidR="004E55D1" w:rsidRPr="00000075" w:rsidRDefault="004E55D1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p w:rsidR="004E55D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 xml:space="preserve">Функционально-системный подход связан с определением </w:t>
      </w:r>
      <w:r w:rsidRPr="00000075">
        <w:rPr>
          <w:b/>
          <w:bCs/>
        </w:rPr>
        <w:t>этапов и сроков, механизмов реализации</w:t>
      </w:r>
      <w:r w:rsidRPr="00000075">
        <w:t xml:space="preserve"> рабочей программы.</w:t>
      </w: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lastRenderedPageBreak/>
        <w:t>Этапы: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Учебный год начинается первого сентября и условно делится на три периода: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proofErr w:type="gramStart"/>
      <w:r w:rsidRPr="00000075">
        <w:t>I период — подготовительный период: сентябрь (1-я половина сентября – обследование детей, заполнение речевых карт, оформление документации), октябрь, ноябрь;</w:t>
      </w:r>
      <w:proofErr w:type="gramEnd"/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II период — основной период: декабрь, январь, февраль, март – реализация программ коррекционной работы;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III период — обобщающий, заключительный период: апрель, май (2-я половина мая – диагностическое обследование, мониторинг по итогам учебного года).</w:t>
      </w:r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</w:pPr>
    </w:p>
    <w:p w:rsidR="004E55D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Механизм реализации</w:t>
      </w:r>
    </w:p>
    <w:p w:rsid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 xml:space="preserve">Алгоритм коррекционно-развивающей работы в группе для детей с ОВЗ </w:t>
      </w:r>
    </w:p>
    <w:p w:rsidR="004E55D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(по О.А. Степаново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3745"/>
        <w:gridCol w:w="4064"/>
      </w:tblGrid>
      <w:tr w:rsidR="00331461" w:rsidRPr="00000075" w:rsidTr="00FA5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Этап</w:t>
            </w:r>
          </w:p>
        </w:tc>
        <w:tc>
          <w:tcPr>
            <w:tcW w:w="1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сновное содержание</w:t>
            </w:r>
          </w:p>
        </w:tc>
        <w:tc>
          <w:tcPr>
            <w:tcW w:w="2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Результат</w:t>
            </w:r>
          </w:p>
        </w:tc>
      </w:tr>
      <w:tr w:rsidR="00331461" w:rsidRPr="00000075" w:rsidTr="00FA5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Организационный</w:t>
            </w:r>
          </w:p>
        </w:tc>
        <w:tc>
          <w:tcPr>
            <w:tcW w:w="1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Исходная психолого-педагогическая диагностика детей с нарушениями в развитии.</w:t>
            </w:r>
          </w:p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Формирование информационной готовности педагогов ДОУ и родителей к проведению эффективной коррекционно-педагогической работы с детьми</w:t>
            </w:r>
          </w:p>
        </w:tc>
        <w:tc>
          <w:tcPr>
            <w:tcW w:w="2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индивидуальных коррекционно-развивающих программ помощи ребенку нарушениями в развитии в ДОУ и семье.</w:t>
            </w:r>
          </w:p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программ групповой (подгрупповой) работы с детьми, имеющими сходные структуру нарушения и (или) уровень речевого развития.</w:t>
            </w:r>
          </w:p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программ взаимодействия специалистов ДОУ и родителей ребенка нарушениями в развитии</w:t>
            </w:r>
          </w:p>
        </w:tc>
      </w:tr>
      <w:tr w:rsidR="00331461" w:rsidRPr="00000075" w:rsidTr="00FA5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Основной</w:t>
            </w:r>
          </w:p>
        </w:tc>
        <w:tc>
          <w:tcPr>
            <w:tcW w:w="1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Решение задач, заложенных в индивидуальных и групповых (подгрупповых) коррекционных программах.</w:t>
            </w:r>
          </w:p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Психолого-педагогический мониторинг.</w:t>
            </w:r>
          </w:p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, уточнение (при необходимости — корректировка) меры и характера коррекционно-педагогического влияния участников коррекционно-образовательного процесса</w:t>
            </w:r>
          </w:p>
        </w:tc>
        <w:tc>
          <w:tcPr>
            <w:tcW w:w="2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Достижение определенного позитивного эффекта в устранении у детей отклонений в развитии</w:t>
            </w:r>
          </w:p>
        </w:tc>
      </w:tr>
      <w:tr w:rsidR="00331461" w:rsidRPr="00000075" w:rsidTr="00FA5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Заключительный</w:t>
            </w:r>
          </w:p>
        </w:tc>
        <w:tc>
          <w:tcPr>
            <w:tcW w:w="1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Оценка качества и устойчивости результатов коррекционно-развивающей работы с ребенком (группой детей).</w:t>
            </w:r>
          </w:p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Определение дальнейших образовательных (коррекционно-</w:t>
            </w:r>
            <w:r w:rsidRPr="00000075">
              <w:lastRenderedPageBreak/>
              <w:t>образовательных) перспектив выпускников группы для детей с нарушениями в развитии</w:t>
            </w:r>
          </w:p>
        </w:tc>
        <w:tc>
          <w:tcPr>
            <w:tcW w:w="2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Решение о прекращении </w:t>
            </w:r>
            <w:proofErr w:type="spellStart"/>
            <w:r w:rsidRPr="00000075">
              <w:t>коррекционно</w:t>
            </w:r>
            <w:proofErr w:type="spellEnd"/>
            <w:r w:rsidR="00C45230">
              <w:t xml:space="preserve"> </w:t>
            </w:r>
            <w:r w:rsidRPr="00000075">
              <w:t>-</w:t>
            </w:r>
            <w:r w:rsidR="00C45230">
              <w:t xml:space="preserve"> </w:t>
            </w:r>
            <w:r w:rsidRPr="00000075">
              <w:t>развивающей работы с ребенком (группой), изменение ее характера или корректировка индивидуальных и групповых</w:t>
            </w:r>
            <w:r w:rsidR="00C45230">
              <w:t xml:space="preserve"> </w:t>
            </w:r>
            <w:r w:rsidRPr="00000075">
              <w:t xml:space="preserve">(подгрупповых) программ и </w:t>
            </w:r>
            <w:r w:rsidRPr="00000075">
              <w:lastRenderedPageBreak/>
              <w:t>продолжение коррекционно-развивающей работы</w:t>
            </w:r>
          </w:p>
        </w:tc>
      </w:tr>
    </w:tbl>
    <w:p w:rsidR="004E55D1" w:rsidRPr="00000075" w:rsidRDefault="004E55D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2"/>
        <w:numPr>
          <w:ilvl w:val="1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Ориентиры освоения образовательной программы</w:t>
      </w:r>
    </w:p>
    <w:p w:rsidR="004E55D1" w:rsidRPr="00000075" w:rsidRDefault="004E55D1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Заканчивается целевой раздел ориентирами освоения воспитанниками образовательной программы, которые определяются в соответствии с реализуемой в образовательной организации адаптированной образовательной программой дошкольного образования, возрастом детей, особенностями имеющихся нарушений в развитии, индивидуальными особенностями и возможностями каждого воспитанника.</w:t>
      </w:r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</w:pP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923496617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Конкретизированные результаты образовательной и коррекционно-развивающей деятельности с детьми, имеющими ТНР, к концу освоения программы:</w:t>
      </w:r>
    </w:p>
    <w:p w:rsidR="004E55D1" w:rsidRPr="00000075" w:rsidRDefault="004E55D1" w:rsidP="00000075">
      <w:pPr>
        <w:pStyle w:val="3"/>
        <w:spacing w:before="0" w:beforeAutospacing="0" w:after="0" w:afterAutospacing="0" w:line="276" w:lineRule="auto"/>
        <w:jc w:val="both"/>
        <w:divId w:val="923496617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673267754"/>
        <w:rPr>
          <w:rFonts w:eastAsia="Times New Roman"/>
          <w:i/>
          <w:iCs/>
          <w:sz w:val="24"/>
          <w:szCs w:val="24"/>
        </w:rPr>
      </w:pPr>
      <w:r w:rsidRPr="00000075">
        <w:rPr>
          <w:rFonts w:eastAsia="Times New Roman"/>
          <w:i/>
          <w:iCs/>
          <w:sz w:val="24"/>
          <w:szCs w:val="24"/>
        </w:rPr>
        <w:t>Старший дошкольный возраст</w:t>
      </w: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673267754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о направлению «Социально-коммуникативное развитие»:</w:t>
      </w:r>
    </w:p>
    <w:p w:rsidR="00331461" w:rsidRPr="00000075" w:rsidRDefault="00331461" w:rsidP="00000075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r w:rsidRPr="00000075"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331461" w:rsidRPr="00000075" w:rsidRDefault="00331461" w:rsidP="00000075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r w:rsidRPr="00000075">
        <w:t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673267754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о направлению «Познавательное развитие»:</w:t>
      </w:r>
    </w:p>
    <w:p w:rsidR="00331461" w:rsidRPr="00000075" w:rsidRDefault="00331461" w:rsidP="00000075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r w:rsidRPr="00000075">
        <w:t>определяет времена года, части суток;</w:t>
      </w:r>
    </w:p>
    <w:p w:rsidR="00331461" w:rsidRPr="00000075" w:rsidRDefault="00331461" w:rsidP="00000075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r w:rsidRPr="00000075">
        <w:t>определяет пространственное расположение предметов относительно себя, геометрические фигуры и тела;</w:t>
      </w:r>
    </w:p>
    <w:p w:rsidR="00331461" w:rsidRPr="00000075" w:rsidRDefault="00331461" w:rsidP="00000075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r w:rsidRPr="00000075"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673267754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о направлению «Речевое развитие»:</w:t>
      </w:r>
    </w:p>
    <w:p w:rsidR="00331461" w:rsidRPr="00000075" w:rsidRDefault="00331461" w:rsidP="00000075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r w:rsidRPr="00000075">
        <w:t>правильно употребляет грамматические формы слова; продуктивные и непродуктивные словообразовательные модели;</w:t>
      </w:r>
    </w:p>
    <w:p w:rsidR="00331461" w:rsidRPr="00000075" w:rsidRDefault="00331461" w:rsidP="00000075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r w:rsidRPr="00000075"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331461" w:rsidRPr="00000075" w:rsidRDefault="00331461" w:rsidP="00000075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proofErr w:type="gramStart"/>
      <w:r w:rsidRPr="00000075"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331461" w:rsidRPr="00000075" w:rsidRDefault="00331461" w:rsidP="00000075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r w:rsidRPr="00000075">
        <w:t>правильно произносит звуки (в соответствии с онтогенезом);</w:t>
      </w:r>
    </w:p>
    <w:p w:rsidR="00331461" w:rsidRPr="00000075" w:rsidRDefault="00331461" w:rsidP="00000075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  <w:divId w:val="673267754"/>
      </w:pPr>
      <w:proofErr w:type="gramStart"/>
      <w:r w:rsidRPr="00000075">
        <w:t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  <w:proofErr w:type="gramEnd"/>
    </w:p>
    <w:p w:rsidR="008D0BF6" w:rsidRPr="00000075" w:rsidRDefault="008D0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1"/>
        <w:numPr>
          <w:ilvl w:val="0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СОДЕРЖАТЕЛЬНЫЙ РАЗДЕЛ</w:t>
      </w:r>
    </w:p>
    <w:p w:rsidR="004E55D1" w:rsidRPr="00000075" w:rsidRDefault="004E55D1" w:rsidP="00000075">
      <w:pPr>
        <w:pStyle w:val="1"/>
        <w:spacing w:before="0" w:beforeAutospacing="0" w:after="0" w:afterAutospacing="0" w:line="276" w:lineRule="auto"/>
        <w:ind w:left="720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2"/>
        <w:numPr>
          <w:ilvl w:val="1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Диагностическая работа</w:t>
      </w:r>
    </w:p>
    <w:p w:rsidR="004E55D1" w:rsidRPr="00000075" w:rsidRDefault="004E55D1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Диагностическое направление работы включает в себя: первичное обследование, промежуточное и итоговое.</w:t>
      </w:r>
    </w:p>
    <w:p w:rsidR="00331461" w:rsidRPr="00000075" w:rsidRDefault="00331461" w:rsidP="00000075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</w:pPr>
      <w:proofErr w:type="gramStart"/>
      <w:r w:rsidRPr="00000075">
        <w:t>Первичная (стартовая) диагностика, направлена на определение уровня «актуального» и «зоны ближайшего развития» ребёнка.</w:t>
      </w:r>
      <w:proofErr w:type="gramEnd"/>
      <w:r w:rsidRPr="00000075">
        <w:t xml:space="preserve"> По результатам данной диагностики определяются потребности в коррекционной работе с каждым воспитанником.</w:t>
      </w:r>
    </w:p>
    <w:p w:rsidR="00331461" w:rsidRPr="00000075" w:rsidRDefault="00331461" w:rsidP="00000075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</w:pPr>
      <w:r w:rsidRPr="00000075">
        <w:t>Промежуточная диагностика направлена на выявление особенностей динамики развития каждого ребенка в специально организованных условиях, внесение корректив в цели и задачи коррекционной работы на следующем этапе.</w:t>
      </w:r>
    </w:p>
    <w:p w:rsidR="00331461" w:rsidRPr="00000075" w:rsidRDefault="00331461" w:rsidP="00000075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/>
        <w:jc w:val="both"/>
      </w:pPr>
      <w:r w:rsidRPr="00000075">
        <w:t>Основная цель итоговой диагностики - определить характер динамики развития ребёнка, оценить эффективность коррекционной работы за учебный год, а также составить прогноз относительно дальнейшего развития каждого воспитанника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По результатам первичного, промежуточного и итогового диагностического обследования ребёнка составляется информация о динамике его развития.</w:t>
      </w:r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</w:pPr>
    </w:p>
    <w:p w:rsidR="004E55D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2060083921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 xml:space="preserve">Содержание диагностической работы на </w:t>
      </w:r>
      <w:proofErr w:type="spellStart"/>
      <w:r w:rsidRPr="00000075">
        <w:rPr>
          <w:rFonts w:eastAsia="Times New Roman"/>
          <w:sz w:val="24"/>
          <w:szCs w:val="24"/>
        </w:rPr>
        <w:t>логопункт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6535"/>
        <w:gridCol w:w="2744"/>
      </w:tblGrid>
      <w:tr w:rsidR="00331461" w:rsidRPr="00000075">
        <w:trPr>
          <w:divId w:val="20600839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№ </w:t>
            </w:r>
            <w:proofErr w:type="gramStart"/>
            <w:r w:rsidRPr="00000075">
              <w:t>п</w:t>
            </w:r>
            <w:proofErr w:type="gramEnd"/>
            <w:r w:rsidRPr="00000075"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ланируемые результаты</w:t>
            </w:r>
          </w:p>
        </w:tc>
      </w:tr>
      <w:tr w:rsidR="00331461" w:rsidRPr="00000075">
        <w:trPr>
          <w:divId w:val="206008392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ическое и психолого-педагогическое обследование детей 4,5-5-6-7 лет в ДОУ, зачисление детей с нарушениями речи на дошкольный логопедический пункт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, май</w:t>
            </w:r>
          </w:p>
        </w:tc>
      </w:tr>
      <w:tr w:rsidR="00331461" w:rsidRPr="00000075">
        <w:trPr>
          <w:divId w:val="206008392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00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Определение особенностей речевого, психомоторного, общего развития детей, зачисленных на логопедический пункт, оформление речевых карт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00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20600839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Профилактическая работа по выявлению детей с нарушениями речи, подлежащих зачислению на логопедический пунк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, по запросу родителей, апрель - май</w:t>
            </w:r>
          </w:p>
        </w:tc>
      </w:tr>
      <w:tr w:rsidR="00331461" w:rsidRPr="00000075">
        <w:trPr>
          <w:divId w:val="20600839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Работа в психолого-педагогическом консилиуме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00075">
            <w:pPr>
              <w:pStyle w:val="a3"/>
              <w:spacing w:before="0" w:beforeAutospacing="0" w:after="0" w:afterAutospacing="0"/>
              <w:jc w:val="both"/>
            </w:pPr>
            <w:r w:rsidRPr="00000075">
              <w:t>По графику работы консилиума</w:t>
            </w:r>
          </w:p>
        </w:tc>
      </w:tr>
    </w:tbl>
    <w:p w:rsidR="004E55D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Диагностика не связана с оценкой целевых ориентиров реализации программы: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Педагогическая диагностика проводится в ходе наблюдений за поведением детей в группе, уровня их самостоятельности в быту, активностью в свободной и специально организованной деятельности, а также в процессе индивидуального обследования пед</w:t>
      </w:r>
      <w:r w:rsidR="00A74D87" w:rsidRPr="00000075">
        <w:t>агогом-логопедом.</w:t>
      </w:r>
      <w:r w:rsidRPr="00000075">
        <w:t xml:space="preserve"> Она направлена на выявление структуры, характера и степени нарушения или отклонений в развитии, т.е. правильное диагностирование вторичных отклонений в развитии </w:t>
      </w:r>
      <w:r w:rsidRPr="00000075">
        <w:lastRenderedPageBreak/>
        <w:t>ребенка. Используется бальная система и критерии оценок, соответствующие возрастным возможностям детей.</w:t>
      </w:r>
    </w:p>
    <w:p w:rsidR="008B2F41" w:rsidRPr="00000075" w:rsidRDefault="008B2F41" w:rsidP="00000075">
      <w:pPr>
        <w:pStyle w:val="a3"/>
        <w:spacing w:before="0" w:beforeAutospacing="0" w:after="0" w:afterAutospacing="0" w:line="276" w:lineRule="auto"/>
        <w:jc w:val="both"/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 xml:space="preserve">2.1. Коррекционно-развивающая работа с детьми </w:t>
      </w:r>
    </w:p>
    <w:p w:rsidR="004E55D1" w:rsidRPr="00000075" w:rsidRDefault="004E55D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2.2.1. Комплексирование программ</w:t>
      </w:r>
    </w:p>
    <w:p w:rsidR="004E55D1" w:rsidRPr="00000075" w:rsidRDefault="004E55D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4E55D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Содержание данной работы берется из Примерной адаптированной основной образовательной программы дошкольного образования для детей раннего и дошкольного возрас</w:t>
      </w:r>
      <w:r w:rsidR="008B2F41" w:rsidRPr="00000075">
        <w:t xml:space="preserve">та с ОВЗ </w:t>
      </w:r>
      <w:proofErr w:type="spellStart"/>
      <w:r w:rsidR="008B2F41" w:rsidRPr="00000075">
        <w:t>ПрАООП</w:t>
      </w:r>
      <w:proofErr w:type="spellEnd"/>
      <w:r w:rsidR="008B2F41" w:rsidRPr="00000075">
        <w:t xml:space="preserve"> для детей с ТНР</w:t>
      </w:r>
      <w:r w:rsidRPr="00000075">
        <w:t>.</w:t>
      </w:r>
    </w:p>
    <w:p w:rsidR="004E55D1" w:rsidRPr="00000075" w:rsidRDefault="00331461" w:rsidP="00000075">
      <w:pPr>
        <w:pStyle w:val="3"/>
        <w:spacing w:before="0" w:beforeAutospacing="0" w:after="0" w:afterAutospacing="0" w:line="276" w:lineRule="auto"/>
        <w:ind w:firstLine="708"/>
        <w:jc w:val="both"/>
        <w:divId w:val="1695840398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Кроме того, используются:</w:t>
      </w: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1695840398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А) вариативные образовательные программы дошкольного образования:</w:t>
      </w:r>
    </w:p>
    <w:p w:rsidR="00331461" w:rsidRPr="00000075" w:rsidRDefault="00331461" w:rsidP="00000075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divId w:val="1695840398"/>
      </w:pPr>
      <w:r w:rsidRPr="00000075">
        <w:t xml:space="preserve">Образовательная программа дошкольного образования «Образовательная программа дошкольного образования для детей с тяжелыми нарушениями речи (общим недоразвитием речи) с 3 до 7 лет». Издание третье, переработанное и дополненное в соответствии с ФГОС ДО / Н.В. </w:t>
      </w:r>
      <w:proofErr w:type="spellStart"/>
      <w:r w:rsidRPr="00000075">
        <w:t>Нищева</w:t>
      </w:r>
      <w:proofErr w:type="spellEnd"/>
      <w:r w:rsidRPr="00000075">
        <w:t>.</w:t>
      </w:r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ind w:left="720"/>
        <w:jc w:val="both"/>
        <w:divId w:val="1695840398"/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2.2.2. Содержание коррекционно-развивающей работы</w:t>
      </w:r>
    </w:p>
    <w:p w:rsidR="004E55D1" w:rsidRPr="00000075" w:rsidRDefault="004E55D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4E55D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30838473"/>
      </w:pPr>
      <w:r w:rsidRPr="00000075">
        <w:t xml:space="preserve">Так как на </w:t>
      </w:r>
      <w:proofErr w:type="spellStart"/>
      <w:r w:rsidRPr="00000075">
        <w:t>логопункт</w:t>
      </w:r>
      <w:proofErr w:type="spellEnd"/>
      <w:r w:rsidRPr="00000075">
        <w:t xml:space="preserve"> зачисляются дети, имеющие различные речевые нарушения (фонетическое, фонетико-фонематическое недоразвитие речи, общее недоразвитие речи, заикание) важно, чтобы коррекционная работа включала именно те направления, которые соответствуют структуре речевого нарушения.</w:t>
      </w:r>
    </w:p>
    <w:p w:rsidR="008B2F41" w:rsidRPr="00000075" w:rsidRDefault="008B2F4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30838473"/>
      </w:pPr>
    </w:p>
    <w:p w:rsidR="008B2F41" w:rsidRPr="00000075" w:rsidRDefault="008B2F4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30838473"/>
        <w:rPr>
          <w:rFonts w:eastAsia="Times New Roman"/>
          <w:b/>
        </w:rPr>
      </w:pPr>
      <w:r w:rsidRPr="00000075">
        <w:rPr>
          <w:rFonts w:eastAsia="Times New Roman"/>
          <w:b/>
        </w:rPr>
        <w:t>Старший дошкольный возраст (5-6 лет)</w:t>
      </w:r>
    </w:p>
    <w:p w:rsidR="008B2F41" w:rsidRPr="00000075" w:rsidRDefault="008B2F4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30838473"/>
        <w:rPr>
          <w:rFonts w:eastAsia="Times New Roman"/>
          <w:b/>
        </w:rPr>
      </w:pPr>
      <w:r w:rsidRPr="00000075">
        <w:rPr>
          <w:rFonts w:eastAsia="Times New Roman"/>
          <w:b/>
        </w:rPr>
        <w:t>Развитие словаря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</w:t>
      </w:r>
      <w:r w:rsidRPr="000000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образов.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Обеспечить переход от накопленных представлений и пассивного речевого запаса к активному использованию речевых</w:t>
      </w:r>
      <w:r w:rsidRPr="0000007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средств.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</w:t>
      </w:r>
      <w:r w:rsidRPr="000000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понятия.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</w:t>
      </w:r>
      <w:r w:rsidRPr="000000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глаголами.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 xml:space="preserve">Учить различать и выделять в словосочетаниях названия признаков предметов по их назначению и по вопросам </w:t>
      </w:r>
      <w:proofErr w:type="gramStart"/>
      <w:r w:rsidRPr="00000075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000075">
        <w:rPr>
          <w:rFonts w:ascii="Times New Roman" w:eastAsia="Times New Roman" w:hAnsi="Times New Roman" w:cs="Times New Roman"/>
          <w:sz w:val="24"/>
          <w:szCs w:val="24"/>
        </w:rPr>
        <w:t>? какая?</w:t>
      </w:r>
      <w:r w:rsidRPr="00000075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какое?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lastRenderedPageBreak/>
        <w:t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</w:t>
      </w:r>
      <w:r w:rsidRPr="000000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значением.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</w:t>
      </w:r>
      <w:proofErr w:type="gramStart"/>
      <w:r w:rsidRPr="00000075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000075">
        <w:rPr>
          <w:rFonts w:ascii="Times New Roman" w:eastAsia="Times New Roman" w:hAnsi="Times New Roman" w:cs="Times New Roman"/>
          <w:sz w:val="24"/>
          <w:szCs w:val="24"/>
        </w:rPr>
        <w:t xml:space="preserve"> антонимов.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Расширить понимание значения простых предлогов и активизировать их использование в</w:t>
      </w:r>
      <w:r w:rsidRPr="000000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8B2F41" w:rsidRPr="00000075" w:rsidRDefault="008B2F41" w:rsidP="00043358">
      <w:pPr>
        <w:pStyle w:val="ac"/>
        <w:numPr>
          <w:ilvl w:val="0"/>
          <w:numId w:val="67"/>
        </w:numPr>
        <w:tabs>
          <w:tab w:val="left" w:pos="514"/>
          <w:tab w:val="left" w:pos="515"/>
        </w:tabs>
        <w:spacing w:after="0" w:line="276" w:lineRule="auto"/>
        <w:ind w:left="426" w:right="198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Закрепить понятие слово и умение оперировать</w:t>
      </w:r>
      <w:r w:rsidRPr="000000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им.</w:t>
      </w:r>
    </w:p>
    <w:p w:rsidR="008B2F41" w:rsidRPr="00000075" w:rsidRDefault="008B2F4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30838473"/>
      </w:pPr>
    </w:p>
    <w:p w:rsidR="008B2F41" w:rsidRPr="00000075" w:rsidRDefault="008B2F4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30838473"/>
        <w:rPr>
          <w:rFonts w:eastAsia="Times New Roman"/>
          <w:b/>
        </w:rPr>
      </w:pPr>
      <w:r w:rsidRPr="00000075">
        <w:rPr>
          <w:rFonts w:eastAsia="Times New Roman"/>
          <w:b/>
        </w:rPr>
        <w:t xml:space="preserve">Формирование и </w:t>
      </w:r>
      <w:r w:rsidRPr="00000075">
        <w:rPr>
          <w:rFonts w:eastAsia="Times New Roman"/>
          <w:b/>
          <w:w w:val="95"/>
        </w:rPr>
        <w:t>совершенствован</w:t>
      </w:r>
      <w:r w:rsidRPr="00000075">
        <w:rPr>
          <w:rFonts w:eastAsia="Times New Roman"/>
          <w:b/>
        </w:rPr>
        <w:t xml:space="preserve">ие </w:t>
      </w:r>
      <w:r w:rsidRPr="00000075">
        <w:rPr>
          <w:rFonts w:eastAsia="Times New Roman"/>
          <w:b/>
          <w:w w:val="95"/>
        </w:rPr>
        <w:t xml:space="preserve">грамматического </w:t>
      </w:r>
      <w:r w:rsidRPr="00000075">
        <w:rPr>
          <w:rFonts w:eastAsia="Times New Roman"/>
          <w:b/>
        </w:rPr>
        <w:t>строя речи</w:t>
      </w:r>
    </w:p>
    <w:p w:rsidR="008B2F41" w:rsidRPr="00000075" w:rsidRDefault="008B2F41" w:rsidP="00043358">
      <w:pPr>
        <w:pStyle w:val="ac"/>
        <w:numPr>
          <w:ilvl w:val="0"/>
          <w:numId w:val="68"/>
        </w:numPr>
        <w:tabs>
          <w:tab w:val="left" w:pos="388"/>
        </w:tabs>
        <w:spacing w:after="0" w:line="276" w:lineRule="auto"/>
        <w:ind w:left="426" w:right="201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</w:t>
      </w:r>
      <w:r w:rsidRPr="0000007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времени.</w:t>
      </w:r>
    </w:p>
    <w:p w:rsidR="008B2F41" w:rsidRPr="00000075" w:rsidRDefault="008B2F41" w:rsidP="00043358">
      <w:pPr>
        <w:pStyle w:val="ac"/>
        <w:numPr>
          <w:ilvl w:val="0"/>
          <w:numId w:val="68"/>
        </w:numPr>
        <w:tabs>
          <w:tab w:val="left" w:pos="388"/>
        </w:tabs>
        <w:spacing w:after="0" w:line="276" w:lineRule="auto"/>
        <w:ind w:left="426" w:right="201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00007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0007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000075">
        <w:rPr>
          <w:rFonts w:ascii="Times New Roman" w:eastAsia="Times New Roman" w:hAnsi="Times New Roman" w:cs="Times New Roman"/>
          <w:sz w:val="24"/>
          <w:szCs w:val="24"/>
        </w:rPr>
        <w:t>нок</w:t>
      </w:r>
      <w:proofErr w:type="spellEnd"/>
      <w:r w:rsidRPr="00000075">
        <w:rPr>
          <w:rFonts w:ascii="Times New Roman" w:eastAsia="Times New Roman" w:hAnsi="Times New Roman" w:cs="Times New Roman"/>
          <w:sz w:val="24"/>
          <w:szCs w:val="24"/>
        </w:rPr>
        <w:t xml:space="preserve">,- </w:t>
      </w:r>
      <w:proofErr w:type="spellStart"/>
      <w:r w:rsidRPr="00000075">
        <w:rPr>
          <w:rFonts w:ascii="Times New Roman" w:eastAsia="Times New Roman" w:hAnsi="Times New Roman" w:cs="Times New Roman"/>
          <w:sz w:val="24"/>
          <w:szCs w:val="24"/>
        </w:rPr>
        <w:t>енок</w:t>
      </w:r>
      <w:proofErr w:type="spellEnd"/>
      <w:r w:rsidRPr="00000075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000075">
        <w:rPr>
          <w:rFonts w:ascii="Times New Roman" w:eastAsia="Times New Roman" w:hAnsi="Times New Roman" w:cs="Times New Roman"/>
          <w:sz w:val="24"/>
          <w:szCs w:val="24"/>
        </w:rPr>
        <w:t>ат</w:t>
      </w:r>
      <w:proofErr w:type="spellEnd"/>
      <w:r w:rsidRPr="00000075">
        <w:rPr>
          <w:rFonts w:ascii="Times New Roman" w:eastAsia="Times New Roman" w:hAnsi="Times New Roman" w:cs="Times New Roman"/>
          <w:sz w:val="24"/>
          <w:szCs w:val="24"/>
        </w:rPr>
        <w:t>,-</w:t>
      </w:r>
      <w:proofErr w:type="spellStart"/>
      <w:r w:rsidRPr="00000075">
        <w:rPr>
          <w:rFonts w:ascii="Times New Roman" w:eastAsia="Times New Roman" w:hAnsi="Times New Roman" w:cs="Times New Roman"/>
          <w:sz w:val="24"/>
          <w:szCs w:val="24"/>
        </w:rPr>
        <w:t>ят</w:t>
      </w:r>
      <w:proofErr w:type="spellEnd"/>
      <w:r w:rsidRPr="00000075">
        <w:rPr>
          <w:rFonts w:ascii="Times New Roman" w:eastAsia="Times New Roman" w:hAnsi="Times New Roman" w:cs="Times New Roman"/>
          <w:sz w:val="24"/>
          <w:szCs w:val="24"/>
        </w:rPr>
        <w:t>, глаголов с различными</w:t>
      </w:r>
      <w:r w:rsidRPr="000000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приставками.</w:t>
      </w:r>
    </w:p>
    <w:p w:rsidR="008B2F41" w:rsidRPr="00000075" w:rsidRDefault="008B2F41" w:rsidP="00043358">
      <w:pPr>
        <w:pStyle w:val="ac"/>
        <w:numPr>
          <w:ilvl w:val="0"/>
          <w:numId w:val="68"/>
        </w:numPr>
        <w:tabs>
          <w:tab w:val="left" w:pos="388"/>
        </w:tabs>
        <w:spacing w:after="0" w:line="276" w:lineRule="auto"/>
        <w:ind w:left="426" w:right="201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Научить образовывать и использовать в экспрессивной речи относительные и притяжательные</w:t>
      </w:r>
      <w:r w:rsidRPr="000000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прилагательные.</w:t>
      </w:r>
    </w:p>
    <w:p w:rsidR="008B2F41" w:rsidRPr="00000075" w:rsidRDefault="008B2F41" w:rsidP="00043358">
      <w:pPr>
        <w:pStyle w:val="ac"/>
        <w:numPr>
          <w:ilvl w:val="0"/>
          <w:numId w:val="68"/>
        </w:numPr>
        <w:tabs>
          <w:tab w:val="left" w:pos="388"/>
        </w:tabs>
        <w:spacing w:after="0" w:line="276" w:lineRule="auto"/>
        <w:ind w:left="426" w:right="201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Совершенствовать навык согласования прилагательных и числительных с существительными в роде, числе,</w:t>
      </w:r>
      <w:r w:rsidRPr="000000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падеже.</w:t>
      </w:r>
    </w:p>
    <w:p w:rsidR="008B2F41" w:rsidRPr="00000075" w:rsidRDefault="008B2F41" w:rsidP="00043358">
      <w:pPr>
        <w:pStyle w:val="ac"/>
        <w:numPr>
          <w:ilvl w:val="0"/>
          <w:numId w:val="68"/>
        </w:numPr>
        <w:tabs>
          <w:tab w:val="left" w:pos="388"/>
        </w:tabs>
        <w:spacing w:after="0" w:line="276" w:lineRule="auto"/>
        <w:ind w:left="426" w:right="201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</w:t>
      </w:r>
      <w:r w:rsidRPr="000000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членами.</w:t>
      </w:r>
    </w:p>
    <w:p w:rsidR="008B2F41" w:rsidRPr="00000075" w:rsidRDefault="008B2F41" w:rsidP="00043358">
      <w:pPr>
        <w:pStyle w:val="ac"/>
        <w:numPr>
          <w:ilvl w:val="0"/>
          <w:numId w:val="68"/>
        </w:numPr>
        <w:tabs>
          <w:tab w:val="left" w:pos="388"/>
        </w:tabs>
        <w:spacing w:after="0" w:line="276" w:lineRule="auto"/>
        <w:ind w:left="426" w:right="201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8B2F41" w:rsidRPr="00000075" w:rsidRDefault="008B2F41" w:rsidP="00043358">
      <w:pPr>
        <w:pStyle w:val="ac"/>
        <w:numPr>
          <w:ilvl w:val="0"/>
          <w:numId w:val="68"/>
        </w:numPr>
        <w:tabs>
          <w:tab w:val="left" w:pos="388"/>
        </w:tabs>
        <w:spacing w:after="0" w:line="276" w:lineRule="auto"/>
        <w:ind w:left="426" w:right="201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Сформировать понятие предложение и умение оперировать им, а также навык анализа простого двусоставного предложения из дву</w:t>
      </w:r>
      <w:proofErr w:type="gramStart"/>
      <w:r w:rsidRPr="00000075">
        <w:rPr>
          <w:rFonts w:ascii="Times New Roman" w:eastAsia="Times New Roman" w:hAnsi="Times New Roman" w:cs="Times New Roman"/>
          <w:sz w:val="24"/>
          <w:szCs w:val="24"/>
        </w:rPr>
        <w:t>х-</w:t>
      </w:r>
      <w:proofErr w:type="gramEnd"/>
      <w:r w:rsidRPr="00000075">
        <w:rPr>
          <w:rFonts w:ascii="Times New Roman" w:eastAsia="Times New Roman" w:hAnsi="Times New Roman" w:cs="Times New Roman"/>
          <w:sz w:val="24"/>
          <w:szCs w:val="24"/>
        </w:rPr>
        <w:t xml:space="preserve"> трех слов (без</w:t>
      </w:r>
      <w:r w:rsidRPr="000000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предлога).</w:t>
      </w:r>
    </w:p>
    <w:p w:rsidR="008B2F41" w:rsidRPr="00000075" w:rsidRDefault="008B2F41" w:rsidP="00000075">
      <w:pPr>
        <w:pStyle w:val="ac"/>
        <w:tabs>
          <w:tab w:val="left" w:pos="388"/>
        </w:tabs>
        <w:spacing w:after="0" w:line="276" w:lineRule="auto"/>
        <w:ind w:left="426" w:right="201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</w:p>
    <w:p w:rsidR="008B2F41" w:rsidRPr="00000075" w:rsidRDefault="008B2F41" w:rsidP="00000075">
      <w:pPr>
        <w:pStyle w:val="ac"/>
        <w:tabs>
          <w:tab w:val="left" w:pos="388"/>
        </w:tabs>
        <w:spacing w:after="0" w:line="276" w:lineRule="auto"/>
        <w:ind w:left="426" w:right="201"/>
        <w:jc w:val="both"/>
        <w:divId w:val="3308384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proofErr w:type="spellStart"/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>фонетико</w:t>
      </w:r>
      <w:proofErr w:type="spellEnd"/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000075">
        <w:rPr>
          <w:rFonts w:ascii="Times New Roman" w:eastAsia="Times New Roman" w:hAnsi="Times New Roman" w:cs="Times New Roman"/>
          <w:b/>
          <w:w w:val="95"/>
          <w:sz w:val="24"/>
          <w:szCs w:val="24"/>
        </w:rPr>
        <w:t xml:space="preserve">фонематической </w:t>
      </w:r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>системы языка, навыков языкового анализа</w:t>
      </w:r>
    </w:p>
    <w:p w:rsidR="008B2F41" w:rsidRPr="00000075" w:rsidRDefault="008B2F41" w:rsidP="00000075">
      <w:pPr>
        <w:spacing w:after="0" w:line="276" w:lineRule="auto"/>
        <w:ind w:firstLine="426"/>
        <w:jc w:val="both"/>
        <w:divId w:val="3308384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8B2F41" w:rsidRPr="00000075" w:rsidRDefault="008B2F41" w:rsidP="00043358">
      <w:pPr>
        <w:pStyle w:val="ac"/>
        <w:numPr>
          <w:ilvl w:val="0"/>
          <w:numId w:val="69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Формировать правильное речевое дыхание и длительный ротовой</w:t>
      </w:r>
      <w:r w:rsidRPr="000000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выдох.</w:t>
      </w:r>
    </w:p>
    <w:p w:rsidR="008B2F41" w:rsidRPr="00000075" w:rsidRDefault="008B2F41" w:rsidP="00043358">
      <w:pPr>
        <w:pStyle w:val="ac"/>
        <w:numPr>
          <w:ilvl w:val="0"/>
          <w:numId w:val="69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Закрепить навык мягкого голосоведения. Воспитывать умеренный темп речи по подражанию педагогу и в упражнениях на координацию речи с</w:t>
      </w:r>
      <w:r w:rsidRPr="000000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движением.</w:t>
      </w:r>
    </w:p>
    <w:p w:rsidR="008B2F41" w:rsidRPr="00000075" w:rsidRDefault="008B2F41" w:rsidP="00043358">
      <w:pPr>
        <w:pStyle w:val="ac"/>
        <w:numPr>
          <w:ilvl w:val="0"/>
          <w:numId w:val="69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Развивать ритмичность речи, ее интонационную выразительность, модуляцию</w:t>
      </w:r>
      <w:r w:rsidRPr="0000007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голоса.</w:t>
      </w:r>
    </w:p>
    <w:p w:rsidR="00300713" w:rsidRPr="00000075" w:rsidRDefault="00300713" w:rsidP="00000075">
      <w:pPr>
        <w:spacing w:after="0" w:line="276" w:lineRule="auto"/>
        <w:ind w:firstLine="426"/>
        <w:jc w:val="both"/>
        <w:divId w:val="33083847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F41" w:rsidRPr="00000075" w:rsidRDefault="008B2F41" w:rsidP="00000075">
      <w:pPr>
        <w:spacing w:after="0" w:line="276" w:lineRule="auto"/>
        <w:ind w:firstLine="426"/>
        <w:jc w:val="both"/>
        <w:divId w:val="3308384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8B2F41" w:rsidRPr="00000075" w:rsidRDefault="008B2F41" w:rsidP="00043358">
      <w:pPr>
        <w:pStyle w:val="ac"/>
        <w:numPr>
          <w:ilvl w:val="0"/>
          <w:numId w:val="70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lastRenderedPageBreak/>
        <w:t>Закрепить правильное произношение имеющихся звуков в игровой и свободной речевой</w:t>
      </w:r>
      <w:r w:rsidRPr="0000007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8B2F41" w:rsidRPr="00000075" w:rsidRDefault="008B2F41" w:rsidP="00043358">
      <w:pPr>
        <w:pStyle w:val="ac"/>
        <w:numPr>
          <w:ilvl w:val="0"/>
          <w:numId w:val="70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Активизировать движения речевого аппарата, готовить его к формированию звуков всех</w:t>
      </w:r>
      <w:r w:rsidRPr="0000007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групп.</w:t>
      </w:r>
    </w:p>
    <w:p w:rsidR="008B2F41" w:rsidRPr="00000075" w:rsidRDefault="008B2F41" w:rsidP="00043358">
      <w:pPr>
        <w:pStyle w:val="ac"/>
        <w:numPr>
          <w:ilvl w:val="0"/>
          <w:numId w:val="70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</w:t>
      </w:r>
      <w:r w:rsidRPr="000000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300713" w:rsidRPr="00000075" w:rsidRDefault="00300713" w:rsidP="00000075">
      <w:pPr>
        <w:spacing w:after="0" w:line="276" w:lineRule="auto"/>
        <w:ind w:firstLine="426"/>
        <w:jc w:val="both"/>
        <w:divId w:val="33083847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F41" w:rsidRPr="00000075" w:rsidRDefault="008B2F41" w:rsidP="00000075">
      <w:pPr>
        <w:spacing w:after="0" w:line="276" w:lineRule="auto"/>
        <w:ind w:firstLine="426"/>
        <w:jc w:val="both"/>
        <w:divId w:val="3308384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>Работа над слоговой структурой слова</w:t>
      </w:r>
    </w:p>
    <w:p w:rsidR="008B2F41" w:rsidRPr="00000075" w:rsidRDefault="008B2F41" w:rsidP="00043358">
      <w:pPr>
        <w:pStyle w:val="ac"/>
        <w:numPr>
          <w:ilvl w:val="0"/>
          <w:numId w:val="71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на слух длинные и короткие</w:t>
      </w:r>
      <w:r w:rsidRPr="000000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8B2F41" w:rsidRPr="00000075" w:rsidRDefault="008B2F41" w:rsidP="00043358">
      <w:pPr>
        <w:pStyle w:val="ac"/>
        <w:numPr>
          <w:ilvl w:val="0"/>
          <w:numId w:val="71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</w:t>
      </w:r>
      <w:r w:rsidRPr="000000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согласных.</w:t>
      </w:r>
    </w:p>
    <w:p w:rsidR="008B2F41" w:rsidRPr="00000075" w:rsidRDefault="008B2F41" w:rsidP="00043358">
      <w:pPr>
        <w:pStyle w:val="ac"/>
        <w:numPr>
          <w:ilvl w:val="0"/>
          <w:numId w:val="71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hAnsi="Times New Roman" w:cs="Times New Roman"/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000075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0000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0075">
        <w:rPr>
          <w:rFonts w:ascii="Times New Roman" w:hAnsi="Times New Roman" w:cs="Times New Roman"/>
          <w:sz w:val="24"/>
          <w:szCs w:val="24"/>
        </w:rPr>
        <w:t>структуры.</w:t>
      </w:r>
    </w:p>
    <w:p w:rsidR="008B2F41" w:rsidRPr="00000075" w:rsidRDefault="008B2F41" w:rsidP="00043358">
      <w:pPr>
        <w:pStyle w:val="ac"/>
        <w:numPr>
          <w:ilvl w:val="0"/>
          <w:numId w:val="71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hAnsi="Times New Roman" w:cs="Times New Roman"/>
          <w:sz w:val="24"/>
          <w:szCs w:val="24"/>
        </w:rPr>
        <w:t>Сформировать навыки слогового анализа и синтеза слов, состоящих из двух слогов, одного слога, трех</w:t>
      </w:r>
      <w:r w:rsidRPr="000000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0075">
        <w:rPr>
          <w:rFonts w:ascii="Times New Roman" w:hAnsi="Times New Roman" w:cs="Times New Roman"/>
          <w:sz w:val="24"/>
          <w:szCs w:val="24"/>
        </w:rPr>
        <w:t>слогов.</w:t>
      </w:r>
    </w:p>
    <w:p w:rsidR="008B2F41" w:rsidRPr="00000075" w:rsidRDefault="008B2F41" w:rsidP="00043358">
      <w:pPr>
        <w:pStyle w:val="ac"/>
        <w:numPr>
          <w:ilvl w:val="0"/>
          <w:numId w:val="71"/>
        </w:numPr>
        <w:tabs>
          <w:tab w:val="left" w:pos="388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hAnsi="Times New Roman" w:cs="Times New Roman"/>
          <w:sz w:val="24"/>
          <w:szCs w:val="24"/>
        </w:rPr>
        <w:t>Закрепить понятие слог и умение оперировать</w:t>
      </w:r>
      <w:r w:rsidRPr="000000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075">
        <w:rPr>
          <w:rFonts w:ascii="Times New Roman" w:hAnsi="Times New Roman" w:cs="Times New Roman"/>
          <w:sz w:val="24"/>
          <w:szCs w:val="24"/>
        </w:rPr>
        <w:t>им.</w:t>
      </w:r>
    </w:p>
    <w:p w:rsidR="008B2F41" w:rsidRPr="00000075" w:rsidRDefault="008B2F41" w:rsidP="00000075">
      <w:pPr>
        <w:pStyle w:val="TableParagraph"/>
        <w:tabs>
          <w:tab w:val="left" w:pos="34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</w:p>
    <w:p w:rsidR="008B2F41" w:rsidRPr="00000075" w:rsidRDefault="008B2F41" w:rsidP="00000075">
      <w:pPr>
        <w:pStyle w:val="TableParagraph"/>
        <w:spacing w:line="276" w:lineRule="auto"/>
        <w:jc w:val="both"/>
        <w:divId w:val="330838473"/>
        <w:rPr>
          <w:b/>
          <w:sz w:val="24"/>
          <w:szCs w:val="24"/>
        </w:rPr>
      </w:pPr>
      <w:r w:rsidRPr="00000075">
        <w:rPr>
          <w:b/>
          <w:sz w:val="24"/>
          <w:szCs w:val="24"/>
        </w:rPr>
        <w:t>Совершенствование фонематического восприятия, навыков звукового анализа и синтеза</w:t>
      </w:r>
    </w:p>
    <w:p w:rsidR="00300713" w:rsidRPr="00000075" w:rsidRDefault="008B2F41" w:rsidP="00043358">
      <w:pPr>
        <w:pStyle w:val="TableParagraph"/>
        <w:numPr>
          <w:ilvl w:val="0"/>
          <w:numId w:val="72"/>
        </w:numPr>
        <w:tabs>
          <w:tab w:val="left" w:pos="29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Совершенствовать умение различать на слух гласные</w:t>
      </w:r>
      <w:r w:rsidRPr="00000075">
        <w:rPr>
          <w:spacing w:val="1"/>
          <w:sz w:val="24"/>
          <w:szCs w:val="24"/>
        </w:rPr>
        <w:t xml:space="preserve"> </w:t>
      </w:r>
      <w:r w:rsidRPr="00000075">
        <w:rPr>
          <w:sz w:val="24"/>
          <w:szCs w:val="24"/>
        </w:rPr>
        <w:t>звуки.</w:t>
      </w:r>
    </w:p>
    <w:p w:rsidR="00300713" w:rsidRPr="00000075" w:rsidRDefault="008B2F41" w:rsidP="00043358">
      <w:pPr>
        <w:pStyle w:val="TableParagraph"/>
        <w:numPr>
          <w:ilvl w:val="0"/>
          <w:numId w:val="72"/>
        </w:numPr>
        <w:tabs>
          <w:tab w:val="left" w:pos="29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Закрепить представления о гласных и согласных звуках, их отличительных</w:t>
      </w:r>
      <w:r w:rsidRPr="00000075">
        <w:rPr>
          <w:spacing w:val="-1"/>
          <w:sz w:val="24"/>
          <w:szCs w:val="24"/>
        </w:rPr>
        <w:t xml:space="preserve"> </w:t>
      </w:r>
      <w:r w:rsidRPr="00000075">
        <w:rPr>
          <w:sz w:val="24"/>
          <w:szCs w:val="24"/>
        </w:rPr>
        <w:t>признаках.</w:t>
      </w:r>
    </w:p>
    <w:p w:rsidR="00300713" w:rsidRPr="00000075" w:rsidRDefault="008B2F41" w:rsidP="00043358">
      <w:pPr>
        <w:pStyle w:val="TableParagraph"/>
        <w:numPr>
          <w:ilvl w:val="0"/>
          <w:numId w:val="72"/>
        </w:numPr>
        <w:tabs>
          <w:tab w:val="left" w:pos="29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Упражнять в различении на слух гласных и согласных звуков, в подборе слов на заданные гласные и согласные</w:t>
      </w:r>
      <w:r w:rsidRPr="00000075">
        <w:rPr>
          <w:spacing w:val="-11"/>
          <w:sz w:val="24"/>
          <w:szCs w:val="24"/>
        </w:rPr>
        <w:t xml:space="preserve"> </w:t>
      </w:r>
      <w:r w:rsidRPr="00000075">
        <w:rPr>
          <w:sz w:val="24"/>
          <w:szCs w:val="24"/>
        </w:rPr>
        <w:t>звуки.</w:t>
      </w:r>
    </w:p>
    <w:p w:rsidR="00300713" w:rsidRPr="00000075" w:rsidRDefault="008B2F41" w:rsidP="00043358">
      <w:pPr>
        <w:pStyle w:val="TableParagraph"/>
        <w:numPr>
          <w:ilvl w:val="0"/>
          <w:numId w:val="72"/>
        </w:numPr>
        <w:tabs>
          <w:tab w:val="left" w:pos="29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</w:t>
      </w:r>
      <w:r w:rsidRPr="00000075">
        <w:rPr>
          <w:spacing w:val="-5"/>
          <w:sz w:val="24"/>
          <w:szCs w:val="24"/>
        </w:rPr>
        <w:t xml:space="preserve"> </w:t>
      </w:r>
      <w:r w:rsidRPr="00000075">
        <w:rPr>
          <w:sz w:val="24"/>
          <w:szCs w:val="24"/>
        </w:rPr>
        <w:t>деятельности.</w:t>
      </w:r>
    </w:p>
    <w:p w:rsidR="00300713" w:rsidRPr="00000075" w:rsidRDefault="008B2F41" w:rsidP="00043358">
      <w:pPr>
        <w:pStyle w:val="TableParagraph"/>
        <w:numPr>
          <w:ilvl w:val="0"/>
          <w:numId w:val="72"/>
        </w:numPr>
        <w:tabs>
          <w:tab w:val="left" w:pos="29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</w:t>
      </w:r>
      <w:r w:rsidRPr="00000075">
        <w:rPr>
          <w:spacing w:val="-18"/>
          <w:sz w:val="24"/>
          <w:szCs w:val="24"/>
        </w:rPr>
        <w:t xml:space="preserve"> </w:t>
      </w:r>
      <w:r w:rsidRPr="00000075">
        <w:rPr>
          <w:sz w:val="24"/>
          <w:szCs w:val="24"/>
        </w:rPr>
        <w:t>слова.</w:t>
      </w:r>
    </w:p>
    <w:p w:rsidR="00300713" w:rsidRPr="00000075" w:rsidRDefault="00E92B07" w:rsidP="00043358">
      <w:pPr>
        <w:pStyle w:val="TableParagraph"/>
        <w:numPr>
          <w:ilvl w:val="0"/>
          <w:numId w:val="72"/>
        </w:numPr>
        <w:tabs>
          <w:tab w:val="left" w:pos="29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 xml:space="preserve">Совершенствовать навык анализа и </w:t>
      </w:r>
      <w:proofErr w:type="gramStart"/>
      <w:r w:rsidRPr="00000075">
        <w:rPr>
          <w:sz w:val="24"/>
          <w:szCs w:val="24"/>
        </w:rPr>
        <w:t>синтеза</w:t>
      </w:r>
      <w:proofErr w:type="gramEnd"/>
      <w:r w:rsidRPr="00000075">
        <w:rPr>
          <w:sz w:val="24"/>
          <w:szCs w:val="24"/>
        </w:rPr>
        <w:t xml:space="preserve"> открытых и закрытых слогов, слов из трех-пяти звуков (в случае,</w:t>
      </w:r>
      <w:r w:rsidR="00300713" w:rsidRPr="00000075">
        <w:rPr>
          <w:sz w:val="24"/>
          <w:szCs w:val="24"/>
        </w:rPr>
        <w:t xml:space="preserve"> когда </w:t>
      </w:r>
      <w:r w:rsidRPr="00000075">
        <w:rPr>
          <w:sz w:val="24"/>
          <w:szCs w:val="24"/>
        </w:rPr>
        <w:t>написание слова не расходится с его</w:t>
      </w:r>
      <w:r w:rsidRPr="00000075">
        <w:rPr>
          <w:spacing w:val="-1"/>
          <w:sz w:val="24"/>
          <w:szCs w:val="24"/>
        </w:rPr>
        <w:t xml:space="preserve"> </w:t>
      </w:r>
      <w:r w:rsidRPr="00000075">
        <w:rPr>
          <w:sz w:val="24"/>
          <w:szCs w:val="24"/>
        </w:rPr>
        <w:t>произношением).</w:t>
      </w:r>
    </w:p>
    <w:p w:rsidR="00300713" w:rsidRPr="00000075" w:rsidRDefault="00E92B07" w:rsidP="00043358">
      <w:pPr>
        <w:pStyle w:val="TableParagraph"/>
        <w:numPr>
          <w:ilvl w:val="0"/>
          <w:numId w:val="72"/>
        </w:numPr>
        <w:tabs>
          <w:tab w:val="left" w:pos="29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Сформировать навык различения согласных звуков по признакам: глухой — звонкий, твердый — мягкий.</w:t>
      </w:r>
    </w:p>
    <w:p w:rsidR="00300713" w:rsidRPr="00000075" w:rsidRDefault="00E92B07" w:rsidP="00043358">
      <w:pPr>
        <w:pStyle w:val="TableParagraph"/>
        <w:numPr>
          <w:ilvl w:val="0"/>
          <w:numId w:val="72"/>
        </w:numPr>
        <w:tabs>
          <w:tab w:val="left" w:pos="29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Закрепить понятия звук, гласный звук, согласный</w:t>
      </w:r>
      <w:r w:rsidRPr="00000075">
        <w:rPr>
          <w:spacing w:val="-4"/>
          <w:sz w:val="24"/>
          <w:szCs w:val="24"/>
        </w:rPr>
        <w:t xml:space="preserve"> </w:t>
      </w:r>
      <w:r w:rsidRPr="00000075">
        <w:rPr>
          <w:sz w:val="24"/>
          <w:szCs w:val="24"/>
        </w:rPr>
        <w:t>звук.</w:t>
      </w:r>
    </w:p>
    <w:p w:rsidR="00E92B07" w:rsidRPr="00000075" w:rsidRDefault="00E92B07" w:rsidP="00043358">
      <w:pPr>
        <w:pStyle w:val="TableParagraph"/>
        <w:numPr>
          <w:ilvl w:val="0"/>
          <w:numId w:val="72"/>
        </w:numPr>
        <w:tabs>
          <w:tab w:val="left" w:pos="296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rFonts w:eastAsia="Cambria"/>
          <w:sz w:val="24"/>
          <w:szCs w:val="24"/>
        </w:rPr>
        <w:t>Сформировать понятия звонкий согласный звук, глухой согласный звук, мягкий согласный звук, твердый согласный</w:t>
      </w:r>
      <w:r w:rsidRPr="00000075">
        <w:rPr>
          <w:rFonts w:eastAsia="Cambria"/>
          <w:spacing w:val="-17"/>
          <w:sz w:val="24"/>
          <w:szCs w:val="24"/>
        </w:rPr>
        <w:t xml:space="preserve"> </w:t>
      </w:r>
      <w:r w:rsidRPr="00000075">
        <w:rPr>
          <w:rFonts w:eastAsia="Cambria"/>
          <w:sz w:val="24"/>
          <w:szCs w:val="24"/>
        </w:rPr>
        <w:t>звук.</w:t>
      </w:r>
    </w:p>
    <w:p w:rsidR="00D85A69" w:rsidRPr="00000075" w:rsidRDefault="00D85A69" w:rsidP="00000075">
      <w:pPr>
        <w:widowControl w:val="0"/>
        <w:autoSpaceDE w:val="0"/>
        <w:autoSpaceDN w:val="0"/>
        <w:spacing w:after="0" w:line="276" w:lineRule="auto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300713" w:rsidRPr="00000075" w:rsidRDefault="00D85A69" w:rsidP="00000075">
      <w:pPr>
        <w:widowControl w:val="0"/>
        <w:autoSpaceDE w:val="0"/>
        <w:autoSpaceDN w:val="0"/>
        <w:spacing w:after="0" w:line="276" w:lineRule="auto"/>
        <w:jc w:val="both"/>
        <w:divId w:val="330838473"/>
        <w:rPr>
          <w:rFonts w:ascii="Times New Roman" w:eastAsia="Cambria" w:hAnsi="Times New Roman" w:cs="Times New Roman"/>
          <w:b/>
          <w:sz w:val="24"/>
          <w:szCs w:val="24"/>
        </w:rPr>
      </w:pPr>
      <w:r w:rsidRPr="00000075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Развитие связной речи </w:t>
      </w:r>
      <w:r w:rsidRPr="00000075">
        <w:rPr>
          <w:rFonts w:ascii="Times New Roman" w:eastAsia="Cambria" w:hAnsi="Times New Roman" w:cs="Times New Roman"/>
          <w:b/>
          <w:sz w:val="24"/>
          <w:szCs w:val="24"/>
        </w:rPr>
        <w:t xml:space="preserve">и речевого общения 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3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000075">
        <w:rPr>
          <w:rFonts w:ascii="Times New Roman" w:hAnsi="Times New Roman" w:cs="Times New Roman"/>
          <w:sz w:val="24"/>
          <w:szCs w:val="24"/>
        </w:rPr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            в </w:t>
      </w:r>
      <w:r w:rsidRPr="00000075">
        <w:rPr>
          <w:rFonts w:ascii="Times New Roman" w:hAnsi="Times New Roman" w:cs="Times New Roman"/>
          <w:sz w:val="24"/>
          <w:szCs w:val="24"/>
        </w:rPr>
        <w:lastRenderedPageBreak/>
        <w:t>чужой и своей</w:t>
      </w:r>
      <w:r w:rsidRPr="000000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0075">
        <w:rPr>
          <w:rFonts w:ascii="Times New Roman" w:hAnsi="Times New Roman" w:cs="Times New Roman"/>
          <w:sz w:val="24"/>
          <w:szCs w:val="24"/>
        </w:rPr>
        <w:t>речи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3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ть умение отвечать на вопросы кратко и полно, задавать вопросы, вести диалог, выслушивать друг друга до</w:t>
      </w:r>
      <w:r w:rsidRPr="00000075">
        <w:rPr>
          <w:rFonts w:ascii="Times New Roman" w:eastAsia="Times New Roman" w:hAnsi="Times New Roman" w:cs="Times New Roman"/>
          <w:spacing w:val="-28"/>
          <w:sz w:val="24"/>
          <w:szCs w:val="24"/>
          <w:lang w:eastAsia="en-US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ца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3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3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ть навык пересказа хорошо знакомых сказок и коротких</w:t>
      </w:r>
      <w:r w:rsidRPr="0000007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.</w:t>
      </w:r>
    </w:p>
    <w:p w:rsidR="00D85A69" w:rsidRPr="00000075" w:rsidRDefault="00D85A69" w:rsidP="00043358">
      <w:pPr>
        <w:pStyle w:val="ac"/>
        <w:widowControl w:val="0"/>
        <w:numPr>
          <w:ilvl w:val="0"/>
          <w:numId w:val="73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Совершенствовать умение «</w:t>
      </w:r>
      <w:proofErr w:type="spellStart"/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оречевлять</w:t>
      </w:r>
      <w:proofErr w:type="spellEnd"/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» игровую ситуацию и на этой основе развивать коммуникативную функцию</w:t>
      </w:r>
      <w:r w:rsidRPr="00000075">
        <w:rPr>
          <w:rFonts w:ascii="Times New Roman" w:eastAsia="Cambria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речи</w:t>
      </w:r>
    </w:p>
    <w:p w:rsidR="00D85A69" w:rsidRPr="00000075" w:rsidRDefault="00D85A69" w:rsidP="00000075">
      <w:pPr>
        <w:widowControl w:val="0"/>
        <w:autoSpaceDE w:val="0"/>
        <w:autoSpaceDN w:val="0"/>
        <w:spacing w:after="0" w:line="276" w:lineRule="auto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D85A69" w:rsidRPr="00000075" w:rsidRDefault="00D85A69" w:rsidP="00000075">
      <w:pPr>
        <w:widowControl w:val="0"/>
        <w:autoSpaceDE w:val="0"/>
        <w:autoSpaceDN w:val="0"/>
        <w:spacing w:after="0" w:line="276" w:lineRule="auto"/>
        <w:jc w:val="both"/>
        <w:divId w:val="330838473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Старший дошкольный возраст (6-7</w:t>
      </w:r>
      <w:r w:rsidR="00300713" w:rsidRPr="00000075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лет</w:t>
      </w:r>
      <w:r w:rsidRPr="00000075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)</w:t>
      </w:r>
    </w:p>
    <w:p w:rsidR="00300713" w:rsidRPr="00000075" w:rsidRDefault="00D85A69" w:rsidP="00000075">
      <w:pPr>
        <w:widowControl w:val="0"/>
        <w:autoSpaceDE w:val="0"/>
        <w:autoSpaceDN w:val="0"/>
        <w:spacing w:after="0" w:line="276" w:lineRule="auto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Развитие словаря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Расширять, уточнять и активизировать словарь на основе систематизации и обобщения знаний об окружающем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Обогащать экспрессивную речь сложными словами, неизменяемыми словами, словами-антонимами и словами-синонимами. 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Способствовать дальнейшему овладению приставочными глаголами, глаголами с оттенками значений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Способствовать практическому овладению всеми простыми и основными сложными предлогами.</w:t>
      </w:r>
    </w:p>
    <w:p w:rsidR="00300713" w:rsidRPr="00000075" w:rsidRDefault="00D85A69" w:rsidP="00043358">
      <w:pPr>
        <w:pStyle w:val="ac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Обогащать экспрессивную речь за счет имен числительных, местоименных форм, наречий, причастий.</w:t>
      </w:r>
    </w:p>
    <w:p w:rsidR="00D85A69" w:rsidRPr="00000075" w:rsidRDefault="00D85A69" w:rsidP="00043358">
      <w:pPr>
        <w:pStyle w:val="ac"/>
        <w:widowControl w:val="0"/>
        <w:numPr>
          <w:ilvl w:val="0"/>
          <w:numId w:val="74"/>
        </w:numPr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Cambria" w:hAnsi="Times New Roman" w:cs="Times New Roman"/>
          <w:sz w:val="24"/>
          <w:szCs w:val="24"/>
          <w:lang w:eastAsia="en-US"/>
        </w:rPr>
        <w:t>Закрепить понятие слово и умение оперировать</w:t>
      </w:r>
    </w:p>
    <w:p w:rsidR="004E55D1" w:rsidRPr="00000075" w:rsidRDefault="004E55D1" w:rsidP="00000075">
      <w:pPr>
        <w:widowControl w:val="0"/>
        <w:autoSpaceDE w:val="0"/>
        <w:autoSpaceDN w:val="0"/>
        <w:spacing w:after="0" w:line="276" w:lineRule="auto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300713" w:rsidRPr="00000075" w:rsidRDefault="00300713" w:rsidP="00000075">
      <w:pPr>
        <w:pStyle w:val="TableParagraph"/>
        <w:spacing w:line="276" w:lineRule="auto"/>
        <w:ind w:left="216" w:right="26"/>
        <w:jc w:val="both"/>
        <w:divId w:val="330838473"/>
        <w:rPr>
          <w:b/>
          <w:sz w:val="24"/>
          <w:szCs w:val="24"/>
        </w:rPr>
      </w:pPr>
      <w:r w:rsidRPr="00000075">
        <w:rPr>
          <w:b/>
          <w:w w:val="95"/>
          <w:sz w:val="24"/>
          <w:szCs w:val="24"/>
        </w:rPr>
        <w:t xml:space="preserve">Совершенствование </w:t>
      </w:r>
      <w:r w:rsidRPr="00000075">
        <w:rPr>
          <w:b/>
          <w:sz w:val="24"/>
          <w:szCs w:val="24"/>
        </w:rPr>
        <w:t>грамматического строя речи</w:t>
      </w:r>
    </w:p>
    <w:p w:rsidR="00300713" w:rsidRPr="00000075" w:rsidRDefault="00300713" w:rsidP="00043358">
      <w:pPr>
        <w:pStyle w:val="TableParagraph"/>
        <w:numPr>
          <w:ilvl w:val="0"/>
          <w:numId w:val="75"/>
        </w:numPr>
        <w:tabs>
          <w:tab w:val="left" w:pos="517"/>
        </w:tabs>
        <w:spacing w:line="276" w:lineRule="auto"/>
        <w:ind w:left="426" w:right="208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000075">
        <w:rPr>
          <w:sz w:val="24"/>
          <w:szCs w:val="24"/>
        </w:rPr>
        <w:t>падежах</w:t>
      </w:r>
      <w:proofErr w:type="gramEnd"/>
      <w:r w:rsidRPr="00000075">
        <w:rPr>
          <w:sz w:val="24"/>
          <w:szCs w:val="24"/>
        </w:rPr>
        <w:t xml:space="preserve"> как в беспредложных конструкциях, так и в конструкциях с</w:t>
      </w:r>
      <w:r w:rsidRPr="00000075">
        <w:rPr>
          <w:spacing w:val="1"/>
          <w:sz w:val="24"/>
          <w:szCs w:val="24"/>
        </w:rPr>
        <w:t xml:space="preserve"> </w:t>
      </w:r>
      <w:r w:rsidRPr="00000075">
        <w:rPr>
          <w:sz w:val="24"/>
          <w:szCs w:val="24"/>
        </w:rPr>
        <w:t>предлогами.</w:t>
      </w:r>
    </w:p>
    <w:p w:rsidR="00300713" w:rsidRPr="00000075" w:rsidRDefault="00300713" w:rsidP="00043358">
      <w:pPr>
        <w:pStyle w:val="TableParagraph"/>
        <w:numPr>
          <w:ilvl w:val="0"/>
          <w:numId w:val="75"/>
        </w:numPr>
        <w:tabs>
          <w:tab w:val="left" w:pos="517"/>
        </w:tabs>
        <w:spacing w:line="276" w:lineRule="auto"/>
        <w:ind w:left="426" w:right="208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 xml:space="preserve">Совершенствовать умение образовывать и использовать имена существительные и </w:t>
      </w:r>
      <w:r w:rsidRPr="00000075">
        <w:rPr>
          <w:sz w:val="24"/>
          <w:szCs w:val="24"/>
        </w:rPr>
        <w:lastRenderedPageBreak/>
        <w:t>имена прилагательные с уменьшительными суффиксами.</w:t>
      </w:r>
    </w:p>
    <w:p w:rsidR="00300713" w:rsidRPr="00000075" w:rsidRDefault="00300713" w:rsidP="00043358">
      <w:pPr>
        <w:pStyle w:val="TableParagraph"/>
        <w:numPr>
          <w:ilvl w:val="0"/>
          <w:numId w:val="75"/>
        </w:numPr>
        <w:tabs>
          <w:tab w:val="left" w:pos="517"/>
        </w:tabs>
        <w:spacing w:line="276" w:lineRule="auto"/>
        <w:ind w:left="426" w:right="208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300713" w:rsidRPr="00000075" w:rsidRDefault="00300713" w:rsidP="00043358">
      <w:pPr>
        <w:pStyle w:val="TableParagraph"/>
        <w:numPr>
          <w:ilvl w:val="0"/>
          <w:numId w:val="75"/>
        </w:numPr>
        <w:tabs>
          <w:tab w:val="left" w:pos="517"/>
        </w:tabs>
        <w:spacing w:line="276" w:lineRule="auto"/>
        <w:ind w:left="426" w:right="208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</w:r>
    </w:p>
    <w:p w:rsidR="00300713" w:rsidRPr="00000075" w:rsidRDefault="00300713" w:rsidP="00043358">
      <w:pPr>
        <w:pStyle w:val="TableParagraph"/>
        <w:numPr>
          <w:ilvl w:val="0"/>
          <w:numId w:val="75"/>
        </w:numPr>
        <w:tabs>
          <w:tab w:val="left" w:pos="517"/>
        </w:tabs>
        <w:spacing w:line="276" w:lineRule="auto"/>
        <w:ind w:left="426" w:right="208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Сформировать умение образовывать и использовать в активной речи сравнительную степень имен</w:t>
      </w:r>
      <w:r w:rsidRPr="00000075">
        <w:rPr>
          <w:spacing w:val="-8"/>
          <w:sz w:val="24"/>
          <w:szCs w:val="24"/>
        </w:rPr>
        <w:t xml:space="preserve"> </w:t>
      </w:r>
      <w:r w:rsidRPr="00000075">
        <w:rPr>
          <w:sz w:val="24"/>
          <w:szCs w:val="24"/>
        </w:rPr>
        <w:t>прилагательных.</w:t>
      </w:r>
    </w:p>
    <w:p w:rsidR="00300713" w:rsidRPr="00000075" w:rsidRDefault="00300713" w:rsidP="00043358">
      <w:pPr>
        <w:pStyle w:val="TableParagraph"/>
        <w:numPr>
          <w:ilvl w:val="0"/>
          <w:numId w:val="75"/>
        </w:numPr>
        <w:tabs>
          <w:tab w:val="left" w:pos="517"/>
        </w:tabs>
        <w:spacing w:line="276" w:lineRule="auto"/>
        <w:ind w:left="426" w:right="208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</w:t>
      </w:r>
      <w:r w:rsidRPr="00000075">
        <w:rPr>
          <w:spacing w:val="2"/>
          <w:sz w:val="24"/>
          <w:szCs w:val="24"/>
        </w:rPr>
        <w:t xml:space="preserve"> </w:t>
      </w:r>
      <w:r w:rsidRPr="00000075">
        <w:rPr>
          <w:sz w:val="24"/>
          <w:szCs w:val="24"/>
        </w:rPr>
        <w:t>времени.</w:t>
      </w:r>
    </w:p>
    <w:p w:rsidR="00300713" w:rsidRPr="00000075" w:rsidRDefault="00300713" w:rsidP="00000075">
      <w:pPr>
        <w:widowControl w:val="0"/>
        <w:autoSpaceDE w:val="0"/>
        <w:autoSpaceDN w:val="0"/>
        <w:spacing w:after="0" w:line="276" w:lineRule="auto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300713" w:rsidRPr="00000075" w:rsidRDefault="00300713" w:rsidP="00000075">
      <w:pPr>
        <w:spacing w:after="0" w:line="276" w:lineRule="auto"/>
        <w:ind w:left="199" w:right="127"/>
        <w:jc w:val="both"/>
        <w:divId w:val="330838473"/>
        <w:rPr>
          <w:rFonts w:ascii="Times New Roman" w:eastAsia="Cambria" w:hAnsi="Times New Roman" w:cs="Times New Roman"/>
          <w:b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>Развитие фонетик</w:t>
      </w:r>
      <w:proofErr w:type="gramStart"/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Pr="00000075">
        <w:rPr>
          <w:rFonts w:ascii="Times New Roman" w:eastAsia="Times New Roman" w:hAnsi="Times New Roman" w:cs="Times New Roman"/>
          <w:b/>
          <w:sz w:val="24"/>
          <w:szCs w:val="24"/>
        </w:rPr>
        <w:t xml:space="preserve"> фонематической </w:t>
      </w:r>
      <w:r w:rsidRPr="00000075">
        <w:rPr>
          <w:rFonts w:ascii="Times New Roman" w:eastAsia="Cambria" w:hAnsi="Times New Roman" w:cs="Times New Roman"/>
          <w:b/>
          <w:sz w:val="24"/>
          <w:szCs w:val="24"/>
        </w:rPr>
        <w:t>системы языка навыков языкового анализа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развитию речевого дыхания, формированию правильной </w:t>
      </w:r>
      <w:proofErr w:type="spellStart"/>
      <w:r w:rsidRPr="00000075">
        <w:rPr>
          <w:rFonts w:ascii="Times New Roman" w:eastAsia="Times New Roman" w:hAnsi="Times New Roman" w:cs="Times New Roman"/>
          <w:sz w:val="24"/>
          <w:szCs w:val="24"/>
        </w:rPr>
        <w:t>голосо</w:t>
      </w:r>
      <w:proofErr w:type="spellEnd"/>
      <w:r w:rsidRPr="00000075">
        <w:rPr>
          <w:rFonts w:ascii="Times New Roman" w:eastAsia="Times New Roman" w:hAnsi="Times New Roman" w:cs="Times New Roman"/>
          <w:sz w:val="24"/>
          <w:szCs w:val="24"/>
        </w:rPr>
        <w:t xml:space="preserve"> подачи и плавности</w:t>
      </w:r>
      <w:r w:rsidRPr="000000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Учить соблюдать голосовой режим, не допускать форсирования голоса,</w:t>
      </w:r>
      <w:r w:rsidRPr="000000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крика.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Учить детей произвольно изменять силу голоса: говорить тише, громче, умеренно громко, тихо,</w:t>
      </w:r>
      <w:r w:rsidRPr="000000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шепотом.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Развивать тембровую окраску голоса, совершенствовать умение изменять высоту тона в</w:t>
      </w:r>
      <w:r w:rsidRPr="000000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играх.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sz w:val="24"/>
          <w:szCs w:val="24"/>
        </w:rPr>
        <w:t>Учить говорить в спокойном</w:t>
      </w:r>
      <w:r w:rsidRPr="000000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</w:rPr>
        <w:t>темпе.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Cambria" w:hAnsi="Times New Roman" w:cs="Times New Roman"/>
          <w:sz w:val="24"/>
          <w:szCs w:val="24"/>
        </w:rPr>
        <w:t>Продолжать работу над четкостью дикции, интонационной выразительностью</w:t>
      </w:r>
      <w:r w:rsidRPr="00000075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00075">
        <w:rPr>
          <w:rFonts w:ascii="Times New Roman" w:eastAsia="Cambria" w:hAnsi="Times New Roman" w:cs="Times New Roman"/>
          <w:sz w:val="24"/>
          <w:szCs w:val="24"/>
        </w:rPr>
        <w:t>речи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hAnsi="Times New Roman" w:cs="Times New Roman"/>
          <w:sz w:val="24"/>
          <w:szCs w:val="24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</w:t>
      </w:r>
      <w:r w:rsidRPr="000000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075">
        <w:rPr>
          <w:rFonts w:ascii="Times New Roman" w:hAnsi="Times New Roman" w:cs="Times New Roman"/>
          <w:sz w:val="24"/>
          <w:szCs w:val="24"/>
        </w:rPr>
        <w:t>членами.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hAnsi="Times New Roman" w:cs="Times New Roman"/>
          <w:sz w:val="24"/>
          <w:szCs w:val="24"/>
        </w:rPr>
        <w:t xml:space="preserve">Совершенствовать навыки составления и использования сложносочиненных предложений с противопоставлением </w:t>
      </w:r>
      <w:r w:rsidRPr="00000075">
        <w:rPr>
          <w:rFonts w:ascii="Times New Roman" w:hAnsi="Times New Roman" w:cs="Times New Roman"/>
          <w:spacing w:val="-17"/>
          <w:sz w:val="24"/>
          <w:szCs w:val="24"/>
        </w:rPr>
        <w:t xml:space="preserve">и </w:t>
      </w:r>
      <w:r w:rsidRPr="00000075">
        <w:rPr>
          <w:rFonts w:ascii="Times New Roman" w:hAnsi="Times New Roman" w:cs="Times New Roman"/>
          <w:sz w:val="24"/>
          <w:szCs w:val="24"/>
        </w:rPr>
        <w:t xml:space="preserve">сложноподчиненных предложений с </w:t>
      </w:r>
      <w:proofErr w:type="gramStart"/>
      <w:r w:rsidRPr="00000075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000075">
        <w:rPr>
          <w:rFonts w:ascii="Times New Roman" w:hAnsi="Times New Roman" w:cs="Times New Roman"/>
          <w:sz w:val="24"/>
          <w:szCs w:val="24"/>
        </w:rPr>
        <w:t xml:space="preserve"> времени, следствия,</w:t>
      </w:r>
      <w:r w:rsidRPr="000000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0075">
        <w:rPr>
          <w:rFonts w:ascii="Times New Roman" w:hAnsi="Times New Roman" w:cs="Times New Roman"/>
          <w:sz w:val="24"/>
          <w:szCs w:val="24"/>
        </w:rPr>
        <w:t>причины.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hAnsi="Times New Roman" w:cs="Times New Roman"/>
          <w:sz w:val="24"/>
          <w:szCs w:val="24"/>
        </w:rPr>
        <w:t>Закрепить навыки анализа простых двусоставных распространенных предложений без</w:t>
      </w:r>
      <w:r w:rsidRPr="000000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0075">
        <w:rPr>
          <w:rFonts w:ascii="Times New Roman" w:hAnsi="Times New Roman" w:cs="Times New Roman"/>
          <w:sz w:val="24"/>
          <w:szCs w:val="24"/>
        </w:rPr>
        <w:t>предлогов.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hAnsi="Times New Roman" w:cs="Times New Roman"/>
          <w:sz w:val="24"/>
          <w:szCs w:val="24"/>
        </w:rPr>
        <w:t>Сформировать навыки анализа предложений с простыми предлогами и навыки составления графических схем таких</w:t>
      </w:r>
      <w:r w:rsidRPr="0000007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00075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300713" w:rsidRPr="00000075" w:rsidRDefault="00300713" w:rsidP="00043358">
      <w:pPr>
        <w:pStyle w:val="ac"/>
        <w:numPr>
          <w:ilvl w:val="0"/>
          <w:numId w:val="61"/>
        </w:numPr>
        <w:tabs>
          <w:tab w:val="left" w:pos="414"/>
        </w:tabs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hAnsi="Times New Roman" w:cs="Times New Roman"/>
          <w:sz w:val="24"/>
          <w:szCs w:val="24"/>
        </w:rPr>
        <w:t>Закрепить знание некоторых правил правописания, с которыми дети были ознакомлены в предыдущей</w:t>
      </w:r>
      <w:r w:rsidRPr="000000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0075">
        <w:rPr>
          <w:rFonts w:ascii="Times New Roman" w:hAnsi="Times New Roman" w:cs="Times New Roman"/>
          <w:sz w:val="24"/>
          <w:szCs w:val="24"/>
        </w:rPr>
        <w:t>группе.</w:t>
      </w:r>
    </w:p>
    <w:p w:rsidR="004E55D1" w:rsidRPr="00000075" w:rsidRDefault="004E55D1" w:rsidP="00C45230">
      <w:pPr>
        <w:widowControl w:val="0"/>
        <w:autoSpaceDE w:val="0"/>
        <w:autoSpaceDN w:val="0"/>
        <w:spacing w:after="0" w:line="276" w:lineRule="auto"/>
        <w:ind w:left="4050"/>
        <w:jc w:val="both"/>
        <w:divId w:val="330838473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4E55D1" w:rsidRPr="00000075" w:rsidRDefault="00BD1878" w:rsidP="00C45230">
      <w:pPr>
        <w:widowControl w:val="0"/>
        <w:autoSpaceDE w:val="0"/>
        <w:autoSpaceDN w:val="0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00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рекция произносительной стороны речи</w:t>
      </w:r>
    </w:p>
    <w:p w:rsidR="00300713" w:rsidRPr="00000075" w:rsidRDefault="00BD1878" w:rsidP="00043358">
      <w:pPr>
        <w:pStyle w:val="ac"/>
        <w:widowControl w:val="0"/>
        <w:numPr>
          <w:ilvl w:val="0"/>
          <w:numId w:val="76"/>
        </w:numPr>
        <w:tabs>
          <w:tab w:val="left" w:pos="414"/>
        </w:tabs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изировать и совершенствовать движения речевого</w:t>
      </w:r>
      <w:r w:rsidRPr="0000007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аппарата.</w:t>
      </w:r>
    </w:p>
    <w:p w:rsidR="00300713" w:rsidRPr="00000075" w:rsidRDefault="00BD1878" w:rsidP="00043358">
      <w:pPr>
        <w:pStyle w:val="ac"/>
        <w:widowControl w:val="0"/>
        <w:numPr>
          <w:ilvl w:val="0"/>
          <w:numId w:val="76"/>
        </w:numPr>
        <w:tabs>
          <w:tab w:val="left" w:pos="414"/>
        </w:tabs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ить произношение звуков [j], [ц], [ч], [щ]  в слогах, словах, предложе</w:t>
      </w:r>
      <w:r w:rsidR="00300713"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ниях, небольших текстах, в</w:t>
      </w: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гровой и свободной </w:t>
      </w:r>
      <w:r w:rsidRPr="0000007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речевой </w:t>
      </w: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</w:p>
    <w:p w:rsidR="00BD1878" w:rsidRPr="00000075" w:rsidRDefault="00BD1878" w:rsidP="00043358">
      <w:pPr>
        <w:pStyle w:val="ac"/>
        <w:widowControl w:val="0"/>
        <w:numPr>
          <w:ilvl w:val="0"/>
          <w:numId w:val="76"/>
        </w:numPr>
        <w:tabs>
          <w:tab w:val="left" w:pos="414"/>
        </w:tabs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ршить автоматизацию правильного произношения звуков всех гру</w:t>
      </w:r>
      <w:proofErr w:type="gramStart"/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пп в св</w:t>
      </w:r>
      <w:proofErr w:type="gramEnd"/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дной речевой</w:t>
      </w:r>
      <w:r w:rsidRPr="0000007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0007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</w:p>
    <w:p w:rsidR="00300713" w:rsidRPr="00000075" w:rsidRDefault="00300713" w:rsidP="00000075">
      <w:pPr>
        <w:pStyle w:val="ac"/>
        <w:widowControl w:val="0"/>
        <w:tabs>
          <w:tab w:val="left" w:pos="414"/>
        </w:tabs>
        <w:autoSpaceDE w:val="0"/>
        <w:autoSpaceDN w:val="0"/>
        <w:spacing w:after="0" w:line="276" w:lineRule="auto"/>
        <w:ind w:left="426"/>
        <w:jc w:val="both"/>
        <w:divId w:val="33083847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D1878" w:rsidRPr="00000075" w:rsidRDefault="00BD1878" w:rsidP="00000075">
      <w:pPr>
        <w:pStyle w:val="TableParagraph"/>
        <w:spacing w:line="276" w:lineRule="auto"/>
        <w:jc w:val="both"/>
        <w:divId w:val="330838473"/>
        <w:rPr>
          <w:b/>
          <w:sz w:val="24"/>
          <w:szCs w:val="24"/>
        </w:rPr>
      </w:pPr>
      <w:r w:rsidRPr="00000075">
        <w:rPr>
          <w:b/>
          <w:sz w:val="24"/>
          <w:szCs w:val="24"/>
        </w:rPr>
        <w:lastRenderedPageBreak/>
        <w:t>Работа над слоговой структурой слова, формирование навыков слогового анализа и синтеза</w:t>
      </w:r>
    </w:p>
    <w:p w:rsidR="00300713" w:rsidRPr="00000075" w:rsidRDefault="00BD1878" w:rsidP="00043358">
      <w:pPr>
        <w:pStyle w:val="TableParagraph"/>
        <w:numPr>
          <w:ilvl w:val="0"/>
          <w:numId w:val="77"/>
        </w:numPr>
        <w:tabs>
          <w:tab w:val="left" w:pos="463"/>
          <w:tab w:val="left" w:pos="464"/>
        </w:tabs>
        <w:spacing w:line="276" w:lineRule="auto"/>
        <w:ind w:left="426" w:right="209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Продолжить работу над трехсложными словами со стечением согласных и закрытыми слогами (абрикос, апельсин) и введением их в предложения.</w:t>
      </w:r>
    </w:p>
    <w:p w:rsidR="00300713" w:rsidRPr="00000075" w:rsidRDefault="00BD1878" w:rsidP="00043358">
      <w:pPr>
        <w:pStyle w:val="TableParagraph"/>
        <w:numPr>
          <w:ilvl w:val="0"/>
          <w:numId w:val="77"/>
        </w:numPr>
        <w:tabs>
          <w:tab w:val="left" w:pos="463"/>
          <w:tab w:val="left" w:pos="464"/>
        </w:tabs>
        <w:spacing w:line="276" w:lineRule="auto"/>
        <w:ind w:left="426" w:right="209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Рабо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</w:t>
      </w:r>
      <w:r w:rsidRPr="00000075">
        <w:rPr>
          <w:spacing w:val="-1"/>
          <w:sz w:val="24"/>
          <w:szCs w:val="24"/>
        </w:rPr>
        <w:t xml:space="preserve"> </w:t>
      </w:r>
      <w:r w:rsidRPr="00000075">
        <w:rPr>
          <w:sz w:val="24"/>
          <w:szCs w:val="24"/>
        </w:rPr>
        <w:t>предложения.</w:t>
      </w:r>
    </w:p>
    <w:p w:rsidR="00300713" w:rsidRPr="00000075" w:rsidRDefault="00BD1878" w:rsidP="00043358">
      <w:pPr>
        <w:pStyle w:val="TableParagraph"/>
        <w:numPr>
          <w:ilvl w:val="0"/>
          <w:numId w:val="77"/>
        </w:numPr>
        <w:tabs>
          <w:tab w:val="left" w:pos="463"/>
          <w:tab w:val="left" w:pos="464"/>
        </w:tabs>
        <w:spacing w:line="276" w:lineRule="auto"/>
        <w:ind w:left="426" w:right="209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Работать над трех-, четыре</w:t>
      </w:r>
      <w:proofErr w:type="gramStart"/>
      <w:r w:rsidRPr="00000075">
        <w:rPr>
          <w:sz w:val="24"/>
          <w:szCs w:val="24"/>
        </w:rPr>
        <w:t>х-</w:t>
      </w:r>
      <w:proofErr w:type="gramEnd"/>
      <w:r w:rsidRPr="00000075">
        <w:rPr>
          <w:sz w:val="24"/>
          <w:szCs w:val="24"/>
        </w:rPr>
        <w:t xml:space="preserve">, и пятисложными словами со сложной </w:t>
      </w:r>
      <w:proofErr w:type="spellStart"/>
      <w:r w:rsidRPr="00000075">
        <w:rPr>
          <w:sz w:val="24"/>
          <w:szCs w:val="24"/>
        </w:rPr>
        <w:t>звукослоговой</w:t>
      </w:r>
      <w:proofErr w:type="spellEnd"/>
      <w:r w:rsidRPr="00000075">
        <w:rPr>
          <w:sz w:val="24"/>
          <w:szCs w:val="24"/>
        </w:rPr>
        <w:t xml:space="preserve"> структурой (динозавр, градусник, перекресток, температура) и введением их в</w:t>
      </w:r>
      <w:r w:rsidRPr="00000075">
        <w:rPr>
          <w:spacing w:val="2"/>
          <w:sz w:val="24"/>
          <w:szCs w:val="24"/>
        </w:rPr>
        <w:t xml:space="preserve"> </w:t>
      </w:r>
      <w:r w:rsidRPr="00000075">
        <w:rPr>
          <w:sz w:val="24"/>
          <w:szCs w:val="24"/>
        </w:rPr>
        <w:t>предложения.</w:t>
      </w:r>
    </w:p>
    <w:p w:rsidR="00BD1878" w:rsidRPr="00000075" w:rsidRDefault="00BD1878" w:rsidP="00043358">
      <w:pPr>
        <w:pStyle w:val="TableParagraph"/>
        <w:numPr>
          <w:ilvl w:val="0"/>
          <w:numId w:val="77"/>
        </w:numPr>
        <w:tabs>
          <w:tab w:val="left" w:pos="463"/>
          <w:tab w:val="left" w:pos="464"/>
        </w:tabs>
        <w:spacing w:line="276" w:lineRule="auto"/>
        <w:ind w:left="426" w:right="209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Закрепить навыки слогового анализа и синтеза слов, состоящих из одного, двух, трех</w:t>
      </w:r>
      <w:r w:rsidRPr="00000075">
        <w:rPr>
          <w:spacing w:val="-5"/>
          <w:sz w:val="24"/>
          <w:szCs w:val="24"/>
        </w:rPr>
        <w:t xml:space="preserve"> </w:t>
      </w:r>
      <w:r w:rsidRPr="00000075">
        <w:rPr>
          <w:sz w:val="24"/>
          <w:szCs w:val="24"/>
        </w:rPr>
        <w:t>слогов.</w:t>
      </w:r>
    </w:p>
    <w:p w:rsidR="00300713" w:rsidRPr="00000075" w:rsidRDefault="00300713" w:rsidP="00000075">
      <w:pPr>
        <w:pStyle w:val="TableParagraph"/>
        <w:spacing w:line="276" w:lineRule="auto"/>
        <w:jc w:val="both"/>
        <w:divId w:val="330838473"/>
        <w:rPr>
          <w:sz w:val="24"/>
          <w:szCs w:val="24"/>
        </w:rPr>
      </w:pPr>
    </w:p>
    <w:p w:rsidR="00BD1878" w:rsidRPr="00000075" w:rsidRDefault="00BD1878" w:rsidP="00000075">
      <w:pPr>
        <w:pStyle w:val="TableParagraph"/>
        <w:spacing w:line="276" w:lineRule="auto"/>
        <w:jc w:val="both"/>
        <w:divId w:val="330838473"/>
        <w:rPr>
          <w:b/>
          <w:sz w:val="24"/>
          <w:szCs w:val="24"/>
        </w:rPr>
      </w:pPr>
      <w:r w:rsidRPr="00000075">
        <w:rPr>
          <w:b/>
          <w:sz w:val="24"/>
          <w:szCs w:val="24"/>
        </w:rPr>
        <w:t>Совершенствование фонематических представлений, навыков звукового анализа и синтеза</w:t>
      </w:r>
    </w:p>
    <w:p w:rsidR="00300713" w:rsidRPr="00000075" w:rsidRDefault="00BD1878" w:rsidP="00043358">
      <w:pPr>
        <w:pStyle w:val="TableParagraph"/>
        <w:numPr>
          <w:ilvl w:val="0"/>
          <w:numId w:val="78"/>
        </w:numPr>
        <w:tabs>
          <w:tab w:val="left" w:pos="463"/>
          <w:tab w:val="left" w:pos="464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Закрепить представления о гласных и согласных звуках, их отличительных</w:t>
      </w:r>
      <w:r w:rsidRPr="00000075">
        <w:rPr>
          <w:spacing w:val="1"/>
          <w:sz w:val="24"/>
          <w:szCs w:val="24"/>
        </w:rPr>
        <w:t xml:space="preserve"> </w:t>
      </w:r>
      <w:r w:rsidRPr="00000075">
        <w:rPr>
          <w:sz w:val="24"/>
          <w:szCs w:val="24"/>
        </w:rPr>
        <w:t>признаках.</w:t>
      </w:r>
    </w:p>
    <w:p w:rsidR="00300713" w:rsidRPr="00000075" w:rsidRDefault="00BD1878" w:rsidP="00043358">
      <w:pPr>
        <w:pStyle w:val="TableParagraph"/>
        <w:numPr>
          <w:ilvl w:val="0"/>
          <w:numId w:val="78"/>
        </w:numPr>
        <w:tabs>
          <w:tab w:val="left" w:pos="463"/>
          <w:tab w:val="left" w:pos="464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Упражнять в различении гласных и согласных звуков, в подборе слов на заданные гласные и согласные</w:t>
      </w:r>
      <w:r w:rsidRPr="00000075">
        <w:rPr>
          <w:spacing w:val="-14"/>
          <w:sz w:val="24"/>
          <w:szCs w:val="24"/>
        </w:rPr>
        <w:t xml:space="preserve"> </w:t>
      </w:r>
      <w:r w:rsidRPr="00000075">
        <w:rPr>
          <w:sz w:val="24"/>
          <w:szCs w:val="24"/>
        </w:rPr>
        <w:t>звуки.</w:t>
      </w:r>
    </w:p>
    <w:p w:rsidR="00300713" w:rsidRPr="00000075" w:rsidRDefault="00BD1878" w:rsidP="00043358">
      <w:pPr>
        <w:pStyle w:val="TableParagraph"/>
        <w:numPr>
          <w:ilvl w:val="0"/>
          <w:numId w:val="78"/>
        </w:numPr>
        <w:tabs>
          <w:tab w:val="left" w:pos="463"/>
          <w:tab w:val="left" w:pos="464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Закрепить представления о твердости-мягкости, глухости-звонкости согласных</w:t>
      </w:r>
      <w:r w:rsidRPr="00000075">
        <w:rPr>
          <w:spacing w:val="-2"/>
          <w:sz w:val="24"/>
          <w:szCs w:val="24"/>
        </w:rPr>
        <w:t xml:space="preserve"> </w:t>
      </w:r>
      <w:r w:rsidRPr="00000075">
        <w:rPr>
          <w:sz w:val="24"/>
          <w:szCs w:val="24"/>
        </w:rPr>
        <w:t>звуков.</w:t>
      </w:r>
    </w:p>
    <w:p w:rsidR="00300713" w:rsidRPr="00000075" w:rsidRDefault="00BD1878" w:rsidP="00043358">
      <w:pPr>
        <w:pStyle w:val="TableParagraph"/>
        <w:numPr>
          <w:ilvl w:val="0"/>
          <w:numId w:val="78"/>
        </w:numPr>
        <w:tabs>
          <w:tab w:val="left" w:pos="463"/>
          <w:tab w:val="left" w:pos="464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Упражнять в дифференциации согласных звуков по акустическим признакам и по месту образования.</w:t>
      </w:r>
    </w:p>
    <w:p w:rsidR="00300713" w:rsidRPr="00000075" w:rsidRDefault="00BD1878" w:rsidP="00043358">
      <w:pPr>
        <w:pStyle w:val="TableParagraph"/>
        <w:numPr>
          <w:ilvl w:val="0"/>
          <w:numId w:val="78"/>
        </w:numPr>
        <w:tabs>
          <w:tab w:val="left" w:pos="463"/>
          <w:tab w:val="left" w:pos="464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Познакомить с новыми звуками [j], [ц], [ч], [щ], [л], [л’], [</w:t>
      </w:r>
      <w:proofErr w:type="gramStart"/>
      <w:r w:rsidRPr="00000075">
        <w:rPr>
          <w:sz w:val="24"/>
          <w:szCs w:val="24"/>
        </w:rPr>
        <w:t>р</w:t>
      </w:r>
      <w:proofErr w:type="gramEnd"/>
      <w:r w:rsidRPr="00000075">
        <w:rPr>
          <w:sz w:val="24"/>
          <w:szCs w:val="24"/>
        </w:rPr>
        <w:t>],</w:t>
      </w:r>
      <w:r w:rsidRPr="00000075">
        <w:rPr>
          <w:spacing w:val="-7"/>
          <w:sz w:val="24"/>
          <w:szCs w:val="24"/>
        </w:rPr>
        <w:t xml:space="preserve"> </w:t>
      </w:r>
      <w:r w:rsidRPr="00000075">
        <w:rPr>
          <w:sz w:val="24"/>
          <w:szCs w:val="24"/>
        </w:rPr>
        <w:t>[р’].</w:t>
      </w:r>
    </w:p>
    <w:p w:rsidR="00300713" w:rsidRPr="00000075" w:rsidRDefault="00BD1878" w:rsidP="00043358">
      <w:pPr>
        <w:pStyle w:val="TableParagraph"/>
        <w:numPr>
          <w:ilvl w:val="0"/>
          <w:numId w:val="78"/>
        </w:numPr>
        <w:tabs>
          <w:tab w:val="left" w:pos="463"/>
          <w:tab w:val="left" w:pos="464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Сформировать умение выделять эти звуки на фоне слова, подбирать слова с этими</w:t>
      </w:r>
      <w:r w:rsidRPr="00000075">
        <w:rPr>
          <w:spacing w:val="-8"/>
          <w:sz w:val="24"/>
          <w:szCs w:val="24"/>
        </w:rPr>
        <w:t xml:space="preserve"> </w:t>
      </w:r>
      <w:r w:rsidRPr="00000075">
        <w:rPr>
          <w:sz w:val="24"/>
          <w:szCs w:val="24"/>
        </w:rPr>
        <w:t>звуками.</w:t>
      </w:r>
    </w:p>
    <w:p w:rsidR="002C4C0F" w:rsidRPr="00000075" w:rsidRDefault="00BD1878" w:rsidP="00043358">
      <w:pPr>
        <w:pStyle w:val="TableParagraph"/>
        <w:numPr>
          <w:ilvl w:val="0"/>
          <w:numId w:val="78"/>
        </w:numPr>
        <w:tabs>
          <w:tab w:val="left" w:pos="463"/>
          <w:tab w:val="left" w:pos="464"/>
        </w:tabs>
        <w:spacing w:line="276" w:lineRule="auto"/>
        <w:ind w:left="426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Совершенствовать навыки звукового анализа и синтеза слов из трех-пяти</w:t>
      </w:r>
      <w:r w:rsidRPr="00000075">
        <w:rPr>
          <w:spacing w:val="-1"/>
          <w:sz w:val="24"/>
          <w:szCs w:val="24"/>
        </w:rPr>
        <w:t xml:space="preserve"> </w:t>
      </w:r>
      <w:r w:rsidRPr="00000075">
        <w:rPr>
          <w:sz w:val="24"/>
          <w:szCs w:val="24"/>
        </w:rPr>
        <w:t>звуков.</w:t>
      </w:r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  <w:divId w:val="330838473"/>
      </w:pPr>
    </w:p>
    <w:p w:rsidR="004E55D1" w:rsidRPr="00000075" w:rsidRDefault="00BD1878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b/>
        </w:rPr>
      </w:pPr>
      <w:r w:rsidRPr="00000075">
        <w:rPr>
          <w:b/>
        </w:rPr>
        <w:t>Развитие связной речи и речевого общения</w:t>
      </w:r>
    </w:p>
    <w:p w:rsidR="00300713" w:rsidRPr="00000075" w:rsidRDefault="00300713" w:rsidP="00043358">
      <w:pPr>
        <w:pStyle w:val="TableParagraph"/>
        <w:numPr>
          <w:ilvl w:val="0"/>
          <w:numId w:val="79"/>
        </w:numPr>
        <w:spacing w:line="276" w:lineRule="auto"/>
        <w:ind w:left="426" w:hanging="284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Развивать стремление обсуждать увиденное, рассказывать о переживаниях,</w:t>
      </w:r>
      <w:r w:rsidRPr="00000075">
        <w:rPr>
          <w:spacing w:val="-1"/>
          <w:sz w:val="24"/>
          <w:szCs w:val="24"/>
        </w:rPr>
        <w:t xml:space="preserve"> </w:t>
      </w:r>
      <w:r w:rsidRPr="00000075">
        <w:rPr>
          <w:sz w:val="24"/>
          <w:szCs w:val="24"/>
        </w:rPr>
        <w:t>впечатлениях.</w:t>
      </w:r>
    </w:p>
    <w:p w:rsidR="00300713" w:rsidRPr="00000075" w:rsidRDefault="00300713" w:rsidP="00043358">
      <w:pPr>
        <w:pStyle w:val="TableParagraph"/>
        <w:numPr>
          <w:ilvl w:val="0"/>
          <w:numId w:val="79"/>
        </w:numPr>
        <w:spacing w:line="276" w:lineRule="auto"/>
        <w:ind w:left="426" w:hanging="284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Стимулировать развитие и формирование не только познавательного интереса, но и познавательного</w:t>
      </w:r>
      <w:r w:rsidRPr="00000075">
        <w:rPr>
          <w:spacing w:val="-4"/>
          <w:sz w:val="24"/>
          <w:szCs w:val="24"/>
        </w:rPr>
        <w:t xml:space="preserve"> </w:t>
      </w:r>
      <w:r w:rsidRPr="00000075">
        <w:rPr>
          <w:sz w:val="24"/>
          <w:szCs w:val="24"/>
        </w:rPr>
        <w:t>общения.</w:t>
      </w:r>
    </w:p>
    <w:p w:rsidR="00300713" w:rsidRPr="00000075" w:rsidRDefault="00300713" w:rsidP="00043358">
      <w:pPr>
        <w:pStyle w:val="TableParagraph"/>
        <w:numPr>
          <w:ilvl w:val="0"/>
          <w:numId w:val="79"/>
        </w:numPr>
        <w:spacing w:line="276" w:lineRule="auto"/>
        <w:ind w:left="426" w:hanging="284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Совершенствовать навыки ведения диалога, умение задавать вопросы, отвечать на них полно или</w:t>
      </w:r>
      <w:r w:rsidRPr="00000075">
        <w:rPr>
          <w:spacing w:val="2"/>
          <w:sz w:val="24"/>
          <w:szCs w:val="24"/>
        </w:rPr>
        <w:t xml:space="preserve"> </w:t>
      </w:r>
      <w:r w:rsidRPr="00000075">
        <w:rPr>
          <w:sz w:val="24"/>
          <w:szCs w:val="24"/>
        </w:rPr>
        <w:t>кратко.</w:t>
      </w:r>
    </w:p>
    <w:p w:rsidR="00300713" w:rsidRPr="00000075" w:rsidRDefault="00300713" w:rsidP="00043358">
      <w:pPr>
        <w:pStyle w:val="TableParagraph"/>
        <w:numPr>
          <w:ilvl w:val="0"/>
          <w:numId w:val="79"/>
        </w:numPr>
        <w:spacing w:line="276" w:lineRule="auto"/>
        <w:ind w:left="426" w:hanging="284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</w:t>
      </w:r>
      <w:r w:rsidRPr="00000075">
        <w:rPr>
          <w:spacing w:val="1"/>
          <w:sz w:val="24"/>
          <w:szCs w:val="24"/>
        </w:rPr>
        <w:t xml:space="preserve"> </w:t>
      </w:r>
      <w:r w:rsidRPr="00000075">
        <w:rPr>
          <w:sz w:val="24"/>
          <w:szCs w:val="24"/>
        </w:rPr>
        <w:t>плану.</w:t>
      </w:r>
    </w:p>
    <w:p w:rsidR="00300713" w:rsidRPr="00000075" w:rsidRDefault="00300713" w:rsidP="00043358">
      <w:pPr>
        <w:pStyle w:val="TableParagraph"/>
        <w:numPr>
          <w:ilvl w:val="0"/>
          <w:numId w:val="79"/>
        </w:numPr>
        <w:spacing w:line="276" w:lineRule="auto"/>
        <w:ind w:left="426" w:hanging="284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Совершенствовать навыки пересказа знакомых сказок и небольших</w:t>
      </w:r>
      <w:r w:rsidRPr="00000075">
        <w:rPr>
          <w:spacing w:val="3"/>
          <w:sz w:val="24"/>
          <w:szCs w:val="24"/>
        </w:rPr>
        <w:t xml:space="preserve"> </w:t>
      </w:r>
      <w:r w:rsidRPr="00000075">
        <w:rPr>
          <w:sz w:val="24"/>
          <w:szCs w:val="24"/>
        </w:rPr>
        <w:t>рассказов.</w:t>
      </w:r>
    </w:p>
    <w:p w:rsidR="00300713" w:rsidRPr="00000075" w:rsidRDefault="00300713" w:rsidP="00043358">
      <w:pPr>
        <w:pStyle w:val="TableParagraph"/>
        <w:numPr>
          <w:ilvl w:val="0"/>
          <w:numId w:val="79"/>
        </w:numPr>
        <w:spacing w:line="276" w:lineRule="auto"/>
        <w:ind w:left="426" w:hanging="284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>Сформировать навык пересказа небольших рассказов с изменением времени действия или лица</w:t>
      </w:r>
      <w:r w:rsidRPr="00000075">
        <w:rPr>
          <w:spacing w:val="-11"/>
          <w:sz w:val="24"/>
          <w:szCs w:val="24"/>
        </w:rPr>
        <w:t xml:space="preserve"> </w:t>
      </w:r>
      <w:r w:rsidRPr="00000075">
        <w:rPr>
          <w:sz w:val="24"/>
          <w:szCs w:val="24"/>
        </w:rPr>
        <w:t>рассказчика.</w:t>
      </w:r>
    </w:p>
    <w:p w:rsidR="00300713" w:rsidRPr="00000075" w:rsidRDefault="00300713" w:rsidP="00043358">
      <w:pPr>
        <w:pStyle w:val="TableParagraph"/>
        <w:numPr>
          <w:ilvl w:val="0"/>
          <w:numId w:val="79"/>
        </w:numPr>
        <w:spacing w:line="276" w:lineRule="auto"/>
        <w:ind w:left="426" w:hanging="284"/>
        <w:jc w:val="both"/>
        <w:divId w:val="330838473"/>
        <w:rPr>
          <w:sz w:val="24"/>
          <w:szCs w:val="24"/>
        </w:rPr>
      </w:pPr>
      <w:r w:rsidRPr="00000075">
        <w:rPr>
          <w:sz w:val="24"/>
          <w:szCs w:val="24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000075">
        <w:rPr>
          <w:sz w:val="24"/>
          <w:szCs w:val="24"/>
        </w:rPr>
        <w:t>изображенному</w:t>
      </w:r>
      <w:proofErr w:type="gramEnd"/>
      <w:r w:rsidRPr="00000075">
        <w:rPr>
          <w:sz w:val="24"/>
          <w:szCs w:val="24"/>
        </w:rPr>
        <w:t xml:space="preserve"> или последующих за изображенным</w:t>
      </w:r>
      <w:r w:rsidRPr="00000075">
        <w:rPr>
          <w:spacing w:val="1"/>
          <w:sz w:val="24"/>
          <w:szCs w:val="24"/>
        </w:rPr>
        <w:t xml:space="preserve"> </w:t>
      </w:r>
      <w:r w:rsidRPr="00000075">
        <w:rPr>
          <w:sz w:val="24"/>
          <w:szCs w:val="24"/>
        </w:rPr>
        <w:t>событием.</w:t>
      </w:r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b/>
        </w:rPr>
      </w:pPr>
    </w:p>
    <w:p w:rsidR="004E55D1" w:rsidRPr="00920FE4" w:rsidRDefault="00331461" w:rsidP="00000075">
      <w:pPr>
        <w:pStyle w:val="a3"/>
        <w:spacing w:before="0" w:beforeAutospacing="0" w:after="0" w:afterAutospacing="0" w:line="276" w:lineRule="auto"/>
        <w:ind w:firstLine="426"/>
        <w:jc w:val="both"/>
        <w:divId w:val="330838473"/>
        <w:rPr>
          <w:b/>
        </w:rPr>
      </w:pPr>
      <w:r w:rsidRPr="00920FE4">
        <w:rPr>
          <w:b/>
        </w:rPr>
        <w:t xml:space="preserve">При </w:t>
      </w:r>
      <w:r w:rsidRPr="00920FE4">
        <w:rPr>
          <w:b/>
          <w:bCs/>
        </w:rPr>
        <w:t>фонетическом недоразвитии речи, фонетико-фонематическом недоразвитии речи и общем недоразвитии речи</w:t>
      </w:r>
      <w:r w:rsidRPr="00920FE4">
        <w:rPr>
          <w:b/>
        </w:rPr>
        <w:t xml:space="preserve"> коррекция звукопроизношения включает в себя следующие этапы:</w:t>
      </w:r>
    </w:p>
    <w:p w:rsidR="00331461" w:rsidRPr="00000075" w:rsidRDefault="00331461" w:rsidP="00000075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divId w:val="330838473"/>
      </w:pPr>
      <w:r w:rsidRPr="00000075">
        <w:t>Подготовительный.</w:t>
      </w:r>
    </w:p>
    <w:p w:rsidR="00331461" w:rsidRPr="00000075" w:rsidRDefault="00331461" w:rsidP="00000075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divId w:val="330838473"/>
      </w:pPr>
      <w:r w:rsidRPr="00000075">
        <w:t>Этап формирования первичных произносительных умений и навыков.</w:t>
      </w:r>
    </w:p>
    <w:p w:rsidR="004E55D1" w:rsidRPr="00920FE4" w:rsidRDefault="00331461" w:rsidP="00920FE4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divId w:val="330838473"/>
      </w:pPr>
      <w:r w:rsidRPr="00000075">
        <w:t>Этап формирования коммуникативных умений и навыков – 2-4 занятий.</w:t>
      </w:r>
    </w:p>
    <w:p w:rsidR="00331461" w:rsidRPr="00920FE4" w:rsidRDefault="00331461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u w:val="single"/>
        </w:rPr>
      </w:pPr>
      <w:r w:rsidRPr="00920FE4">
        <w:rPr>
          <w:u w:val="single"/>
        </w:rPr>
        <w:t xml:space="preserve">Работа на подготовительном этапе направлена </w:t>
      </w:r>
      <w:proofErr w:type="gramStart"/>
      <w:r w:rsidRPr="00920FE4">
        <w:rPr>
          <w:u w:val="single"/>
        </w:rPr>
        <w:t>на</w:t>
      </w:r>
      <w:proofErr w:type="gramEnd"/>
      <w:r w:rsidRPr="00920FE4">
        <w:rPr>
          <w:u w:val="single"/>
        </w:rPr>
        <w:t>:</w:t>
      </w:r>
    </w:p>
    <w:p w:rsidR="00331461" w:rsidRPr="00000075" w:rsidRDefault="00331461" w:rsidP="0000007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divId w:val="330838473"/>
      </w:pPr>
      <w:r w:rsidRPr="00000075">
        <w:t>выработку че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left="720"/>
        <w:jc w:val="both"/>
        <w:divId w:val="330838473"/>
      </w:pPr>
      <w:r w:rsidRPr="00000075">
        <w:t>На данном этапе кроме артикуляционной гимнастики используются подготовительные упражнения:</w:t>
      </w:r>
    </w:p>
    <w:p w:rsidR="00331461" w:rsidRPr="00000075" w:rsidRDefault="00331461" w:rsidP="00000075">
      <w:pPr>
        <w:pStyle w:val="a3"/>
        <w:numPr>
          <w:ilvl w:val="1"/>
          <w:numId w:val="8"/>
        </w:numPr>
        <w:tabs>
          <w:tab w:val="clear" w:pos="1440"/>
          <w:tab w:val="num" w:pos="0"/>
        </w:tabs>
        <w:spacing w:before="0" w:beforeAutospacing="0" w:after="0" w:afterAutospacing="0" w:line="276" w:lineRule="auto"/>
        <w:ind w:left="426"/>
        <w:jc w:val="both"/>
        <w:divId w:val="330838473"/>
      </w:pPr>
      <w:r w:rsidRPr="00000075">
        <w:t>для всех звуков: «Окошко», « Заборчик»;</w:t>
      </w:r>
    </w:p>
    <w:p w:rsidR="00331461" w:rsidRPr="00000075" w:rsidRDefault="00331461" w:rsidP="00000075">
      <w:pPr>
        <w:pStyle w:val="a3"/>
        <w:numPr>
          <w:ilvl w:val="1"/>
          <w:numId w:val="8"/>
        </w:numPr>
        <w:tabs>
          <w:tab w:val="clear" w:pos="1440"/>
          <w:tab w:val="num" w:pos="0"/>
        </w:tabs>
        <w:spacing w:before="0" w:beforeAutospacing="0" w:after="0" w:afterAutospacing="0" w:line="276" w:lineRule="auto"/>
        <w:ind w:left="426"/>
        <w:jc w:val="both"/>
        <w:divId w:val="330838473"/>
      </w:pPr>
      <w:r w:rsidRPr="00000075">
        <w:t>для свистящих: «Месим тесто», «Блинчик», «Загнать мяч в ворота», «Киска»;</w:t>
      </w:r>
    </w:p>
    <w:p w:rsidR="00331461" w:rsidRPr="00000075" w:rsidRDefault="00331461" w:rsidP="00000075">
      <w:pPr>
        <w:pStyle w:val="a3"/>
        <w:numPr>
          <w:ilvl w:val="1"/>
          <w:numId w:val="8"/>
        </w:numPr>
        <w:tabs>
          <w:tab w:val="clear" w:pos="1440"/>
          <w:tab w:val="num" w:pos="0"/>
        </w:tabs>
        <w:spacing w:before="0" w:beforeAutospacing="0" w:after="0" w:afterAutospacing="0" w:line="276" w:lineRule="auto"/>
        <w:ind w:left="426"/>
        <w:jc w:val="both"/>
        <w:divId w:val="330838473"/>
      </w:pPr>
      <w:r w:rsidRPr="00000075">
        <w:t>для шипящих: «Качели», «Чашечка», «Дудочка», «</w:t>
      </w:r>
      <w:proofErr w:type="spellStart"/>
      <w:r w:rsidRPr="00000075">
        <w:t>Парашютик</w:t>
      </w:r>
      <w:proofErr w:type="spellEnd"/>
      <w:r w:rsidRPr="00000075">
        <w:t>»;</w:t>
      </w:r>
    </w:p>
    <w:p w:rsidR="00331461" w:rsidRPr="00000075" w:rsidRDefault="00331461" w:rsidP="00000075">
      <w:pPr>
        <w:pStyle w:val="a3"/>
        <w:numPr>
          <w:ilvl w:val="1"/>
          <w:numId w:val="8"/>
        </w:numPr>
        <w:tabs>
          <w:tab w:val="clear" w:pos="1440"/>
          <w:tab w:val="num" w:pos="0"/>
        </w:tabs>
        <w:spacing w:before="0" w:beforeAutospacing="0" w:after="0" w:afterAutospacing="0" w:line="276" w:lineRule="auto"/>
        <w:ind w:left="426"/>
        <w:jc w:val="both"/>
        <w:divId w:val="330838473"/>
      </w:pPr>
      <w:r w:rsidRPr="00000075">
        <w:t>для Л: “Пароход гудит”, «Поймай мышку»;</w:t>
      </w:r>
    </w:p>
    <w:p w:rsidR="004E55D1" w:rsidRPr="00000075" w:rsidRDefault="00331461" w:rsidP="00920FE4">
      <w:pPr>
        <w:pStyle w:val="a3"/>
        <w:numPr>
          <w:ilvl w:val="1"/>
          <w:numId w:val="8"/>
        </w:numPr>
        <w:tabs>
          <w:tab w:val="clear" w:pos="1440"/>
          <w:tab w:val="num" w:pos="0"/>
        </w:tabs>
        <w:spacing w:before="0" w:beforeAutospacing="0" w:after="0" w:afterAutospacing="0" w:line="276" w:lineRule="auto"/>
        <w:ind w:left="426"/>
        <w:jc w:val="both"/>
        <w:divId w:val="330838473"/>
      </w:pPr>
      <w:r w:rsidRPr="00000075">
        <w:t xml:space="preserve">для </w:t>
      </w:r>
      <w:proofErr w:type="gramStart"/>
      <w:r w:rsidRPr="00000075">
        <w:t>Р</w:t>
      </w:r>
      <w:proofErr w:type="gramEnd"/>
      <w:r w:rsidRPr="00000075">
        <w:t>, Р': “Маляр”, “Индюки болтают”, “Дятел”, “Лошадка”, “Грибочек”, “Гармошка”, “Барабанщик»”.</w:t>
      </w:r>
    </w:p>
    <w:p w:rsidR="00331461" w:rsidRPr="00000075" w:rsidRDefault="00331461" w:rsidP="0000007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divId w:val="330838473"/>
      </w:pPr>
      <w:r w:rsidRPr="00000075">
        <w:t>развитие речевого дыхания и сильной длительной воздушной струи:</w:t>
      </w:r>
    </w:p>
    <w:p w:rsidR="004E55D1" w:rsidRPr="00000075" w:rsidRDefault="00331461" w:rsidP="00920FE4">
      <w:pPr>
        <w:pStyle w:val="a3"/>
        <w:numPr>
          <w:ilvl w:val="1"/>
          <w:numId w:val="8"/>
        </w:numPr>
        <w:tabs>
          <w:tab w:val="clear" w:pos="1440"/>
        </w:tabs>
        <w:spacing w:before="0" w:beforeAutospacing="0" w:after="0" w:afterAutospacing="0" w:line="276" w:lineRule="auto"/>
        <w:ind w:left="426"/>
        <w:jc w:val="both"/>
        <w:divId w:val="330838473"/>
      </w:pPr>
      <w:r w:rsidRPr="00000075">
        <w:t>«Что спрятано?», «Футбол», «Кораблик», «Шторм в стакане», «Пропеллер».</w:t>
      </w:r>
    </w:p>
    <w:p w:rsidR="00331461" w:rsidRPr="00920FE4" w:rsidRDefault="00331461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u w:val="single"/>
        </w:rPr>
      </w:pPr>
      <w:r w:rsidRPr="00920FE4">
        <w:rPr>
          <w:u w:val="single"/>
        </w:rPr>
        <w:t>Этап формирования первичных произносительных умений и навыков:</w:t>
      </w:r>
    </w:p>
    <w:p w:rsidR="002F024A" w:rsidRPr="00000075" w:rsidRDefault="00331461" w:rsidP="00000075">
      <w:pPr>
        <w:pStyle w:val="a3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  <w:divId w:val="330838473"/>
      </w:pPr>
      <w:r w:rsidRPr="00000075">
        <w:t>Постановка нарушенных звуков, используя различные способы имитационный, механический, смешанный.</w:t>
      </w:r>
    </w:p>
    <w:p w:rsidR="004E55D1" w:rsidRPr="00000075" w:rsidRDefault="00331461" w:rsidP="00000075">
      <w:pPr>
        <w:pStyle w:val="a3"/>
        <w:spacing w:before="0" w:beforeAutospacing="0" w:after="0" w:afterAutospacing="0" w:line="276" w:lineRule="auto"/>
        <w:ind w:left="426" w:firstLine="282"/>
        <w:jc w:val="both"/>
        <w:divId w:val="330838473"/>
      </w:pPr>
      <w:r w:rsidRPr="00000075">
        <w:t>Постановка звуков происходит в такой последовательности, которая определена естественным (физиологическим) ходом формирования звукопроизношения у детей в норме: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tabs>
          <w:tab w:val="clear" w:pos="1440"/>
        </w:tabs>
        <w:spacing w:before="0" w:beforeAutospacing="0" w:after="0" w:afterAutospacing="0" w:line="276" w:lineRule="auto"/>
        <w:ind w:left="1418"/>
        <w:jc w:val="both"/>
        <w:divId w:val="330838473"/>
      </w:pPr>
      <w:r w:rsidRPr="00000075">
        <w:t xml:space="preserve">свистящие С, 3, </w:t>
      </w:r>
      <w:proofErr w:type="gramStart"/>
      <w:r w:rsidRPr="00000075">
        <w:t>Ц</w:t>
      </w:r>
      <w:proofErr w:type="gramEnd"/>
      <w:r w:rsidRPr="00000075">
        <w:t>, С', 3'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tabs>
          <w:tab w:val="clear" w:pos="1440"/>
        </w:tabs>
        <w:spacing w:before="0" w:beforeAutospacing="0" w:after="0" w:afterAutospacing="0" w:line="276" w:lineRule="auto"/>
        <w:ind w:left="1418"/>
        <w:jc w:val="both"/>
        <w:divId w:val="330838473"/>
      </w:pPr>
      <w:r w:rsidRPr="00000075">
        <w:t xml:space="preserve">шипящие </w:t>
      </w:r>
      <w:proofErr w:type="gramStart"/>
      <w:r w:rsidRPr="00000075">
        <w:t>Ш</w:t>
      </w:r>
      <w:proofErr w:type="gramEnd"/>
      <w:r w:rsidRPr="00000075">
        <w:t>, Ж, Ч, Щ</w:t>
      </w:r>
    </w:p>
    <w:p w:rsidR="002F024A" w:rsidRPr="00000075" w:rsidRDefault="00331461" w:rsidP="00000075">
      <w:pPr>
        <w:pStyle w:val="a3"/>
        <w:numPr>
          <w:ilvl w:val="1"/>
          <w:numId w:val="9"/>
        </w:numPr>
        <w:tabs>
          <w:tab w:val="clear" w:pos="1440"/>
        </w:tabs>
        <w:spacing w:before="0" w:beforeAutospacing="0" w:after="0" w:afterAutospacing="0" w:line="276" w:lineRule="auto"/>
        <w:ind w:left="1418"/>
        <w:jc w:val="both"/>
        <w:divId w:val="330838473"/>
      </w:pPr>
      <w:proofErr w:type="spellStart"/>
      <w:r w:rsidRPr="00000075">
        <w:t>соноры</w:t>
      </w:r>
      <w:proofErr w:type="spellEnd"/>
      <w:r w:rsidRPr="00000075">
        <w:t xml:space="preserve"> Й, Л, </w:t>
      </w:r>
      <w:proofErr w:type="gramStart"/>
      <w:r w:rsidRPr="00000075">
        <w:t>Р</w:t>
      </w:r>
      <w:proofErr w:type="gramEnd"/>
      <w:r w:rsidRPr="00000075">
        <w:t>, Р'</w:t>
      </w:r>
    </w:p>
    <w:p w:rsidR="002F024A" w:rsidRPr="00000075" w:rsidRDefault="00331461" w:rsidP="00000075">
      <w:pPr>
        <w:pStyle w:val="a3"/>
        <w:spacing w:before="0" w:beforeAutospacing="0" w:after="0" w:afterAutospacing="0" w:line="276" w:lineRule="auto"/>
        <w:ind w:left="426" w:firstLine="282"/>
        <w:jc w:val="both"/>
        <w:divId w:val="330838473"/>
      </w:pPr>
      <w:r w:rsidRPr="00000075">
        <w:t>Изменения в последовательности постановки звуков зависят от индивидуальных особенностей детей.</w:t>
      </w:r>
    </w:p>
    <w:p w:rsidR="004E55D1" w:rsidRPr="00000075" w:rsidRDefault="00331461" w:rsidP="00920FE4">
      <w:pPr>
        <w:pStyle w:val="a3"/>
        <w:spacing w:before="0" w:beforeAutospacing="0" w:after="0" w:afterAutospacing="0" w:line="276" w:lineRule="auto"/>
        <w:ind w:left="426" w:firstLine="282"/>
        <w:jc w:val="both"/>
        <w:divId w:val="330838473"/>
      </w:pPr>
      <w:r w:rsidRPr="00000075">
        <w:t>Работа по постановке звуков проводится только индивидуально: показ артикуляции перед зеркалом, показ профиля данного звука, показ положения языка кистью руки, наглядная демонстрация звука.</w:t>
      </w:r>
    </w:p>
    <w:p w:rsidR="00331461" w:rsidRPr="00000075" w:rsidRDefault="00331461" w:rsidP="00000075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Автоматизация поставленных звуков: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изолированного произношения;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слогах;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словах;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словосочетаниях;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предложениях;</w:t>
      </w:r>
    </w:p>
    <w:p w:rsidR="004E55D1" w:rsidRPr="00000075" w:rsidRDefault="00331461" w:rsidP="00920FE4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тексте.</w:t>
      </w:r>
    </w:p>
    <w:p w:rsidR="00331461" w:rsidRPr="00000075" w:rsidRDefault="00331461" w:rsidP="00000075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Дифференциация: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lastRenderedPageBreak/>
        <w:t>изолированных звуков;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слогах;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словах;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словосочетаниях;</w:t>
      </w:r>
    </w:p>
    <w:p w:rsidR="00331461" w:rsidRPr="00000075" w:rsidRDefault="00331461" w:rsidP="00000075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предложениях;</w:t>
      </w:r>
    </w:p>
    <w:p w:rsidR="004E55D1" w:rsidRPr="00000075" w:rsidRDefault="00331461" w:rsidP="00920FE4">
      <w:pPr>
        <w:pStyle w:val="a3"/>
        <w:numPr>
          <w:ilvl w:val="1"/>
          <w:numId w:val="9"/>
        </w:numPr>
        <w:spacing w:before="0" w:beforeAutospacing="0" w:after="0" w:afterAutospacing="0" w:line="276" w:lineRule="auto"/>
        <w:jc w:val="both"/>
        <w:divId w:val="330838473"/>
      </w:pPr>
      <w:r w:rsidRPr="00000075">
        <w:t>в тексте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30838473"/>
      </w:pPr>
      <w:r w:rsidRPr="00000075">
        <w:t>Этап формирования коммуникативных умений и навыков подразумевает автоматизацию поставленных звуков в спонтанной речи.</w:t>
      </w:r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jc w:val="both"/>
        <w:divId w:val="330838473"/>
      </w:pPr>
    </w:p>
    <w:p w:rsidR="00331461" w:rsidRPr="00920FE4" w:rsidRDefault="00331461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b/>
        </w:rPr>
      </w:pPr>
      <w:r w:rsidRPr="00920FE4">
        <w:rPr>
          <w:b/>
        </w:rPr>
        <w:t xml:space="preserve">При </w:t>
      </w:r>
      <w:r w:rsidRPr="00920FE4">
        <w:rPr>
          <w:b/>
          <w:bCs/>
        </w:rPr>
        <w:t>фонетико-фонематическом недоразвитии речи, общем недоразвитии речи</w:t>
      </w:r>
      <w:r w:rsidRPr="00920FE4">
        <w:rPr>
          <w:b/>
        </w:rPr>
        <w:t>, одним из важных направлений работы являются развитие фонематического слуха и работа над правильным дыханием.</w:t>
      </w:r>
    </w:p>
    <w:p w:rsidR="00331461" w:rsidRPr="00920FE4" w:rsidRDefault="00331461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u w:val="single"/>
        </w:rPr>
      </w:pPr>
      <w:r w:rsidRPr="00920FE4">
        <w:rPr>
          <w:u w:val="single"/>
        </w:rPr>
        <w:t xml:space="preserve">В коррекционную работу кроме выше </w:t>
      </w:r>
      <w:proofErr w:type="gramStart"/>
      <w:r w:rsidRPr="00920FE4">
        <w:rPr>
          <w:u w:val="single"/>
        </w:rPr>
        <w:t>перечисленных</w:t>
      </w:r>
      <w:proofErr w:type="gramEnd"/>
      <w:r w:rsidRPr="00920FE4">
        <w:rPr>
          <w:u w:val="single"/>
        </w:rPr>
        <w:t xml:space="preserve"> включаются следующие этапы:</w:t>
      </w:r>
    </w:p>
    <w:p w:rsidR="00331461" w:rsidRPr="00000075" w:rsidRDefault="00331461" w:rsidP="0000007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divId w:val="330838473"/>
      </w:pPr>
      <w:r w:rsidRPr="00000075">
        <w:t>Развитие слухового восприятия, внимания (осуществляется одновременно с подготовительным этапом);</w:t>
      </w:r>
    </w:p>
    <w:p w:rsidR="00331461" w:rsidRPr="00000075" w:rsidRDefault="00331461" w:rsidP="00000075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divId w:val="330838473"/>
      </w:pPr>
      <w:r w:rsidRPr="00000075">
        <w:t>Развитие фонематического слуха (осуществляется одновременно с подготовительным этапом и этапом формирования первичных произносительных умений и навыков);</w:t>
      </w:r>
    </w:p>
    <w:p w:rsidR="004E55D1" w:rsidRPr="00000075" w:rsidRDefault="00331461" w:rsidP="00920FE4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divId w:val="330838473"/>
      </w:pPr>
      <w:r w:rsidRPr="00000075">
        <w:t>Формирование звукобуквенного и слогового анализа и синтеза слова (осуществляется на этапах формирования первичных произносительных и коммуникативных умений и навыков).</w:t>
      </w:r>
    </w:p>
    <w:p w:rsidR="00331461" w:rsidRPr="00920FE4" w:rsidRDefault="00331461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u w:val="single"/>
        </w:rPr>
      </w:pPr>
      <w:r w:rsidRPr="00920FE4">
        <w:rPr>
          <w:u w:val="single"/>
        </w:rPr>
        <w:t>На этапе развития слухового восприятия, внимания проводятся:</w:t>
      </w:r>
    </w:p>
    <w:p w:rsidR="00331461" w:rsidRPr="00000075" w:rsidRDefault="00331461" w:rsidP="00000075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divId w:val="330838473"/>
      </w:pPr>
      <w:r w:rsidRPr="00000075">
        <w:t xml:space="preserve">упражнения, направленные на дифференциацию звуков, различающихся по тональности, высоте, длительности: </w:t>
      </w:r>
      <w:proofErr w:type="gramStart"/>
      <w:r w:rsidRPr="00000075">
        <w:t>«Угадай, чей голос», «Найди пару», «Улови шёпот», «Жмурки с голосом», «Отгадай, что звучит», «Где позвонили?» и др..</w:t>
      </w:r>
      <w:proofErr w:type="gramEnd"/>
    </w:p>
    <w:p w:rsidR="004E55D1" w:rsidRPr="00000075" w:rsidRDefault="00331461" w:rsidP="00920FE4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divId w:val="330838473"/>
      </w:pPr>
      <w:r w:rsidRPr="00000075">
        <w:t>воспроизведение ритмического рисунка на слух: «Хлопни как я».</w:t>
      </w:r>
    </w:p>
    <w:p w:rsidR="00331461" w:rsidRPr="00920FE4" w:rsidRDefault="00331461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u w:val="single"/>
        </w:rPr>
      </w:pPr>
      <w:r w:rsidRPr="00920FE4">
        <w:rPr>
          <w:u w:val="single"/>
        </w:rPr>
        <w:t>Этап развития фонематического слуха включает:</w:t>
      </w:r>
    </w:p>
    <w:p w:rsidR="00331461" w:rsidRPr="00000075" w:rsidRDefault="00331461" w:rsidP="00000075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divId w:val="330838473"/>
      </w:pPr>
      <w:r w:rsidRPr="00000075">
        <w:t>упражнения в узнавании заданного звука среди других фонем и вычленение его из слова в различных позициях: «Хлопни когда услышишь звук», « Определи место звука в слове»;</w:t>
      </w:r>
    </w:p>
    <w:p w:rsidR="004E55D1" w:rsidRPr="00000075" w:rsidRDefault="00331461" w:rsidP="00920FE4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divId w:val="330838473"/>
      </w:pPr>
      <w:r w:rsidRPr="00000075">
        <w:t>упражнения на дифференциацию звуков, близких по артикуляционным или акустическим свойствам: «Подними нужный символ», «Раз, два, три, за мною повтори».</w:t>
      </w:r>
    </w:p>
    <w:p w:rsidR="00331461" w:rsidRPr="00920FE4" w:rsidRDefault="00331461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u w:val="single"/>
        </w:rPr>
      </w:pPr>
      <w:r w:rsidRPr="00920FE4">
        <w:rPr>
          <w:u w:val="single"/>
        </w:rPr>
        <w:t>Этап формирования звукобуквенного и слогового анализа и синтеза слова предполагает:</w:t>
      </w:r>
    </w:p>
    <w:p w:rsidR="00331461" w:rsidRPr="00000075" w:rsidRDefault="00331461" w:rsidP="00000075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  <w:divId w:val="330838473"/>
      </w:pPr>
      <w:r w:rsidRPr="00000075">
        <w:t>последовательное вычленение и сочетание звуков в словах различной слоговой структуры: «Звуковое домино», «Весёлый рыболов», «Домики», «Кто за кем?», «Звуки поссорились», «Поймай звук», «Звук убежал»;</w:t>
      </w:r>
    </w:p>
    <w:p w:rsidR="00331461" w:rsidRPr="00000075" w:rsidRDefault="00331461" w:rsidP="00000075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  <w:divId w:val="330838473"/>
      </w:pPr>
      <w:r w:rsidRPr="00000075">
        <w:t>последовательное вычленение и сочетание слогов в словах различной слоговой структуры: «Доскажи словечко», «Путаница», «Весёлый поезд», «Пуговицы», «Пирамидка»;</w:t>
      </w:r>
    </w:p>
    <w:p w:rsidR="00331461" w:rsidRPr="00000075" w:rsidRDefault="00331461" w:rsidP="00000075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  <w:divId w:val="330838473"/>
      </w:pPr>
      <w:r w:rsidRPr="00000075">
        <w:t>обозначение гласных и согласных (твердых и мягких) звуков фишками соответствующих цветов: «Отбери картинки», «Звуковое лото», «Отгадай», «Скажи наоборот»;</w:t>
      </w:r>
    </w:p>
    <w:p w:rsidR="00331461" w:rsidRPr="00000075" w:rsidRDefault="00331461" w:rsidP="00000075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  <w:divId w:val="330838473"/>
      </w:pPr>
      <w:r w:rsidRPr="00000075">
        <w:lastRenderedPageBreak/>
        <w:t>составление условно-графических схем: «Телеграфист».</w:t>
      </w:r>
    </w:p>
    <w:p w:rsidR="004E55D1" w:rsidRPr="00000075" w:rsidRDefault="004E55D1" w:rsidP="00000075">
      <w:pPr>
        <w:pStyle w:val="a3"/>
        <w:spacing w:before="0" w:beforeAutospacing="0" w:after="0" w:afterAutospacing="0" w:line="276" w:lineRule="auto"/>
        <w:ind w:left="720"/>
        <w:jc w:val="both"/>
        <w:divId w:val="330838473"/>
      </w:pPr>
    </w:p>
    <w:p w:rsidR="00331461" w:rsidRPr="00920FE4" w:rsidRDefault="00331461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b/>
        </w:rPr>
      </w:pPr>
      <w:r w:rsidRPr="00920FE4">
        <w:rPr>
          <w:b/>
        </w:rPr>
        <w:t xml:space="preserve">При </w:t>
      </w:r>
      <w:r w:rsidRPr="00920FE4">
        <w:rPr>
          <w:b/>
          <w:bCs/>
        </w:rPr>
        <w:t>общем недоразвитии речи</w:t>
      </w:r>
      <w:r w:rsidRPr="00920FE4">
        <w:rPr>
          <w:b/>
        </w:rPr>
        <w:t xml:space="preserve"> помимо выше </w:t>
      </w:r>
      <w:proofErr w:type="gramStart"/>
      <w:r w:rsidRPr="00920FE4">
        <w:rPr>
          <w:b/>
        </w:rPr>
        <w:t>перечисленных</w:t>
      </w:r>
      <w:proofErr w:type="gramEnd"/>
      <w:r w:rsidRPr="00920FE4">
        <w:rPr>
          <w:b/>
        </w:rPr>
        <w:t xml:space="preserve"> включаются следующие направления работы:</w:t>
      </w:r>
    </w:p>
    <w:p w:rsidR="00331461" w:rsidRPr="00000075" w:rsidRDefault="00331461" w:rsidP="00043358">
      <w:pPr>
        <w:pStyle w:val="a3"/>
        <w:numPr>
          <w:ilvl w:val="0"/>
          <w:numId w:val="63"/>
        </w:numPr>
        <w:spacing w:before="0" w:beforeAutospacing="0" w:after="0" w:afterAutospacing="0" w:line="276" w:lineRule="auto"/>
        <w:jc w:val="both"/>
        <w:divId w:val="330838473"/>
      </w:pPr>
      <w:r w:rsidRPr="00000075">
        <w:t>Пополнение словаря (осуществляется на этапах формирования первичных произносительных и коммуникативных умений и навыков):</w:t>
      </w:r>
    </w:p>
    <w:p w:rsidR="00331461" w:rsidRPr="00000075" w:rsidRDefault="00331461" w:rsidP="00000075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  <w:divId w:val="330838473"/>
      </w:pPr>
      <w:r w:rsidRPr="00000075">
        <w:t>номинативный словарь;</w:t>
      </w:r>
    </w:p>
    <w:p w:rsidR="00331461" w:rsidRPr="00000075" w:rsidRDefault="00331461" w:rsidP="00000075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  <w:divId w:val="330838473"/>
      </w:pPr>
      <w:r w:rsidRPr="00000075">
        <w:t>предикативный словарь;</w:t>
      </w:r>
    </w:p>
    <w:p w:rsidR="00331461" w:rsidRPr="00000075" w:rsidRDefault="00331461" w:rsidP="00000075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  <w:divId w:val="330838473"/>
      </w:pPr>
      <w:r w:rsidRPr="00000075">
        <w:t>словарь признаков;</w:t>
      </w:r>
    </w:p>
    <w:p w:rsidR="00331461" w:rsidRPr="00000075" w:rsidRDefault="00331461" w:rsidP="00000075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  <w:divId w:val="330838473"/>
      </w:pPr>
      <w:r w:rsidRPr="00000075">
        <w:t>числительные и местоимения;</w:t>
      </w:r>
    </w:p>
    <w:p w:rsidR="00331461" w:rsidRPr="00000075" w:rsidRDefault="00331461" w:rsidP="00000075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  <w:divId w:val="330838473"/>
      </w:pPr>
      <w:r w:rsidRPr="00000075">
        <w:t>навыки словообразования.</w:t>
      </w:r>
    </w:p>
    <w:p w:rsidR="00331461" w:rsidRPr="00000075" w:rsidRDefault="00331461" w:rsidP="00043358">
      <w:pPr>
        <w:pStyle w:val="a3"/>
        <w:numPr>
          <w:ilvl w:val="0"/>
          <w:numId w:val="63"/>
        </w:numPr>
        <w:spacing w:before="0" w:beforeAutospacing="0" w:after="0" w:afterAutospacing="0" w:line="276" w:lineRule="auto"/>
        <w:jc w:val="both"/>
        <w:divId w:val="330838473"/>
      </w:pPr>
      <w:r w:rsidRPr="00000075">
        <w:t>Совершенствование грамматического строя (осуществляется на этапах формирования первичных произносительных и коммуникативных умений и навыков):</w:t>
      </w:r>
    </w:p>
    <w:p w:rsidR="00331461" w:rsidRPr="00000075" w:rsidRDefault="00331461" w:rsidP="00000075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divId w:val="330838473"/>
      </w:pPr>
      <w:r w:rsidRPr="00000075">
        <w:t>словоизменение;</w:t>
      </w:r>
    </w:p>
    <w:p w:rsidR="00331461" w:rsidRPr="00000075" w:rsidRDefault="00331461" w:rsidP="00000075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both"/>
        <w:divId w:val="330838473"/>
      </w:pPr>
      <w:r w:rsidRPr="00000075">
        <w:t>согласование.</w:t>
      </w:r>
    </w:p>
    <w:p w:rsidR="00331461" w:rsidRPr="00000075" w:rsidRDefault="00331461" w:rsidP="00043358">
      <w:pPr>
        <w:pStyle w:val="a3"/>
        <w:numPr>
          <w:ilvl w:val="0"/>
          <w:numId w:val="63"/>
        </w:numPr>
        <w:spacing w:before="0" w:beforeAutospacing="0" w:after="0" w:afterAutospacing="0" w:line="276" w:lineRule="auto"/>
        <w:jc w:val="both"/>
        <w:divId w:val="330838473"/>
      </w:pPr>
      <w:r w:rsidRPr="00000075">
        <w:t>Совершенствование связной речи (осуществляется на этапах формирования первичных произносительных и коммуникативных умений и навыков):</w:t>
      </w:r>
    </w:p>
    <w:p w:rsidR="00331461" w:rsidRPr="00000075" w:rsidRDefault="00331461" w:rsidP="00000075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divId w:val="330838473"/>
      </w:pPr>
      <w:r w:rsidRPr="00000075">
        <w:t>пересказ;</w:t>
      </w:r>
    </w:p>
    <w:p w:rsidR="00331461" w:rsidRPr="00000075" w:rsidRDefault="00331461" w:rsidP="00000075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divId w:val="330838473"/>
      </w:pPr>
      <w:r w:rsidRPr="00000075">
        <w:t>рассказ по серии сюжетных картин;</w:t>
      </w:r>
    </w:p>
    <w:p w:rsidR="00331461" w:rsidRPr="00000075" w:rsidRDefault="00331461" w:rsidP="00000075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divId w:val="330838473"/>
      </w:pPr>
      <w:r w:rsidRPr="00000075">
        <w:t>рассказ по сюжетной картине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330838473"/>
      </w:pPr>
      <w:r w:rsidRPr="00000075">
        <w:t>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(«Помещение детского сада», «Профессии», «Одежда», «Посуда», «Продукты питания», «Игрушки», «Осень», «Овощи», «Фрукты» и т. д.)</w:t>
      </w:r>
    </w:p>
    <w:p w:rsidR="00251BF6" w:rsidRPr="00000075" w:rsidRDefault="00251BF6" w:rsidP="00000075">
      <w:pPr>
        <w:pStyle w:val="a3"/>
        <w:spacing w:before="0" w:beforeAutospacing="0" w:after="0" w:afterAutospacing="0" w:line="276" w:lineRule="auto"/>
        <w:jc w:val="both"/>
        <w:divId w:val="330838473"/>
      </w:pPr>
    </w:p>
    <w:p w:rsidR="005D1012" w:rsidRPr="00920FE4" w:rsidRDefault="008E58E9" w:rsidP="00000075">
      <w:pPr>
        <w:pStyle w:val="a3"/>
        <w:spacing w:before="0" w:beforeAutospacing="0" w:after="0" w:afterAutospacing="0" w:line="276" w:lineRule="auto"/>
        <w:jc w:val="both"/>
        <w:divId w:val="330838473"/>
        <w:rPr>
          <w:b/>
        </w:rPr>
      </w:pPr>
      <w:r w:rsidRPr="00920FE4">
        <w:rPr>
          <w:b/>
        </w:rPr>
        <w:t>Дети с задержкой психического развития</w:t>
      </w:r>
    </w:p>
    <w:p w:rsidR="002F024A" w:rsidRPr="00920FE4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20F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Этапы коррекционной работы с детьми с ЗПР</w:t>
      </w:r>
    </w:p>
    <w:p w:rsidR="008E58E9" w:rsidRPr="00920FE4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Подготовительный: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1.Развитие общей и мелкой моторики.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 совершенствование статистической и динамической организации двигательных навыков средствами использования специально подобранных физических упражнений на развитие мышечной активности общей моторной сферы.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  совершенствование статистической и динамической организации двигательных навыков средствами использования специально подобранных упражнений на развитие мышечной активности мелкой сферы (работа с шаблонами, шнуровка, нанизывание бусинок разной величины, самомассаж пальцев рук и внутренней стороны ладони).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  совершенствование статистической организации двигательных навыков органов артикуляционного аппарата средствами использования специально подобранных упражнений, направленных на развитие подвижности, объема, силы, точности движений: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 упражнения для губ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упражнения для нижней челюсти: открывание рта вниз при сомкнутых и разомкнутых губах; движение нижней челюстью вверх при закрытом рте; движения челюстью вправо-влево при открытом и закрытом рте;</w:t>
      </w:r>
    </w:p>
    <w:p w:rsidR="002F024A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упражнения для языка: удерживать высунутый язык 6-7 сек; поднимать кончик языка вверх; опускать кончик языка вниз; удержание языка в положение «лопата» в течение 5-7 сек;</w:t>
      </w:r>
    </w:p>
    <w:p w:rsidR="008E58E9" w:rsidRPr="00920FE4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2.Основной.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1. Совершенствование динамической организации двигательных навыков органов артикуляционного аппарата средствами использования специально подобранных упражнений, направленных на развитие плавности, переключаемости движений, темпа и точности выполнения, правильной последовательности и организованности: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угадывание по беззвучной артикуляции звуков: а, о, у, и, ы;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чёткое произнесение сочетаний типа АУ, АУО (тихо - громко, шёпотом);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слов;</w:t>
      </w:r>
    </w:p>
    <w:p w:rsidR="002F024A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коротких предложений;</w:t>
      </w:r>
    </w:p>
    <w:p w:rsidR="008E58E9" w:rsidRPr="00920FE4" w:rsidRDefault="002F024A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3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 Развитие слухового восприятия и внимания: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удержание 3 элементов (слогов, слов, конструкций);.2.Различение звуков: а, и, </w:t>
      </w:r>
      <w:proofErr w:type="spellStart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Start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,у</w:t>
      </w:r>
      <w:proofErr w:type="gramEnd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,ы</w:t>
      </w:r>
      <w:proofErr w:type="spellEnd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2F024A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 обучению удерживать в памяти задания из 2-3 инструкций</w:t>
      </w:r>
      <w:proofErr w:type="gramStart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;.</w:t>
      </w:r>
      <w:proofErr w:type="gramEnd"/>
    </w:p>
    <w:p w:rsidR="002F024A" w:rsidRPr="00920FE4" w:rsidRDefault="002F024A" w:rsidP="00920FE4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4.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Развитие памяти и мышления.</w:t>
      </w:r>
    </w:p>
    <w:p w:rsidR="008E58E9" w:rsidRPr="00920FE4" w:rsidRDefault="002F024A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5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Коррекция звукопроизношения.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 постановка и автоматизация звуков:</w:t>
      </w:r>
    </w:p>
    <w:p w:rsidR="002F024A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 дифференциация звуков:</w:t>
      </w:r>
    </w:p>
    <w:p w:rsidR="002F024A" w:rsidRPr="00000075" w:rsidRDefault="002F024A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6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. Коррекция нарушений </w:t>
      </w:r>
      <w:proofErr w:type="spellStart"/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звуко</w:t>
      </w:r>
      <w:proofErr w:type="spellEnd"/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-слоговой структуры слов:</w:t>
      </w:r>
      <w:r w:rsidR="008E58E9"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-, двух-, трёхсложные слова разного слогового состава с простым наполнением.</w:t>
      </w:r>
    </w:p>
    <w:p w:rsidR="008E58E9" w:rsidRPr="00920FE4" w:rsidRDefault="002F024A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7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Развитие фонематических процессов.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обучение узнаванию, различению речевых </w:t>
      </w:r>
      <w:proofErr w:type="spellStart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ов</w:t>
      </w:r>
      <w:proofErr w:type="gramStart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.О</w:t>
      </w:r>
      <w:proofErr w:type="gramEnd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бучение</w:t>
      </w:r>
      <w:proofErr w:type="spellEnd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ению места, количества и последовательности звуков в </w:t>
      </w:r>
      <w:proofErr w:type="spellStart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ах;обучение</w:t>
      </w:r>
      <w:proofErr w:type="spellEnd"/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ению различать фонемы родного языка, дифференцировать гласные и согласные звуки (по твердости – мягкости, глухости-звонкости) на слух, удержание 3 элементов (слогов, слов, конструкций);</w:t>
      </w:r>
    </w:p>
    <w:p w:rsidR="002F024A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 подборы слов заданным звуком;</w:t>
      </w:r>
    </w:p>
    <w:p w:rsidR="002F024A" w:rsidRPr="00920FE4" w:rsidRDefault="002F024A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8. </w:t>
      </w:r>
      <w:proofErr w:type="gramStart"/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истематизация словаря по темам:</w:t>
      </w:r>
      <w:r w:rsidR="008E58E9"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ень, деревья, грибы, ягоды, овощи, фрукты, наш детский сад и игрушки, столовая и кухонная посуда, чайная посуда, поздняя осень, мебель, домашние птицы, домашние животные, дикие животные, дикие и домашние животные, 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новый год и зимние забавы.</w:t>
      </w:r>
      <w:proofErr w:type="gramEnd"/>
    </w:p>
    <w:p w:rsidR="002F024A" w:rsidRPr="00000075" w:rsidRDefault="002F024A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9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Практическое употребление предлогов</w:t>
      </w:r>
      <w:r w:rsidR="008E58E9"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, ПОД, В, ИЗ, </w:t>
      </w:r>
      <w:proofErr w:type="gramStart"/>
      <w:r w:rsidR="008E58E9"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</w:t>
      </w:r>
      <w:proofErr w:type="gramEnd"/>
      <w:r w:rsidR="008E58E9"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, ЗА обозначающих пространственное расположение предметов в сочетании с соответствующими падежными формами.</w:t>
      </w:r>
    </w:p>
    <w:p w:rsidR="002F024A" w:rsidRPr="00000075" w:rsidRDefault="002F024A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10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Практическое употребление слов</w:t>
      </w:r>
      <w:r w:rsidR="008E58E9"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ласкательными и увеличительными оттенками; глаголов с оттенками значений; прилагательными со значениями соотнесенности; сложных слов, употребление слов с эмоционально-оттеночным значением, объяснение переносного значения слов и словосочетаний.</w:t>
      </w:r>
    </w:p>
    <w:p w:rsidR="002F024A" w:rsidRPr="00000075" w:rsidRDefault="002F024A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11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Закрепление правильного употребления грамматических категорий:</w:t>
      </w:r>
      <w:r w:rsidR="008E58E9"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потребления в речи глаголов в разных временных формах; практическое использование в речи существительных </w:t>
      </w:r>
      <w:r w:rsidR="008E58E9"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 глаголов в единственном и множественном числе; согласование в речи прилагательных, обозначающих цвет, форму, размер, вкус; подбор однородных прилагательных к существительному; практическое употребление притяжательных прилагательных.</w:t>
      </w:r>
    </w:p>
    <w:p w:rsidR="008E58E9" w:rsidRPr="00920FE4" w:rsidRDefault="002F024A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12</w:t>
      </w:r>
      <w:r w:rsidR="008E58E9" w:rsidRPr="00920FE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 Развитие связной речи.</w:t>
      </w:r>
    </w:p>
    <w:p w:rsidR="008E58E9" w:rsidRPr="00000075" w:rsidRDefault="008E58E9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color w:val="333333"/>
          <w:sz w:val="24"/>
          <w:szCs w:val="24"/>
        </w:rPr>
        <w:t>- развития самостоятельной связной речи при составлении предложений по вопросам, демонстрации действий, картине.</w:t>
      </w:r>
    </w:p>
    <w:p w:rsidR="00251BF6" w:rsidRPr="00000075" w:rsidRDefault="00251BF6" w:rsidP="00000075">
      <w:pPr>
        <w:shd w:val="clear" w:color="auto" w:fill="FFFFFF"/>
        <w:spacing w:after="0" w:line="276" w:lineRule="auto"/>
        <w:jc w:val="both"/>
        <w:divId w:val="3308384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2.2.3. Перспективное и календарное планирование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Под содержание профессиональной деятельности разработано планировани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4455"/>
        <w:gridCol w:w="1700"/>
        <w:gridCol w:w="2646"/>
      </w:tblGrid>
      <w:tr w:rsidR="00331461" w:rsidRPr="00000075" w:rsidTr="002F024A">
        <w:trPr>
          <w:divId w:val="387612142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№ </w:t>
            </w:r>
            <w:proofErr w:type="gramStart"/>
            <w:r w:rsidRPr="00000075">
              <w:rPr>
                <w:b/>
                <w:bCs/>
              </w:rPr>
              <w:t>п</w:t>
            </w:r>
            <w:proofErr w:type="gramEnd"/>
            <w:r w:rsidRPr="00000075">
              <w:rPr>
                <w:b/>
                <w:bCs/>
              </w:rPr>
              <w:t>/п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 работы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и</w:t>
            </w:r>
          </w:p>
        </w:tc>
        <w:tc>
          <w:tcPr>
            <w:tcW w:w="1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ланируемые результаты</w:t>
            </w:r>
          </w:p>
        </w:tc>
      </w:tr>
      <w:tr w:rsidR="00331461" w:rsidRPr="00000075" w:rsidTr="002F024A">
        <w:trPr>
          <w:divId w:val="38761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ведение подгрупповой непосредственной образовательной деятельности «Формирование лексико-грамматических средств языка и развитие самостоятельной развернутой фразовой речи»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учебного года</w:t>
            </w:r>
          </w:p>
        </w:tc>
        <w:tc>
          <w:tcPr>
            <w:tcW w:w="1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Календарно-тематическое планирование занятий по формированию лексико-грамматических средств языка.</w:t>
            </w:r>
          </w:p>
        </w:tc>
      </w:tr>
      <w:tr w:rsidR="00331461" w:rsidRPr="00000075" w:rsidTr="002F024A">
        <w:trPr>
          <w:divId w:val="38761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о-подгрупповая логопедическая непосредственная образовательная деятельность по звукопроизношению и развитию фонематического слуха и восприятия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учебного года</w:t>
            </w:r>
          </w:p>
        </w:tc>
        <w:tc>
          <w:tcPr>
            <w:tcW w:w="1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Ежедневное планирование </w:t>
            </w:r>
            <w:proofErr w:type="gramStart"/>
            <w:r w:rsidRPr="00000075">
              <w:t>индивидуальной</w:t>
            </w:r>
            <w:proofErr w:type="gramEnd"/>
            <w:r w:rsidRPr="00000075">
              <w:t>, подгрупповой логопедической НОД.</w:t>
            </w:r>
          </w:p>
        </w:tc>
      </w:tr>
    </w:tbl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1029531822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1886673749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ерспективный план подгрупповых и индивидуальных занятий с детьми старшей группы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6084"/>
        <w:gridCol w:w="1796"/>
      </w:tblGrid>
      <w:tr w:rsidR="00331461" w:rsidRPr="00000075" w:rsidTr="002F024A">
        <w:trPr>
          <w:divId w:val="1886673749"/>
        </w:trPr>
        <w:tc>
          <w:tcPr>
            <w:tcW w:w="9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I этап (сентябрь, октябрь, ноябрь)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сновные задач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орма работы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бследование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ыявление детей нуждающихся в дополнительных развивающих занятиях, определение психофизических особенностей развития и актуального уровня речевого развития детей с ТНР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Развитие </w:t>
            </w:r>
            <w:proofErr w:type="spellStart"/>
            <w:r w:rsidRPr="00000075">
              <w:t>импрессивной</w:t>
            </w:r>
            <w:proofErr w:type="spellEnd"/>
            <w:r w:rsidRPr="00000075">
              <w:t xml:space="preserve"> реч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еспечить переход от накопленных представлений и пассивного речевого запаса к активному использованию речевых средст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ить объем правильно произносимых существительных — названий предметов, объектов, их частей по всем изучаемым лексическим тема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75"/>
              <w:jc w:val="both"/>
            </w:pPr>
            <w:r w:rsidRPr="00000075">
              <w:lastRenderedPageBreak/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сопоставлять предметы и явления и на этой основе обеспечить понимание и использование в речи слов-синонимов и слов-антоним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ить понимание значения простых предлогов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Групповая, подгрупповая, 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звитие экспрессивной реч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</w:pPr>
            <w:r w:rsidRPr="00000075">
              <w:t>активизировать простые предлоги использование в речи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</w:pPr>
            <w:r w:rsidRPr="00000075">
              <w:t>использование в экспрессивной речи притяжательных местоимений, определительных местоимений, указательных наречий, количественных и порядковых числительных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 навык согласования прилагательных и числительных с существительными в роде, числе, падеже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 умение «</w:t>
            </w:r>
            <w:proofErr w:type="spellStart"/>
            <w:r w:rsidRPr="00000075">
              <w:t>оречевлять</w:t>
            </w:r>
            <w:proofErr w:type="spellEnd"/>
            <w:r w:rsidRPr="00000075">
              <w:t>» игровую ситуацию и на этой основе развивать коммуникативную функцию речи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рупповая, подгрупповая, 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высших психических функций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слуховое внимание и память при восприятии неречевых звук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ние умения различать на слух длинные и короткие слов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Запоминание и воспроизведение цепочек слогов со </w:t>
            </w:r>
            <w:r w:rsidRPr="00000075">
              <w:lastRenderedPageBreak/>
              <w:t>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Работа по развитию </w:t>
            </w:r>
            <w:proofErr w:type="gramStart"/>
            <w:r w:rsidRPr="00000075">
              <w:t>конструктивного</w:t>
            </w:r>
            <w:proofErr w:type="gramEnd"/>
            <w:r w:rsidRPr="00000075">
              <w:t xml:space="preserve"> </w:t>
            </w:r>
            <w:proofErr w:type="spellStart"/>
            <w:r w:rsidRPr="00000075">
              <w:t>праксиса</w:t>
            </w:r>
            <w:proofErr w:type="spellEnd"/>
            <w:r w:rsidRPr="00000075">
              <w:t>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ритмичность речи, ее интонационную выразительность, модуляцию голос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понятие слово и умение оперировать им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звитие мелкой и артикуляционной моторик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тие и совершенствование артикуляционной моторик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Формировать правильное речевое дыхание и длительный ротовой выдох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навык мягкого голосоведения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75"/>
              <w:jc w:val="both"/>
            </w:pPr>
            <w:r w:rsidRPr="00000075">
              <w:t>Воспитывать умеренный темп речи по подражанию педагогу и в упражнениях на координацию речи с движение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бота по развитию пальчиковой моторики (упражнения для пальцев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Работа по развитию мелкой моторики </w:t>
            </w:r>
            <w:proofErr w:type="gramStart"/>
            <w:r w:rsidRPr="00000075">
              <w:t>в</w:t>
            </w:r>
            <w:proofErr w:type="gramEnd"/>
            <w:r w:rsidRPr="00000075">
              <w:t xml:space="preserve"> использованием упражнений, игр, шнуровок, </w:t>
            </w:r>
            <w:proofErr w:type="spellStart"/>
            <w:r w:rsidRPr="00000075">
              <w:t>мозаек</w:t>
            </w:r>
            <w:proofErr w:type="spellEnd"/>
            <w:r w:rsidRPr="00000075">
              <w:t>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75"/>
              <w:jc w:val="both"/>
            </w:pPr>
            <w:proofErr w:type="gramStart"/>
            <w:r w:rsidRPr="00000075">
              <w:t>Развитие умения сооружать постройки по образцу и представлению и воссоздавать знакомые предметы в горизонтальной и вертикальной плоскостях.</w:t>
            </w:r>
            <w:proofErr w:type="gramEnd"/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9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II этап (декабрь, январь, февраль)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сновные задач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орма работы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межуточная диагностика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ыявление динамики развития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2F024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</w:t>
            </w:r>
            <w:r w:rsidR="00331461" w:rsidRPr="00000075">
              <w:t>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Развитие </w:t>
            </w:r>
            <w:proofErr w:type="spellStart"/>
            <w:r w:rsidRPr="00000075">
              <w:t>импрессивной</w:t>
            </w:r>
            <w:proofErr w:type="spellEnd"/>
            <w:r w:rsidRPr="00000075">
              <w:t xml:space="preserve"> реч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Учить сопоставлять предметы и явления и на этой основе обеспечить понимание и использование в речи </w:t>
            </w:r>
            <w:r w:rsidRPr="00000075">
              <w:lastRenderedPageBreak/>
              <w:t>слов-синонимов и слов-антоним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ить понимание значения сложных предлогов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Подгрупповая, групповая, 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звитие экспрессивной реч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75"/>
              <w:jc w:val="both"/>
            </w:pPr>
            <w:r w:rsidRPr="00000075">
              <w:t>Использование в экспрессивной речи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      </w:r>
            <w:proofErr w:type="gramStart"/>
            <w:r w:rsidRPr="00000075">
              <w:t>-</w:t>
            </w:r>
            <w:proofErr w:type="spellStart"/>
            <w:r w:rsidRPr="00000075">
              <w:t>о</w:t>
            </w:r>
            <w:proofErr w:type="gramEnd"/>
            <w:r w:rsidRPr="00000075">
              <w:t>нок</w:t>
            </w:r>
            <w:proofErr w:type="spellEnd"/>
            <w:r w:rsidRPr="00000075">
              <w:t>-, -</w:t>
            </w:r>
            <w:proofErr w:type="spellStart"/>
            <w:r w:rsidRPr="00000075">
              <w:t>енок</w:t>
            </w:r>
            <w:proofErr w:type="spellEnd"/>
            <w:r w:rsidRPr="00000075">
              <w:t>-, -</w:t>
            </w:r>
            <w:proofErr w:type="spellStart"/>
            <w:r w:rsidRPr="00000075">
              <w:t>ат</w:t>
            </w:r>
            <w:proofErr w:type="spellEnd"/>
            <w:r w:rsidRPr="00000075">
              <w:t>-, -</w:t>
            </w:r>
            <w:proofErr w:type="spellStart"/>
            <w:r w:rsidRPr="00000075">
              <w:t>ят</w:t>
            </w:r>
            <w:proofErr w:type="spellEnd"/>
            <w:r w:rsidRPr="00000075">
              <w:t>-, глаголов с различными приставк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 навык согласования прилагательных и числительных с существительными в роде, числе, падеже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формировать умение составлять простые предложения с противительными союзами, сложносочиненные и сложноподчиненные предложения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формировать понятие предложение и умение оперировать им, а также навык анализа простого двусоставного предложения из двух-трех слов (без предлога)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групповая, групповая, 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психических процессов и языкового мышления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Развивать зрительное внимание и память в работе с разрезными картинками (4—8 частей, все виды разрезов) и </w:t>
            </w:r>
            <w:proofErr w:type="spellStart"/>
            <w:r w:rsidRPr="00000075">
              <w:t>пазлами</w:t>
            </w:r>
            <w:proofErr w:type="spellEnd"/>
            <w:r w:rsidRPr="00000075">
              <w:t xml:space="preserve"> по всем изучаемым лексическим тема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понятие слово и умение оперировать и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 умение различать на слух длинные и короткие слов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Сформировать навыки слогового анализа и синтеза </w:t>
            </w:r>
            <w:r w:rsidRPr="00000075">
              <w:lastRenderedPageBreak/>
              <w:t>слов, состоящих из двух слогов, одного слога, трех слог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понятие слог и умение оперировать и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воображение и на этой основе формировать творческие способности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звитие мелкой и артикуляционной моторик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тие и совершенствование артикуляционной моторик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75"/>
              <w:jc w:val="both"/>
            </w:pPr>
            <w:r w:rsidRPr="00000075">
              <w:t>Воспитывать умеренный темп речи по подражанию педагогу и в упражнениях на координацию речи с движение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ритмичность речи, ее интонационную выразительность, модуляцию голос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Обеспечить дальнейшее усвоение и использование в речи слов различной </w:t>
            </w:r>
            <w:proofErr w:type="spellStart"/>
            <w:r w:rsidRPr="00000075">
              <w:t>звукослоговой</w:t>
            </w:r>
            <w:proofErr w:type="spellEnd"/>
            <w:r w:rsidRPr="00000075">
              <w:t xml:space="preserve"> структуры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водка, закрашивание и штриховка по трафарета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ставление фигур, узоров из элементов (по образцу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бота со шнуровкой и мелкой мозаикой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9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III этап (март, апрель, май)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сновные задач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орма работы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Итоговая диагностика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пределение результатов проведенной логопедической работы, динамики и уровня развития детей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2F024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</w:t>
            </w:r>
            <w:r w:rsidR="00331461" w:rsidRPr="00000075">
              <w:t>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Развитие </w:t>
            </w:r>
            <w:proofErr w:type="spellStart"/>
            <w:r w:rsidRPr="00000075">
              <w:t>импрессивной</w:t>
            </w:r>
            <w:proofErr w:type="spellEnd"/>
            <w:r w:rsidRPr="00000075">
              <w:t xml:space="preserve"> реч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сопоставлять предметы и явления и на этой основе обеспечить понимание и использование в речи слов-синонимов и слов-антоним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ить понимание значения сложных предлогов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групповая, групповая, 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экспрессивной реч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Использование в экспрессивной речи притяжательных местоимений, определительных местоимений, указательных наречий, количественных и порядковых </w:t>
            </w:r>
            <w:r w:rsidRPr="00000075">
              <w:lastRenderedPageBreak/>
              <w:t>числительных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      </w:r>
            <w:proofErr w:type="gramStart"/>
            <w:r w:rsidRPr="00000075">
              <w:t>-</w:t>
            </w:r>
            <w:proofErr w:type="spellStart"/>
            <w:r w:rsidRPr="00000075">
              <w:t>о</w:t>
            </w:r>
            <w:proofErr w:type="gramEnd"/>
            <w:r w:rsidRPr="00000075">
              <w:t>нок</w:t>
            </w:r>
            <w:proofErr w:type="spellEnd"/>
            <w:r w:rsidRPr="00000075">
              <w:t>-, -</w:t>
            </w:r>
            <w:proofErr w:type="spellStart"/>
            <w:r w:rsidRPr="00000075">
              <w:t>енок</w:t>
            </w:r>
            <w:proofErr w:type="spellEnd"/>
            <w:r w:rsidRPr="00000075">
              <w:t>-, -</w:t>
            </w:r>
            <w:proofErr w:type="spellStart"/>
            <w:r w:rsidRPr="00000075">
              <w:t>ат</w:t>
            </w:r>
            <w:proofErr w:type="spellEnd"/>
            <w:r w:rsidRPr="00000075">
              <w:t>-, -</w:t>
            </w:r>
            <w:proofErr w:type="spellStart"/>
            <w:r w:rsidRPr="00000075">
              <w:t>ят</w:t>
            </w:r>
            <w:proofErr w:type="spellEnd"/>
            <w:r w:rsidRPr="00000075">
              <w:t>-, глаголов с различными приставк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формировать умение составлять простые предложения с противительными союзами, сложносочиненные и сложноподчиненные предложения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формировать понятие предложение и умение оперировать им, а также навык анализа простого двусоставного предложения из двух-трех слов (без предлога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составлять рассказы-описания, а затем и загадки-описания о предметах и объектах по образцу, предложенному плану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Подгрупповая, групповая, 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звитие высших психических функций и языкового мышления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Развивать зрительное внимание и память в работе с разрезными картинками (4—8 частей, все виды разрезов) и </w:t>
            </w:r>
            <w:proofErr w:type="spellStart"/>
            <w:r w:rsidRPr="00000075">
              <w:t>пазлами</w:t>
            </w:r>
            <w:proofErr w:type="spellEnd"/>
            <w:r w:rsidRPr="00000075">
              <w:t xml:space="preserve"> по всем изучаемым лексическим тема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понятие слово и умение оперировать и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формировать навыки слогового анализа и синтеза слов, состоящих из двух слогов, одного слога, трех слог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понятие слог и умение оперировать и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лять навык выделения заданных звуков из ряда звуков, гласных из начала слова, согласных из конца и начала слов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 навык анализа и синтеза открытых и закрытых слогов, слов из трех-пяти звук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Формировать навык различения согласных звуков по признакам: глухой — звонкий, твердый — мягкий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Закрепить понятия звук, гласный звук, согласный </w:t>
            </w:r>
            <w:r w:rsidRPr="00000075">
              <w:lastRenderedPageBreak/>
              <w:t>звук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формировать понятия звонкий согласный звук, глухой согласный звук, мягкий согласный звук, твердый согласный звук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воображение и на этой основе формировать творческие способности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Индивидуальная</w:t>
            </w:r>
          </w:p>
        </w:tc>
      </w:tr>
      <w:tr w:rsidR="00331461" w:rsidRPr="00000075" w:rsidTr="002F024A">
        <w:trPr>
          <w:divId w:val="1886673749"/>
        </w:trPr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звитие мелкой и артикуляционной моторики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тие и совершенствование артикуляционной моторик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тие и совершенствование артикуляционной моторик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Обеспечить дальнейшее усвоение и использование в речи слов различной </w:t>
            </w:r>
            <w:proofErr w:type="spellStart"/>
            <w:r w:rsidRPr="00000075">
              <w:t>звукослоговой</w:t>
            </w:r>
            <w:proofErr w:type="spellEnd"/>
            <w:r w:rsidRPr="00000075">
              <w:t xml:space="preserve"> структуры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бота по развитию пальчиковой моторики (упражнения для пальцев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сложнение работы с карандашо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Усложнение работы над </w:t>
            </w:r>
            <w:proofErr w:type="gramStart"/>
            <w:r w:rsidRPr="00000075">
              <w:t>конструктивным</w:t>
            </w:r>
            <w:proofErr w:type="gramEnd"/>
            <w:r w:rsidRPr="00000075">
              <w:t xml:space="preserve"> </w:t>
            </w:r>
            <w:proofErr w:type="spellStart"/>
            <w:r w:rsidRPr="00000075">
              <w:t>праксисом</w:t>
            </w:r>
            <w:proofErr w:type="spellEnd"/>
            <w:r w:rsidRPr="00000075">
              <w:t>.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</w:tbl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divId w:val="1605965523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1605965523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ерспективный план подгрупповых и индивидуальных занятий с детьми подготовительной групп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6072"/>
        <w:gridCol w:w="1808"/>
      </w:tblGrid>
      <w:tr w:rsidR="00331461" w:rsidRPr="00000075">
        <w:trPr>
          <w:divId w:val="160596552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I этап (сентябрь, октябрь, ноябрь)</w:t>
            </w:r>
          </w:p>
        </w:tc>
      </w:tr>
      <w:tr w:rsidR="00331461" w:rsidRPr="00000075" w:rsidTr="002F024A">
        <w:trPr>
          <w:divId w:val="1605965523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сновные задачи</w:t>
            </w:r>
          </w:p>
        </w:tc>
        <w:tc>
          <w:tcPr>
            <w:tcW w:w="3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орма работы</w:t>
            </w:r>
          </w:p>
        </w:tc>
      </w:tr>
      <w:tr w:rsidR="00331461" w:rsidRPr="00000075" w:rsidTr="002F024A">
        <w:trPr>
          <w:divId w:val="1605965523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бследование</w:t>
            </w:r>
          </w:p>
        </w:tc>
        <w:tc>
          <w:tcPr>
            <w:tcW w:w="3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пределение психофизических особенностей развития и актуального уровня речевого развития детей с ТНР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  <w:tr w:rsidR="00331461" w:rsidRPr="00000075" w:rsidTr="002F024A">
        <w:trPr>
          <w:divId w:val="1605965523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Развитие </w:t>
            </w:r>
            <w:proofErr w:type="spellStart"/>
            <w:r w:rsidRPr="00000075">
              <w:t>импрессивной</w:t>
            </w:r>
            <w:proofErr w:type="spellEnd"/>
            <w:r w:rsidRPr="00000075">
              <w:t xml:space="preserve"> речи</w:t>
            </w:r>
          </w:p>
        </w:tc>
        <w:tc>
          <w:tcPr>
            <w:tcW w:w="3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ять, уточнять и активизировать словарь на основе систематизации и обобщения знаний об окружающе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точнить произношение звуков [j], [ц], [ч], [щ] в слогах, словах, предложениях, небольших текстах, в игровой и свободной речевой деятельност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ять представления о переносном значении и многозначности слов.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групповая, групповая, индивидуальная</w:t>
            </w:r>
          </w:p>
        </w:tc>
      </w:tr>
      <w:tr w:rsidR="00331461" w:rsidRPr="00000075" w:rsidTr="002F024A">
        <w:trPr>
          <w:divId w:val="1605965523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экспрессивной речи</w:t>
            </w:r>
          </w:p>
        </w:tc>
        <w:tc>
          <w:tcPr>
            <w:tcW w:w="3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тембровую окраску голоса, совершенствовать умение изменять высоту тона в играх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родолжать работу над четкостью дикции, интонационной выразительностью реч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огащать экспрессивную речь сложными словами, неизменяемыми словами, словами-антонимами и словами-синоним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Обогащать экспрессивную речь прилагательными с </w:t>
            </w:r>
            <w:r w:rsidRPr="00000075">
              <w:lastRenderedPageBreak/>
              <w:t>уменьшительными суффиксами, относительными и притяжательными прилагательными; прилагательными, обозначающими моральные качества людей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пособствовать дальнейшему овладению приставочными глаголами, глаголами с оттенками значений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пособствовать практическому овладению всеми простыми и основными сложными предлог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формировать навык пересказа небольших рассказов с изменением времени действия или лица рассказчик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Совершенствовать навык составления рассказов по серии картин и по картине, в том числе с описанием событий, предшествующих </w:t>
            </w:r>
            <w:proofErr w:type="gramStart"/>
            <w:r w:rsidRPr="00000075">
              <w:t>изображенному</w:t>
            </w:r>
            <w:proofErr w:type="gramEnd"/>
            <w:r w:rsidRPr="00000075">
              <w:t xml:space="preserve"> или последующих за изображенным событием.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Подгрупповая, групповая, индивидуальная</w:t>
            </w:r>
          </w:p>
        </w:tc>
      </w:tr>
      <w:tr w:rsidR="00331461" w:rsidRPr="00000075" w:rsidTr="002F024A">
        <w:trPr>
          <w:divId w:val="1605965523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звитие высших психических функций и языкового мышления</w:t>
            </w:r>
          </w:p>
        </w:tc>
        <w:tc>
          <w:tcPr>
            <w:tcW w:w="3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, характер и содержание способов обследования предметов, способность обобщать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все виды внимания, память, стимулировать развитие творческого воображения, исключать стереотипность мышления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Познакомить с буквами Й, Е, Ё, </w:t>
            </w:r>
            <w:proofErr w:type="gramStart"/>
            <w:r w:rsidRPr="00000075">
              <w:t>Ю</w:t>
            </w:r>
            <w:proofErr w:type="gramEnd"/>
            <w:r w:rsidRPr="00000075">
              <w:t>, Я, Ц, Ч, Щ, Л, Р, Ь, Ъ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формировать умение правильно называть буквы русского алфавит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навыки выкладывания букв из палочек, кубиков, мозаики; «печатания»; лепки их из пластилина.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  <w:tr w:rsidR="00331461" w:rsidRPr="00000075" w:rsidTr="002F024A">
        <w:trPr>
          <w:divId w:val="1605965523"/>
        </w:trPr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мелкой и артикуляционной моторики</w:t>
            </w:r>
          </w:p>
        </w:tc>
        <w:tc>
          <w:tcPr>
            <w:tcW w:w="3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ние артикуляционной моторик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Продолжить работу по развитию речевого дыхания, формированию правильной </w:t>
            </w:r>
            <w:proofErr w:type="spellStart"/>
            <w:r w:rsidRPr="00000075">
              <w:t>голосоподачи</w:t>
            </w:r>
            <w:proofErr w:type="spellEnd"/>
            <w:r w:rsidRPr="00000075">
              <w:t xml:space="preserve"> и плавности реч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соблюдать голосовой режим, не допускать форсирования голоса, крик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детей произвольно изменять силу голоса: говорить тише, громче, умеренно громко, тихо, шепото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говорить в спокойном темпе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ведение, закрашивание и штриховка по трафаретам (по лексическим темам I периода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5"/>
              <w:jc w:val="both"/>
            </w:pPr>
            <w:r w:rsidRPr="00000075">
              <w:lastRenderedPageBreak/>
              <w:t>Составление фигур, узоров из элементов (по образцу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бота со шнуровкой и мелкой мозаикой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ечатание пройденных букв в тетрадях.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lastRenderedPageBreak/>
              <w:t>II этап (декабрь, январь, февраль)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орма работы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межуточн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ыявление динамик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Развитие </w:t>
            </w:r>
            <w:proofErr w:type="spellStart"/>
            <w:r w:rsidRPr="00000075">
              <w:t>импрессивной</w:t>
            </w:r>
            <w:proofErr w:type="spellEnd"/>
            <w:r w:rsidRPr="00000075"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ять, уточнять и активизировать словарь на основе систематизации и обобщения знаний об окружающе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пособствовать дальнейшему овладению приставочными глаголами, глаголами с оттенками значений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пособствовать практическому овладению всеми простыми и основными сложными предлог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групповая, групповая, 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огащать экспрессивную речь за счет имен числительных, местоименных форм, наречий, причастий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вершить автоматизацию правильного произношения звуков всех гру</w:t>
            </w:r>
            <w:proofErr w:type="gramStart"/>
            <w:r w:rsidRPr="00000075">
              <w:t>пп в св</w:t>
            </w:r>
            <w:proofErr w:type="gramEnd"/>
            <w:r w:rsidRPr="00000075">
              <w:t>ободной речевой деятельност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      </w:r>
            <w:proofErr w:type="gramStart"/>
            <w:r w:rsidRPr="00000075">
              <w:t>падежах</w:t>
            </w:r>
            <w:proofErr w:type="gramEnd"/>
            <w:r w:rsidRPr="00000075">
              <w:t xml:space="preserve"> как в беспредложных конструкциях, так и в конструкциях с предлог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ind w:left="375"/>
              <w:jc w:val="both"/>
            </w:pPr>
            <w:r w:rsidRPr="00000075">
              <w:t>Формировать умение образовывать и использовать имена существительные с увеличительными суффиксами и суффиксами единичност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Совершенствовать навыки составления и </w:t>
            </w:r>
            <w:r w:rsidRPr="00000075">
              <w:lastRenderedPageBreak/>
              <w:t xml:space="preserve">использования сложносочиненных предложений с противопоставлением и сложноподчиненных предложений с </w:t>
            </w:r>
            <w:proofErr w:type="gramStart"/>
            <w:r w:rsidRPr="00000075">
              <w:t>придаточными</w:t>
            </w:r>
            <w:proofErr w:type="gramEnd"/>
            <w:r w:rsidRPr="00000075">
              <w:t xml:space="preserve"> времени, следствия, причи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Подгрупповая, групповая, 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звитие психических процессов и языков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, характер и содержание способов обследования предметов, способность обобщать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все виды внимания, память, стимулировать развитие творческого воображения, исключать стереотипность мышления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понятие слово и умение оперировать и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умение трансформировать буквы, различать правильно и неправильно напечатанные буквы, «допечатывать» незаконченные буквы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 навык осознанного чтения слов, предложений, небольших текст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знание уже известных детям правил правопис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мелкой и артикуляционной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ние артикуляционной моторик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бота по развитию пальчиковой моторики (упражнения для пальцев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Работа по развитию </w:t>
            </w:r>
            <w:proofErr w:type="gramStart"/>
            <w:r w:rsidRPr="00000075">
              <w:t>конструктивного</w:t>
            </w:r>
            <w:proofErr w:type="gramEnd"/>
            <w:r w:rsidRPr="00000075">
              <w:t xml:space="preserve"> </w:t>
            </w:r>
            <w:proofErr w:type="spellStart"/>
            <w:r w:rsidRPr="00000075">
              <w:t>праксиса</w:t>
            </w:r>
            <w:proofErr w:type="spellEnd"/>
            <w:r w:rsidRPr="00000075">
              <w:t>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родолжить работу по обводке и штриховке фигур (по темам II периода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сложнить работу с карандашом: обводка по контуру, штриховка, работа с карандашом по клеткам в тетрад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ставление букв из элемент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ечатание букв, слов и предложений в тетрад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III этап (март, апрель, май)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сновны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орма работы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Итоговая диагно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пределение результатов проведенной логопедической работы, динамики и уровня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Развитие </w:t>
            </w:r>
            <w:proofErr w:type="spellStart"/>
            <w:r w:rsidRPr="00000075">
              <w:t>импрессивной</w:t>
            </w:r>
            <w:proofErr w:type="spellEnd"/>
            <w:r w:rsidRPr="00000075">
              <w:t xml:space="preserve">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точнить значение простых и сложных предлогов, закрепить правильное употребление предлог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тработать правильное употребление в речи различных типов сложноподчиненных предложений с союзами и союзными слов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75"/>
              <w:jc w:val="both"/>
            </w:pPr>
            <w:r w:rsidRPr="00000075">
              <w:t>Учить образовывать наречия от прилагательных, формы степеней сравнения прилагательных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75"/>
              <w:jc w:val="both"/>
            </w:pPr>
            <w:r w:rsidRPr="00000075">
              <w:t>Обучать подбору родственных слов, синонимов, антонимов, омонимов, составлению предложений с данными слов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left="375"/>
              <w:jc w:val="both"/>
            </w:pPr>
            <w:r w:rsidRPr="00000075">
              <w:lastRenderedPageBreak/>
              <w:t>Закреплять способы образования новых слов с помощью приставок и суффиксов, путем с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Подгрупповая, групповая, 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звитие экспрессивной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      </w:r>
            <w:proofErr w:type="gramStart"/>
            <w:r w:rsidRPr="00000075">
              <w:t>падежах</w:t>
            </w:r>
            <w:proofErr w:type="gramEnd"/>
            <w:r w:rsidRPr="00000075">
              <w:t xml:space="preserve"> как в беспредложных конструкциях, так и в конструкциях с предлогам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75"/>
              <w:jc w:val="both"/>
            </w:pPr>
            <w:r w:rsidRPr="00000075">
              <w:t>Формировать умение образовывать и использовать имена существительные с увеличительными суффиксами и суффиксами единичност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групповая, групповая, 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высших психических функций и языкового мыш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вершенствовать, характер и содержание способов обследования предметов, способность обобщать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звивать все виды внимания, память, стимулировать развитие творческого воображения, исключать стереотипность мышления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навыки анализа простых двусоставных распространенных предложений без предлог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формировать навыки анализа предложений с простыми предлогами и навыки составления графических схем таких предложений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крепить знание некоторых правил правописания, с которыми дети были ознакомлены в предыдущей группе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Познакомить детей с некоторыми правилами правописания (написание </w:t>
            </w:r>
            <w:proofErr w:type="spellStart"/>
            <w:r w:rsidRPr="00000075">
              <w:t>ча</w:t>
            </w:r>
            <w:proofErr w:type="spellEnd"/>
            <w:r w:rsidRPr="00000075">
              <w:t xml:space="preserve"> — ща с буквой</w:t>
            </w:r>
            <w:proofErr w:type="gramStart"/>
            <w:r w:rsidRPr="00000075">
              <w:t xml:space="preserve"> А</w:t>
            </w:r>
            <w:proofErr w:type="gramEnd"/>
            <w:r w:rsidRPr="00000075">
              <w:t xml:space="preserve">, чу — </w:t>
            </w:r>
            <w:proofErr w:type="spellStart"/>
            <w:r w:rsidRPr="00000075">
              <w:t>щу</w:t>
            </w:r>
            <w:proofErr w:type="spellEnd"/>
            <w:r w:rsidRPr="00000075">
              <w:t xml:space="preserve"> с буквой У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375"/>
              <w:jc w:val="both"/>
            </w:pPr>
            <w:r w:rsidRPr="00000075">
              <w:t>Научить разгадывать ребусы, решать кроссворды, читать изограф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  <w:tr w:rsidR="00331461" w:rsidRPr="00000075">
        <w:trPr>
          <w:divId w:val="1605965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мото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Работа по развитию пальчиковой моторики (упражнения для пальцев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Работа по развитию </w:t>
            </w:r>
            <w:proofErr w:type="gramStart"/>
            <w:r w:rsidRPr="00000075">
              <w:t>конструктивного</w:t>
            </w:r>
            <w:proofErr w:type="gramEnd"/>
            <w:r w:rsidRPr="00000075">
              <w:t xml:space="preserve"> </w:t>
            </w:r>
            <w:proofErr w:type="spellStart"/>
            <w:r w:rsidRPr="00000075">
              <w:t>праксиса</w:t>
            </w:r>
            <w:proofErr w:type="spellEnd"/>
            <w:r w:rsidRPr="00000075">
              <w:t>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родолжить работу по обводке и штриховке фигур (по теме III периода)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ставление букв из элементов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ечатание букв, слов и предложений в тетрад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ая</w:t>
            </w:r>
          </w:p>
        </w:tc>
      </w:tr>
    </w:tbl>
    <w:p w:rsidR="00052E90" w:rsidRPr="00000075" w:rsidRDefault="00052E90" w:rsidP="00000075">
      <w:pPr>
        <w:pStyle w:val="3"/>
        <w:spacing w:before="0" w:beforeAutospacing="0" w:after="0" w:afterAutospacing="0" w:line="276" w:lineRule="auto"/>
        <w:jc w:val="both"/>
        <w:divId w:val="1993830858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1993830858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lastRenderedPageBreak/>
        <w:t>Состав подгрупп на логопедическом пункт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519"/>
        <w:gridCol w:w="4668"/>
        <w:gridCol w:w="2222"/>
      </w:tblGrid>
      <w:tr w:rsidR="00AA1434" w:rsidRPr="00000075" w:rsidTr="002F024A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№ под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Контингент ОВЗ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.И.О. и психологический возраст детей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Количество подгрупповых занятий в неделю</w:t>
            </w:r>
          </w:p>
        </w:tc>
      </w:tr>
      <w:tr w:rsidR="00AA1434" w:rsidRPr="00000075" w:rsidTr="002F024A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HTML"/>
              <w:jc w:val="both"/>
            </w:pPr>
          </w:p>
          <w:p w:rsidR="00331461" w:rsidRPr="00000075" w:rsidRDefault="00A44860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1434" w:rsidRPr="00000075" w:rsidRDefault="00C52616" w:rsidP="00C52616">
            <w:pPr>
              <w:pStyle w:val="HTML"/>
            </w:pPr>
            <w:r>
              <w:t xml:space="preserve">Михаил </w:t>
            </w:r>
            <w:proofErr w:type="spellStart"/>
            <w:r>
              <w:t>К</w:t>
            </w:r>
            <w:proofErr w:type="gramStart"/>
            <w:r>
              <w:t>,С</w:t>
            </w:r>
            <w:proofErr w:type="gramEnd"/>
            <w:r>
              <w:t>танислав</w:t>
            </w:r>
            <w:proofErr w:type="spellEnd"/>
            <w:r>
              <w:t xml:space="preserve"> </w:t>
            </w:r>
            <w:proofErr w:type="spellStart"/>
            <w:r>
              <w:t>Б,Анна</w:t>
            </w:r>
            <w:proofErr w:type="spellEnd"/>
            <w:r>
              <w:t xml:space="preserve"> </w:t>
            </w:r>
            <w:proofErr w:type="spellStart"/>
            <w:r>
              <w:t>Л,Юлия</w:t>
            </w:r>
            <w:proofErr w:type="spellEnd"/>
            <w:r>
              <w:t xml:space="preserve"> </w:t>
            </w:r>
            <w:proofErr w:type="spellStart"/>
            <w:r>
              <w:t>С,Ульяна</w:t>
            </w:r>
            <w:proofErr w:type="spellEnd"/>
            <w:r>
              <w:t xml:space="preserve"> </w:t>
            </w:r>
            <w:proofErr w:type="spellStart"/>
            <w:r>
              <w:t>Х,Мария</w:t>
            </w:r>
            <w:proofErr w:type="spellEnd"/>
            <w:r>
              <w:t xml:space="preserve"> </w:t>
            </w:r>
            <w:proofErr w:type="spellStart"/>
            <w:r>
              <w:t>М,Арина</w:t>
            </w:r>
            <w:proofErr w:type="spellEnd"/>
            <w:r>
              <w:t xml:space="preserve"> </w:t>
            </w:r>
            <w:proofErr w:type="spellStart"/>
            <w:r>
              <w:t>К,Данил</w:t>
            </w:r>
            <w:proofErr w:type="spellEnd"/>
            <w:r>
              <w:t xml:space="preserve"> </w:t>
            </w:r>
            <w:proofErr w:type="spellStart"/>
            <w:r>
              <w:t>Л,София</w:t>
            </w:r>
            <w:proofErr w:type="spellEnd"/>
            <w:r>
              <w:t xml:space="preserve"> </w:t>
            </w:r>
            <w:proofErr w:type="spellStart"/>
            <w:r>
              <w:t>Л,Елизавета</w:t>
            </w:r>
            <w:proofErr w:type="spellEnd"/>
            <w:r>
              <w:t xml:space="preserve"> </w:t>
            </w:r>
            <w:proofErr w:type="spellStart"/>
            <w:r>
              <w:t>К,Софья</w:t>
            </w:r>
            <w:proofErr w:type="spellEnd"/>
            <w:r>
              <w:t xml:space="preserve"> </w:t>
            </w:r>
            <w:proofErr w:type="spellStart"/>
            <w:r>
              <w:t>Б,Иван</w:t>
            </w:r>
            <w:proofErr w:type="spellEnd"/>
            <w:r>
              <w:t xml:space="preserve"> </w:t>
            </w:r>
            <w:proofErr w:type="spellStart"/>
            <w:r>
              <w:t>Ч,Александра</w:t>
            </w:r>
            <w:proofErr w:type="spellEnd"/>
            <w:r>
              <w:t xml:space="preserve"> С.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5911CA" w:rsidP="00920FE4">
            <w:pPr>
              <w:pStyle w:val="HTML"/>
              <w:jc w:val="both"/>
            </w:pPr>
            <w:r w:rsidRPr="00000075">
              <w:t>1</w:t>
            </w:r>
          </w:p>
        </w:tc>
      </w:tr>
      <w:tr w:rsidR="00AA1434" w:rsidRPr="00000075" w:rsidTr="002F024A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A44860" w:rsidP="00920FE4">
            <w:pPr>
              <w:pStyle w:val="HTML"/>
              <w:jc w:val="both"/>
            </w:pPr>
            <w:r w:rsidRPr="00000075">
              <w:t>ОНР 3 уровня</w:t>
            </w: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616" w:rsidRPr="00000075" w:rsidRDefault="00C52616" w:rsidP="00C52616">
            <w:pPr>
              <w:pStyle w:val="HTML"/>
            </w:pPr>
            <w:r>
              <w:t xml:space="preserve">Кристина </w:t>
            </w:r>
            <w:proofErr w:type="spellStart"/>
            <w:r>
              <w:t>П</w:t>
            </w:r>
            <w:proofErr w:type="gramStart"/>
            <w:r>
              <w:t>,А</w:t>
            </w:r>
            <w:proofErr w:type="gramEnd"/>
            <w:r>
              <w:t>рина</w:t>
            </w:r>
            <w:proofErr w:type="spellEnd"/>
            <w:r>
              <w:t xml:space="preserve"> </w:t>
            </w:r>
            <w:proofErr w:type="spellStart"/>
            <w:r>
              <w:t>М,Мария</w:t>
            </w:r>
            <w:proofErr w:type="spellEnd"/>
            <w:r>
              <w:t xml:space="preserve"> </w:t>
            </w:r>
            <w:proofErr w:type="spellStart"/>
            <w:r>
              <w:t>Г,Марк</w:t>
            </w:r>
            <w:proofErr w:type="spellEnd"/>
            <w:r>
              <w:t xml:space="preserve"> </w:t>
            </w:r>
            <w:proofErr w:type="spellStart"/>
            <w:r>
              <w:t>Е,КириллЛ</w:t>
            </w:r>
            <w:proofErr w:type="spellEnd"/>
            <w:r>
              <w:t xml:space="preserve">, Константин К, Елена </w:t>
            </w:r>
            <w:proofErr w:type="spellStart"/>
            <w:r>
              <w:t>М,Святослав</w:t>
            </w:r>
            <w:proofErr w:type="spellEnd"/>
            <w:r>
              <w:t xml:space="preserve"> П, Марьяна </w:t>
            </w:r>
            <w:proofErr w:type="spellStart"/>
            <w:r>
              <w:t>С,Михаил</w:t>
            </w:r>
            <w:proofErr w:type="spellEnd"/>
            <w:r>
              <w:t xml:space="preserve"> </w:t>
            </w:r>
            <w:proofErr w:type="spellStart"/>
            <w:r>
              <w:t>М,Семен</w:t>
            </w:r>
            <w:proofErr w:type="spellEnd"/>
            <w:r>
              <w:t xml:space="preserve"> </w:t>
            </w:r>
            <w:proofErr w:type="spellStart"/>
            <w:r>
              <w:t>Ш,Анна</w:t>
            </w:r>
            <w:proofErr w:type="spellEnd"/>
            <w:r>
              <w:t xml:space="preserve"> Л,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5911CA" w:rsidP="00920FE4">
            <w:pPr>
              <w:pStyle w:val="HTML"/>
              <w:jc w:val="both"/>
            </w:pPr>
            <w:r w:rsidRPr="00000075">
              <w:t>1</w:t>
            </w:r>
          </w:p>
        </w:tc>
      </w:tr>
      <w:tr w:rsidR="00AA1434" w:rsidRPr="00000075" w:rsidTr="002F024A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E051D" w:rsidRPr="00000075" w:rsidRDefault="006E051D" w:rsidP="00920FE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E051D" w:rsidRPr="00000075" w:rsidRDefault="006E051D" w:rsidP="00920FE4">
            <w:pPr>
              <w:pStyle w:val="HTML"/>
              <w:jc w:val="both"/>
            </w:pP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E051D" w:rsidRPr="00000075" w:rsidRDefault="006E051D" w:rsidP="00920FE4">
            <w:pPr>
              <w:pStyle w:val="HTML"/>
              <w:jc w:val="both"/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E051D" w:rsidRPr="00000075" w:rsidRDefault="006E051D" w:rsidP="00920FE4">
            <w:pPr>
              <w:pStyle w:val="HTML"/>
              <w:jc w:val="both"/>
            </w:pPr>
          </w:p>
        </w:tc>
      </w:tr>
      <w:tr w:rsidR="008F4175" w:rsidRPr="00000075" w:rsidTr="002F024A">
        <w:trPr>
          <w:divId w:val="1993830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4175" w:rsidRPr="00000075" w:rsidRDefault="008F4175" w:rsidP="00920FE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4175" w:rsidRPr="00000075" w:rsidRDefault="008F4175" w:rsidP="00920FE4">
            <w:pPr>
              <w:pStyle w:val="HTML"/>
              <w:jc w:val="both"/>
            </w:pPr>
          </w:p>
        </w:tc>
        <w:tc>
          <w:tcPr>
            <w:tcW w:w="2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4175" w:rsidRPr="00000075" w:rsidRDefault="008F4175" w:rsidP="00920FE4">
            <w:pPr>
              <w:pStyle w:val="HTML"/>
              <w:jc w:val="both"/>
            </w:pP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4175" w:rsidRPr="00000075" w:rsidRDefault="008F4175" w:rsidP="00920FE4">
            <w:pPr>
              <w:pStyle w:val="HTML"/>
              <w:jc w:val="both"/>
            </w:pPr>
          </w:p>
        </w:tc>
      </w:tr>
    </w:tbl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1894001014"/>
      </w:pPr>
    </w:p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divId w:val="1642734983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1642734983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Календарно-тематическое планирование в старшей группе: планирование работы на неделю и ден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2325"/>
        <w:gridCol w:w="1985"/>
        <w:gridCol w:w="2385"/>
        <w:gridCol w:w="2025"/>
      </w:tblGrid>
      <w:tr w:rsidR="00244E9B" w:rsidRPr="00000075" w:rsidTr="00244E9B">
        <w:trPr>
          <w:divId w:val="1642734983"/>
        </w:trPr>
        <w:tc>
          <w:tcPr>
            <w:tcW w:w="1185" w:type="dxa"/>
            <w:vMerge w:val="restart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Cs w:val="0"/>
                <w:sz w:val="24"/>
                <w:szCs w:val="24"/>
              </w:rPr>
            </w:pPr>
          </w:p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Cs w:val="0"/>
                <w:sz w:val="24"/>
                <w:szCs w:val="24"/>
              </w:rPr>
            </w:pPr>
          </w:p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Месяц/ неделя</w:t>
            </w:r>
          </w:p>
        </w:tc>
        <w:tc>
          <w:tcPr>
            <w:tcW w:w="4310" w:type="dxa"/>
            <w:gridSpan w:val="2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Социальные ориентировки</w:t>
            </w:r>
          </w:p>
        </w:tc>
        <w:tc>
          <w:tcPr>
            <w:tcW w:w="4410" w:type="dxa"/>
            <w:gridSpan w:val="2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Согласование вербального и невербального интеллекта</w:t>
            </w:r>
          </w:p>
        </w:tc>
      </w:tr>
      <w:tr w:rsidR="00244E9B" w:rsidRPr="00000075" w:rsidTr="00244E9B">
        <w:trPr>
          <w:divId w:val="1642734983"/>
        </w:trPr>
        <w:tc>
          <w:tcPr>
            <w:tcW w:w="1185" w:type="dxa"/>
            <w:vMerge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Фонетико-фонематическая сторона речи</w:t>
            </w:r>
          </w:p>
        </w:tc>
        <w:tc>
          <w:tcPr>
            <w:tcW w:w="19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Лексическая сторона речи и дидактические игры</w:t>
            </w:r>
          </w:p>
        </w:tc>
        <w:tc>
          <w:tcPr>
            <w:tcW w:w="23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Грамматический строй и операции социального интеллекта</w:t>
            </w:r>
          </w:p>
        </w:tc>
        <w:tc>
          <w:tcPr>
            <w:tcW w:w="202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Связная речь и социальные ситуации</w:t>
            </w:r>
          </w:p>
        </w:tc>
      </w:tr>
      <w:tr w:rsidR="00244E9B" w:rsidRPr="00000075" w:rsidTr="00244E9B">
        <w:trPr>
          <w:divId w:val="164273498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Блок: </w:t>
            </w:r>
            <w:r w:rsidRPr="00000075">
              <w:rPr>
                <w:sz w:val="24"/>
                <w:szCs w:val="24"/>
              </w:rPr>
              <w:t>«</w:t>
            </w:r>
            <w:r w:rsidR="00811F50" w:rsidRPr="00000075">
              <w:rPr>
                <w:sz w:val="24"/>
                <w:szCs w:val="24"/>
              </w:rPr>
              <w:t>«Я и моя семья»</w:t>
            </w:r>
            <w:r w:rsidRPr="00000075">
              <w:rPr>
                <w:sz w:val="24"/>
                <w:szCs w:val="24"/>
              </w:rPr>
              <w:t>»</w:t>
            </w:r>
          </w:p>
        </w:tc>
      </w:tr>
      <w:tr w:rsidR="00244E9B" w:rsidRPr="00000075" w:rsidTr="00244E9B">
        <w:trPr>
          <w:divId w:val="1642734983"/>
        </w:trPr>
        <w:tc>
          <w:tcPr>
            <w:tcW w:w="9905" w:type="dxa"/>
            <w:gridSpan w:val="5"/>
            <w:tcBorders>
              <w:right w:val="nil"/>
            </w:tcBorders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                       Модуль: </w:t>
            </w:r>
            <w:r w:rsidR="00811F50" w:rsidRPr="00000075">
              <w:rPr>
                <w:sz w:val="24"/>
                <w:szCs w:val="24"/>
              </w:rPr>
              <w:t>Эмоциональное состояние</w:t>
            </w:r>
          </w:p>
        </w:tc>
      </w:tr>
      <w:tr w:rsidR="00811F50" w:rsidRPr="00000075" w:rsidTr="00244E9B">
        <w:trPr>
          <w:divId w:val="1642734983"/>
        </w:trPr>
        <w:tc>
          <w:tcPr>
            <w:tcW w:w="1185" w:type="dxa"/>
          </w:tcPr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я неделя</w:t>
            </w:r>
          </w:p>
        </w:tc>
        <w:tc>
          <w:tcPr>
            <w:tcW w:w="232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троение артикуляционного аппарата.</w:t>
            </w:r>
          </w:p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ласные и согласные звуки.</w:t>
            </w:r>
          </w:p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</w:t>
            </w:r>
            <w:proofErr w:type="gramStart"/>
            <w:r w:rsidRPr="00000075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00075">
              <w:rPr>
                <w:b w:val="0"/>
                <w:sz w:val="24"/>
                <w:szCs w:val="24"/>
              </w:rPr>
              <w:t xml:space="preserve"> и знакомство с буквой А</w:t>
            </w:r>
          </w:p>
        </w:tc>
        <w:tc>
          <w:tcPr>
            <w:tcW w:w="1985" w:type="dxa"/>
          </w:tcPr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«Моя семья собирает урожай овощей»</w:t>
            </w:r>
          </w:p>
        </w:tc>
        <w:tc>
          <w:tcPr>
            <w:tcW w:w="2385" w:type="dxa"/>
            <w:vMerge w:val="restart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обственных и нарицательных имен существительных с помощью уменьшительно-ласкательных суффиксов.</w:t>
            </w:r>
          </w:p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фференциация и использование в речи предлогов «В», «ИЗ»</w:t>
            </w:r>
          </w:p>
        </w:tc>
        <w:tc>
          <w:tcPr>
            <w:tcW w:w="202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накомство со словами-предметами.</w:t>
            </w:r>
          </w:p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Эмоции: радость, грусть, удовольствие</w:t>
            </w:r>
          </w:p>
        </w:tc>
      </w:tr>
      <w:tr w:rsidR="00811F50" w:rsidRPr="00000075" w:rsidTr="00244E9B">
        <w:trPr>
          <w:divId w:val="1642734983"/>
        </w:trPr>
        <w:tc>
          <w:tcPr>
            <w:tcW w:w="1185" w:type="dxa"/>
          </w:tcPr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ая неделя</w:t>
            </w:r>
          </w:p>
        </w:tc>
        <w:tc>
          <w:tcPr>
            <w:tcW w:w="232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О</w:t>
            </w:r>
            <w:proofErr w:type="gramEnd"/>
            <w:r w:rsidRPr="00000075">
              <w:t xml:space="preserve"> и знакомство с буквой О.</w:t>
            </w:r>
          </w:p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Звуки </w:t>
            </w:r>
            <w:proofErr w:type="gramStart"/>
            <w:r w:rsidRPr="00000075">
              <w:rPr>
                <w:b w:val="0"/>
                <w:sz w:val="24"/>
                <w:szCs w:val="24"/>
              </w:rPr>
              <w:t>А—О</w:t>
            </w:r>
            <w:proofErr w:type="gramEnd"/>
          </w:p>
        </w:tc>
        <w:tc>
          <w:tcPr>
            <w:tcW w:w="198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«Моя семья собирает урожай фруктов».</w:t>
            </w:r>
          </w:p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Сад-огород»</w:t>
            </w:r>
          </w:p>
        </w:tc>
        <w:tc>
          <w:tcPr>
            <w:tcW w:w="2385" w:type="dxa"/>
            <w:vMerge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2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ва-предметы: живое и неживое.</w:t>
            </w:r>
          </w:p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Эмоции: удивление, стыд, обида</w:t>
            </w:r>
          </w:p>
        </w:tc>
      </w:tr>
      <w:tr w:rsidR="00244E9B" w:rsidRPr="00000075" w:rsidTr="00244E9B">
        <w:trPr>
          <w:divId w:val="1642734983"/>
          <w:trHeight w:val="28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sz w:val="24"/>
                <w:szCs w:val="24"/>
              </w:rPr>
              <w:t>Октябрь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Блок </w:t>
            </w:r>
            <w:r w:rsidRPr="00000075">
              <w:rPr>
                <w:sz w:val="24"/>
                <w:szCs w:val="24"/>
              </w:rPr>
              <w:t xml:space="preserve">«Я и мои друзья» </w:t>
            </w:r>
          </w:p>
        </w:tc>
      </w:tr>
      <w:tr w:rsidR="00244E9B" w:rsidRPr="00000075" w:rsidTr="00244E9B">
        <w:trPr>
          <w:divId w:val="1642734983"/>
          <w:trHeight w:val="288"/>
        </w:trPr>
        <w:tc>
          <w:tcPr>
            <w:tcW w:w="9905" w:type="dxa"/>
            <w:gridSpan w:val="5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                      Модуль:</w:t>
            </w:r>
            <w:r w:rsidRPr="00000075">
              <w:rPr>
                <w:sz w:val="24"/>
                <w:szCs w:val="24"/>
              </w:rPr>
              <w:t xml:space="preserve"> Поза персонажа</w:t>
            </w:r>
            <w:r w:rsidR="00811F50" w:rsidRPr="00000075">
              <w:rPr>
                <w:sz w:val="24"/>
                <w:szCs w:val="24"/>
              </w:rPr>
              <w:t xml:space="preserve"> </w:t>
            </w:r>
          </w:p>
        </w:tc>
      </w:tr>
      <w:tr w:rsidR="00244E9B" w:rsidRPr="00000075" w:rsidTr="00244E9B">
        <w:trPr>
          <w:divId w:val="1642734983"/>
          <w:trHeight w:val="227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ая неделя</w:t>
            </w:r>
          </w:p>
        </w:tc>
        <w:tc>
          <w:tcPr>
            <w:tcW w:w="232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У</w:t>
            </w:r>
            <w:proofErr w:type="gramEnd"/>
            <w:r w:rsidRPr="00000075">
              <w:t xml:space="preserve"> и знакомство с буквой У.</w:t>
            </w:r>
          </w:p>
          <w:p w:rsidR="00244E9B" w:rsidRPr="00000075" w:rsidRDefault="00811F50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Звуки А—О—У</w:t>
            </w:r>
          </w:p>
        </w:tc>
        <w:tc>
          <w:tcPr>
            <w:tcW w:w="198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Прогулка в осеннем лесу.</w:t>
            </w:r>
          </w:p>
          <w:p w:rsidR="00244E9B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Дидактические </w:t>
            </w:r>
            <w:r w:rsidRPr="00000075">
              <w:rPr>
                <w:b w:val="0"/>
                <w:sz w:val="24"/>
                <w:szCs w:val="24"/>
              </w:rPr>
              <w:lastRenderedPageBreak/>
              <w:t>игры: «С чьей ветки детка», «Повар»</w:t>
            </w:r>
          </w:p>
        </w:tc>
        <w:tc>
          <w:tcPr>
            <w:tcW w:w="238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Изменение глаголов прошедшего времени </w:t>
            </w:r>
            <w:r w:rsidRPr="00000075">
              <w:lastRenderedPageBreak/>
              <w:t>единственного числа по родам.</w:t>
            </w:r>
          </w:p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предметов к словам-действиям.</w:t>
            </w:r>
          </w:p>
          <w:p w:rsidR="00244E9B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существительных с прилагательными</w:t>
            </w:r>
          </w:p>
        </w:tc>
        <w:tc>
          <w:tcPr>
            <w:tcW w:w="202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Слова-действия.</w:t>
            </w:r>
          </w:p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«Девочка радуется. Как </w:t>
            </w:r>
            <w:r w:rsidRPr="00000075">
              <w:lastRenderedPageBreak/>
              <w:t>она стоит?»</w:t>
            </w:r>
          </w:p>
          <w:p w:rsidR="00244E9B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«Мальчик грустит. Как он стоит?»</w:t>
            </w:r>
          </w:p>
        </w:tc>
      </w:tr>
      <w:tr w:rsidR="00244E9B" w:rsidRPr="00000075" w:rsidTr="00811F50">
        <w:trPr>
          <w:divId w:val="1642734983"/>
          <w:trHeight w:val="2579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2-ая неделя</w:t>
            </w:r>
          </w:p>
        </w:tc>
        <w:tc>
          <w:tcPr>
            <w:tcW w:w="232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Ы</w:t>
            </w:r>
            <w:proofErr w:type="gramEnd"/>
            <w:r w:rsidRPr="00000075">
              <w:t xml:space="preserve"> и знакомство с буквой Ы.</w:t>
            </w:r>
          </w:p>
          <w:p w:rsidR="00244E9B" w:rsidRPr="00000075" w:rsidRDefault="00811F50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</w:t>
            </w:r>
            <w:proofErr w:type="gramStart"/>
            <w:r w:rsidRPr="00000075">
              <w:rPr>
                <w:b w:val="0"/>
                <w:sz w:val="24"/>
                <w:szCs w:val="24"/>
              </w:rPr>
              <w:t xml:space="preserve"> И</w:t>
            </w:r>
            <w:proofErr w:type="gramEnd"/>
            <w:r w:rsidRPr="0000007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00075">
              <w:rPr>
                <w:b w:val="0"/>
                <w:sz w:val="24"/>
                <w:szCs w:val="24"/>
              </w:rPr>
              <w:t>и</w:t>
            </w:r>
            <w:proofErr w:type="spellEnd"/>
            <w:r w:rsidRPr="00000075">
              <w:rPr>
                <w:b w:val="0"/>
                <w:sz w:val="24"/>
                <w:szCs w:val="24"/>
              </w:rPr>
              <w:t xml:space="preserve"> знакомство с буквой И</w:t>
            </w:r>
          </w:p>
        </w:tc>
        <w:tc>
          <w:tcPr>
            <w:tcW w:w="198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Экскурсия в заповедник. Знакомство с дикими животными и их детенышами.</w:t>
            </w:r>
          </w:p>
          <w:p w:rsidR="00811F50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: «Чей детеныш?»</w:t>
            </w:r>
          </w:p>
        </w:tc>
        <w:tc>
          <w:tcPr>
            <w:tcW w:w="238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притяжательных прилагательных.</w:t>
            </w:r>
          </w:p>
          <w:p w:rsidR="00244E9B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Употребление имен существительных в единственном числе, предложном падеже с предлогом «О»</w:t>
            </w:r>
          </w:p>
        </w:tc>
        <w:tc>
          <w:tcPr>
            <w:tcW w:w="202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предложений.</w:t>
            </w:r>
          </w:p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«Мальчик обижается».</w:t>
            </w:r>
          </w:p>
          <w:p w:rsidR="00244E9B" w:rsidRPr="00000075" w:rsidRDefault="00811F50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«Девочка удивляется»</w:t>
            </w:r>
          </w:p>
        </w:tc>
      </w:tr>
      <w:tr w:rsidR="00244E9B" w:rsidRPr="00000075" w:rsidTr="00244E9B">
        <w:trPr>
          <w:divId w:val="1642734983"/>
          <w:trHeight w:val="301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Модуль:</w:t>
            </w:r>
            <w:r w:rsidRPr="00000075">
              <w:rPr>
                <w:sz w:val="24"/>
                <w:szCs w:val="24"/>
              </w:rPr>
              <w:t xml:space="preserve"> </w:t>
            </w:r>
            <w:r w:rsidR="00811F50" w:rsidRPr="00000075">
              <w:rPr>
                <w:sz w:val="24"/>
                <w:szCs w:val="24"/>
              </w:rPr>
              <w:t>Взаимодействие персонажа с объектами, включенными в ситуацию</w:t>
            </w:r>
          </w:p>
        </w:tc>
      </w:tr>
      <w:tr w:rsidR="00244E9B" w:rsidRPr="00000075" w:rsidTr="00244E9B">
        <w:trPr>
          <w:divId w:val="1642734983"/>
          <w:trHeight w:val="22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811F50" w:rsidRPr="00000075" w:rsidRDefault="00811F50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 Ы—И.</w:t>
            </w:r>
          </w:p>
          <w:p w:rsidR="00244E9B" w:rsidRPr="00000075" w:rsidRDefault="00811F50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</w:t>
            </w:r>
            <w:proofErr w:type="gramStart"/>
            <w:r w:rsidRPr="00000075">
              <w:rPr>
                <w:b w:val="0"/>
                <w:sz w:val="24"/>
                <w:szCs w:val="24"/>
              </w:rPr>
              <w:t xml:space="preserve"> Э</w:t>
            </w:r>
            <w:proofErr w:type="gramEnd"/>
            <w:r w:rsidRPr="00000075">
              <w:rPr>
                <w:b w:val="0"/>
                <w:sz w:val="24"/>
                <w:szCs w:val="24"/>
              </w:rPr>
              <w:t xml:space="preserve"> и знакомство с буквой Э</w:t>
            </w:r>
          </w:p>
        </w:tc>
        <w:tc>
          <w:tcPr>
            <w:tcW w:w="19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ездка на ферму. Знакомство с домашними животными и птицами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: «Чей детеныш?»</w:t>
            </w:r>
          </w:p>
        </w:tc>
        <w:tc>
          <w:tcPr>
            <w:tcW w:w="23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с помощью уменьшительно-ласкательных суффиксов.</w:t>
            </w:r>
          </w:p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в форме единственного числа, творительного падежа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притяжательных прилагательных</w:t>
            </w:r>
          </w:p>
        </w:tc>
        <w:tc>
          <w:tcPr>
            <w:tcW w:w="2025" w:type="dxa"/>
          </w:tcPr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предложений с прямым дополнением типа: «Мальчик везет машинку»</w:t>
            </w:r>
          </w:p>
        </w:tc>
      </w:tr>
      <w:tr w:rsidR="00244E9B" w:rsidRPr="00000075" w:rsidTr="00244E9B">
        <w:trPr>
          <w:divId w:val="1642734983"/>
          <w:trHeight w:val="18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="00811F50" w:rsidRPr="00000075">
              <w:rPr>
                <w:sz w:val="24"/>
                <w:szCs w:val="24"/>
              </w:rPr>
              <w:t>Взаимодействие персонажа с другими субъектами, участвующими в ситуации</w:t>
            </w:r>
          </w:p>
        </w:tc>
      </w:tr>
      <w:tr w:rsidR="00244E9B" w:rsidRPr="00000075" w:rsidTr="00244E9B">
        <w:trPr>
          <w:divId w:val="1642734983"/>
          <w:trHeight w:val="254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М и знакомство с буквой М.</w:t>
            </w:r>
          </w:p>
          <w:p w:rsidR="00244E9B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ягкие и твердые согласные звуки</w:t>
            </w:r>
          </w:p>
        </w:tc>
        <w:tc>
          <w:tcPr>
            <w:tcW w:w="19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ерелетные, зимующие, кочующие птицы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: «Кто лишний?»</w:t>
            </w:r>
          </w:p>
        </w:tc>
        <w:tc>
          <w:tcPr>
            <w:tcW w:w="23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форм родительного падежа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глаголов от звукоподражаний</w:t>
            </w:r>
          </w:p>
        </w:tc>
        <w:tc>
          <w:tcPr>
            <w:tcW w:w="202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во-признак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«Радостный», «грустный», «удивленный», «обиженный», «довольный» и т. д.</w:t>
            </w:r>
          </w:p>
        </w:tc>
      </w:tr>
      <w:tr w:rsidR="00244E9B" w:rsidRPr="00000075" w:rsidTr="00244E9B">
        <w:trPr>
          <w:divId w:val="1642734983"/>
          <w:trHeight w:val="16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Блок:</w:t>
            </w:r>
            <w:r w:rsidRPr="00000075">
              <w:rPr>
                <w:sz w:val="24"/>
                <w:szCs w:val="24"/>
              </w:rPr>
              <w:t xml:space="preserve"> </w:t>
            </w:r>
            <w:r w:rsidR="000C2E26" w:rsidRPr="00000075">
              <w:rPr>
                <w:sz w:val="24"/>
                <w:szCs w:val="24"/>
              </w:rPr>
              <w:t>«Моя семья и мои друзья»</w:t>
            </w:r>
          </w:p>
        </w:tc>
      </w:tr>
      <w:tr w:rsidR="00244E9B" w:rsidRPr="00000075" w:rsidTr="00244E9B">
        <w:trPr>
          <w:divId w:val="1642734983"/>
          <w:trHeight w:val="325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="000C2E26" w:rsidRPr="00000075">
              <w:rPr>
                <w:sz w:val="24"/>
                <w:szCs w:val="24"/>
              </w:rPr>
              <w:t>Процесс речевого высказывания персонажа</w:t>
            </w:r>
          </w:p>
        </w:tc>
      </w:tr>
      <w:tr w:rsidR="00244E9B" w:rsidRPr="00000075" w:rsidTr="00244E9B">
        <w:trPr>
          <w:divId w:val="1642734983"/>
          <w:trHeight w:val="425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ая неделя</w:t>
            </w:r>
          </w:p>
        </w:tc>
        <w:tc>
          <w:tcPr>
            <w:tcW w:w="232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Н и знакомство с </w:t>
            </w:r>
            <w:r w:rsidRPr="00000075">
              <w:lastRenderedPageBreak/>
              <w:t>буквой Н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Н—</w:t>
            </w:r>
            <w:proofErr w:type="spellStart"/>
            <w:r w:rsidRPr="00000075">
              <w:rPr>
                <w:b w:val="0"/>
                <w:sz w:val="24"/>
                <w:szCs w:val="24"/>
              </w:rPr>
              <w:t>Нь</w:t>
            </w:r>
            <w:proofErr w:type="spellEnd"/>
            <w:r w:rsidRPr="000000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Осень. Прогулка в осеннем парке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Дидактическая игра: «Подбери слова»</w:t>
            </w:r>
          </w:p>
        </w:tc>
        <w:tc>
          <w:tcPr>
            <w:tcW w:w="23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Образование существительных </w:t>
            </w:r>
            <w:r w:rsidRPr="00000075">
              <w:lastRenderedPageBreak/>
              <w:t>родительного падежа, единственного числа без предлога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родственных слов</w:t>
            </w:r>
          </w:p>
        </w:tc>
        <w:tc>
          <w:tcPr>
            <w:tcW w:w="2025" w:type="dxa"/>
          </w:tcPr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 xml:space="preserve">Составление предложений </w:t>
            </w:r>
            <w:r w:rsidRPr="00000075">
              <w:rPr>
                <w:b w:val="0"/>
                <w:sz w:val="24"/>
                <w:szCs w:val="24"/>
              </w:rPr>
              <w:lastRenderedPageBreak/>
              <w:t>типа: «Удивленная девочка держит игрушку»</w:t>
            </w:r>
          </w:p>
        </w:tc>
      </w:tr>
      <w:tr w:rsidR="00244E9B" w:rsidRPr="00000075" w:rsidTr="00244E9B">
        <w:trPr>
          <w:divId w:val="1642734983"/>
          <w:trHeight w:val="394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2-ая неделя</w:t>
            </w:r>
          </w:p>
        </w:tc>
        <w:tc>
          <w:tcPr>
            <w:tcW w:w="232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Т</w:t>
            </w:r>
            <w:proofErr w:type="gramEnd"/>
            <w:r w:rsidRPr="00000075">
              <w:t xml:space="preserve"> и знакомство с буквой Т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М—Н.</w:t>
            </w:r>
          </w:p>
        </w:tc>
        <w:tc>
          <w:tcPr>
            <w:tcW w:w="19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усские народные сказки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: «В гостях у сказки»</w:t>
            </w:r>
          </w:p>
        </w:tc>
        <w:tc>
          <w:tcPr>
            <w:tcW w:w="23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имен существительных с прилагательными.</w:t>
            </w:r>
          </w:p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Употребление имен существительных единственного и множественного числа в родительном падеже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одбор родственных слов</w:t>
            </w:r>
          </w:p>
        </w:tc>
        <w:tc>
          <w:tcPr>
            <w:tcW w:w="2025" w:type="dxa"/>
          </w:tcPr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предложений типа: «Радостная девочка держит букет»</w:t>
            </w:r>
          </w:p>
        </w:tc>
      </w:tr>
      <w:tr w:rsidR="00244E9B" w:rsidRPr="00000075" w:rsidTr="00244E9B">
        <w:trPr>
          <w:divId w:val="1642734983"/>
          <w:trHeight w:val="369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="000C2E26" w:rsidRPr="00000075">
              <w:rPr>
                <w:sz w:val="24"/>
                <w:szCs w:val="24"/>
              </w:rPr>
              <w:t>Последовательное предъявление всех видов визуальных опор</w:t>
            </w:r>
          </w:p>
        </w:tc>
      </w:tr>
      <w:tr w:rsidR="00244E9B" w:rsidRPr="00000075" w:rsidTr="00244E9B">
        <w:trPr>
          <w:divId w:val="1642734983"/>
          <w:trHeight w:val="33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я неделя</w:t>
            </w:r>
          </w:p>
        </w:tc>
        <w:tc>
          <w:tcPr>
            <w:tcW w:w="232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Д</w:t>
            </w:r>
            <w:proofErr w:type="gramEnd"/>
            <w:r w:rsidRPr="00000075">
              <w:t xml:space="preserve"> и знакомство с буквой Д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19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м и его части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: «Строим дом»</w:t>
            </w:r>
          </w:p>
        </w:tc>
        <w:tc>
          <w:tcPr>
            <w:tcW w:w="23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ложных слов.</w:t>
            </w:r>
          </w:p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Усвоение категории «творительный падеж с предлогами “С”, “СО”»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имен прилагательных от существительных</w:t>
            </w:r>
          </w:p>
        </w:tc>
        <w:tc>
          <w:tcPr>
            <w:tcW w:w="2025" w:type="dxa"/>
          </w:tcPr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пространенных предложений</w:t>
            </w:r>
          </w:p>
        </w:tc>
      </w:tr>
      <w:tr w:rsidR="00244E9B" w:rsidRPr="00000075" w:rsidTr="00244E9B">
        <w:trPr>
          <w:divId w:val="1642734983"/>
          <w:trHeight w:val="375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ая неделя</w:t>
            </w:r>
          </w:p>
        </w:tc>
        <w:tc>
          <w:tcPr>
            <w:tcW w:w="232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П</w:t>
            </w:r>
            <w:proofErr w:type="gramEnd"/>
            <w:r w:rsidRPr="00000075">
              <w:t xml:space="preserve"> и знакомство с буквой П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Т—Д</w:t>
            </w:r>
          </w:p>
        </w:tc>
        <w:tc>
          <w:tcPr>
            <w:tcW w:w="19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Квартира и ее части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: «Моя комната»</w:t>
            </w:r>
          </w:p>
        </w:tc>
        <w:tc>
          <w:tcPr>
            <w:tcW w:w="2385" w:type="dxa"/>
          </w:tcPr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ложных слов.</w:t>
            </w:r>
          </w:p>
          <w:p w:rsidR="000C2E26" w:rsidRPr="00000075" w:rsidRDefault="000C2E2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имен существительных с помощью уменьшительно-ласкательных суффиксов.</w:t>
            </w:r>
          </w:p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существительных, прилагательных множественного числа в именительном и родительном падежах</w:t>
            </w:r>
          </w:p>
        </w:tc>
        <w:tc>
          <w:tcPr>
            <w:tcW w:w="2025" w:type="dxa"/>
          </w:tcPr>
          <w:p w:rsidR="00244E9B" w:rsidRPr="00000075" w:rsidRDefault="000C2E2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пространенных предложений</w:t>
            </w:r>
          </w:p>
        </w:tc>
      </w:tr>
      <w:tr w:rsidR="00244E9B" w:rsidRPr="00000075" w:rsidTr="00244E9B">
        <w:trPr>
          <w:divId w:val="1642734983"/>
          <w:trHeight w:val="31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Блок: </w:t>
            </w:r>
            <w:r w:rsidR="000C2E26" w:rsidRPr="00000075">
              <w:rPr>
                <w:sz w:val="24"/>
                <w:szCs w:val="24"/>
              </w:rPr>
              <w:t>Социальные ситуации. «Моя дорога в жизни»</w:t>
            </w:r>
          </w:p>
        </w:tc>
      </w:tr>
      <w:tr w:rsidR="00244E9B" w:rsidRPr="00000075" w:rsidTr="00244E9B">
        <w:trPr>
          <w:divId w:val="1642734983"/>
          <w:trHeight w:val="329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Магазин</w:t>
            </w:r>
          </w:p>
        </w:tc>
      </w:tr>
      <w:tr w:rsidR="00244E9B" w:rsidRPr="00000075" w:rsidTr="00244E9B">
        <w:trPr>
          <w:divId w:val="1642734983"/>
          <w:trHeight w:val="39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Б</w:t>
            </w:r>
            <w:proofErr w:type="gramEnd"/>
            <w:r w:rsidRPr="00000075">
              <w:t xml:space="preserve"> и знакомство </w:t>
            </w:r>
            <w:r w:rsidRPr="00000075">
              <w:lastRenderedPageBreak/>
              <w:t>с буквой Б.</w:t>
            </w:r>
          </w:p>
          <w:p w:rsidR="00244E9B" w:rsidRPr="00000075" w:rsidRDefault="00351BB6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П—Б</w:t>
            </w:r>
          </w:p>
        </w:tc>
        <w:tc>
          <w:tcPr>
            <w:tcW w:w="19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Выбор одежды, </w:t>
            </w:r>
            <w:r w:rsidRPr="00000075">
              <w:lastRenderedPageBreak/>
              <w:t>обуви, головных уборов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: «У каждой вещи — свое место»</w:t>
            </w:r>
          </w:p>
        </w:tc>
        <w:tc>
          <w:tcPr>
            <w:tcW w:w="23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Образование </w:t>
            </w:r>
            <w:r w:rsidRPr="00000075">
              <w:lastRenderedPageBreak/>
              <w:t>родительного падежа существительного в единственном числе (без предлога)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родственных слов</w:t>
            </w:r>
          </w:p>
        </w:tc>
        <w:tc>
          <w:tcPr>
            <w:tcW w:w="202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 xml:space="preserve">Разыгрывание </w:t>
            </w:r>
            <w:r w:rsidRPr="00000075">
              <w:rPr>
                <w:b w:val="0"/>
                <w:sz w:val="24"/>
                <w:szCs w:val="24"/>
              </w:rPr>
              <w:lastRenderedPageBreak/>
              <w:t>диалога по серии сюжетных картинок «В магазине»</w:t>
            </w:r>
          </w:p>
        </w:tc>
      </w:tr>
      <w:tr w:rsidR="00244E9B" w:rsidRPr="00000075" w:rsidTr="00244E9B">
        <w:trPr>
          <w:divId w:val="1642734983"/>
          <w:trHeight w:val="426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2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Приехал доктор</w:t>
            </w:r>
          </w:p>
        </w:tc>
      </w:tr>
      <w:tr w:rsidR="00244E9B" w:rsidRPr="00000075" w:rsidTr="00244E9B">
        <w:trPr>
          <w:divId w:val="1642734983"/>
          <w:trHeight w:val="39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Ф и знакомство с буквой Ф.</w:t>
            </w:r>
          </w:p>
          <w:p w:rsidR="00244E9B" w:rsidRPr="00000075" w:rsidRDefault="00351BB6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П—Б</w:t>
            </w:r>
          </w:p>
        </w:tc>
        <w:tc>
          <w:tcPr>
            <w:tcW w:w="19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Части тела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Доктор»</w:t>
            </w:r>
          </w:p>
        </w:tc>
        <w:tc>
          <w:tcPr>
            <w:tcW w:w="23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в именительном и дательном падежах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существительных к действиям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существительных с помощью увеличительных и ласкательных суффиксов</w:t>
            </w:r>
          </w:p>
        </w:tc>
        <w:tc>
          <w:tcPr>
            <w:tcW w:w="202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Разыгрывание диалога по серии сюжетных картинок «Приехал доктор»</w:t>
            </w:r>
          </w:p>
        </w:tc>
      </w:tr>
      <w:tr w:rsidR="00244E9B" w:rsidRPr="00000075" w:rsidTr="00244E9B">
        <w:trPr>
          <w:divId w:val="1642734983"/>
          <w:trHeight w:val="426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автобусе</w:t>
            </w:r>
          </w:p>
        </w:tc>
      </w:tr>
      <w:tr w:rsidR="00244E9B" w:rsidRPr="00000075" w:rsidTr="00244E9B">
        <w:trPr>
          <w:divId w:val="1642734983"/>
          <w:trHeight w:val="369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В</w:t>
            </w:r>
            <w:proofErr w:type="gramEnd"/>
            <w:r w:rsidRPr="00000075">
              <w:t xml:space="preserve"> и знакомство с буквой В.</w:t>
            </w:r>
          </w:p>
          <w:p w:rsidR="00244E9B" w:rsidRPr="00000075" w:rsidRDefault="00351BB6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Ф—В</w:t>
            </w:r>
          </w:p>
        </w:tc>
        <w:tc>
          <w:tcPr>
            <w:tcW w:w="19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има. Зимние забавы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</w:t>
            </w:r>
            <w:proofErr w:type="gramStart"/>
            <w:r w:rsidRPr="00000075">
              <w:rPr>
                <w:b w:val="0"/>
                <w:sz w:val="24"/>
                <w:szCs w:val="24"/>
              </w:rPr>
              <w:t>Какой</w:t>
            </w:r>
            <w:proofErr w:type="gramEnd"/>
            <w:r w:rsidRPr="00000075">
              <w:rPr>
                <w:b w:val="0"/>
                <w:sz w:val="24"/>
                <w:szCs w:val="24"/>
              </w:rPr>
              <w:t>? Какая?»</w:t>
            </w:r>
          </w:p>
        </w:tc>
        <w:tc>
          <w:tcPr>
            <w:tcW w:w="23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прилагательных к существительным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родственных слов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едлог «ПОД»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родительного падежа имен существительных</w:t>
            </w:r>
          </w:p>
        </w:tc>
        <w:tc>
          <w:tcPr>
            <w:tcW w:w="202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ересказ рассказа с опорой на серию сюжетных картинок «В автобусе»</w:t>
            </w:r>
          </w:p>
        </w:tc>
      </w:tr>
      <w:tr w:rsidR="00244E9B" w:rsidRPr="00000075" w:rsidTr="00244E9B">
        <w:trPr>
          <w:divId w:val="1642734983"/>
          <w:trHeight w:val="344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На прогулке</w:t>
            </w:r>
          </w:p>
        </w:tc>
      </w:tr>
      <w:tr w:rsidR="00244E9B" w:rsidRPr="00000075" w:rsidTr="00244E9B">
        <w:trPr>
          <w:divId w:val="1642734983"/>
          <w:trHeight w:val="38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К</w:t>
            </w:r>
            <w:proofErr w:type="gramEnd"/>
            <w:r w:rsidRPr="00000075">
              <w:t xml:space="preserve"> и знакомство с буквой К.</w:t>
            </w:r>
          </w:p>
          <w:p w:rsidR="00244E9B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 Ф—В</w:t>
            </w:r>
          </w:p>
        </w:tc>
        <w:tc>
          <w:tcPr>
            <w:tcW w:w="19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овый год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Украшаем елку»</w:t>
            </w:r>
          </w:p>
        </w:tc>
        <w:tc>
          <w:tcPr>
            <w:tcW w:w="23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с помощью уменьшительно-ласкательных суффиксов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имен прилагательных с именами существительными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Составление предложных </w:t>
            </w:r>
            <w:r w:rsidRPr="00000075">
              <w:rPr>
                <w:b w:val="0"/>
                <w:sz w:val="24"/>
                <w:szCs w:val="24"/>
              </w:rPr>
              <w:lastRenderedPageBreak/>
              <w:t>конструкций с предлогами «НАД» и «ПОД»</w:t>
            </w:r>
          </w:p>
        </w:tc>
        <w:tc>
          <w:tcPr>
            <w:tcW w:w="202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Пересказ рассказа с опорой на серию сюжетных картинок «На прогулке»</w:t>
            </w:r>
          </w:p>
        </w:tc>
      </w:tr>
      <w:tr w:rsidR="00244E9B" w:rsidRPr="00000075" w:rsidTr="00244E9B">
        <w:trPr>
          <w:divId w:val="1642734983"/>
          <w:trHeight w:val="350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Блок: «</w:t>
            </w:r>
            <w:r w:rsidRPr="00000075">
              <w:rPr>
                <w:sz w:val="24"/>
                <w:szCs w:val="24"/>
              </w:rPr>
              <w:t>Характеры, профессии и судьбы»</w:t>
            </w:r>
          </w:p>
        </w:tc>
      </w:tr>
      <w:tr w:rsidR="00244E9B" w:rsidRPr="00000075" w:rsidTr="00244E9B">
        <w:trPr>
          <w:divId w:val="1642734983"/>
          <w:trHeight w:val="23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ая,3-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День рождения</w:t>
            </w:r>
          </w:p>
        </w:tc>
      </w:tr>
      <w:tr w:rsidR="00244E9B" w:rsidRPr="00000075" w:rsidTr="00244E9B">
        <w:trPr>
          <w:divId w:val="1642734983"/>
          <w:trHeight w:val="275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Г и знакомство с буквой Г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 К—Г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Х и знакомство с буквой Х.</w:t>
            </w:r>
          </w:p>
          <w:p w:rsidR="00244E9B" w:rsidRPr="00000075" w:rsidRDefault="00351BB6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К—Х</w:t>
            </w:r>
          </w:p>
        </w:tc>
        <w:tc>
          <w:tcPr>
            <w:tcW w:w="19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емья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Моя семья»</w:t>
            </w:r>
          </w:p>
        </w:tc>
        <w:tc>
          <w:tcPr>
            <w:tcW w:w="23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с помощью уменьшительно-ласкательных суффиксов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притяжательных прилагательных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множественного числа в родительном падеже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едлог «ЗА»</w:t>
            </w:r>
          </w:p>
        </w:tc>
        <w:tc>
          <w:tcPr>
            <w:tcW w:w="202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ересказ рассказа с опорой на серию сюжетных картинок «День рождения»</w:t>
            </w:r>
          </w:p>
        </w:tc>
      </w:tr>
      <w:tr w:rsidR="00244E9B" w:rsidRPr="00000075" w:rsidTr="00244E9B">
        <w:trPr>
          <w:divId w:val="1642734983"/>
          <w:trHeight w:val="23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поликлинике</w:t>
            </w:r>
          </w:p>
        </w:tc>
      </w:tr>
      <w:tr w:rsidR="00244E9B" w:rsidRPr="00000075" w:rsidTr="00244E9B">
        <w:trPr>
          <w:divId w:val="1642734983"/>
          <w:trHeight w:val="26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С</w:t>
            </w:r>
            <w:proofErr w:type="gramEnd"/>
            <w:r w:rsidRPr="00000075">
              <w:t xml:space="preserve"> и знакомство с буквой С.</w:t>
            </w:r>
          </w:p>
          <w:p w:rsidR="00244E9B" w:rsidRPr="00000075" w:rsidRDefault="00351BB6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К—Г—Х</w:t>
            </w:r>
          </w:p>
        </w:tc>
        <w:tc>
          <w:tcPr>
            <w:tcW w:w="19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фессии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</w:t>
            </w:r>
            <w:proofErr w:type="gramStart"/>
            <w:r w:rsidRPr="00000075">
              <w:rPr>
                <w:b w:val="0"/>
                <w:sz w:val="24"/>
                <w:szCs w:val="24"/>
              </w:rPr>
              <w:t>Кто</w:t>
            </w:r>
            <w:proofErr w:type="gramEnd"/>
            <w:r w:rsidRPr="00000075">
              <w:rPr>
                <w:b w:val="0"/>
                <w:sz w:val="24"/>
                <w:szCs w:val="24"/>
              </w:rPr>
              <w:t xml:space="preserve"> чем работает?»</w:t>
            </w:r>
          </w:p>
        </w:tc>
        <w:tc>
          <w:tcPr>
            <w:tcW w:w="23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действий к существительному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формы существительных в творительном падеже</w:t>
            </w:r>
          </w:p>
        </w:tc>
        <w:tc>
          <w:tcPr>
            <w:tcW w:w="202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В поликлинике»</w:t>
            </w:r>
          </w:p>
        </w:tc>
      </w:tr>
      <w:tr w:rsidR="00244E9B" w:rsidRPr="00000075" w:rsidTr="00244E9B">
        <w:trPr>
          <w:divId w:val="1642734983"/>
          <w:trHeight w:val="250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гостях</w:t>
            </w:r>
          </w:p>
        </w:tc>
      </w:tr>
      <w:tr w:rsidR="00244E9B" w:rsidRPr="00000075" w:rsidTr="00244E9B">
        <w:trPr>
          <w:divId w:val="1642734983"/>
          <w:trHeight w:val="254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ая неделя</w:t>
            </w: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З</w:t>
            </w:r>
            <w:proofErr w:type="gramEnd"/>
            <w:r w:rsidRPr="00000075">
              <w:t xml:space="preserve"> и знакомство с буквой З.</w:t>
            </w:r>
          </w:p>
          <w:p w:rsidR="00244E9B" w:rsidRPr="00000075" w:rsidRDefault="00351BB6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С—З</w:t>
            </w:r>
          </w:p>
        </w:tc>
        <w:tc>
          <w:tcPr>
            <w:tcW w:w="19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ебель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Три медведя»</w:t>
            </w:r>
          </w:p>
        </w:tc>
        <w:tc>
          <w:tcPr>
            <w:tcW w:w="23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с помощью уменьшительно-ласкательных суффиксов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имен прилагательных от существительных. Согласование существительных с числительными</w:t>
            </w:r>
          </w:p>
        </w:tc>
        <w:tc>
          <w:tcPr>
            <w:tcW w:w="202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В гостях»</w:t>
            </w:r>
          </w:p>
        </w:tc>
      </w:tr>
      <w:tr w:rsidR="00244E9B" w:rsidRPr="00000075" w:rsidTr="00244E9B">
        <w:trPr>
          <w:divId w:val="1642734983"/>
          <w:trHeight w:val="326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театре</w:t>
            </w:r>
          </w:p>
        </w:tc>
      </w:tr>
      <w:tr w:rsidR="00244E9B" w:rsidRPr="00000075" w:rsidTr="00244E9B">
        <w:trPr>
          <w:divId w:val="1642734983"/>
          <w:trHeight w:val="18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Ц</w:t>
            </w:r>
            <w:proofErr w:type="gramEnd"/>
            <w:r w:rsidRPr="00000075">
              <w:t xml:space="preserve"> и знакомство с буквой Ц.</w:t>
            </w:r>
          </w:p>
          <w:p w:rsidR="00244E9B" w:rsidRPr="00000075" w:rsidRDefault="00351BB6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С—Ц</w:t>
            </w:r>
          </w:p>
        </w:tc>
        <w:tc>
          <w:tcPr>
            <w:tcW w:w="19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Авторские сказки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Дидактическая игра «Угадай </w:t>
            </w:r>
            <w:r w:rsidRPr="00000075">
              <w:rPr>
                <w:b w:val="0"/>
                <w:sz w:val="24"/>
                <w:szCs w:val="24"/>
              </w:rPr>
              <w:lastRenderedPageBreak/>
              <w:t>сказку»</w:t>
            </w:r>
          </w:p>
        </w:tc>
        <w:tc>
          <w:tcPr>
            <w:tcW w:w="238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Образование относительных прилагательных</w:t>
            </w:r>
          </w:p>
        </w:tc>
        <w:tc>
          <w:tcPr>
            <w:tcW w:w="202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Составление рассказа по серии сюжетных картинок «В </w:t>
            </w:r>
            <w:r w:rsidRPr="00000075">
              <w:rPr>
                <w:b w:val="0"/>
                <w:sz w:val="24"/>
                <w:szCs w:val="24"/>
              </w:rPr>
              <w:lastRenderedPageBreak/>
              <w:t>театре»</w:t>
            </w:r>
          </w:p>
        </w:tc>
      </w:tr>
      <w:tr w:rsidR="00244E9B" w:rsidRPr="00000075" w:rsidTr="00244E9B">
        <w:trPr>
          <w:divId w:val="1642734983"/>
          <w:trHeight w:val="225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музее</w:t>
            </w:r>
          </w:p>
        </w:tc>
      </w:tr>
      <w:tr w:rsidR="00244E9B" w:rsidRPr="00000075" w:rsidTr="00244E9B">
        <w:trPr>
          <w:divId w:val="1642734983"/>
          <w:trHeight w:val="21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Ш</w:t>
            </w:r>
            <w:proofErr w:type="gramEnd"/>
            <w:r w:rsidRPr="00000075">
              <w:t xml:space="preserve"> и знакомство с буквой Ш.</w:t>
            </w:r>
          </w:p>
          <w:p w:rsidR="00244E9B" w:rsidRPr="00000075" w:rsidRDefault="00351BB6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С—Ц</w:t>
            </w:r>
          </w:p>
        </w:tc>
        <w:tc>
          <w:tcPr>
            <w:tcW w:w="19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ащитники Отечества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Профессии военных»</w:t>
            </w:r>
          </w:p>
        </w:tc>
        <w:tc>
          <w:tcPr>
            <w:tcW w:w="238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имен существительных с помощью суффиксов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антонимов.</w:t>
            </w:r>
          </w:p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существительных с числительными.</w:t>
            </w:r>
          </w:p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Употребление глаголов с разными приставками</w:t>
            </w:r>
          </w:p>
        </w:tc>
        <w:tc>
          <w:tcPr>
            <w:tcW w:w="2025" w:type="dxa"/>
          </w:tcPr>
          <w:p w:rsidR="00244E9B" w:rsidRPr="00000075" w:rsidRDefault="00351BB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В музее»</w:t>
            </w:r>
          </w:p>
        </w:tc>
      </w:tr>
      <w:tr w:rsidR="00244E9B" w:rsidRPr="00000075" w:rsidTr="00244E9B">
        <w:trPr>
          <w:divId w:val="1642734983"/>
          <w:trHeight w:val="250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Поездка на дачу</w:t>
            </w:r>
          </w:p>
        </w:tc>
      </w:tr>
      <w:tr w:rsidR="00244E9B" w:rsidRPr="00000075" w:rsidTr="00244E9B">
        <w:trPr>
          <w:divId w:val="1642734983"/>
          <w:trHeight w:val="23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351BB6" w:rsidRPr="00000075" w:rsidRDefault="00351BB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Ж</w:t>
            </w:r>
            <w:proofErr w:type="gramEnd"/>
            <w:r w:rsidRPr="00000075">
              <w:t xml:space="preserve"> и знакомство с буквой Ж.</w:t>
            </w:r>
          </w:p>
          <w:p w:rsidR="00244E9B" w:rsidRPr="00000075" w:rsidRDefault="00351BB6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Ш—Ж</w:t>
            </w:r>
          </w:p>
        </w:tc>
        <w:tc>
          <w:tcPr>
            <w:tcW w:w="19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едметы быта.</w:t>
            </w:r>
          </w:p>
          <w:p w:rsidR="00244E9B" w:rsidRPr="00000075" w:rsidRDefault="00D36CB4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</w:t>
            </w:r>
            <w:proofErr w:type="gramStart"/>
            <w:r w:rsidRPr="00000075">
              <w:rPr>
                <w:b w:val="0"/>
                <w:sz w:val="24"/>
                <w:szCs w:val="24"/>
              </w:rPr>
              <w:t>Большое</w:t>
            </w:r>
            <w:proofErr w:type="gramEnd"/>
            <w:r w:rsidRPr="00000075">
              <w:rPr>
                <w:b w:val="0"/>
                <w:sz w:val="24"/>
                <w:szCs w:val="24"/>
              </w:rPr>
              <w:t xml:space="preserve"> — маленькое»</w:t>
            </w:r>
          </w:p>
        </w:tc>
        <w:tc>
          <w:tcPr>
            <w:tcW w:w="23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с помощью уменьшительно-ласкательных суффиксов.</w:t>
            </w:r>
          </w:p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существительных с прилагательными.</w:t>
            </w:r>
          </w:p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и прилагательных множественного числа в именительном и родительном падежах.</w:t>
            </w:r>
          </w:p>
          <w:p w:rsidR="00244E9B" w:rsidRPr="00000075" w:rsidRDefault="00D36CB4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существительных в творительном падеже</w:t>
            </w:r>
          </w:p>
        </w:tc>
        <w:tc>
          <w:tcPr>
            <w:tcW w:w="2025" w:type="dxa"/>
          </w:tcPr>
          <w:p w:rsidR="00244E9B" w:rsidRPr="00000075" w:rsidRDefault="00D36CB4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Поездка на дачу»</w:t>
            </w:r>
          </w:p>
        </w:tc>
      </w:tr>
      <w:tr w:rsidR="00244E9B" w:rsidRPr="00000075" w:rsidTr="00244E9B">
        <w:trPr>
          <w:divId w:val="1642734983"/>
          <w:trHeight w:val="281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00075">
              <w:rPr>
                <w:b/>
                <w:bCs/>
              </w:rPr>
              <w:t xml:space="preserve">Модуль: </w:t>
            </w:r>
            <w:r w:rsidRPr="00000075">
              <w:rPr>
                <w:b/>
              </w:rPr>
              <w:t xml:space="preserve">Мамины помощники </w:t>
            </w:r>
          </w:p>
        </w:tc>
      </w:tr>
      <w:tr w:rsidR="00244E9B" w:rsidRPr="00000075" w:rsidTr="00244E9B">
        <w:trPr>
          <w:divId w:val="1642734983"/>
          <w:trHeight w:val="471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ая неделя</w:t>
            </w:r>
          </w:p>
        </w:tc>
        <w:tc>
          <w:tcPr>
            <w:tcW w:w="232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И</w:t>
            </w:r>
            <w:proofErr w:type="gramEnd"/>
            <w:r w:rsidRPr="00000075">
              <w:t xml:space="preserve"> </w:t>
            </w:r>
            <w:proofErr w:type="spellStart"/>
            <w:r w:rsidRPr="00000075">
              <w:t>и</w:t>
            </w:r>
            <w:proofErr w:type="spellEnd"/>
            <w:r w:rsidRPr="00000075">
              <w:t xml:space="preserve"> знакомство с буквой И.</w:t>
            </w:r>
          </w:p>
          <w:p w:rsidR="00244E9B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говой состав слова</w:t>
            </w:r>
          </w:p>
        </w:tc>
        <w:tc>
          <w:tcPr>
            <w:tcW w:w="19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нняя весна. Женский день.</w:t>
            </w:r>
          </w:p>
          <w:p w:rsidR="00244E9B" w:rsidRPr="00000075" w:rsidRDefault="00D36CB4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Скажи наоборот»</w:t>
            </w:r>
          </w:p>
        </w:tc>
        <w:tc>
          <w:tcPr>
            <w:tcW w:w="23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с помощью уменьшительно-ласкательных суффиксов.</w:t>
            </w:r>
          </w:p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антонимов.</w:t>
            </w:r>
          </w:p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зменение глаголов по временам.</w:t>
            </w:r>
          </w:p>
          <w:p w:rsidR="00244E9B" w:rsidRPr="00000075" w:rsidRDefault="00D36CB4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Дифференциация </w:t>
            </w:r>
            <w:r w:rsidRPr="00000075">
              <w:rPr>
                <w:b w:val="0"/>
                <w:sz w:val="24"/>
                <w:szCs w:val="24"/>
              </w:rPr>
              <w:lastRenderedPageBreak/>
              <w:t>предлогов «К», «ОТ»</w:t>
            </w:r>
          </w:p>
        </w:tc>
        <w:tc>
          <w:tcPr>
            <w:tcW w:w="2025" w:type="dxa"/>
          </w:tcPr>
          <w:p w:rsidR="00244E9B" w:rsidRPr="00000075" w:rsidRDefault="00D36CB4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Составление рассказа по серии сюжетных картинок «Мамины помощники»</w:t>
            </w:r>
          </w:p>
        </w:tc>
      </w:tr>
      <w:tr w:rsidR="00244E9B" w:rsidRPr="00000075" w:rsidTr="00244E9B">
        <w:trPr>
          <w:divId w:val="1642734983"/>
          <w:trHeight w:val="203"/>
        </w:trPr>
        <w:tc>
          <w:tcPr>
            <w:tcW w:w="9905" w:type="dxa"/>
            <w:gridSpan w:val="5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lastRenderedPageBreak/>
              <w:t xml:space="preserve">Блок: </w:t>
            </w:r>
            <w:r w:rsidR="00D36CB4" w:rsidRPr="00000075">
              <w:rPr>
                <w:sz w:val="24"/>
                <w:szCs w:val="24"/>
              </w:rPr>
              <w:t>Интеграция социальных сюжетов. Мир людей и мир природы</w:t>
            </w:r>
          </w:p>
        </w:tc>
      </w:tr>
      <w:tr w:rsidR="00244E9B" w:rsidRPr="00000075" w:rsidTr="00244E9B">
        <w:trPr>
          <w:divId w:val="1642734983"/>
          <w:trHeight w:val="15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Магазин + Мамины помощники</w:t>
            </w:r>
          </w:p>
        </w:tc>
      </w:tr>
      <w:tr w:rsidR="00244E9B" w:rsidRPr="00000075" w:rsidTr="00244E9B">
        <w:trPr>
          <w:divId w:val="1642734983"/>
          <w:trHeight w:val="20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Й и знакомство с буквой Й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логовой состав слова</w:t>
            </w:r>
          </w:p>
        </w:tc>
        <w:tc>
          <w:tcPr>
            <w:tcW w:w="19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суда. Продукты питания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ие игры «Части и целое», «Магазин»</w:t>
            </w:r>
          </w:p>
        </w:tc>
        <w:tc>
          <w:tcPr>
            <w:tcW w:w="23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предметов к определениям.</w:t>
            </w:r>
          </w:p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антонимов.</w:t>
            </w:r>
          </w:p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относительных прилагательных, существительных с помощью суффиксов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числительных с существительными</w:t>
            </w:r>
          </w:p>
        </w:tc>
        <w:tc>
          <w:tcPr>
            <w:tcW w:w="2025" w:type="dxa"/>
          </w:tcPr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ъединение серий сюжетных картинок для рассказа</w:t>
            </w:r>
          </w:p>
        </w:tc>
      </w:tr>
      <w:tr w:rsidR="00244E9B" w:rsidRPr="00000075" w:rsidTr="00244E9B">
        <w:trPr>
          <w:divId w:val="1642734983"/>
          <w:trHeight w:val="27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00075">
              <w:rPr>
                <w:b/>
                <w:bCs/>
              </w:rPr>
              <w:t xml:space="preserve">Модуль: </w:t>
            </w:r>
            <w:r w:rsidRPr="00000075">
              <w:rPr>
                <w:b/>
              </w:rPr>
              <w:t>В автобусе</w:t>
            </w:r>
            <w:proofErr w:type="gramStart"/>
            <w:r w:rsidRPr="00000075">
              <w:rPr>
                <w:b/>
              </w:rPr>
              <w:t xml:space="preserve"> + В</w:t>
            </w:r>
            <w:proofErr w:type="gramEnd"/>
            <w:r w:rsidRPr="00000075">
              <w:rPr>
                <w:b/>
              </w:rPr>
              <w:t xml:space="preserve"> поликлинике</w:t>
            </w:r>
          </w:p>
        </w:tc>
      </w:tr>
      <w:tr w:rsidR="00244E9B" w:rsidRPr="00000075" w:rsidTr="00244E9B">
        <w:trPr>
          <w:divId w:val="1642734983"/>
          <w:trHeight w:val="265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накомство с буквой Я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логовой состав слова</w:t>
            </w:r>
          </w:p>
        </w:tc>
        <w:tc>
          <w:tcPr>
            <w:tcW w:w="19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ородская улица. Правила дорожного движения. Транспорт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Транспорт»</w:t>
            </w:r>
          </w:p>
        </w:tc>
        <w:tc>
          <w:tcPr>
            <w:tcW w:w="23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числительных с существительными.</w:t>
            </w:r>
          </w:p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ложных слов.</w:t>
            </w:r>
          </w:p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приставочных глаголов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едлоги «ИЗ-ЗА», «ПО»</w:t>
            </w:r>
          </w:p>
        </w:tc>
        <w:tc>
          <w:tcPr>
            <w:tcW w:w="2025" w:type="dxa"/>
          </w:tcPr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ъединение серий сюжетных картинок для рассказа</w:t>
            </w:r>
          </w:p>
        </w:tc>
      </w:tr>
      <w:tr w:rsidR="00244E9B" w:rsidRPr="00000075" w:rsidTr="00244E9B">
        <w:trPr>
          <w:divId w:val="1642734983"/>
          <w:trHeight w:val="27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На прогулке + Магазин</w:t>
            </w:r>
          </w:p>
        </w:tc>
      </w:tr>
      <w:tr w:rsidR="00244E9B" w:rsidRPr="00000075" w:rsidTr="00244E9B">
        <w:trPr>
          <w:divId w:val="1642734983"/>
          <w:trHeight w:val="215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накомство с буквой Е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логовой состав слова</w:t>
            </w:r>
          </w:p>
        </w:tc>
        <w:tc>
          <w:tcPr>
            <w:tcW w:w="19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ой город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Прогулка по Москве»</w:t>
            </w:r>
          </w:p>
        </w:tc>
        <w:tc>
          <w:tcPr>
            <w:tcW w:w="23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притяжательных прилагательных.</w:t>
            </w:r>
          </w:p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родственных слов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едлог «ДО»</w:t>
            </w:r>
          </w:p>
        </w:tc>
        <w:tc>
          <w:tcPr>
            <w:tcW w:w="2025" w:type="dxa"/>
          </w:tcPr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ъединение серий сюжетных картинок для рассказа</w:t>
            </w:r>
          </w:p>
        </w:tc>
      </w:tr>
      <w:tr w:rsidR="00244E9B" w:rsidRPr="00000075" w:rsidTr="00244E9B">
        <w:trPr>
          <w:divId w:val="1642734983"/>
          <w:trHeight w:val="37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гостях</w:t>
            </w:r>
            <w:proofErr w:type="gramStart"/>
            <w:r w:rsidRPr="00000075">
              <w:rPr>
                <w:sz w:val="24"/>
                <w:szCs w:val="24"/>
              </w:rPr>
              <w:t xml:space="preserve"> + В</w:t>
            </w:r>
            <w:proofErr w:type="gramEnd"/>
            <w:r w:rsidRPr="00000075">
              <w:rPr>
                <w:sz w:val="24"/>
                <w:szCs w:val="24"/>
              </w:rPr>
              <w:t xml:space="preserve"> театре</w:t>
            </w:r>
          </w:p>
        </w:tc>
      </w:tr>
      <w:tr w:rsidR="00244E9B" w:rsidRPr="00000075" w:rsidTr="00244E9B">
        <w:trPr>
          <w:divId w:val="1642734983"/>
          <w:trHeight w:val="22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ая неделя</w:t>
            </w:r>
          </w:p>
        </w:tc>
        <w:tc>
          <w:tcPr>
            <w:tcW w:w="232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накомство с буквой Ё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логовой состав слова</w:t>
            </w:r>
          </w:p>
        </w:tc>
        <w:tc>
          <w:tcPr>
            <w:tcW w:w="19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Комнатные растения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Угадай по описанию»</w:t>
            </w:r>
          </w:p>
        </w:tc>
        <w:tc>
          <w:tcPr>
            <w:tcW w:w="2385" w:type="dxa"/>
          </w:tcPr>
          <w:p w:rsidR="00D36CB4" w:rsidRPr="00000075" w:rsidRDefault="00D36CB4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относительных прилагательных.</w:t>
            </w:r>
          </w:p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существительных с числительными</w:t>
            </w:r>
          </w:p>
        </w:tc>
        <w:tc>
          <w:tcPr>
            <w:tcW w:w="2025" w:type="dxa"/>
          </w:tcPr>
          <w:p w:rsidR="00244E9B" w:rsidRPr="00000075" w:rsidRDefault="00D36CB4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ъединение серий сюжетных картинок для рассказа</w:t>
            </w:r>
          </w:p>
        </w:tc>
      </w:tr>
      <w:tr w:rsidR="00244E9B" w:rsidRPr="00000075" w:rsidTr="00244E9B">
        <w:trPr>
          <w:divId w:val="1642734983"/>
          <w:trHeight w:val="8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Помощь. Сочувствие</w:t>
            </w:r>
          </w:p>
        </w:tc>
      </w:tr>
      <w:tr w:rsidR="00244E9B" w:rsidRPr="00000075" w:rsidTr="00244E9B">
        <w:trPr>
          <w:divId w:val="1642734983"/>
          <w:trHeight w:val="200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накомство с </w:t>
            </w:r>
            <w:r w:rsidRPr="00000075">
              <w:lastRenderedPageBreak/>
              <w:t>буквой Ю.</w:t>
            </w:r>
          </w:p>
          <w:p w:rsidR="00244E9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говой состав слова</w:t>
            </w:r>
          </w:p>
        </w:tc>
        <w:tc>
          <w:tcPr>
            <w:tcW w:w="19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Животные и </w:t>
            </w:r>
            <w:r w:rsidRPr="00000075">
              <w:lastRenderedPageBreak/>
              <w:t>птицы Севера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Семья животных»</w:t>
            </w:r>
          </w:p>
        </w:tc>
        <w:tc>
          <w:tcPr>
            <w:tcW w:w="23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Образование имен </w:t>
            </w:r>
            <w:r w:rsidRPr="00000075">
              <w:lastRenderedPageBreak/>
              <w:t>существительных в родительном падеже множественного числа.</w:t>
            </w:r>
          </w:p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притяжательных прилагательных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2025" w:type="dxa"/>
          </w:tcPr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 xml:space="preserve">Пересказ </w:t>
            </w:r>
            <w:r w:rsidRPr="00000075">
              <w:rPr>
                <w:b w:val="0"/>
                <w:sz w:val="24"/>
                <w:szCs w:val="24"/>
              </w:rPr>
              <w:lastRenderedPageBreak/>
              <w:t>рассказа с опорой на одну сюжетную картинку</w:t>
            </w:r>
          </w:p>
        </w:tc>
      </w:tr>
      <w:tr w:rsidR="00244E9B" w:rsidRPr="00000075" w:rsidTr="00244E9B">
        <w:trPr>
          <w:divId w:val="1642734983"/>
          <w:trHeight w:val="109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ключение в коллектив</w:t>
            </w:r>
          </w:p>
        </w:tc>
      </w:tr>
      <w:tr w:rsidR="00244E9B" w:rsidRPr="00000075" w:rsidTr="00244E9B">
        <w:trPr>
          <w:divId w:val="1642734983"/>
          <w:trHeight w:val="162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Ч и знакомство с буквой Ч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Ч—</w:t>
            </w:r>
            <w:proofErr w:type="spellStart"/>
            <w:r w:rsidRPr="00000075">
              <w:rPr>
                <w:b w:val="0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9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Животные жарких стран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Семья животных»</w:t>
            </w:r>
          </w:p>
        </w:tc>
        <w:tc>
          <w:tcPr>
            <w:tcW w:w="23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Образование имен существительных с помощью увеличительного суффикса </w:t>
            </w:r>
            <w:proofErr w:type="gramStart"/>
            <w:r w:rsidRPr="00000075">
              <w:t>«-</w:t>
            </w:r>
            <w:proofErr w:type="gramEnd"/>
            <w:r w:rsidRPr="00000075">
              <w:t>ИЩ-».</w:t>
            </w:r>
          </w:p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притяжательных прилагательных с существительными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2025" w:type="dxa"/>
          </w:tcPr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ересказ рассказа с опорой на одну сюжетную картинку</w:t>
            </w:r>
          </w:p>
        </w:tc>
      </w:tr>
      <w:tr w:rsidR="00244E9B" w:rsidRPr="00000075" w:rsidTr="00244E9B">
        <w:trPr>
          <w:divId w:val="1642734983"/>
          <w:trHeight w:val="200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месте трудимся и отдыхаем</w:t>
            </w:r>
          </w:p>
        </w:tc>
      </w:tr>
      <w:tr w:rsidR="00244E9B" w:rsidRPr="00000075" w:rsidTr="00244E9B">
        <w:trPr>
          <w:divId w:val="1642734983"/>
          <w:trHeight w:val="354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Щ</w:t>
            </w:r>
            <w:proofErr w:type="gramEnd"/>
            <w:r w:rsidRPr="00000075">
              <w:t xml:space="preserve"> и знакомство с буквой Щ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Ч—Щ</w:t>
            </w:r>
          </w:p>
        </w:tc>
        <w:tc>
          <w:tcPr>
            <w:tcW w:w="19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есна. Лес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Времена года»</w:t>
            </w:r>
          </w:p>
        </w:tc>
        <w:tc>
          <w:tcPr>
            <w:tcW w:w="23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ложных слов.</w:t>
            </w:r>
          </w:p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существительных и прилагательных с числительными.</w:t>
            </w:r>
          </w:p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однокоренных слов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сравнительной степени прилагательных</w:t>
            </w:r>
          </w:p>
        </w:tc>
        <w:tc>
          <w:tcPr>
            <w:tcW w:w="2025" w:type="dxa"/>
          </w:tcPr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ересказ рассказа с опорой на одну сюжетную картинку</w:t>
            </w:r>
          </w:p>
        </w:tc>
      </w:tr>
      <w:tr w:rsidR="00244E9B" w:rsidRPr="00000075" w:rsidTr="00244E9B">
        <w:trPr>
          <w:divId w:val="1642734983"/>
          <w:trHeight w:val="41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Май.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sz w:val="24"/>
                <w:szCs w:val="24"/>
              </w:rPr>
              <w:t>Блок: Социальное пространство и время</w:t>
            </w:r>
          </w:p>
        </w:tc>
      </w:tr>
      <w:tr w:rsidR="00244E9B" w:rsidRPr="00000075" w:rsidTr="00244E9B">
        <w:trPr>
          <w:divId w:val="1642734983"/>
          <w:trHeight w:val="45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Cs w:val="0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День Победы</w:t>
            </w:r>
          </w:p>
        </w:tc>
      </w:tr>
      <w:tr w:rsidR="00244E9B" w:rsidRPr="00000075" w:rsidTr="00244E9B">
        <w:trPr>
          <w:divId w:val="1642734983"/>
          <w:trHeight w:val="225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Л и знакомство с буквой Л.</w:t>
            </w:r>
          </w:p>
          <w:p w:rsidR="00244E9B" w:rsidRPr="00000075" w:rsidRDefault="00DB41BB" w:rsidP="00920FE4">
            <w:pPr>
              <w:pStyle w:val="3"/>
              <w:spacing w:before="0" w:before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Л—Й</w:t>
            </w:r>
          </w:p>
        </w:tc>
        <w:tc>
          <w:tcPr>
            <w:tcW w:w="19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ень Победы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Профессии военных»</w:t>
            </w:r>
          </w:p>
        </w:tc>
        <w:tc>
          <w:tcPr>
            <w:tcW w:w="23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относительных прилагательных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числительных с существительными</w:t>
            </w:r>
          </w:p>
        </w:tc>
        <w:tc>
          <w:tcPr>
            <w:tcW w:w="2025" w:type="dxa"/>
          </w:tcPr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с опорой на одну сюжетную картинку</w:t>
            </w:r>
          </w:p>
        </w:tc>
      </w:tr>
      <w:tr w:rsidR="00244E9B" w:rsidRPr="00000075" w:rsidTr="00244E9B">
        <w:trPr>
          <w:divId w:val="1642734983"/>
          <w:trHeight w:val="146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Жизнь человека. «Мои дедушки и бабушки»</w:t>
            </w:r>
          </w:p>
        </w:tc>
      </w:tr>
      <w:tr w:rsidR="00244E9B" w:rsidRPr="00000075" w:rsidTr="00244E9B">
        <w:trPr>
          <w:divId w:val="1642734983"/>
          <w:trHeight w:val="163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Р</w:t>
            </w:r>
            <w:proofErr w:type="gramEnd"/>
            <w:r w:rsidRPr="00000075">
              <w:t xml:space="preserve"> и знакомство с буквой Р.</w:t>
            </w:r>
          </w:p>
          <w:p w:rsidR="00244E9B" w:rsidRPr="00000075" w:rsidRDefault="00DB41BB" w:rsidP="00920FE4">
            <w:pPr>
              <w:pStyle w:val="3"/>
              <w:spacing w:before="0" w:before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и Л—Р</w:t>
            </w:r>
          </w:p>
        </w:tc>
        <w:tc>
          <w:tcPr>
            <w:tcW w:w="19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ад, поле, луг. Цветы садовые и полевые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Цветы»</w:t>
            </w:r>
          </w:p>
        </w:tc>
        <w:tc>
          <w:tcPr>
            <w:tcW w:w="23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Образование существительных с помощью увеличительного суффикса </w:t>
            </w:r>
            <w:proofErr w:type="gramStart"/>
            <w:r w:rsidRPr="00000075">
              <w:t>«-</w:t>
            </w:r>
            <w:proofErr w:type="gramEnd"/>
            <w:r w:rsidRPr="00000075">
              <w:t>ИЩ-».</w:t>
            </w:r>
          </w:p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ложных слов.</w:t>
            </w:r>
          </w:p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бор однокоренных слов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приставочных глаголов</w:t>
            </w:r>
          </w:p>
        </w:tc>
        <w:tc>
          <w:tcPr>
            <w:tcW w:w="2025" w:type="dxa"/>
          </w:tcPr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одной сюжетной картинке</w:t>
            </w:r>
          </w:p>
        </w:tc>
      </w:tr>
      <w:tr w:rsidR="00244E9B" w:rsidRPr="00000075" w:rsidTr="00244E9B">
        <w:trPr>
          <w:divId w:val="1642734983"/>
          <w:trHeight w:val="28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Люди разные. Конфликтные ситуации</w:t>
            </w:r>
          </w:p>
        </w:tc>
      </w:tr>
      <w:tr w:rsidR="00244E9B" w:rsidRPr="00000075" w:rsidTr="00244E9B">
        <w:trPr>
          <w:divId w:val="1642734983"/>
          <w:trHeight w:val="262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накомство с буквой Ь.</w:t>
            </w:r>
          </w:p>
          <w:p w:rsidR="00244E9B" w:rsidRPr="00000075" w:rsidRDefault="00DB41BB" w:rsidP="00920FE4">
            <w:pPr>
              <w:pStyle w:val="3"/>
              <w:spacing w:before="0" w:before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логовой состав слова</w:t>
            </w:r>
          </w:p>
        </w:tc>
        <w:tc>
          <w:tcPr>
            <w:tcW w:w="19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асекомые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Угадай по описанию»</w:t>
            </w:r>
          </w:p>
        </w:tc>
        <w:tc>
          <w:tcPr>
            <w:tcW w:w="23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притяжательных прилагательных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едлоги «К», «ОТ»</w:t>
            </w:r>
          </w:p>
        </w:tc>
        <w:tc>
          <w:tcPr>
            <w:tcW w:w="2025" w:type="dxa"/>
          </w:tcPr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одной сюжетной картинке</w:t>
            </w:r>
          </w:p>
        </w:tc>
      </w:tr>
      <w:tr w:rsidR="00244E9B" w:rsidRPr="00000075" w:rsidTr="00244E9B">
        <w:trPr>
          <w:divId w:val="1642734983"/>
          <w:trHeight w:val="238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ая неделя</w:t>
            </w:r>
          </w:p>
        </w:tc>
        <w:tc>
          <w:tcPr>
            <w:tcW w:w="8720" w:type="dxa"/>
            <w:gridSpan w:val="4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«Какой я? Мой выбор»</w:t>
            </w:r>
          </w:p>
        </w:tc>
      </w:tr>
      <w:tr w:rsidR="00244E9B" w:rsidRPr="00000075" w:rsidTr="00244E9B">
        <w:trPr>
          <w:divId w:val="1642734983"/>
          <w:trHeight w:val="306"/>
        </w:trPr>
        <w:tc>
          <w:tcPr>
            <w:tcW w:w="1185" w:type="dxa"/>
          </w:tcPr>
          <w:p w:rsidR="00244E9B" w:rsidRPr="00000075" w:rsidRDefault="00244E9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накомство с буквой Ъ.</w:t>
            </w:r>
          </w:p>
          <w:p w:rsidR="00244E9B" w:rsidRPr="00000075" w:rsidRDefault="00DB41BB" w:rsidP="00920FE4">
            <w:pPr>
              <w:pStyle w:val="3"/>
              <w:spacing w:before="0" w:before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Лето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дактическая игра «Времена года»</w:t>
            </w:r>
          </w:p>
        </w:tc>
        <w:tc>
          <w:tcPr>
            <w:tcW w:w="2385" w:type="dxa"/>
          </w:tcPr>
          <w:p w:rsidR="00DB41BB" w:rsidRPr="00000075" w:rsidRDefault="00DB41B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числительных и прилагательных с существительными.</w:t>
            </w:r>
          </w:p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едлог «ПОСЛЕ»</w:t>
            </w:r>
          </w:p>
        </w:tc>
        <w:tc>
          <w:tcPr>
            <w:tcW w:w="2025" w:type="dxa"/>
          </w:tcPr>
          <w:p w:rsidR="00244E9B" w:rsidRPr="00000075" w:rsidRDefault="00DB41BB" w:rsidP="00920FE4">
            <w:pPr>
              <w:pStyle w:val="3"/>
              <w:spacing w:before="0" w:beforeAutospacing="0" w:after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из личного опыта</w:t>
            </w:r>
          </w:p>
        </w:tc>
      </w:tr>
    </w:tbl>
    <w:p w:rsidR="00244E9B" w:rsidRPr="00000075" w:rsidRDefault="00244E9B" w:rsidP="00000075">
      <w:pPr>
        <w:pStyle w:val="3"/>
        <w:spacing w:before="0" w:beforeAutospacing="0" w:after="0" w:afterAutospacing="0" w:line="276" w:lineRule="auto"/>
        <w:jc w:val="both"/>
        <w:divId w:val="1642734983"/>
        <w:rPr>
          <w:rFonts w:eastAsia="Times New Roman"/>
          <w:sz w:val="24"/>
          <w:szCs w:val="24"/>
        </w:rPr>
      </w:pPr>
    </w:p>
    <w:p w:rsidR="00624E0A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522718081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ланирование в по</w:t>
      </w:r>
      <w:r w:rsidR="001F012A" w:rsidRPr="00000075">
        <w:rPr>
          <w:rFonts w:eastAsia="Times New Roman"/>
          <w:sz w:val="24"/>
          <w:szCs w:val="24"/>
        </w:rPr>
        <w:t xml:space="preserve">дготовительной к школе группе: </w:t>
      </w:r>
      <w:r w:rsidRPr="00000075">
        <w:rPr>
          <w:rFonts w:eastAsia="Times New Roman"/>
          <w:sz w:val="24"/>
          <w:szCs w:val="24"/>
        </w:rPr>
        <w:t xml:space="preserve"> календарно-тематическое планирование работы на неделю и ден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2325"/>
        <w:gridCol w:w="1985"/>
        <w:gridCol w:w="2385"/>
        <w:gridCol w:w="2025"/>
      </w:tblGrid>
      <w:tr w:rsidR="00244E9B" w:rsidRPr="00000075" w:rsidTr="00B408F7">
        <w:trPr>
          <w:divId w:val="522718081"/>
        </w:trPr>
        <w:tc>
          <w:tcPr>
            <w:tcW w:w="1185" w:type="dxa"/>
            <w:vMerge w:val="restart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Cs w:val="0"/>
                <w:sz w:val="24"/>
                <w:szCs w:val="24"/>
              </w:rPr>
            </w:pPr>
          </w:p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Cs w:val="0"/>
                <w:sz w:val="24"/>
                <w:szCs w:val="24"/>
              </w:rPr>
            </w:pPr>
          </w:p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Месяц/ неделя</w:t>
            </w:r>
          </w:p>
        </w:tc>
        <w:tc>
          <w:tcPr>
            <w:tcW w:w="4310" w:type="dxa"/>
            <w:gridSpan w:val="2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Социальные ориентировки</w:t>
            </w:r>
          </w:p>
        </w:tc>
        <w:tc>
          <w:tcPr>
            <w:tcW w:w="4410" w:type="dxa"/>
            <w:gridSpan w:val="2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Согласование вербального и невербального интеллекта</w:t>
            </w:r>
          </w:p>
        </w:tc>
      </w:tr>
      <w:tr w:rsidR="00244E9B" w:rsidRPr="00000075" w:rsidTr="00B408F7">
        <w:trPr>
          <w:divId w:val="522718081"/>
        </w:trPr>
        <w:tc>
          <w:tcPr>
            <w:tcW w:w="1185" w:type="dxa"/>
            <w:vMerge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Фонетико-фонематическая сторона речи</w:t>
            </w:r>
          </w:p>
        </w:tc>
        <w:tc>
          <w:tcPr>
            <w:tcW w:w="19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Лексическая сторона речи и дидактические игры</w:t>
            </w:r>
          </w:p>
        </w:tc>
        <w:tc>
          <w:tcPr>
            <w:tcW w:w="238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Грамматический строй и операции социального интеллекта</w:t>
            </w:r>
          </w:p>
        </w:tc>
        <w:tc>
          <w:tcPr>
            <w:tcW w:w="2025" w:type="dxa"/>
          </w:tcPr>
          <w:p w:rsidR="00244E9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Связная речь и социальные ситуации</w:t>
            </w:r>
          </w:p>
        </w:tc>
      </w:tr>
      <w:tr w:rsidR="005A27FB" w:rsidRPr="00000075" w:rsidTr="00B408F7">
        <w:trPr>
          <w:divId w:val="522718081"/>
        </w:trPr>
        <w:tc>
          <w:tcPr>
            <w:tcW w:w="1185" w:type="dxa"/>
          </w:tcPr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8720" w:type="dxa"/>
            <w:gridSpan w:val="4"/>
          </w:tcPr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Блок: </w:t>
            </w:r>
            <w:r w:rsidRPr="00000075">
              <w:rPr>
                <w:sz w:val="24"/>
                <w:szCs w:val="24"/>
              </w:rPr>
              <w:t>«Я и моя семья»</w:t>
            </w:r>
          </w:p>
        </w:tc>
      </w:tr>
      <w:tr w:rsidR="00624E0A" w:rsidRPr="00000075" w:rsidTr="00B408F7">
        <w:trPr>
          <w:divId w:val="522718081"/>
        </w:trPr>
        <w:tc>
          <w:tcPr>
            <w:tcW w:w="9905" w:type="dxa"/>
            <w:gridSpan w:val="5"/>
            <w:tcBorders>
              <w:right w:val="nil"/>
            </w:tcBorders>
          </w:tcPr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 w:val="0"/>
                <w:bCs w:val="0"/>
                <w:sz w:val="24"/>
                <w:szCs w:val="24"/>
              </w:rPr>
              <w:t xml:space="preserve">                       </w:t>
            </w:r>
            <w:r w:rsidR="00624E0A" w:rsidRPr="00000075">
              <w:rPr>
                <w:bCs w:val="0"/>
                <w:sz w:val="24"/>
                <w:szCs w:val="24"/>
              </w:rPr>
              <w:t>М</w:t>
            </w:r>
            <w:r w:rsidRPr="00000075">
              <w:rPr>
                <w:bCs w:val="0"/>
                <w:sz w:val="24"/>
                <w:szCs w:val="24"/>
              </w:rPr>
              <w:t>одуль</w:t>
            </w:r>
            <w:r w:rsidR="00624E0A" w:rsidRPr="00000075">
              <w:rPr>
                <w:bCs w:val="0"/>
                <w:sz w:val="24"/>
                <w:szCs w:val="24"/>
              </w:rPr>
              <w:t xml:space="preserve">: </w:t>
            </w:r>
            <w:r w:rsidR="00624E0A" w:rsidRPr="00000075">
              <w:rPr>
                <w:sz w:val="24"/>
                <w:szCs w:val="24"/>
              </w:rPr>
              <w:t>Эмоциональное состояние</w:t>
            </w:r>
          </w:p>
        </w:tc>
      </w:tr>
      <w:tr w:rsidR="00B408F7" w:rsidRPr="00000075" w:rsidTr="00B408F7">
        <w:trPr>
          <w:divId w:val="522718081"/>
        </w:trPr>
        <w:tc>
          <w:tcPr>
            <w:tcW w:w="1185" w:type="dxa"/>
          </w:tcPr>
          <w:p w:rsidR="00624E0A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</w:t>
            </w:r>
            <w:r w:rsidR="00624E0A" w:rsidRPr="00000075">
              <w:rPr>
                <w:b w:val="0"/>
                <w:sz w:val="24"/>
                <w:szCs w:val="24"/>
              </w:rPr>
              <w:t>я неделя</w:t>
            </w:r>
          </w:p>
        </w:tc>
        <w:tc>
          <w:tcPr>
            <w:tcW w:w="2325" w:type="dxa"/>
          </w:tcPr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троение артикуляционного аппарата.</w:t>
            </w:r>
          </w:p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ласные и согласные звуки.</w:t>
            </w:r>
          </w:p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акрепление понятий «звук» и «буква».</w:t>
            </w:r>
          </w:p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 и буква</w:t>
            </w:r>
            <w:proofErr w:type="gramStart"/>
            <w:r w:rsidRPr="00000075">
              <w:rPr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емья в саду и огороде</w:t>
            </w:r>
          </w:p>
        </w:tc>
        <w:tc>
          <w:tcPr>
            <w:tcW w:w="2385" w:type="dxa"/>
          </w:tcPr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в форме родительного падежа, единственного числа с предлогом «ДЛЯ» и относительных прилагательных.</w:t>
            </w:r>
          </w:p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Игры «Паровозик» (едем в гости к бабушке семьей), </w:t>
            </w:r>
            <w:r w:rsidRPr="00000075">
              <w:rPr>
                <w:b w:val="0"/>
                <w:sz w:val="24"/>
                <w:szCs w:val="24"/>
              </w:rPr>
              <w:lastRenderedPageBreak/>
              <w:t>«Помогаем бабушке сварить варенье!»</w:t>
            </w:r>
          </w:p>
        </w:tc>
        <w:tc>
          <w:tcPr>
            <w:tcW w:w="2025" w:type="dxa"/>
          </w:tcPr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Работа над синтаксической единицей связной речи — предложением.</w:t>
            </w:r>
          </w:p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лова-предметы: «радость», «грусть», «удовольствие», «обида»</w:t>
            </w:r>
          </w:p>
        </w:tc>
      </w:tr>
      <w:tr w:rsidR="00B408F7" w:rsidRPr="00000075" w:rsidTr="00B408F7">
        <w:trPr>
          <w:divId w:val="522718081"/>
        </w:trPr>
        <w:tc>
          <w:tcPr>
            <w:tcW w:w="1185" w:type="dxa"/>
          </w:tcPr>
          <w:p w:rsidR="00624E0A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4-</w:t>
            </w:r>
            <w:r w:rsidR="00624E0A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2325" w:type="dxa"/>
          </w:tcPr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акрепление понятий «гласные» и «согласные» звуки.</w:t>
            </w:r>
          </w:p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акрепление понятий «звук» и «буква».</w:t>
            </w:r>
          </w:p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Звук и буква У.</w:t>
            </w:r>
          </w:p>
        </w:tc>
        <w:tc>
          <w:tcPr>
            <w:tcW w:w="1985" w:type="dxa"/>
          </w:tcPr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емейная прогулка в осеннем лесу</w:t>
            </w:r>
          </w:p>
        </w:tc>
        <w:tc>
          <w:tcPr>
            <w:tcW w:w="2385" w:type="dxa"/>
          </w:tcPr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в форме множественного числа именительного, родительного падежей и относительных прилагательных.</w:t>
            </w:r>
          </w:p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гры «Кто за кем?», «Собираем осенний букет!», «С чьей ветки детка?»</w:t>
            </w:r>
          </w:p>
        </w:tc>
        <w:tc>
          <w:tcPr>
            <w:tcW w:w="2025" w:type="dxa"/>
          </w:tcPr>
          <w:p w:rsidR="00624E0A" w:rsidRPr="00000075" w:rsidRDefault="00624E0A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бота над синтаксической единицей связной речи — предложением.</w:t>
            </w:r>
          </w:p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лова-предметы: «радость», «грусть», «удовольствие», «обида», «стыд», «удивление», «злость», «испуг».</w:t>
            </w:r>
          </w:p>
        </w:tc>
      </w:tr>
      <w:tr w:rsidR="005A27FB" w:rsidRPr="00000075" w:rsidTr="00B408F7">
        <w:trPr>
          <w:divId w:val="522718081"/>
          <w:trHeight w:val="288"/>
        </w:trPr>
        <w:tc>
          <w:tcPr>
            <w:tcW w:w="1185" w:type="dxa"/>
          </w:tcPr>
          <w:p w:rsidR="008B2FAF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sz w:val="24"/>
                <w:szCs w:val="24"/>
              </w:rPr>
              <w:t>Октябрь</w:t>
            </w:r>
          </w:p>
        </w:tc>
        <w:tc>
          <w:tcPr>
            <w:tcW w:w="8720" w:type="dxa"/>
            <w:gridSpan w:val="4"/>
          </w:tcPr>
          <w:p w:rsidR="008B2FAF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Блок </w:t>
            </w:r>
            <w:r w:rsidRPr="00000075">
              <w:rPr>
                <w:sz w:val="24"/>
                <w:szCs w:val="24"/>
              </w:rPr>
              <w:t xml:space="preserve">«Я и мои друзья» </w:t>
            </w:r>
          </w:p>
        </w:tc>
      </w:tr>
      <w:tr w:rsidR="008B2FAF" w:rsidRPr="00000075" w:rsidTr="00B408F7">
        <w:trPr>
          <w:divId w:val="522718081"/>
          <w:trHeight w:val="288"/>
        </w:trPr>
        <w:tc>
          <w:tcPr>
            <w:tcW w:w="9905" w:type="dxa"/>
            <w:gridSpan w:val="5"/>
          </w:tcPr>
          <w:p w:rsidR="008B2FAF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                      Модуль:</w:t>
            </w:r>
            <w:r w:rsidRPr="00000075">
              <w:rPr>
                <w:sz w:val="24"/>
                <w:szCs w:val="24"/>
              </w:rPr>
              <w:t xml:space="preserve"> Поза персонажа</w:t>
            </w:r>
          </w:p>
        </w:tc>
      </w:tr>
      <w:tr w:rsidR="00B408F7" w:rsidRPr="00000075" w:rsidTr="00B408F7">
        <w:trPr>
          <w:divId w:val="522718081"/>
          <w:trHeight w:val="227"/>
        </w:trPr>
        <w:tc>
          <w:tcPr>
            <w:tcW w:w="1185" w:type="dxa"/>
          </w:tcPr>
          <w:p w:rsidR="00624E0A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</w:t>
            </w:r>
            <w:r w:rsidR="008B2FAF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232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ласные звуки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000075">
              <w:rPr>
                <w:b w:val="0"/>
                <w:sz w:val="24"/>
                <w:szCs w:val="24"/>
              </w:rPr>
              <w:t>А—У</w:t>
            </w:r>
            <w:proofErr w:type="gramEnd"/>
            <w:r w:rsidRPr="0000007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Экскурсия с друзьями на хлебозавод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Откуда хлеб пришел?»</w:t>
            </w:r>
          </w:p>
        </w:tc>
        <w:tc>
          <w:tcPr>
            <w:tcW w:w="238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родственных слов от слова «хлеб»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тносительные прилагательные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инонимы</w:t>
            </w:r>
          </w:p>
        </w:tc>
        <w:tc>
          <w:tcPr>
            <w:tcW w:w="202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ифференциация понятий «предложение» — «слово»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ва-действия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рассказа по действиям персонажа «Испечем каравай!»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-выбор «Каравай»</w:t>
            </w:r>
          </w:p>
        </w:tc>
      </w:tr>
      <w:tr w:rsidR="00B408F7" w:rsidRPr="00000075" w:rsidTr="00B408F7">
        <w:trPr>
          <w:divId w:val="522718081"/>
          <w:trHeight w:val="189"/>
        </w:trPr>
        <w:tc>
          <w:tcPr>
            <w:tcW w:w="1185" w:type="dxa"/>
          </w:tcPr>
          <w:p w:rsidR="00624E0A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</w:t>
            </w:r>
            <w:r w:rsidR="008B2FAF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232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ласные звуки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Звук</w:t>
            </w:r>
            <w:proofErr w:type="gramStart"/>
            <w:r w:rsidRPr="00000075">
              <w:t xml:space="preserve"> О</w:t>
            </w:r>
            <w:proofErr w:type="gramEnd"/>
            <w:r w:rsidRPr="00000075">
              <w:t xml:space="preserve"> и буква О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гры по развитию произвольного внимания и памяти «Будь внимателен!», «Пальто»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. Дифференциация А—У—О.</w:t>
            </w:r>
          </w:p>
        </w:tc>
        <w:tc>
          <w:tcPr>
            <w:tcW w:w="198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дежда, обувь и головные уборы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Мама примеряет платья в магазине»</w:t>
            </w:r>
          </w:p>
        </w:tc>
        <w:tc>
          <w:tcPr>
            <w:tcW w:w="238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Усвоение предложно-падежной конструкции с предлогом «С»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актическое употребление глаголов «одеть», «раздеть», «надеть»</w:t>
            </w:r>
          </w:p>
        </w:tc>
        <w:tc>
          <w:tcPr>
            <w:tcW w:w="202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ифференциация понятий «предложение» — «слово»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ва-признаки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сравнительных рассказов детей «</w:t>
            </w:r>
            <w:proofErr w:type="gramStart"/>
            <w:r w:rsidRPr="00000075">
              <w:rPr>
                <w:b w:val="0"/>
                <w:sz w:val="24"/>
                <w:szCs w:val="24"/>
              </w:rPr>
              <w:t>Кто</w:t>
            </w:r>
            <w:proofErr w:type="gramEnd"/>
            <w:r w:rsidRPr="00000075">
              <w:rPr>
                <w:b w:val="0"/>
                <w:sz w:val="24"/>
                <w:szCs w:val="24"/>
              </w:rPr>
              <w:t xml:space="preserve"> в чем пришел в детский сад» с опорой на схему для описания предметов одежды и без нее (в зависимости от степени </w:t>
            </w:r>
            <w:r w:rsidRPr="00000075">
              <w:rPr>
                <w:b w:val="0"/>
                <w:sz w:val="24"/>
                <w:szCs w:val="24"/>
              </w:rPr>
              <w:lastRenderedPageBreak/>
              <w:t>сложности) (внимание к сверстникам)</w:t>
            </w:r>
          </w:p>
        </w:tc>
      </w:tr>
      <w:tr w:rsidR="00961645" w:rsidRPr="00000075" w:rsidTr="00B408F7">
        <w:trPr>
          <w:divId w:val="522718081"/>
          <w:trHeight w:val="301"/>
        </w:trPr>
        <w:tc>
          <w:tcPr>
            <w:tcW w:w="1185" w:type="dxa"/>
          </w:tcPr>
          <w:p w:rsidR="008B2FAF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3-</w:t>
            </w:r>
            <w:r w:rsidR="008B2FAF" w:rsidRPr="00000075">
              <w:rPr>
                <w:b w:val="0"/>
                <w:sz w:val="24"/>
                <w:szCs w:val="24"/>
              </w:rPr>
              <w:t>я неделя</w:t>
            </w:r>
          </w:p>
        </w:tc>
        <w:tc>
          <w:tcPr>
            <w:tcW w:w="8720" w:type="dxa"/>
            <w:gridSpan w:val="4"/>
          </w:tcPr>
          <w:p w:rsidR="008B2FAF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Модуль:</w:t>
            </w:r>
            <w:r w:rsidRPr="00000075">
              <w:rPr>
                <w:sz w:val="24"/>
                <w:szCs w:val="24"/>
              </w:rPr>
              <w:t xml:space="preserve"> Взаимодействие персонажа с объектами, включенными в ситуацию</w:t>
            </w:r>
          </w:p>
        </w:tc>
      </w:tr>
      <w:tr w:rsidR="00B408F7" w:rsidRPr="00000075" w:rsidTr="00B408F7">
        <w:trPr>
          <w:divId w:val="522718081"/>
          <w:trHeight w:val="228"/>
        </w:trPr>
        <w:tc>
          <w:tcPr>
            <w:tcW w:w="1185" w:type="dxa"/>
          </w:tcPr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ласные звуки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и буква И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и буква Ы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фференциация И—Ы.</w:t>
            </w:r>
          </w:p>
        </w:tc>
        <w:tc>
          <w:tcPr>
            <w:tcW w:w="1985" w:type="dxa"/>
          </w:tcPr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ерелетные, зимующие и кочующие птицы</w:t>
            </w:r>
          </w:p>
        </w:tc>
        <w:tc>
          <w:tcPr>
            <w:tcW w:w="238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одительный падеж существительного во множественном числе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числительных с существительными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притяжательных прилагательных</w:t>
            </w:r>
          </w:p>
        </w:tc>
        <w:tc>
          <w:tcPr>
            <w:tcW w:w="2025" w:type="dxa"/>
          </w:tcPr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Составление </w:t>
            </w:r>
            <w:proofErr w:type="gramStart"/>
            <w:r w:rsidRPr="00000075">
              <w:rPr>
                <w:b w:val="0"/>
                <w:sz w:val="24"/>
                <w:szCs w:val="24"/>
              </w:rPr>
              <w:t>трех-четырехсловных</w:t>
            </w:r>
            <w:proofErr w:type="gramEnd"/>
            <w:r w:rsidRPr="00000075">
              <w:rPr>
                <w:b w:val="0"/>
                <w:sz w:val="24"/>
                <w:szCs w:val="24"/>
              </w:rPr>
              <w:t xml:space="preserve"> предложений (прямое дополнение с признаком)</w:t>
            </w:r>
          </w:p>
        </w:tc>
      </w:tr>
      <w:tr w:rsidR="00961645" w:rsidRPr="00000075" w:rsidTr="00B408F7">
        <w:trPr>
          <w:divId w:val="522718081"/>
          <w:trHeight w:val="188"/>
        </w:trPr>
        <w:tc>
          <w:tcPr>
            <w:tcW w:w="1185" w:type="dxa"/>
          </w:tcPr>
          <w:p w:rsidR="008B2FAF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</w:t>
            </w:r>
            <w:r w:rsidR="008B2FAF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8B2FAF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заимодействие персонажа с другими субъектами, участвующими в ситуации</w:t>
            </w:r>
          </w:p>
        </w:tc>
      </w:tr>
      <w:tr w:rsidR="00B408F7" w:rsidRPr="00000075" w:rsidTr="00B408F7">
        <w:trPr>
          <w:divId w:val="522718081"/>
          <w:trHeight w:val="254"/>
        </w:trPr>
        <w:tc>
          <w:tcPr>
            <w:tcW w:w="1185" w:type="dxa"/>
          </w:tcPr>
          <w:p w:rsidR="00624E0A" w:rsidRPr="00000075" w:rsidRDefault="00624E0A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ласные звуки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Звук и буква Э.</w:t>
            </w:r>
          </w:p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гры по развитию произвольного внимания и памяти «Будь внимателен!»</w:t>
            </w:r>
          </w:p>
          <w:p w:rsidR="00624E0A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Закрепление материала по теме «Гласные звуки»</w:t>
            </w:r>
          </w:p>
        </w:tc>
        <w:tc>
          <w:tcPr>
            <w:tcW w:w="198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усские народные сказки. Встреча героев из разных сказок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Рассмеши Царевну-</w:t>
            </w:r>
            <w:proofErr w:type="spellStart"/>
            <w:r w:rsidRPr="00000075">
              <w:rPr>
                <w:b w:val="0"/>
                <w:sz w:val="24"/>
                <w:szCs w:val="24"/>
              </w:rPr>
              <w:t>Несмеяну</w:t>
            </w:r>
            <w:proofErr w:type="spellEnd"/>
            <w:r w:rsidRPr="00000075">
              <w:rPr>
                <w:b w:val="0"/>
                <w:sz w:val="24"/>
                <w:szCs w:val="24"/>
              </w:rPr>
              <w:t>!»</w:t>
            </w:r>
          </w:p>
        </w:tc>
        <w:tc>
          <w:tcPr>
            <w:tcW w:w="2385" w:type="dxa"/>
          </w:tcPr>
          <w:p w:rsidR="008B2FAF" w:rsidRPr="00000075" w:rsidRDefault="008B2FAF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едлоги «ЗА», «ПЕРЕД».</w:t>
            </w:r>
          </w:p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Форма существительного в единственном числе, творительном падеже</w:t>
            </w:r>
          </w:p>
        </w:tc>
        <w:tc>
          <w:tcPr>
            <w:tcW w:w="2025" w:type="dxa"/>
          </w:tcPr>
          <w:p w:rsidR="00624E0A" w:rsidRPr="00000075" w:rsidRDefault="008B2FAF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(сказки) с элементами творчества</w:t>
            </w:r>
          </w:p>
        </w:tc>
      </w:tr>
      <w:tr w:rsidR="00961645" w:rsidRPr="00000075" w:rsidTr="00B408F7">
        <w:trPr>
          <w:divId w:val="522718081"/>
          <w:trHeight w:val="163"/>
        </w:trPr>
        <w:tc>
          <w:tcPr>
            <w:tcW w:w="118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8720" w:type="dxa"/>
            <w:gridSpan w:val="4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Блок:</w:t>
            </w:r>
            <w:r w:rsidRPr="00000075">
              <w:rPr>
                <w:sz w:val="24"/>
                <w:szCs w:val="24"/>
              </w:rPr>
              <w:t xml:space="preserve"> «Моя семья и мои друзья»</w:t>
            </w:r>
          </w:p>
        </w:tc>
      </w:tr>
      <w:tr w:rsidR="00961645" w:rsidRPr="00000075" w:rsidTr="00B408F7">
        <w:trPr>
          <w:divId w:val="522718081"/>
          <w:trHeight w:val="325"/>
        </w:trPr>
        <w:tc>
          <w:tcPr>
            <w:tcW w:w="118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720" w:type="dxa"/>
            <w:gridSpan w:val="4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Процесс речевого высказывания персонажа</w:t>
            </w:r>
          </w:p>
        </w:tc>
      </w:tr>
      <w:tr w:rsidR="00B408F7" w:rsidRPr="00000075" w:rsidTr="00B408F7">
        <w:trPr>
          <w:divId w:val="522718081"/>
          <w:trHeight w:val="425"/>
        </w:trPr>
        <w:tc>
          <w:tcPr>
            <w:tcW w:w="1185" w:type="dxa"/>
          </w:tcPr>
          <w:p w:rsidR="00435FF2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</w:t>
            </w:r>
            <w:r w:rsidR="00435FF2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23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ные звуки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Усвоение понятий «твердые» и «мягкие» звуки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и </w:t>
            </w:r>
            <w:proofErr w:type="gramStart"/>
            <w:r w:rsidRPr="00000075">
              <w:t>П</w:t>
            </w:r>
            <w:proofErr w:type="gramEnd"/>
            <w:r w:rsidRPr="00000075">
              <w:t xml:space="preserve">, </w:t>
            </w:r>
            <w:proofErr w:type="spellStart"/>
            <w:r w:rsidRPr="00000075">
              <w:t>Пь</w:t>
            </w:r>
            <w:proofErr w:type="spellEnd"/>
            <w:r w:rsidRPr="00000075">
              <w:t xml:space="preserve"> и буква П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машние животные и их детеныши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Курица и коршун»</w:t>
            </w:r>
          </w:p>
        </w:tc>
        <w:tc>
          <w:tcPr>
            <w:tcW w:w="23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Формирование общей позиции по отношению к внешнему миру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притяжательных прилагательных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падежных форм имен существительных.</w:t>
            </w:r>
          </w:p>
        </w:tc>
        <w:tc>
          <w:tcPr>
            <w:tcW w:w="20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предложений разных видов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цепочке с элементами творчества на заданную тему.</w:t>
            </w:r>
          </w:p>
        </w:tc>
      </w:tr>
      <w:tr w:rsidR="00B408F7" w:rsidRPr="00000075" w:rsidTr="00B408F7">
        <w:trPr>
          <w:divId w:val="522718081"/>
          <w:trHeight w:val="394"/>
        </w:trPr>
        <w:tc>
          <w:tcPr>
            <w:tcW w:w="1185" w:type="dxa"/>
          </w:tcPr>
          <w:p w:rsidR="00435FF2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</w:t>
            </w:r>
            <w:r w:rsidR="00435FF2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23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ные звуки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Усвоение понятий «глухие» и «звонкие» звуки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 и буквы П—Б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ыделение согласных звуков в слове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Начала звукового анализа (слоги).</w:t>
            </w:r>
          </w:p>
        </w:tc>
        <w:tc>
          <w:tcPr>
            <w:tcW w:w="19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Дикие животные и их детеныши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зови членов семьи животных!» (медведь, медведица, медвежонок).</w:t>
            </w:r>
          </w:p>
        </w:tc>
        <w:tc>
          <w:tcPr>
            <w:tcW w:w="23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итяжательные прилагательные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иставочные глаголы.</w:t>
            </w:r>
          </w:p>
        </w:tc>
        <w:tc>
          <w:tcPr>
            <w:tcW w:w="20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предложений разных видов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Составление рассказа по цепочке с элементами творчества на заданную тему (с </w:t>
            </w:r>
            <w:r w:rsidRPr="00000075">
              <w:rPr>
                <w:b w:val="0"/>
                <w:sz w:val="24"/>
                <w:szCs w:val="24"/>
              </w:rPr>
              <w:lastRenderedPageBreak/>
              <w:t>опорой на схему).</w:t>
            </w:r>
          </w:p>
        </w:tc>
      </w:tr>
      <w:tr w:rsidR="00961645" w:rsidRPr="00000075" w:rsidTr="00B408F7">
        <w:trPr>
          <w:divId w:val="522718081"/>
          <w:trHeight w:val="369"/>
        </w:trPr>
        <w:tc>
          <w:tcPr>
            <w:tcW w:w="118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8720" w:type="dxa"/>
            <w:gridSpan w:val="4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Последовательное предъявление всех видов визуальных опор</w:t>
            </w:r>
          </w:p>
        </w:tc>
      </w:tr>
      <w:tr w:rsidR="00B408F7" w:rsidRPr="00000075" w:rsidTr="00B408F7">
        <w:trPr>
          <w:divId w:val="522718081"/>
          <w:trHeight w:val="338"/>
        </w:trPr>
        <w:tc>
          <w:tcPr>
            <w:tcW w:w="1185" w:type="dxa"/>
          </w:tcPr>
          <w:p w:rsidR="00435FF2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</w:t>
            </w:r>
            <w:r w:rsidR="00435FF2" w:rsidRPr="00000075">
              <w:rPr>
                <w:b w:val="0"/>
                <w:sz w:val="24"/>
                <w:szCs w:val="24"/>
              </w:rPr>
              <w:t>я неделя</w:t>
            </w:r>
          </w:p>
        </w:tc>
        <w:tc>
          <w:tcPr>
            <w:tcW w:w="23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и М, </w:t>
            </w:r>
            <w:proofErr w:type="spellStart"/>
            <w:r w:rsidRPr="00000075">
              <w:t>Мь</w:t>
            </w:r>
            <w:proofErr w:type="spellEnd"/>
            <w:r w:rsidRPr="00000075">
              <w:t xml:space="preserve"> и буква М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звуков в слове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простых слов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Животные жарких стран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Змея ловит свой хвост»</w:t>
            </w:r>
          </w:p>
        </w:tc>
        <w:tc>
          <w:tcPr>
            <w:tcW w:w="23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Образование существительных с помощью увеличительного суффикса </w:t>
            </w:r>
            <w:proofErr w:type="gramStart"/>
            <w:r w:rsidRPr="00000075">
              <w:t>-И</w:t>
            </w:r>
            <w:proofErr w:type="gramEnd"/>
            <w:r w:rsidRPr="00000075">
              <w:t>Щ-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притяжательных прилагательных</w:t>
            </w:r>
          </w:p>
        </w:tc>
        <w:tc>
          <w:tcPr>
            <w:tcW w:w="20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предложений разных видов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цепочке с элементами творчества на заданную тему</w:t>
            </w:r>
          </w:p>
        </w:tc>
      </w:tr>
      <w:tr w:rsidR="00B408F7" w:rsidRPr="00000075" w:rsidTr="00B408F7">
        <w:trPr>
          <w:divId w:val="522718081"/>
          <w:trHeight w:val="375"/>
        </w:trPr>
        <w:tc>
          <w:tcPr>
            <w:tcW w:w="1185" w:type="dxa"/>
          </w:tcPr>
          <w:p w:rsidR="00435FF2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</w:t>
            </w:r>
            <w:r w:rsidR="00435FF2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23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и Н, </w:t>
            </w:r>
            <w:proofErr w:type="spellStart"/>
            <w:r w:rsidRPr="00000075">
              <w:t>Нь</w:t>
            </w:r>
            <w:proofErr w:type="spellEnd"/>
            <w:r w:rsidRPr="00000075">
              <w:t xml:space="preserve"> и буква Н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звуков в слове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простых слов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ом и его части</w:t>
            </w:r>
          </w:p>
        </w:tc>
        <w:tc>
          <w:tcPr>
            <w:tcW w:w="23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едложно-падежные конструкции с предлогами «С», «СО»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Форма существительных во множественном числе, родительном падеже (с нулевой флексией)</w:t>
            </w:r>
          </w:p>
        </w:tc>
        <w:tc>
          <w:tcPr>
            <w:tcW w:w="20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предложений разных видов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из них рассказа по цепочке с элементами творчества на заданную тему</w:t>
            </w:r>
          </w:p>
        </w:tc>
      </w:tr>
      <w:tr w:rsidR="00435FF2" w:rsidRPr="00000075" w:rsidTr="00B408F7">
        <w:trPr>
          <w:divId w:val="522718081"/>
          <w:trHeight w:val="313"/>
        </w:trPr>
        <w:tc>
          <w:tcPr>
            <w:tcW w:w="118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8720" w:type="dxa"/>
            <w:gridSpan w:val="4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Блок: </w:t>
            </w:r>
            <w:r w:rsidRPr="00000075">
              <w:rPr>
                <w:sz w:val="24"/>
                <w:szCs w:val="24"/>
              </w:rPr>
              <w:t>Социальные ситуации. «Моя дорога в жизни»</w:t>
            </w:r>
          </w:p>
        </w:tc>
      </w:tr>
      <w:tr w:rsidR="00435FF2" w:rsidRPr="00000075" w:rsidTr="00B408F7">
        <w:trPr>
          <w:divId w:val="522718081"/>
          <w:trHeight w:val="329"/>
        </w:trPr>
        <w:tc>
          <w:tcPr>
            <w:tcW w:w="1185" w:type="dxa"/>
          </w:tcPr>
          <w:p w:rsidR="00435FF2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</w:t>
            </w:r>
            <w:r w:rsidR="00435FF2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Магазин</w:t>
            </w:r>
          </w:p>
        </w:tc>
      </w:tr>
      <w:tr w:rsidR="00B408F7" w:rsidRPr="00000075" w:rsidTr="00B408F7">
        <w:trPr>
          <w:divId w:val="522718081"/>
          <w:trHeight w:val="393"/>
        </w:trPr>
        <w:tc>
          <w:tcPr>
            <w:tcW w:w="118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и Ф, </w:t>
            </w:r>
            <w:proofErr w:type="spellStart"/>
            <w:r w:rsidRPr="00000075">
              <w:t>Фь</w:t>
            </w:r>
            <w:proofErr w:type="spellEnd"/>
            <w:r w:rsidRPr="00000075">
              <w:t xml:space="preserve"> и буква Ф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тонация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звуков в слове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простых слов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схем звукового состава.</w:t>
            </w:r>
          </w:p>
        </w:tc>
        <w:tc>
          <w:tcPr>
            <w:tcW w:w="19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Квартира и ее части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Поводырь»</w:t>
            </w:r>
          </w:p>
        </w:tc>
        <w:tc>
          <w:tcPr>
            <w:tcW w:w="23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ложных слов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фференциация предлогов «НАД» и «ПОД»</w:t>
            </w:r>
          </w:p>
        </w:tc>
        <w:tc>
          <w:tcPr>
            <w:tcW w:w="202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ересказ с опорой на серию сюжетных картинок «В магазине»</w:t>
            </w:r>
          </w:p>
        </w:tc>
      </w:tr>
      <w:tr w:rsidR="00435FF2" w:rsidRPr="00000075" w:rsidTr="00B408F7">
        <w:trPr>
          <w:divId w:val="522718081"/>
          <w:trHeight w:val="426"/>
        </w:trPr>
        <w:tc>
          <w:tcPr>
            <w:tcW w:w="1185" w:type="dxa"/>
          </w:tcPr>
          <w:p w:rsidR="00435FF2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</w:t>
            </w:r>
            <w:r w:rsidR="00435FF2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Приехал доктор</w:t>
            </w:r>
          </w:p>
        </w:tc>
      </w:tr>
      <w:tr w:rsidR="00B408F7" w:rsidRPr="00000075" w:rsidTr="00B408F7">
        <w:trPr>
          <w:divId w:val="522718081"/>
          <w:trHeight w:val="393"/>
        </w:trPr>
        <w:tc>
          <w:tcPr>
            <w:tcW w:w="118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</w:t>
            </w:r>
            <w:proofErr w:type="gramStart"/>
            <w:r w:rsidRPr="00000075">
              <w:t xml:space="preserve"> В</w:t>
            </w:r>
            <w:proofErr w:type="gramEnd"/>
            <w:r w:rsidRPr="00000075">
              <w:t xml:space="preserve">, </w:t>
            </w:r>
            <w:proofErr w:type="spellStart"/>
            <w:r w:rsidRPr="00000075">
              <w:t>Вь</w:t>
            </w:r>
            <w:proofErr w:type="spellEnd"/>
            <w:r w:rsidRPr="00000075">
              <w:t xml:space="preserve"> и буква В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звуков в слове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Звуковой анализ простых слов.</w:t>
            </w:r>
          </w:p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Мебель, предметы быта.</w:t>
            </w:r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Игра «Доктор приехал», выполнение поручений в </w:t>
            </w:r>
            <w:r w:rsidRPr="00000075">
              <w:rPr>
                <w:b w:val="0"/>
                <w:sz w:val="24"/>
                <w:szCs w:val="24"/>
              </w:rPr>
              <w:lastRenderedPageBreak/>
              <w:t>парах: «Найди и принеси спрятанную/загаданную игрушку!»</w:t>
            </w:r>
          </w:p>
        </w:tc>
        <w:tc>
          <w:tcPr>
            <w:tcW w:w="2385" w:type="dxa"/>
          </w:tcPr>
          <w:p w:rsidR="00435FF2" w:rsidRPr="00000075" w:rsidRDefault="00435FF2" w:rsidP="00920FE4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00075">
              <w:lastRenderedPageBreak/>
              <w:t xml:space="preserve">Образование существительных и прилагательных во множественном числе, в именительном и </w:t>
            </w:r>
            <w:r w:rsidRPr="00000075">
              <w:lastRenderedPageBreak/>
              <w:t>родительном падежах.</w:t>
            </w:r>
            <w:proofErr w:type="gramEnd"/>
          </w:p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едлог «ИЗ-ПОД»</w:t>
            </w:r>
          </w:p>
        </w:tc>
        <w:tc>
          <w:tcPr>
            <w:tcW w:w="202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Пересказ с опорой на серию сюжетных картинок «На приеме у врача»</w:t>
            </w:r>
          </w:p>
        </w:tc>
      </w:tr>
      <w:tr w:rsidR="005A27FB" w:rsidRPr="00000075" w:rsidTr="00B408F7">
        <w:trPr>
          <w:divId w:val="522718081"/>
          <w:trHeight w:val="426"/>
        </w:trPr>
        <w:tc>
          <w:tcPr>
            <w:tcW w:w="1185" w:type="dxa"/>
          </w:tcPr>
          <w:p w:rsidR="005A27F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3-</w:t>
            </w:r>
            <w:r w:rsidR="005A27FB" w:rsidRPr="00000075">
              <w:rPr>
                <w:b w:val="0"/>
                <w:sz w:val="24"/>
                <w:szCs w:val="24"/>
              </w:rPr>
              <w:t>я неделя</w:t>
            </w:r>
          </w:p>
        </w:tc>
        <w:tc>
          <w:tcPr>
            <w:tcW w:w="8720" w:type="dxa"/>
            <w:gridSpan w:val="4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автобусе</w:t>
            </w:r>
          </w:p>
        </w:tc>
      </w:tr>
      <w:tr w:rsidR="00B408F7" w:rsidRPr="00000075" w:rsidTr="00B408F7">
        <w:trPr>
          <w:divId w:val="522718081"/>
          <w:trHeight w:val="369"/>
        </w:trPr>
        <w:tc>
          <w:tcPr>
            <w:tcW w:w="118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</w:t>
            </w:r>
            <w:proofErr w:type="gramStart"/>
            <w:r w:rsidRPr="00000075">
              <w:t xml:space="preserve"> К</w:t>
            </w:r>
            <w:proofErr w:type="gramEnd"/>
            <w:r w:rsidRPr="00000075">
              <w:t xml:space="preserve">, </w:t>
            </w:r>
            <w:proofErr w:type="spellStart"/>
            <w:r w:rsidRPr="00000075">
              <w:t>Кь</w:t>
            </w:r>
            <w:proofErr w:type="spellEnd"/>
            <w:r w:rsidRPr="00000075">
              <w:t xml:space="preserve"> и буква К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Характеристика звука (учимся рассказывать о звуках)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нятие «слог».</w:t>
            </w:r>
          </w:p>
          <w:p w:rsidR="00435FF2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суда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гра «Доктор приехал» (разыгрывание ситуации).</w:t>
            </w:r>
          </w:p>
          <w:p w:rsidR="00435FF2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Выполнение поручений в парах: «Найди и принеси спрятанную/загаданную игрушку!»</w:t>
            </w:r>
          </w:p>
        </w:tc>
        <w:tc>
          <w:tcPr>
            <w:tcW w:w="2385" w:type="dxa"/>
          </w:tcPr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в родительном падеже, единственном числе с предлогом «БЕЗ»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лаголы совершенного и несовершенного вида.</w:t>
            </w:r>
          </w:p>
          <w:p w:rsidR="00435FF2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числительных «ДВА», «ПЯТЬ» с существительным в именительном падеже</w:t>
            </w:r>
          </w:p>
        </w:tc>
        <w:tc>
          <w:tcPr>
            <w:tcW w:w="2025" w:type="dxa"/>
          </w:tcPr>
          <w:p w:rsidR="00435FF2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В автобусе»</w:t>
            </w:r>
          </w:p>
        </w:tc>
      </w:tr>
      <w:tr w:rsidR="005A27FB" w:rsidRPr="00000075" w:rsidTr="00B408F7">
        <w:trPr>
          <w:divId w:val="522718081"/>
          <w:trHeight w:val="344"/>
        </w:trPr>
        <w:tc>
          <w:tcPr>
            <w:tcW w:w="1185" w:type="dxa"/>
          </w:tcPr>
          <w:p w:rsidR="005A27F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</w:t>
            </w:r>
            <w:r w:rsidR="005A27FB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На прогулке</w:t>
            </w:r>
          </w:p>
        </w:tc>
      </w:tr>
      <w:tr w:rsidR="00B408F7" w:rsidRPr="00000075" w:rsidTr="00B408F7">
        <w:trPr>
          <w:divId w:val="522718081"/>
          <w:trHeight w:val="388"/>
        </w:trPr>
        <w:tc>
          <w:tcPr>
            <w:tcW w:w="1185" w:type="dxa"/>
          </w:tcPr>
          <w:p w:rsidR="00435FF2" w:rsidRPr="00000075" w:rsidRDefault="00435FF2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и Г, </w:t>
            </w:r>
            <w:proofErr w:type="spellStart"/>
            <w:r w:rsidRPr="00000075">
              <w:t>Гь</w:t>
            </w:r>
            <w:proofErr w:type="spellEnd"/>
            <w:r w:rsidRPr="00000075">
              <w:t xml:space="preserve"> и буква Г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нятие «слог».</w:t>
            </w:r>
          </w:p>
          <w:p w:rsidR="00435FF2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гра «Найди звук в имени товарища!»</w:t>
            </w:r>
          </w:p>
        </w:tc>
        <w:tc>
          <w:tcPr>
            <w:tcW w:w="1985" w:type="dxa"/>
          </w:tcPr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има.</w:t>
            </w:r>
          </w:p>
          <w:p w:rsidR="00435FF2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ы на формирование элементарных представлений о целостности природы и взаимозависимости ее компонентов, взаимосвязях живых организмов со средой обитания</w:t>
            </w:r>
          </w:p>
        </w:tc>
        <w:tc>
          <w:tcPr>
            <w:tcW w:w="2385" w:type="dxa"/>
          </w:tcPr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глаголов движения с помощью приставок.</w:t>
            </w:r>
          </w:p>
          <w:p w:rsidR="00435FF2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одбор однокоренных слов к словам «зима», «снег»</w:t>
            </w:r>
          </w:p>
        </w:tc>
        <w:tc>
          <w:tcPr>
            <w:tcW w:w="2025" w:type="dxa"/>
          </w:tcPr>
          <w:p w:rsidR="00435FF2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На прогулке»</w:t>
            </w:r>
          </w:p>
        </w:tc>
      </w:tr>
      <w:tr w:rsidR="005A27FB" w:rsidRPr="00000075" w:rsidTr="00B408F7">
        <w:trPr>
          <w:divId w:val="522718081"/>
          <w:trHeight w:val="350"/>
        </w:trPr>
        <w:tc>
          <w:tcPr>
            <w:tcW w:w="1185" w:type="dxa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8720" w:type="dxa"/>
            <w:gridSpan w:val="4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Блок: «</w:t>
            </w:r>
            <w:r w:rsidRPr="00000075">
              <w:rPr>
                <w:sz w:val="24"/>
                <w:szCs w:val="24"/>
              </w:rPr>
              <w:t>Характеры, профессии и судьбы»</w:t>
            </w:r>
          </w:p>
        </w:tc>
      </w:tr>
      <w:tr w:rsidR="005A27FB" w:rsidRPr="00000075" w:rsidTr="00B408F7">
        <w:trPr>
          <w:divId w:val="522718081"/>
          <w:trHeight w:val="238"/>
        </w:trPr>
        <w:tc>
          <w:tcPr>
            <w:tcW w:w="1185" w:type="dxa"/>
          </w:tcPr>
          <w:p w:rsidR="005A27F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ая,3-</w:t>
            </w:r>
            <w:r w:rsidR="005A27FB" w:rsidRPr="00000075">
              <w:rPr>
                <w:b w:val="0"/>
                <w:sz w:val="24"/>
                <w:szCs w:val="24"/>
              </w:rPr>
              <w:t>я неделя</w:t>
            </w:r>
          </w:p>
        </w:tc>
        <w:tc>
          <w:tcPr>
            <w:tcW w:w="8720" w:type="dxa"/>
            <w:gridSpan w:val="4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День рождения</w:t>
            </w:r>
          </w:p>
        </w:tc>
      </w:tr>
      <w:tr w:rsidR="00B408F7" w:rsidRPr="00000075" w:rsidTr="00B408F7">
        <w:trPr>
          <w:divId w:val="522718081"/>
          <w:trHeight w:val="275"/>
        </w:trPr>
        <w:tc>
          <w:tcPr>
            <w:tcW w:w="1185" w:type="dxa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и Х, </w:t>
            </w:r>
            <w:proofErr w:type="spellStart"/>
            <w:r w:rsidRPr="00000075">
              <w:t>Хь</w:t>
            </w:r>
            <w:proofErr w:type="spellEnd"/>
            <w:r w:rsidRPr="00000075">
              <w:t xml:space="preserve"> и буква Х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Интонации — эмоции: играем со слогами — частицами ОХ, УХ, ХА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 типа: «квас», «звук», «буква».</w:t>
            </w:r>
          </w:p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онятие «слог», «ударение»</w:t>
            </w:r>
          </w:p>
        </w:tc>
        <w:tc>
          <w:tcPr>
            <w:tcW w:w="1985" w:type="dxa"/>
          </w:tcPr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Новый год. Зимние забавы.</w:t>
            </w:r>
          </w:p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Подготовка к </w:t>
            </w:r>
            <w:r w:rsidRPr="00000075">
              <w:rPr>
                <w:b w:val="0"/>
                <w:sz w:val="24"/>
                <w:szCs w:val="24"/>
              </w:rPr>
              <w:lastRenderedPageBreak/>
              <w:t>празднику новогодней елки</w:t>
            </w:r>
          </w:p>
        </w:tc>
        <w:tc>
          <w:tcPr>
            <w:tcW w:w="2385" w:type="dxa"/>
          </w:tcPr>
          <w:p w:rsidR="005A27FB" w:rsidRPr="00000075" w:rsidRDefault="005A27FB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Употребление глаголов в форме будущего простого и </w:t>
            </w:r>
            <w:r w:rsidRPr="00000075">
              <w:lastRenderedPageBreak/>
              <w:t xml:space="preserve">сложного времени с частицей </w:t>
            </w:r>
            <w:proofErr w:type="gramStart"/>
            <w:r w:rsidRPr="00000075">
              <w:t>-С</w:t>
            </w:r>
            <w:proofErr w:type="gramEnd"/>
            <w:r w:rsidRPr="00000075">
              <w:t>Я и без нее.</w:t>
            </w:r>
          </w:p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прилагательных с существительными в различных падежах</w:t>
            </w:r>
          </w:p>
        </w:tc>
        <w:tc>
          <w:tcPr>
            <w:tcW w:w="2025" w:type="dxa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 xml:space="preserve">Составление рассказа по серии сюжетных </w:t>
            </w:r>
            <w:r w:rsidRPr="00000075">
              <w:rPr>
                <w:b w:val="0"/>
                <w:sz w:val="24"/>
                <w:szCs w:val="24"/>
              </w:rPr>
              <w:lastRenderedPageBreak/>
              <w:t>картинок «День рождения»</w:t>
            </w:r>
          </w:p>
        </w:tc>
      </w:tr>
      <w:tr w:rsidR="00961645" w:rsidRPr="00000075" w:rsidTr="00B408F7">
        <w:trPr>
          <w:divId w:val="522718081"/>
          <w:trHeight w:val="238"/>
        </w:trPr>
        <w:tc>
          <w:tcPr>
            <w:tcW w:w="1185" w:type="dxa"/>
          </w:tcPr>
          <w:p w:rsidR="00961645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4-</w:t>
            </w:r>
            <w:r w:rsidR="00961645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поликлинике</w:t>
            </w:r>
          </w:p>
        </w:tc>
      </w:tr>
      <w:tr w:rsidR="00B408F7" w:rsidRPr="00000075" w:rsidTr="00B408F7">
        <w:trPr>
          <w:divId w:val="522718081"/>
          <w:trHeight w:val="263"/>
        </w:trPr>
        <w:tc>
          <w:tcPr>
            <w:tcW w:w="1185" w:type="dxa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</w:t>
            </w:r>
            <w:proofErr w:type="gramStart"/>
            <w:r w:rsidRPr="00000075">
              <w:t xml:space="preserve"> Т</w:t>
            </w:r>
            <w:proofErr w:type="gramEnd"/>
            <w:r w:rsidRPr="00000075">
              <w:t xml:space="preserve">, </w:t>
            </w:r>
            <w:proofErr w:type="spellStart"/>
            <w:r w:rsidRPr="00000075">
              <w:t>Ть</w:t>
            </w:r>
            <w:proofErr w:type="spellEnd"/>
            <w:r w:rsidRPr="00000075">
              <w:t xml:space="preserve"> и буква Т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нятие «слог», «ударение»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Животные и птицы Севера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Игра «Похоже — </w:t>
            </w:r>
            <w:proofErr w:type="gramStart"/>
            <w:r w:rsidRPr="00000075">
              <w:rPr>
                <w:b w:val="0"/>
                <w:sz w:val="24"/>
                <w:szCs w:val="24"/>
              </w:rPr>
              <w:t>непохоже</w:t>
            </w:r>
            <w:proofErr w:type="gramEnd"/>
            <w:r w:rsidRPr="00000075">
              <w:rPr>
                <w:b w:val="0"/>
                <w:sz w:val="24"/>
                <w:szCs w:val="24"/>
              </w:rPr>
              <w:t>» (изобрази животное Севера)</w:t>
            </w:r>
          </w:p>
        </w:tc>
        <w:tc>
          <w:tcPr>
            <w:tcW w:w="23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притяжательных прилагательных с существительными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Форма существительных в родительном падеже, единственном числе</w:t>
            </w:r>
          </w:p>
        </w:tc>
        <w:tc>
          <w:tcPr>
            <w:tcW w:w="2025" w:type="dxa"/>
          </w:tcPr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В поликлинике»</w:t>
            </w:r>
          </w:p>
        </w:tc>
      </w:tr>
      <w:tr w:rsidR="00961645" w:rsidRPr="00000075" w:rsidTr="00B408F7">
        <w:trPr>
          <w:divId w:val="522718081"/>
          <w:trHeight w:val="250"/>
        </w:trPr>
        <w:tc>
          <w:tcPr>
            <w:tcW w:w="1185" w:type="dxa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8720" w:type="dxa"/>
            <w:gridSpan w:val="4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гостях</w:t>
            </w:r>
          </w:p>
        </w:tc>
      </w:tr>
      <w:tr w:rsidR="00B408F7" w:rsidRPr="00000075" w:rsidTr="00B408F7">
        <w:trPr>
          <w:divId w:val="522718081"/>
          <w:trHeight w:val="254"/>
        </w:trPr>
        <w:tc>
          <w:tcPr>
            <w:tcW w:w="1185" w:type="dxa"/>
          </w:tcPr>
          <w:p w:rsidR="005A27FB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</w:t>
            </w:r>
            <w:r w:rsidR="00961645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232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</w:t>
            </w:r>
            <w:proofErr w:type="gramStart"/>
            <w:r w:rsidRPr="00000075">
              <w:t xml:space="preserve"> Д</w:t>
            </w:r>
            <w:proofErr w:type="gramEnd"/>
            <w:r w:rsidRPr="00000075">
              <w:t xml:space="preserve">, </w:t>
            </w:r>
            <w:proofErr w:type="spellStart"/>
            <w:r w:rsidRPr="00000075">
              <w:t>Дь</w:t>
            </w:r>
            <w:proofErr w:type="spellEnd"/>
            <w:r w:rsidRPr="00000075">
              <w:t xml:space="preserve"> и буква Д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нятие «слог», «ударение»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Игра «Найди звук в </w:t>
            </w:r>
            <w:r w:rsidRPr="00000075">
              <w:rPr>
                <w:b w:val="0"/>
                <w:sz w:val="24"/>
                <w:szCs w:val="24"/>
              </w:rPr>
              <w:lastRenderedPageBreak/>
              <w:t>имени товарища!»</w:t>
            </w:r>
            <w:r w:rsidRPr="000000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Продукты питания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Выполнение поручения в парах: «Узнай у повара, что на обед»</w:t>
            </w:r>
          </w:p>
        </w:tc>
        <w:tc>
          <w:tcPr>
            <w:tcW w:w="23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Употребление предлога «ДЛЯ»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Родственные слова</w:t>
            </w:r>
          </w:p>
        </w:tc>
        <w:tc>
          <w:tcPr>
            <w:tcW w:w="2025" w:type="dxa"/>
          </w:tcPr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В гостях»</w:t>
            </w:r>
          </w:p>
        </w:tc>
      </w:tr>
      <w:tr w:rsidR="00961645" w:rsidRPr="00000075" w:rsidTr="00B408F7">
        <w:trPr>
          <w:divId w:val="522718081"/>
          <w:trHeight w:val="326"/>
        </w:trPr>
        <w:tc>
          <w:tcPr>
            <w:tcW w:w="1185" w:type="dxa"/>
          </w:tcPr>
          <w:p w:rsidR="00961645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2-</w:t>
            </w:r>
            <w:r w:rsidR="00961645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театре</w:t>
            </w:r>
          </w:p>
        </w:tc>
      </w:tr>
      <w:tr w:rsidR="00B408F7" w:rsidRPr="00000075" w:rsidTr="00B408F7">
        <w:trPr>
          <w:divId w:val="522718081"/>
          <w:trHeight w:val="188"/>
        </w:trPr>
        <w:tc>
          <w:tcPr>
            <w:tcW w:w="1185" w:type="dxa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</w:t>
            </w:r>
            <w:proofErr w:type="gramStart"/>
            <w:r w:rsidRPr="00000075">
              <w:t xml:space="preserve"> С</w:t>
            </w:r>
            <w:proofErr w:type="gramEnd"/>
            <w:r w:rsidRPr="00000075">
              <w:t>, СЬ и буква С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 типа: «стол», «стул», «слон»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Комнатные растения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Театр теней «Вальс цветов»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в ассоциации («На какой цветок я похож»)</w:t>
            </w:r>
          </w:p>
        </w:tc>
        <w:tc>
          <w:tcPr>
            <w:tcW w:w="23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гласование числительных с существительными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Форма существительных в единственном числе, родительном падеже</w:t>
            </w:r>
          </w:p>
        </w:tc>
        <w:tc>
          <w:tcPr>
            <w:tcW w:w="2025" w:type="dxa"/>
          </w:tcPr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В театре»</w:t>
            </w:r>
          </w:p>
        </w:tc>
      </w:tr>
      <w:tr w:rsidR="00961645" w:rsidRPr="00000075" w:rsidTr="00B408F7">
        <w:trPr>
          <w:divId w:val="522718081"/>
          <w:trHeight w:val="225"/>
        </w:trPr>
        <w:tc>
          <w:tcPr>
            <w:tcW w:w="1185" w:type="dxa"/>
          </w:tcPr>
          <w:p w:rsidR="00961645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</w:t>
            </w:r>
            <w:r w:rsidR="00961645" w:rsidRPr="00000075">
              <w:rPr>
                <w:b w:val="0"/>
                <w:sz w:val="24"/>
                <w:szCs w:val="24"/>
              </w:rPr>
              <w:t>я неделя</w:t>
            </w:r>
          </w:p>
        </w:tc>
        <w:tc>
          <w:tcPr>
            <w:tcW w:w="8720" w:type="dxa"/>
            <w:gridSpan w:val="4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музее</w:t>
            </w:r>
          </w:p>
        </w:tc>
      </w:tr>
      <w:tr w:rsidR="00B408F7" w:rsidRPr="00000075" w:rsidTr="00B408F7">
        <w:trPr>
          <w:divId w:val="522718081"/>
          <w:trHeight w:val="213"/>
        </w:trPr>
        <w:tc>
          <w:tcPr>
            <w:tcW w:w="1185" w:type="dxa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и </w:t>
            </w:r>
            <w:proofErr w:type="gramStart"/>
            <w:r w:rsidRPr="00000075">
              <w:t>З</w:t>
            </w:r>
            <w:proofErr w:type="gramEnd"/>
            <w:r w:rsidRPr="00000075">
              <w:t>, ЗЬ и буква З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Авторские сказки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нсценировка сказки</w:t>
            </w:r>
          </w:p>
        </w:tc>
        <w:tc>
          <w:tcPr>
            <w:tcW w:w="23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наречий от прилагательных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едлог «ЧЕРЕЗ»</w:t>
            </w:r>
          </w:p>
        </w:tc>
        <w:tc>
          <w:tcPr>
            <w:tcW w:w="2025" w:type="dxa"/>
          </w:tcPr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В музее»</w:t>
            </w:r>
          </w:p>
        </w:tc>
      </w:tr>
      <w:tr w:rsidR="00961645" w:rsidRPr="00000075" w:rsidTr="00B408F7">
        <w:trPr>
          <w:divId w:val="522718081"/>
          <w:trHeight w:val="250"/>
        </w:trPr>
        <w:tc>
          <w:tcPr>
            <w:tcW w:w="1185" w:type="dxa"/>
          </w:tcPr>
          <w:p w:rsidR="00961645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</w:t>
            </w:r>
            <w:r w:rsidR="00961645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Поездка на дачу</w:t>
            </w:r>
          </w:p>
        </w:tc>
      </w:tr>
      <w:tr w:rsidR="00B408F7" w:rsidRPr="00000075" w:rsidTr="00B408F7">
        <w:trPr>
          <w:divId w:val="522718081"/>
          <w:trHeight w:val="238"/>
        </w:trPr>
        <w:tc>
          <w:tcPr>
            <w:tcW w:w="1185" w:type="dxa"/>
          </w:tcPr>
          <w:p w:rsidR="005A27FB" w:rsidRPr="00000075" w:rsidRDefault="005A27F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и </w:t>
            </w:r>
            <w:proofErr w:type="gramStart"/>
            <w:r w:rsidRPr="00000075">
              <w:t>З</w:t>
            </w:r>
            <w:proofErr w:type="gramEnd"/>
            <w:r w:rsidRPr="00000075">
              <w:t>, ЗЬ и буква З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порт и спортивные развлечения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«Лыжная прогулка на дачу»</w:t>
            </w:r>
          </w:p>
        </w:tc>
        <w:tc>
          <w:tcPr>
            <w:tcW w:w="23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уществительных мужского и женского рода.</w:t>
            </w:r>
          </w:p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сравнительной степени наречий</w:t>
            </w:r>
          </w:p>
        </w:tc>
        <w:tc>
          <w:tcPr>
            <w:tcW w:w="2025" w:type="dxa"/>
          </w:tcPr>
          <w:p w:rsidR="005A27FB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ерии сюжетных картинок «На даче»</w:t>
            </w:r>
          </w:p>
        </w:tc>
      </w:tr>
      <w:tr w:rsidR="00961645" w:rsidRPr="00000075" w:rsidTr="00B408F7">
        <w:trPr>
          <w:divId w:val="522718081"/>
          <w:trHeight w:val="281"/>
        </w:trPr>
        <w:tc>
          <w:tcPr>
            <w:tcW w:w="1185" w:type="dxa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8720" w:type="dxa"/>
            <w:gridSpan w:val="4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000075">
              <w:rPr>
                <w:b/>
                <w:bCs/>
              </w:rPr>
              <w:t xml:space="preserve">Модуль: </w:t>
            </w:r>
            <w:r w:rsidRPr="00000075">
              <w:rPr>
                <w:b/>
              </w:rPr>
              <w:t xml:space="preserve">Мамины помощники </w:t>
            </w:r>
          </w:p>
        </w:tc>
      </w:tr>
      <w:tr w:rsidR="00B408F7" w:rsidRPr="00000075" w:rsidTr="00920FE4">
        <w:trPr>
          <w:divId w:val="522718081"/>
          <w:trHeight w:val="4100"/>
        </w:trPr>
        <w:tc>
          <w:tcPr>
            <w:tcW w:w="1185" w:type="dxa"/>
          </w:tcPr>
          <w:p w:rsidR="00435FF2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1-</w:t>
            </w:r>
            <w:r w:rsidR="00961645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232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Ш</w:t>
            </w:r>
            <w:proofErr w:type="gramEnd"/>
            <w:r w:rsidRPr="00000075">
              <w:t xml:space="preserve"> и буква Ш. Дифференциация звуков С—Ш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920FE4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г ШИ.</w:t>
            </w:r>
          </w:p>
          <w:p w:rsidR="00435FF2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гра «Найди звук в имени товарища!»</w:t>
            </w:r>
          </w:p>
        </w:tc>
        <w:tc>
          <w:tcPr>
            <w:tcW w:w="19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нняя весна. Женский день.</w:t>
            </w:r>
          </w:p>
          <w:p w:rsidR="00435FF2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Мамины помощники»</w:t>
            </w:r>
          </w:p>
        </w:tc>
        <w:tc>
          <w:tcPr>
            <w:tcW w:w="2385" w:type="dxa"/>
          </w:tcPr>
          <w:p w:rsidR="00961645" w:rsidRPr="00000075" w:rsidRDefault="00961645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равнительной степени наречий.</w:t>
            </w:r>
          </w:p>
          <w:p w:rsidR="00435FF2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иставочные глаголы</w:t>
            </w:r>
          </w:p>
        </w:tc>
        <w:tc>
          <w:tcPr>
            <w:tcW w:w="2025" w:type="dxa"/>
          </w:tcPr>
          <w:p w:rsidR="00435FF2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из личного опыта</w:t>
            </w:r>
          </w:p>
        </w:tc>
      </w:tr>
      <w:tr w:rsidR="00961645" w:rsidRPr="00000075" w:rsidTr="00B408F7">
        <w:trPr>
          <w:divId w:val="522718081"/>
          <w:trHeight w:val="203"/>
        </w:trPr>
        <w:tc>
          <w:tcPr>
            <w:tcW w:w="9905" w:type="dxa"/>
            <w:gridSpan w:val="5"/>
          </w:tcPr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>Блок: «</w:t>
            </w:r>
            <w:r w:rsidRPr="00000075">
              <w:rPr>
                <w:sz w:val="24"/>
                <w:szCs w:val="24"/>
              </w:rPr>
              <w:t>Интеграция социальных сюжетов»</w:t>
            </w:r>
            <w:r w:rsidR="0068761D" w:rsidRPr="00000075">
              <w:rPr>
                <w:sz w:val="24"/>
                <w:szCs w:val="24"/>
              </w:rPr>
              <w:t xml:space="preserve"> \ Мир людей и мир природы</w:t>
            </w:r>
          </w:p>
        </w:tc>
      </w:tr>
      <w:tr w:rsidR="00E54C36" w:rsidRPr="00000075" w:rsidTr="00B408F7">
        <w:trPr>
          <w:divId w:val="522718081"/>
          <w:trHeight w:val="153"/>
        </w:trPr>
        <w:tc>
          <w:tcPr>
            <w:tcW w:w="1185" w:type="dxa"/>
          </w:tcPr>
          <w:p w:rsidR="00E54C36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</w:t>
            </w:r>
            <w:r w:rsidR="00E54C36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Магазин + Мамины помощники</w:t>
            </w:r>
          </w:p>
        </w:tc>
      </w:tr>
      <w:tr w:rsidR="00B408F7" w:rsidRPr="00000075" w:rsidTr="00B408F7">
        <w:trPr>
          <w:divId w:val="522718081"/>
          <w:trHeight w:val="203"/>
        </w:trPr>
        <w:tc>
          <w:tcPr>
            <w:tcW w:w="1185" w:type="dxa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</w:t>
            </w:r>
            <w:proofErr w:type="gramStart"/>
            <w:r w:rsidRPr="00000075">
              <w:t xml:space="preserve"> Ж</w:t>
            </w:r>
            <w:proofErr w:type="gramEnd"/>
            <w:r w:rsidRPr="00000075">
              <w:t xml:space="preserve"> и буква Ж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ифференциация звуков З—Ж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г ЖИ.</w:t>
            </w:r>
          </w:p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емья.</w:t>
            </w:r>
          </w:p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«Эмоциональные эскизы» (проигрывание ситуаций)</w:t>
            </w:r>
          </w:p>
        </w:tc>
        <w:tc>
          <w:tcPr>
            <w:tcW w:w="2385" w:type="dxa"/>
          </w:tcPr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одбор родственных слов</w:t>
            </w:r>
          </w:p>
        </w:tc>
        <w:tc>
          <w:tcPr>
            <w:tcW w:w="2025" w:type="dxa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Комбинированные сюжеты.</w:t>
            </w:r>
          </w:p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из личного опыта</w:t>
            </w:r>
          </w:p>
        </w:tc>
      </w:tr>
      <w:tr w:rsidR="00E54C36" w:rsidRPr="00000075" w:rsidTr="00B408F7">
        <w:trPr>
          <w:divId w:val="522718081"/>
          <w:trHeight w:val="278"/>
        </w:trPr>
        <w:tc>
          <w:tcPr>
            <w:tcW w:w="1185" w:type="dxa"/>
          </w:tcPr>
          <w:p w:rsidR="00E54C36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</w:t>
            </w:r>
            <w:r w:rsidR="00E54C36" w:rsidRPr="00000075">
              <w:rPr>
                <w:b w:val="0"/>
                <w:sz w:val="24"/>
                <w:szCs w:val="24"/>
              </w:rPr>
              <w:t>я неделя</w:t>
            </w:r>
          </w:p>
        </w:tc>
        <w:tc>
          <w:tcPr>
            <w:tcW w:w="8720" w:type="dxa"/>
            <w:gridSpan w:val="4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00075">
              <w:rPr>
                <w:b/>
                <w:bCs/>
              </w:rPr>
              <w:t xml:space="preserve">Модуль: </w:t>
            </w:r>
            <w:r w:rsidRPr="00000075">
              <w:rPr>
                <w:b/>
              </w:rPr>
              <w:t>В автобусе</w:t>
            </w:r>
            <w:proofErr w:type="gramStart"/>
            <w:r w:rsidRPr="00000075">
              <w:rPr>
                <w:b/>
              </w:rPr>
              <w:t xml:space="preserve"> + В</w:t>
            </w:r>
            <w:proofErr w:type="gramEnd"/>
            <w:r w:rsidRPr="00000075">
              <w:rPr>
                <w:b/>
              </w:rPr>
              <w:t xml:space="preserve"> поликлинике</w:t>
            </w:r>
          </w:p>
        </w:tc>
      </w:tr>
      <w:tr w:rsidR="00B408F7" w:rsidRPr="00000075" w:rsidTr="00B408F7">
        <w:trPr>
          <w:divId w:val="522718081"/>
          <w:trHeight w:val="265"/>
        </w:trPr>
        <w:tc>
          <w:tcPr>
            <w:tcW w:w="1185" w:type="dxa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и Л, ЛЬ и буква Л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овой анализ слов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схем звукового состава.</w:t>
            </w:r>
          </w:p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Части тела.</w:t>
            </w:r>
          </w:p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Разыгрывание социальной ситуации «Едем в поликлинику на автобусе»</w:t>
            </w:r>
          </w:p>
        </w:tc>
        <w:tc>
          <w:tcPr>
            <w:tcW w:w="2385" w:type="dxa"/>
          </w:tcPr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ифференциация предлогов «К», «ОТ».</w:t>
            </w:r>
          </w:p>
        </w:tc>
        <w:tc>
          <w:tcPr>
            <w:tcW w:w="2025" w:type="dxa"/>
          </w:tcPr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южетной картинке</w:t>
            </w:r>
          </w:p>
        </w:tc>
      </w:tr>
      <w:tr w:rsidR="00E54C36" w:rsidRPr="00000075" w:rsidTr="00B408F7">
        <w:trPr>
          <w:divId w:val="522718081"/>
          <w:trHeight w:val="278"/>
        </w:trPr>
        <w:tc>
          <w:tcPr>
            <w:tcW w:w="1185" w:type="dxa"/>
          </w:tcPr>
          <w:p w:rsidR="00E54C36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4-</w:t>
            </w:r>
            <w:r w:rsidR="00E54C36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На прогулке + Магазин</w:t>
            </w:r>
          </w:p>
        </w:tc>
      </w:tr>
      <w:tr w:rsidR="00B408F7" w:rsidRPr="00000075" w:rsidTr="00B408F7">
        <w:trPr>
          <w:divId w:val="522718081"/>
          <w:trHeight w:val="215"/>
        </w:trPr>
        <w:tc>
          <w:tcPr>
            <w:tcW w:w="1185" w:type="dxa"/>
          </w:tcPr>
          <w:p w:rsidR="00961645" w:rsidRPr="00000075" w:rsidRDefault="00961645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и </w:t>
            </w:r>
            <w:proofErr w:type="gramStart"/>
            <w:r w:rsidRPr="00000075">
              <w:t>Р</w:t>
            </w:r>
            <w:proofErr w:type="gramEnd"/>
            <w:r w:rsidRPr="00000075">
              <w:t>, РЬ и буква Р. Дифференциация звуков Л—Р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Чтение, печатание слогов и слов.</w:t>
            </w:r>
          </w:p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Найди звук в имени товарища!»</w:t>
            </w:r>
          </w:p>
        </w:tc>
        <w:tc>
          <w:tcPr>
            <w:tcW w:w="1985" w:type="dxa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фессии.</w:t>
            </w:r>
          </w:p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Выполнение поручения в парах: игра «Магазин»</w:t>
            </w:r>
          </w:p>
        </w:tc>
        <w:tc>
          <w:tcPr>
            <w:tcW w:w="2385" w:type="dxa"/>
          </w:tcPr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множественного числа существительных</w:t>
            </w:r>
          </w:p>
        </w:tc>
        <w:tc>
          <w:tcPr>
            <w:tcW w:w="2025" w:type="dxa"/>
          </w:tcPr>
          <w:p w:rsidR="00961645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южетной картинке</w:t>
            </w:r>
          </w:p>
        </w:tc>
      </w:tr>
      <w:tr w:rsidR="00E54C36" w:rsidRPr="00000075" w:rsidTr="00B408F7">
        <w:trPr>
          <w:divId w:val="522718081"/>
          <w:trHeight w:val="373"/>
        </w:trPr>
        <w:tc>
          <w:tcPr>
            <w:tcW w:w="1185" w:type="dxa"/>
          </w:tcPr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8720" w:type="dxa"/>
            <w:gridSpan w:val="4"/>
          </w:tcPr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 гостях</w:t>
            </w:r>
            <w:proofErr w:type="gramStart"/>
            <w:r w:rsidRPr="00000075">
              <w:rPr>
                <w:sz w:val="24"/>
                <w:szCs w:val="24"/>
              </w:rPr>
              <w:t xml:space="preserve"> + В</w:t>
            </w:r>
            <w:proofErr w:type="gramEnd"/>
            <w:r w:rsidRPr="00000075">
              <w:rPr>
                <w:sz w:val="24"/>
                <w:szCs w:val="24"/>
              </w:rPr>
              <w:t xml:space="preserve"> театре</w:t>
            </w:r>
          </w:p>
        </w:tc>
      </w:tr>
      <w:tr w:rsidR="00196228" w:rsidRPr="00000075" w:rsidTr="00B408F7">
        <w:trPr>
          <w:divId w:val="522718081"/>
          <w:trHeight w:val="225"/>
        </w:trPr>
        <w:tc>
          <w:tcPr>
            <w:tcW w:w="1185" w:type="dxa"/>
          </w:tcPr>
          <w:p w:rsidR="00E54C36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</w:t>
            </w:r>
            <w:r w:rsidR="00E54C36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2325" w:type="dxa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Ц</w:t>
            </w:r>
            <w:proofErr w:type="gramEnd"/>
            <w:r w:rsidRPr="00000075">
              <w:t xml:space="preserve"> и буква Ц. Дифференциация звуков С—Ц.</w:t>
            </w:r>
          </w:p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Чтение, печатание слогов и слов</w:t>
            </w:r>
          </w:p>
        </w:tc>
        <w:tc>
          <w:tcPr>
            <w:tcW w:w="1985" w:type="dxa"/>
          </w:tcPr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Городская улица. Транспорт. Правила дорожного движения</w:t>
            </w:r>
          </w:p>
        </w:tc>
        <w:tc>
          <w:tcPr>
            <w:tcW w:w="2385" w:type="dxa"/>
          </w:tcPr>
          <w:p w:rsidR="00E54C36" w:rsidRPr="00000075" w:rsidRDefault="00E54C36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иставочные глаголы.</w:t>
            </w:r>
          </w:p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едлог «ИЗ-ЗА»</w:t>
            </w:r>
          </w:p>
        </w:tc>
        <w:tc>
          <w:tcPr>
            <w:tcW w:w="2025" w:type="dxa"/>
          </w:tcPr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сюжетной картинке</w:t>
            </w:r>
          </w:p>
        </w:tc>
      </w:tr>
      <w:tr w:rsidR="0068761D" w:rsidRPr="00000075" w:rsidTr="00B408F7">
        <w:trPr>
          <w:divId w:val="522718081"/>
          <w:trHeight w:val="88"/>
        </w:trPr>
        <w:tc>
          <w:tcPr>
            <w:tcW w:w="1185" w:type="dxa"/>
          </w:tcPr>
          <w:p w:rsidR="0068761D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</w:t>
            </w:r>
            <w:r w:rsidR="0068761D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Помощь. Сочувствие</w:t>
            </w:r>
          </w:p>
        </w:tc>
      </w:tr>
      <w:tr w:rsidR="00196228" w:rsidRPr="00000075" w:rsidTr="00B408F7">
        <w:trPr>
          <w:divId w:val="522718081"/>
          <w:trHeight w:val="200"/>
        </w:trPr>
        <w:tc>
          <w:tcPr>
            <w:tcW w:w="1185" w:type="dxa"/>
          </w:tcPr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вук Ч и буква Ч.</w:t>
            </w:r>
          </w:p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ифференциация звуков Ч – ТЬ.</w:t>
            </w:r>
          </w:p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ги ЧА, ЧУ.</w:t>
            </w:r>
          </w:p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Чтение, печатание слогов и слов</w:t>
            </w:r>
          </w:p>
        </w:tc>
        <w:tc>
          <w:tcPr>
            <w:tcW w:w="198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осква — столица нашей Родины.</w:t>
            </w:r>
          </w:p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Разыгрывание ситуации</w:t>
            </w:r>
          </w:p>
        </w:tc>
        <w:tc>
          <w:tcPr>
            <w:tcW w:w="238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причастий.</w:t>
            </w:r>
          </w:p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прилагательных от словосочетаний («площадь рядом с вокзалом» — «привокзальная площадь»)</w:t>
            </w:r>
          </w:p>
        </w:tc>
        <w:tc>
          <w:tcPr>
            <w:tcW w:w="2025" w:type="dxa"/>
          </w:tcPr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ересказ рассказа с опорой на одну сюжетную картинку</w:t>
            </w:r>
          </w:p>
        </w:tc>
      </w:tr>
      <w:tr w:rsidR="0068761D" w:rsidRPr="00000075" w:rsidTr="00B408F7">
        <w:trPr>
          <w:divId w:val="522718081"/>
          <w:trHeight w:val="109"/>
        </w:trPr>
        <w:tc>
          <w:tcPr>
            <w:tcW w:w="1185" w:type="dxa"/>
          </w:tcPr>
          <w:p w:rsidR="0068761D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</w:t>
            </w:r>
            <w:r w:rsidR="0068761D" w:rsidRPr="00000075">
              <w:rPr>
                <w:b w:val="0"/>
                <w:sz w:val="24"/>
                <w:szCs w:val="24"/>
              </w:rPr>
              <w:t>я неделя</w:t>
            </w:r>
          </w:p>
        </w:tc>
        <w:tc>
          <w:tcPr>
            <w:tcW w:w="8720" w:type="dxa"/>
            <w:gridSpan w:val="4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ключение в коллектив</w:t>
            </w:r>
          </w:p>
        </w:tc>
      </w:tr>
      <w:tr w:rsidR="00196228" w:rsidRPr="00000075" w:rsidTr="00B408F7">
        <w:trPr>
          <w:divId w:val="522718081"/>
          <w:trHeight w:val="162"/>
        </w:trPr>
        <w:tc>
          <w:tcPr>
            <w:tcW w:w="1185" w:type="dxa"/>
          </w:tcPr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огласные звуки.</w:t>
            </w:r>
          </w:p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вук </w:t>
            </w:r>
            <w:proofErr w:type="gramStart"/>
            <w:r w:rsidRPr="00000075">
              <w:t>Щ</w:t>
            </w:r>
            <w:proofErr w:type="gramEnd"/>
            <w:r w:rsidRPr="00000075">
              <w:t xml:space="preserve"> и буква Щ.</w:t>
            </w:r>
          </w:p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логи ЩА, ЩУ.</w:t>
            </w:r>
          </w:p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Выделение согласных и гласных звуков в слове.</w:t>
            </w:r>
          </w:p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Чтение, печатание </w:t>
            </w:r>
            <w:r w:rsidRPr="00000075">
              <w:rPr>
                <w:b w:val="0"/>
                <w:sz w:val="24"/>
                <w:szCs w:val="24"/>
              </w:rPr>
              <w:lastRenderedPageBreak/>
              <w:t>слогов и слов</w:t>
            </w:r>
          </w:p>
        </w:tc>
        <w:tc>
          <w:tcPr>
            <w:tcW w:w="198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Космос. Планета Земля.</w:t>
            </w:r>
          </w:p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Игра «Мы </w:t>
            </w:r>
            <w:proofErr w:type="gramStart"/>
            <w:r w:rsidRPr="00000075">
              <w:rPr>
                <w:b w:val="0"/>
                <w:sz w:val="24"/>
                <w:szCs w:val="24"/>
              </w:rPr>
              <w:t>—к</w:t>
            </w:r>
            <w:proofErr w:type="gramEnd"/>
            <w:r w:rsidRPr="00000075">
              <w:rPr>
                <w:b w:val="0"/>
                <w:sz w:val="24"/>
                <w:szCs w:val="24"/>
              </w:rPr>
              <w:t>осмонавты»</w:t>
            </w:r>
          </w:p>
        </w:tc>
        <w:tc>
          <w:tcPr>
            <w:tcW w:w="238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ложных слов.</w:t>
            </w:r>
          </w:p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риставочные глаголы</w:t>
            </w:r>
          </w:p>
        </w:tc>
        <w:tc>
          <w:tcPr>
            <w:tcW w:w="2025" w:type="dxa"/>
          </w:tcPr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Пересказ рассказа с опорой на одну сюжетную картинку</w:t>
            </w:r>
          </w:p>
        </w:tc>
      </w:tr>
      <w:tr w:rsidR="0068761D" w:rsidRPr="00000075" w:rsidTr="00B408F7">
        <w:trPr>
          <w:divId w:val="522718081"/>
          <w:trHeight w:val="200"/>
        </w:trPr>
        <w:tc>
          <w:tcPr>
            <w:tcW w:w="1185" w:type="dxa"/>
          </w:tcPr>
          <w:p w:rsidR="0068761D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lastRenderedPageBreak/>
              <w:t>4-</w:t>
            </w:r>
            <w:r w:rsidR="0068761D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Вместе трудимся и отдыхаем</w:t>
            </w:r>
          </w:p>
        </w:tc>
      </w:tr>
      <w:tr w:rsidR="00196228" w:rsidRPr="00000075" w:rsidTr="00B408F7">
        <w:trPr>
          <w:divId w:val="522718081"/>
          <w:trHeight w:val="2253"/>
        </w:trPr>
        <w:tc>
          <w:tcPr>
            <w:tcW w:w="1185" w:type="dxa"/>
          </w:tcPr>
          <w:p w:rsidR="00E54C36" w:rsidRPr="00000075" w:rsidRDefault="00E54C36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Буквы Й, Я.</w:t>
            </w:r>
          </w:p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Чтение, печатание слогов и слов, звуковой анализ слов «яма», «пояс».</w:t>
            </w:r>
          </w:p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Разгадывание ребусов</w:t>
            </w:r>
          </w:p>
        </w:tc>
        <w:tc>
          <w:tcPr>
            <w:tcW w:w="198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есна.</w:t>
            </w:r>
          </w:p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Весенний субботник»</w:t>
            </w:r>
          </w:p>
        </w:tc>
        <w:tc>
          <w:tcPr>
            <w:tcW w:w="238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разование сложных слов.</w:t>
            </w:r>
          </w:p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прилагательных с существительными в роде, числе, падеже</w:t>
            </w:r>
          </w:p>
        </w:tc>
        <w:tc>
          <w:tcPr>
            <w:tcW w:w="2025" w:type="dxa"/>
          </w:tcPr>
          <w:p w:rsidR="00E54C36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одной сюжетной картинке</w:t>
            </w:r>
          </w:p>
        </w:tc>
      </w:tr>
      <w:tr w:rsidR="0068761D" w:rsidRPr="00000075" w:rsidTr="00B408F7">
        <w:trPr>
          <w:divId w:val="522718081"/>
          <w:trHeight w:val="413"/>
        </w:trPr>
        <w:tc>
          <w:tcPr>
            <w:tcW w:w="118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Май.</w:t>
            </w:r>
          </w:p>
        </w:tc>
        <w:tc>
          <w:tcPr>
            <w:tcW w:w="8720" w:type="dxa"/>
            <w:gridSpan w:val="4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sz w:val="24"/>
                <w:szCs w:val="24"/>
              </w:rPr>
              <w:t>Блок: Социальное пространство и время</w:t>
            </w:r>
          </w:p>
        </w:tc>
      </w:tr>
      <w:tr w:rsidR="0068761D" w:rsidRPr="00000075" w:rsidTr="00B408F7">
        <w:trPr>
          <w:divId w:val="522718081"/>
          <w:trHeight w:val="453"/>
        </w:trPr>
        <w:tc>
          <w:tcPr>
            <w:tcW w:w="1185" w:type="dxa"/>
          </w:tcPr>
          <w:p w:rsidR="0068761D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1-</w:t>
            </w:r>
            <w:r w:rsidR="0068761D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Cs w:val="0"/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День Победы</w:t>
            </w:r>
          </w:p>
        </w:tc>
      </w:tr>
      <w:tr w:rsidR="0068761D" w:rsidRPr="00000075" w:rsidTr="00B408F7">
        <w:trPr>
          <w:divId w:val="522718081"/>
          <w:trHeight w:val="225"/>
        </w:trPr>
        <w:tc>
          <w:tcPr>
            <w:tcW w:w="118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Буква Ю.</w:t>
            </w:r>
          </w:p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. Чтение, печатание слогов и слов, звуковой анализ слов «юбка», «знают», «Юля»</w:t>
            </w:r>
          </w:p>
        </w:tc>
        <w:tc>
          <w:tcPr>
            <w:tcW w:w="198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День Победы. Города-герои</w:t>
            </w:r>
          </w:p>
        </w:tc>
        <w:tc>
          <w:tcPr>
            <w:tcW w:w="238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прилагательных, числительных, существительных в роде, числе, падеже</w:t>
            </w:r>
          </w:p>
        </w:tc>
        <w:tc>
          <w:tcPr>
            <w:tcW w:w="202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по одной сюжетной картинке</w:t>
            </w:r>
          </w:p>
        </w:tc>
      </w:tr>
      <w:tr w:rsidR="0068761D" w:rsidRPr="00000075" w:rsidTr="00B408F7">
        <w:trPr>
          <w:divId w:val="522718081"/>
          <w:trHeight w:val="146"/>
        </w:trPr>
        <w:tc>
          <w:tcPr>
            <w:tcW w:w="1185" w:type="dxa"/>
          </w:tcPr>
          <w:p w:rsidR="0068761D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-</w:t>
            </w:r>
            <w:r w:rsidR="0068761D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Жизнь человека. «Мои дедушки и бабушки»</w:t>
            </w:r>
          </w:p>
        </w:tc>
      </w:tr>
      <w:tr w:rsidR="0068761D" w:rsidRPr="00000075" w:rsidTr="00B408F7">
        <w:trPr>
          <w:divId w:val="522718081"/>
          <w:trHeight w:val="163"/>
        </w:trPr>
        <w:tc>
          <w:tcPr>
            <w:tcW w:w="118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Буква Е.</w:t>
            </w:r>
          </w:p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. Чтение, печатание слогов и слов, звуковой анализ слов «енот», «ель»</w:t>
            </w:r>
          </w:p>
        </w:tc>
        <w:tc>
          <w:tcPr>
            <w:tcW w:w="198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Лес. Поле. Луг. Охрана природы.</w:t>
            </w:r>
          </w:p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Что такое хорошо, что такое плохо»</w:t>
            </w:r>
          </w:p>
        </w:tc>
        <w:tc>
          <w:tcPr>
            <w:tcW w:w="238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прилагательных, числительных, существительных в роде, числе, падеже</w:t>
            </w:r>
          </w:p>
        </w:tc>
        <w:tc>
          <w:tcPr>
            <w:tcW w:w="202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из личного опыта</w:t>
            </w:r>
          </w:p>
        </w:tc>
      </w:tr>
      <w:tr w:rsidR="0068761D" w:rsidRPr="00000075" w:rsidTr="00B408F7">
        <w:trPr>
          <w:divId w:val="522718081"/>
          <w:trHeight w:val="288"/>
        </w:trPr>
        <w:tc>
          <w:tcPr>
            <w:tcW w:w="1185" w:type="dxa"/>
          </w:tcPr>
          <w:p w:rsidR="0068761D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3-</w:t>
            </w:r>
            <w:r w:rsidR="0068761D" w:rsidRPr="00000075">
              <w:rPr>
                <w:b w:val="0"/>
                <w:sz w:val="24"/>
                <w:szCs w:val="24"/>
              </w:rPr>
              <w:t>я неделя</w:t>
            </w:r>
          </w:p>
        </w:tc>
        <w:tc>
          <w:tcPr>
            <w:tcW w:w="8720" w:type="dxa"/>
            <w:gridSpan w:val="4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Люди разные. Конфликтные ситуации</w:t>
            </w:r>
          </w:p>
        </w:tc>
      </w:tr>
      <w:tr w:rsidR="0068761D" w:rsidRPr="00000075" w:rsidTr="00B408F7">
        <w:trPr>
          <w:divId w:val="522718081"/>
          <w:trHeight w:val="262"/>
        </w:trPr>
        <w:tc>
          <w:tcPr>
            <w:tcW w:w="118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Буква Ё.</w:t>
            </w:r>
          </w:p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. Чтение, печатание слогов и слов, звуковой анализ слов «ёж», «ёлка»</w:t>
            </w:r>
          </w:p>
        </w:tc>
        <w:tc>
          <w:tcPr>
            <w:tcW w:w="1985" w:type="dxa"/>
          </w:tcPr>
          <w:p w:rsidR="0068761D" w:rsidRPr="00000075" w:rsidRDefault="0068761D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асекомые. Лето.</w:t>
            </w:r>
          </w:p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ыгрывание ситуаций: «Братья наши меньшие»</w:t>
            </w:r>
          </w:p>
        </w:tc>
        <w:tc>
          <w:tcPr>
            <w:tcW w:w="238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гласование прилагательных, числительных, существительных в роде, числе, падеже</w:t>
            </w:r>
          </w:p>
        </w:tc>
        <w:tc>
          <w:tcPr>
            <w:tcW w:w="202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Составление рассказа из личного опыта</w:t>
            </w:r>
          </w:p>
        </w:tc>
      </w:tr>
      <w:tr w:rsidR="00196228" w:rsidRPr="00000075" w:rsidTr="00B408F7">
        <w:trPr>
          <w:divId w:val="522718081"/>
          <w:trHeight w:val="238"/>
        </w:trPr>
        <w:tc>
          <w:tcPr>
            <w:tcW w:w="1185" w:type="dxa"/>
          </w:tcPr>
          <w:p w:rsidR="00196228" w:rsidRPr="00000075" w:rsidRDefault="00244E9B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4-</w:t>
            </w:r>
            <w:r w:rsidR="00196228" w:rsidRPr="00000075">
              <w:rPr>
                <w:b w:val="0"/>
                <w:sz w:val="24"/>
                <w:szCs w:val="24"/>
              </w:rPr>
              <w:t>ая неделя</w:t>
            </w:r>
          </w:p>
        </w:tc>
        <w:tc>
          <w:tcPr>
            <w:tcW w:w="8720" w:type="dxa"/>
            <w:gridSpan w:val="4"/>
          </w:tcPr>
          <w:p w:rsidR="00196228" w:rsidRPr="00000075" w:rsidRDefault="00196228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000075">
              <w:rPr>
                <w:bCs w:val="0"/>
                <w:sz w:val="24"/>
                <w:szCs w:val="24"/>
              </w:rPr>
              <w:t xml:space="preserve">Модуль: </w:t>
            </w:r>
            <w:r w:rsidRPr="00000075">
              <w:rPr>
                <w:sz w:val="24"/>
                <w:szCs w:val="24"/>
              </w:rPr>
              <w:t>«Какой я? Мой выбор»</w:t>
            </w:r>
          </w:p>
        </w:tc>
      </w:tr>
      <w:tr w:rsidR="0068761D" w:rsidRPr="00000075" w:rsidTr="00B408F7">
        <w:trPr>
          <w:divId w:val="522718081"/>
          <w:trHeight w:val="306"/>
        </w:trPr>
        <w:tc>
          <w:tcPr>
            <w:tcW w:w="1185" w:type="dxa"/>
          </w:tcPr>
          <w:p w:rsidR="0068761D" w:rsidRPr="00000075" w:rsidRDefault="0068761D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2325" w:type="dxa"/>
          </w:tcPr>
          <w:p w:rsidR="00196228" w:rsidRPr="00000075" w:rsidRDefault="00196228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1. Закрепление мягкости согласных перед гласными И, Е, Ё, </w:t>
            </w:r>
            <w:proofErr w:type="gramStart"/>
            <w:r w:rsidRPr="00000075">
              <w:t>Ю</w:t>
            </w:r>
            <w:proofErr w:type="gramEnd"/>
            <w:r w:rsidRPr="00000075">
              <w:t>, Я.</w:t>
            </w:r>
          </w:p>
          <w:p w:rsidR="00196228" w:rsidRPr="00000075" w:rsidRDefault="00196228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ягкий знак.</w:t>
            </w:r>
          </w:p>
          <w:p w:rsidR="0068761D" w:rsidRPr="00000075" w:rsidRDefault="00196228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2. Итоговое занятие по формированию навыков чтения и письма</w:t>
            </w:r>
          </w:p>
        </w:tc>
        <w:tc>
          <w:tcPr>
            <w:tcW w:w="1985" w:type="dxa"/>
          </w:tcPr>
          <w:p w:rsidR="00196228" w:rsidRPr="00000075" w:rsidRDefault="00196228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аздник «Здравствуй школа».</w:t>
            </w:r>
          </w:p>
          <w:p w:rsidR="0068761D" w:rsidRPr="00000075" w:rsidRDefault="00196228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Игра «Я — ученик»</w:t>
            </w:r>
          </w:p>
        </w:tc>
        <w:tc>
          <w:tcPr>
            <w:tcW w:w="2385" w:type="dxa"/>
          </w:tcPr>
          <w:p w:rsidR="0068761D" w:rsidRPr="00000075" w:rsidRDefault="00196228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>Образование однокоренных слов («школа», «лето»)</w:t>
            </w:r>
          </w:p>
        </w:tc>
        <w:tc>
          <w:tcPr>
            <w:tcW w:w="2025" w:type="dxa"/>
          </w:tcPr>
          <w:p w:rsidR="00196228" w:rsidRPr="00000075" w:rsidRDefault="00196228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ыбор социального пути.</w:t>
            </w:r>
          </w:p>
          <w:p w:rsidR="00196228" w:rsidRPr="00000075" w:rsidRDefault="00196228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рассказа из личного опыта.</w:t>
            </w:r>
          </w:p>
          <w:p w:rsidR="0068761D" w:rsidRPr="00000075" w:rsidRDefault="00196228" w:rsidP="00920FE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00075">
              <w:rPr>
                <w:b w:val="0"/>
                <w:sz w:val="24"/>
                <w:szCs w:val="24"/>
              </w:rPr>
              <w:t xml:space="preserve">Самостоятельный выбор одной картинки из </w:t>
            </w:r>
            <w:proofErr w:type="gramStart"/>
            <w:r w:rsidRPr="00000075">
              <w:rPr>
                <w:b w:val="0"/>
                <w:sz w:val="24"/>
                <w:szCs w:val="24"/>
              </w:rPr>
              <w:lastRenderedPageBreak/>
              <w:t>предложенных</w:t>
            </w:r>
            <w:proofErr w:type="gramEnd"/>
            <w:r w:rsidRPr="00000075">
              <w:rPr>
                <w:b w:val="0"/>
                <w:sz w:val="24"/>
                <w:szCs w:val="24"/>
              </w:rPr>
              <w:t xml:space="preserve"> педагогом</w:t>
            </w:r>
          </w:p>
        </w:tc>
      </w:tr>
    </w:tbl>
    <w:p w:rsidR="00624E0A" w:rsidRPr="00000075" w:rsidRDefault="00624E0A" w:rsidP="00000075">
      <w:pPr>
        <w:pStyle w:val="3"/>
        <w:spacing w:before="0" w:beforeAutospacing="0" w:after="0" w:afterAutospacing="0" w:line="276" w:lineRule="auto"/>
        <w:jc w:val="both"/>
        <w:divId w:val="522718081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ерспективный план индивидуальных занятий с детьми (шаблон)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369889415"/>
      </w:pPr>
      <w:r w:rsidRPr="00000075">
        <w:t>Используется образец шаблона, предложенного Л.А.</w:t>
      </w:r>
      <w:r w:rsidR="00052E90">
        <w:t xml:space="preserve"> </w:t>
      </w:r>
      <w:proofErr w:type="spellStart"/>
      <w:r w:rsidRPr="00000075">
        <w:t>Боровцовой</w:t>
      </w:r>
      <w:proofErr w:type="spellEnd"/>
      <w:r w:rsidRPr="00000075">
        <w:t>.</w:t>
      </w:r>
    </w:p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divId w:val="369889415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369889415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 xml:space="preserve">План индивидуальной </w:t>
      </w:r>
      <w:proofErr w:type="spellStart"/>
      <w:r w:rsidR="00D72454" w:rsidRPr="00000075">
        <w:rPr>
          <w:rFonts w:eastAsia="Times New Roman"/>
          <w:sz w:val="24"/>
          <w:szCs w:val="24"/>
        </w:rPr>
        <w:t>логокоррекционной</w:t>
      </w:r>
      <w:proofErr w:type="spellEnd"/>
      <w:r w:rsidR="00D72454" w:rsidRPr="00000075">
        <w:rPr>
          <w:rFonts w:eastAsia="Times New Roman"/>
          <w:sz w:val="24"/>
          <w:szCs w:val="24"/>
        </w:rPr>
        <w:t xml:space="preserve"> ра</w:t>
      </w:r>
      <w:r w:rsidR="00B556D9">
        <w:rPr>
          <w:rFonts w:eastAsia="Times New Roman"/>
          <w:sz w:val="24"/>
          <w:szCs w:val="24"/>
        </w:rPr>
        <w:t>боты на 2024_/2025</w:t>
      </w:r>
      <w:r w:rsidRPr="00000075">
        <w:rPr>
          <w:rFonts w:eastAsia="Times New Roman"/>
          <w:sz w:val="24"/>
          <w:szCs w:val="24"/>
        </w:rPr>
        <w:t xml:space="preserve">_ уч. </w:t>
      </w:r>
      <w:r w:rsidR="00920FE4">
        <w:rPr>
          <w:rFonts w:eastAsia="Times New Roman"/>
          <w:sz w:val="24"/>
          <w:szCs w:val="24"/>
        </w:rPr>
        <w:t>г</w:t>
      </w:r>
      <w:r w:rsidRPr="00000075">
        <w:rPr>
          <w:rFonts w:eastAsia="Times New Roman"/>
          <w:sz w:val="24"/>
          <w:szCs w:val="24"/>
        </w:rPr>
        <w:t>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4890"/>
        <w:gridCol w:w="2445"/>
        <w:gridCol w:w="1467"/>
      </w:tblGrid>
      <w:tr w:rsidR="00331461" w:rsidRPr="00000075">
        <w:trPr>
          <w:divId w:val="369889415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00075">
              <w:rPr>
                <w:b/>
                <w:bCs/>
              </w:rPr>
              <w:t>п</w:t>
            </w:r>
            <w:proofErr w:type="gramEnd"/>
            <w:r w:rsidRPr="00000075">
              <w:rPr>
                <w:b/>
                <w:bCs/>
              </w:rPr>
              <w:t>/п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Основные направления </w:t>
            </w:r>
            <w:proofErr w:type="spellStart"/>
            <w:r w:rsidRPr="00000075">
              <w:rPr>
                <w:b/>
                <w:bCs/>
              </w:rPr>
              <w:t>логокоррекционной</w:t>
            </w:r>
            <w:proofErr w:type="spellEnd"/>
            <w:r w:rsidRPr="00000075">
              <w:rPr>
                <w:b/>
                <w:bCs/>
              </w:rPr>
              <w:t xml:space="preserve"> работ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иды занятий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римечание</w:t>
            </w:r>
          </w:p>
        </w:tc>
      </w:tr>
      <w:tr w:rsidR="00331461" w:rsidRPr="00000075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артикуляционной моторики: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артикуляционные упражнения;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логопедический массаж;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самомассаж языка, г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Формирование правильного звукопроизношения: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-з-ц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ш-ж-ч-щ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-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-- // --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фонематических проце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ые, групп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Уточнение, обогащение словаря по темам: грибы;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детеныши животных; продукты питания;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рупп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бота над слоговой структурой малознакомых и труднопроизносимых с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вершенствование грамматического строя речи: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употребление имен существительных в родительном падеже множественного числа;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согласование имен числительных с именами существительными;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употребление в речи несклоняемых существительн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ые, групп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369889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вершенствование психологической базы речи: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расширение объема зрительной и слуховой памяти;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 развитие вербального мыш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—//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BF6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Pr="00000075" w:rsidRDefault="00052E90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2"/>
        <w:numPr>
          <w:ilvl w:val="1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Организационно-методическая работа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8458873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 xml:space="preserve">Планирование организационно-методической работе на </w:t>
      </w:r>
      <w:proofErr w:type="spellStart"/>
      <w:r w:rsidRPr="00000075">
        <w:rPr>
          <w:rFonts w:eastAsia="Times New Roman"/>
          <w:sz w:val="24"/>
          <w:szCs w:val="24"/>
        </w:rPr>
        <w:t>логопункт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5378"/>
        <w:gridCol w:w="1467"/>
        <w:gridCol w:w="1956"/>
      </w:tblGrid>
      <w:tr w:rsidR="00331461" w:rsidRPr="00000075">
        <w:trPr>
          <w:divId w:val="8458873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№ </w:t>
            </w:r>
            <w:proofErr w:type="gramStart"/>
            <w:r w:rsidRPr="00000075">
              <w:rPr>
                <w:b/>
                <w:bCs/>
              </w:rPr>
              <w:t>п</w:t>
            </w:r>
            <w:proofErr w:type="gramEnd"/>
            <w:r w:rsidRPr="00000075">
              <w:rPr>
                <w:b/>
                <w:bCs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ланируемые результаты</w:t>
            </w:r>
          </w:p>
        </w:tc>
      </w:tr>
      <w:tr w:rsidR="00331461" w:rsidRPr="00000075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Зачисление детей на логопедический пункт ДОУ, утверждение списков зачисленных на </w:t>
            </w:r>
            <w:proofErr w:type="spellStart"/>
            <w:r w:rsidRPr="00000075">
              <w:t>логопункт</w:t>
            </w:r>
            <w:proofErr w:type="spellEnd"/>
            <w:r w:rsidRPr="00000075">
              <w:t xml:space="preserve"> детей с нарушениями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Список детей, зачисленных на </w:t>
            </w:r>
            <w:proofErr w:type="spellStart"/>
            <w:r w:rsidRPr="00000075">
              <w:t>логопункт</w:t>
            </w:r>
            <w:proofErr w:type="spellEnd"/>
            <w:r w:rsidRPr="00000075">
              <w:t>.</w:t>
            </w:r>
          </w:p>
        </w:tc>
      </w:tr>
      <w:tr w:rsidR="00331461" w:rsidRPr="00000075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и утверждение циклограммы рабочего времени учителя-логопеда, регламента индивидуально-подгрупповой логопедической НОД н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Циклограмма, регламент.</w:t>
            </w:r>
          </w:p>
        </w:tc>
      </w:tr>
      <w:tr w:rsidR="00331461" w:rsidRPr="00000075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Рабочей программы, годового плана работы учителя-логопе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абочая программа, годовой план работы.</w:t>
            </w:r>
          </w:p>
        </w:tc>
      </w:tr>
      <w:tr w:rsidR="00331461" w:rsidRPr="00000075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перспективных и календарно-тематических планов работы н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 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ерспективный и календарный план работы.</w:t>
            </w:r>
          </w:p>
        </w:tc>
      </w:tr>
      <w:tr w:rsidR="00331461" w:rsidRPr="00000075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Планирование </w:t>
            </w:r>
            <w:proofErr w:type="gramStart"/>
            <w:r w:rsidRPr="00000075">
              <w:t>логопедической</w:t>
            </w:r>
            <w:proofErr w:type="gramEnd"/>
            <w:r w:rsidRPr="00000075">
              <w:t xml:space="preserve"> подгрупповой, индивидуальной Н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Ежедневные планы работы, конспекты НОД.</w:t>
            </w:r>
          </w:p>
        </w:tc>
      </w:tr>
      <w:tr w:rsidR="00331461" w:rsidRPr="00000075">
        <w:trPr>
          <w:divId w:val="84588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едение индивидуальных тетрадей детей. Заполнение речевых карт и индивидуальных образовательных маршру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нд. тетради, речевые карты, индивидуальные образовательные маршруты детей.</w:t>
            </w: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2"/>
        <w:numPr>
          <w:ilvl w:val="1"/>
          <w:numId w:val="62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Работа с педагогами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 xml:space="preserve">2.4.1. Планирование работы с педагогами 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1800682061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 xml:space="preserve">Планирование работы с педагогами на </w:t>
      </w:r>
      <w:proofErr w:type="gramStart"/>
      <w:r w:rsidRPr="00000075">
        <w:rPr>
          <w:rFonts w:eastAsia="Times New Roman"/>
          <w:sz w:val="24"/>
          <w:szCs w:val="24"/>
        </w:rPr>
        <w:t>дошкольном</w:t>
      </w:r>
      <w:proofErr w:type="gramEnd"/>
      <w:r w:rsidRPr="00000075">
        <w:rPr>
          <w:rFonts w:eastAsia="Times New Roman"/>
          <w:sz w:val="24"/>
          <w:szCs w:val="24"/>
        </w:rPr>
        <w:t xml:space="preserve"> </w:t>
      </w:r>
      <w:proofErr w:type="spellStart"/>
      <w:r w:rsidRPr="00000075">
        <w:rPr>
          <w:rFonts w:eastAsia="Times New Roman"/>
          <w:sz w:val="24"/>
          <w:szCs w:val="24"/>
        </w:rPr>
        <w:t>логопункте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5378"/>
        <w:gridCol w:w="1467"/>
        <w:gridCol w:w="1956"/>
      </w:tblGrid>
      <w:tr w:rsidR="00331461" w:rsidRPr="00000075">
        <w:trPr>
          <w:divId w:val="1800682061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№ </w:t>
            </w:r>
            <w:proofErr w:type="gramStart"/>
            <w:r w:rsidRPr="00000075">
              <w:rPr>
                <w:b/>
                <w:bCs/>
              </w:rPr>
              <w:t>п</w:t>
            </w:r>
            <w:proofErr w:type="gramEnd"/>
            <w:r w:rsidRPr="00000075">
              <w:rPr>
                <w:b/>
                <w:bCs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ланируемые результаты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Консультации для воспитателей ДОУ на семинарах, педагогических советах: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Обсуждение результатов логопедической, психологической и педагогической диагностики детей, зачисленных на логопедический пункт, на педагогическом совете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токол педагогического совета, результаты диагностики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Приемы педагогической работы по воспитанию у детей навыков правильного произношения зву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актический материал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. Приемы обогащения словарного запаса детей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езентация опыта и практический материал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. Приемы формирования грамматически правильной речи у детей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актический материал и буклеты для педагогов ДОУ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5. Виды работы педагога по развитию и совершенствованию связной речи детей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езентация опыта работы, письменный материал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6. Взаимосвязь развития речи и развития тонких дифференцированных движений пальцев и кисти рук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й материал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7. Средства развития мелкой моторики рук у детей с нарушением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й материал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8. Развитие диалогической речи у дошкольников 4-5-6-7 лет в процессе общения </w:t>
            </w:r>
            <w:proofErr w:type="gramStart"/>
            <w:r w:rsidRPr="00000075">
              <w:t>со</w:t>
            </w:r>
            <w:proofErr w:type="gramEnd"/>
            <w:r w:rsidRPr="00000075">
              <w:t xml:space="preserve"> взросл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езентация опыта работы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9. Анализ работы логопедического пункта ДОУ за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й материал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бсуждение рабочих моментов. Рекомендации по работе воспитателей в летний период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заимодействия со специалистами ДОУ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. С инструктором по физ. развитию, муз</w:t>
            </w:r>
            <w:proofErr w:type="gramStart"/>
            <w:r w:rsidRPr="00000075">
              <w:t>.</w:t>
            </w:r>
            <w:proofErr w:type="gramEnd"/>
            <w:r w:rsidRPr="00000075">
              <w:t xml:space="preserve"> </w:t>
            </w:r>
            <w:proofErr w:type="gramStart"/>
            <w:r w:rsidRPr="00000075">
              <w:t>р</w:t>
            </w:r>
            <w:proofErr w:type="gramEnd"/>
            <w:r w:rsidRPr="00000075">
              <w:t>уководителем, медицинским работником, работающими с детьми с нарушениями ре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Анализ работы за год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. Консультация для музыкальных работников ДОУ: «Музыкальное воспитание детей с отклонениями в речевом развити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й материал, презентация.</w:t>
            </w:r>
          </w:p>
        </w:tc>
      </w:tr>
      <w:tr w:rsidR="00331461" w:rsidRPr="00000075">
        <w:trPr>
          <w:divId w:val="18006820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. Консультация для инструкторов физкультуры ДОУ: «Физическое воспитание дошкольников с нарушениями речевого развития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й материал, презентация.</w:t>
            </w: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2.4.2. Планирование содержания совместной образовательной деятельности с воспитателями и специалистами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ланирование содержания совместной работы с воспитателями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3941013"/>
      </w:pPr>
      <w:r w:rsidRPr="00000075">
        <w:rPr>
          <w:i/>
          <w:iCs/>
        </w:rPr>
        <w:t>Распределение обязанностей с педагогами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3941013"/>
      </w:pPr>
      <w:r w:rsidRPr="00000075">
        <w:lastRenderedPageBreak/>
        <w:t>Основными задачами совместной коррекционной работы логопеда и воспитателя являются:</w:t>
      </w:r>
    </w:p>
    <w:p w:rsidR="00331461" w:rsidRPr="00000075" w:rsidRDefault="00331461" w:rsidP="00043358">
      <w:pPr>
        <w:pStyle w:val="a3"/>
        <w:numPr>
          <w:ilvl w:val="0"/>
          <w:numId w:val="41"/>
        </w:numPr>
        <w:spacing w:before="0" w:beforeAutospacing="0" w:after="0" w:afterAutospacing="0" w:line="276" w:lineRule="auto"/>
        <w:jc w:val="both"/>
        <w:divId w:val="3941013"/>
      </w:pPr>
      <w:r w:rsidRPr="00000075">
        <w:t>Практическое усвоение лексических и грамматических средств языка.</w:t>
      </w:r>
    </w:p>
    <w:p w:rsidR="00331461" w:rsidRPr="00000075" w:rsidRDefault="00331461" w:rsidP="00043358">
      <w:pPr>
        <w:pStyle w:val="a3"/>
        <w:numPr>
          <w:ilvl w:val="0"/>
          <w:numId w:val="41"/>
        </w:numPr>
        <w:spacing w:before="0" w:beforeAutospacing="0" w:after="0" w:afterAutospacing="0" w:line="276" w:lineRule="auto"/>
        <w:jc w:val="both"/>
        <w:divId w:val="3941013"/>
      </w:pPr>
      <w:r w:rsidRPr="00000075">
        <w:t>Формирование правильного произношения.</w:t>
      </w:r>
    </w:p>
    <w:p w:rsidR="00331461" w:rsidRPr="00000075" w:rsidRDefault="00331461" w:rsidP="00043358">
      <w:pPr>
        <w:pStyle w:val="a3"/>
        <w:numPr>
          <w:ilvl w:val="0"/>
          <w:numId w:val="41"/>
        </w:numPr>
        <w:spacing w:before="0" w:beforeAutospacing="0" w:after="0" w:afterAutospacing="0" w:line="276" w:lineRule="auto"/>
        <w:jc w:val="both"/>
        <w:divId w:val="3941013"/>
      </w:pPr>
      <w:r w:rsidRPr="00000075">
        <w:t>Подготовка к обучению грамоте, овладение элементами грамоты.</w:t>
      </w:r>
    </w:p>
    <w:p w:rsidR="00331461" w:rsidRPr="00000075" w:rsidRDefault="00331461" w:rsidP="00043358">
      <w:pPr>
        <w:pStyle w:val="a3"/>
        <w:numPr>
          <w:ilvl w:val="0"/>
          <w:numId w:val="41"/>
        </w:numPr>
        <w:spacing w:before="0" w:beforeAutospacing="0" w:after="0" w:afterAutospacing="0" w:line="276" w:lineRule="auto"/>
        <w:jc w:val="both"/>
        <w:divId w:val="3941013"/>
      </w:pPr>
      <w:r w:rsidRPr="00000075">
        <w:t>Развитие навыка связной речи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941013"/>
      </w:pPr>
      <w:r w:rsidRPr="00000075">
        <w:t xml:space="preserve">Вместе с тем функции воспитателя и логопеда должны быть достаточно четко определены и разграничены. Поэтому для планирования содержания совместной образовательной деятельности логопеда и воспитателя нужно сначала распределить между собой задачи коррекционно-педагогической работы (воспользуемся методическими разработками </w:t>
      </w:r>
      <w:proofErr w:type="spellStart"/>
      <w:r w:rsidRPr="00000075">
        <w:t>Е.Н.Нугумановой</w:t>
      </w:r>
      <w:proofErr w:type="spellEnd"/>
      <w:r w:rsidRPr="00000075">
        <w:t xml:space="preserve">, </w:t>
      </w:r>
      <w:proofErr w:type="spellStart"/>
      <w:r w:rsidRPr="00000075">
        <w:t>Л.Р.Лизуновой</w:t>
      </w:r>
      <w:proofErr w:type="spellEnd"/>
      <w:r w:rsidRPr="00000075">
        <w:t>).</w:t>
      </w:r>
    </w:p>
    <w:p w:rsidR="00251BF6" w:rsidRPr="00000075" w:rsidRDefault="00251BF6" w:rsidP="00000075">
      <w:pPr>
        <w:pStyle w:val="a3"/>
        <w:spacing w:before="0" w:beforeAutospacing="0" w:after="0" w:afterAutospacing="0" w:line="276" w:lineRule="auto"/>
        <w:jc w:val="both"/>
        <w:divId w:val="3941013"/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3941013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Диагностическая работа: взаимодействие воспитателя и 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2"/>
        <w:gridCol w:w="6047"/>
      </w:tblGrid>
      <w:tr w:rsidR="00331461" w:rsidRPr="00000075" w:rsidTr="00DB41BB">
        <w:trPr>
          <w:divId w:val="3941013"/>
        </w:trPr>
        <w:tc>
          <w:tcPr>
            <w:tcW w:w="1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оспитатель</w:t>
            </w:r>
          </w:p>
        </w:tc>
        <w:tc>
          <w:tcPr>
            <w:tcW w:w="3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Учитель-логопед</w:t>
            </w:r>
          </w:p>
        </w:tc>
      </w:tr>
      <w:tr w:rsidR="00331461" w:rsidRPr="00000075" w:rsidTr="00DB41BB">
        <w:trPr>
          <w:divId w:val="3941013"/>
        </w:trPr>
        <w:tc>
          <w:tcPr>
            <w:tcW w:w="1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водит диагностику общего развития.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ообщает логопеду результаты своих наблюдений за ребенком в различных видах деятельности; историю его раннего речевого развития и условия семейного воспитания.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пираясь на диагностические данные логопеда, планирует занятия с детьми, исходя из основных коррекционных задач.</w:t>
            </w:r>
          </w:p>
        </w:tc>
        <w:tc>
          <w:tcPr>
            <w:tcW w:w="3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водит ежегодное комплексное логопедическое обследование всех детей среднего и старшего дошкольного возраста, результаты которого отражает для каждой группы детей: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79"/>
              <w:jc w:val="both"/>
            </w:pPr>
            <w:r w:rsidRPr="00000075">
              <w:t>в "Экранах звукопроизношения", которые наглядно указывают на звуки, нарушенные в произношении каждого ребенка, а также этапы работы над ними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79"/>
              <w:jc w:val="both"/>
            </w:pPr>
            <w:r w:rsidRPr="00000075">
              <w:t>"</w:t>
            </w:r>
            <w:proofErr w:type="gramStart"/>
            <w:r w:rsidRPr="00000075">
              <w:t>таблицах</w:t>
            </w:r>
            <w:proofErr w:type="gramEnd"/>
            <w:r w:rsidRPr="00000075">
              <w:t xml:space="preserve"> взаимодействия", где отражен уровень развития структурных компонентов речи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79"/>
              <w:jc w:val="both"/>
            </w:pPr>
            <w:proofErr w:type="gramStart"/>
            <w:r w:rsidRPr="00000075">
              <w:t xml:space="preserve">"Листах учета результатов обследования детей", в которых каждый ребенок отнесен к одной из следующих групп: с нормальным речевым развитием, дефектами звукопроизношения (простая </w:t>
            </w:r>
            <w:proofErr w:type="spellStart"/>
            <w:r w:rsidRPr="00000075">
              <w:t>дислалия</w:t>
            </w:r>
            <w:proofErr w:type="spellEnd"/>
            <w:r w:rsidRPr="00000075">
              <w:t xml:space="preserve">, сложная </w:t>
            </w:r>
            <w:proofErr w:type="spellStart"/>
            <w:r w:rsidRPr="00000075">
              <w:t>дислалия</w:t>
            </w:r>
            <w:proofErr w:type="spellEnd"/>
            <w:r w:rsidRPr="00000075">
              <w:t>, стертая дизартрия), лексико-грамматическими нарушениями, недоразвитием фонематического восприятия, нарушениями слоговой структуры, испытывающие трудности в овладении языковым анализом и синтезом.</w:t>
            </w:r>
            <w:proofErr w:type="gramEnd"/>
          </w:p>
        </w:tc>
      </w:tr>
    </w:tbl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divId w:val="3941013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3941013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Коррекционная работа: взаимодействие воспитателя и 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9"/>
        <w:gridCol w:w="4890"/>
      </w:tblGrid>
      <w:tr w:rsidR="00331461" w:rsidRPr="00000075">
        <w:trPr>
          <w:divId w:val="3941013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оспитател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Логопед</w:t>
            </w:r>
          </w:p>
        </w:tc>
      </w:tr>
      <w:tr w:rsidR="00331461" w:rsidRPr="00000075">
        <w:trPr>
          <w:divId w:val="39410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Осуществляет </w:t>
            </w:r>
            <w:proofErr w:type="gramStart"/>
            <w:r w:rsidRPr="00000075">
              <w:t>контроль за</w:t>
            </w:r>
            <w:proofErr w:type="gramEnd"/>
            <w:r w:rsidRPr="00000075">
              <w:t xml:space="preserve"> речью детей на занятиях и во время режимных моментов.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анимается развитием мелкой и артикуляционной моторики.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казывает помощь по автоматизации поставленных звуков.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Способствует совершенствованию грамматического строя речи, развитию фонематического восприятия и слоговой структуры.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Проводит необходимую работу с родителями </w:t>
            </w:r>
            <w:r w:rsidRPr="00000075">
              <w:lastRenderedPageBreak/>
              <w:t>для оптимизации коррекционного процес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Оказывает воспитателю помощь в организации индивидуальной и групповой работы по развитию речи.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ает ежемесячные рекомендации по планированию групповых и подгрупповых игр и занятий с учетом возрастных норм и лексических тем, изучаемых в данный период.</w:t>
            </w:r>
          </w:p>
        </w:tc>
      </w:tr>
    </w:tbl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941013"/>
      </w:pPr>
      <w:r w:rsidRPr="00000075">
        <w:lastRenderedPageBreak/>
        <w:t xml:space="preserve">В целях оптимизации данного процесса логопед проводит для воспитателей тематические </w:t>
      </w:r>
      <w:proofErr w:type="gramStart"/>
      <w:r w:rsidRPr="00000075">
        <w:t>семинар-практикумы</w:t>
      </w:r>
      <w:proofErr w:type="gramEnd"/>
      <w:r w:rsidRPr="00000075">
        <w:t xml:space="preserve"> в течение года. Логопед может рассказать, как для привлечения внимания детей к собственной речи в группе, воспитатель может использовать специальные фразы-стимулы для активизации у ребенка самоконтроля над речью. Например: «Скажи правильно», «Ты можешь сказать правильно», «Подумай, ты правильно сказал?», «Ты помнишь, как правильно надо говорить этот звук? Я знаю</w:t>
      </w:r>
      <w:proofErr w:type="gramStart"/>
      <w:r w:rsidRPr="00000075">
        <w:t xml:space="preserve"> ,</w:t>
      </w:r>
      <w:proofErr w:type="gramEnd"/>
      <w:r w:rsidRPr="00000075">
        <w:t xml:space="preserve"> ты уже умеешь правильно говорить» и т.д. При этом логопед может рассказать, как их использовать в режимных моментах, организуя специальные обучающие, провокационные и корректирующие ситуации.</w:t>
      </w:r>
    </w:p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divId w:val="3941013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3941013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рофилактическая работа: взаимодействие воспитателя и логопе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2"/>
        <w:gridCol w:w="3497"/>
      </w:tblGrid>
      <w:tr w:rsidR="00331461" w:rsidRPr="00000075" w:rsidTr="00DB41BB">
        <w:trPr>
          <w:divId w:val="3941013"/>
        </w:trPr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оспитатель</w:t>
            </w:r>
          </w:p>
        </w:tc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Логопед</w:t>
            </w:r>
          </w:p>
        </w:tc>
      </w:tr>
      <w:tr w:rsidR="00331461" w:rsidRPr="00000075" w:rsidTr="00DB41BB">
        <w:trPr>
          <w:divId w:val="3941013"/>
        </w:trPr>
        <w:tc>
          <w:tcPr>
            <w:tcW w:w="3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рганизует такую предметную среду, которая способствует максимально полному раскрытию потенциальных речевых возможностей воспитанников, предупреждению у них трудностей в речевом развитии.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Уделяет повышенное внимание к детям с высокой степенью риска формирования речевых недостатков.</w:t>
            </w:r>
          </w:p>
        </w:tc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тслеживает соответствие развивающей среды возрастным потребностям детей.</w:t>
            </w:r>
          </w:p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ает рекомендации воспитателям по ее обогащению.</w:t>
            </w:r>
          </w:p>
        </w:tc>
      </w:tr>
    </w:tbl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3941013"/>
      </w:pPr>
      <w:r w:rsidRPr="00000075">
        <w:t>Конкретизация данных задач отражается в тетради взаимодействия учителя-логопеда и воспитателей, которая заполняется каждую неделю. Тетрадь отражает единый подход к комплексно-тематическому планированию работы воспитателей и логопедов, опирается на годовое планирование общих лексических тем (НОД)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3941013"/>
      </w:pPr>
      <w:r w:rsidRPr="00000075">
        <w:rPr>
          <w:i/>
          <w:iCs/>
        </w:rPr>
        <w:t>Комплексно-тематическое планирование (НОД)</w:t>
      </w:r>
    </w:p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divId w:val="801465523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801465523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ЛЕКСИЧЕСКИЕ ТЕМЫ: СТАРШАЯ ГРУПП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1956"/>
        <w:gridCol w:w="5867"/>
      </w:tblGrid>
      <w:tr w:rsidR="00331461" w:rsidRPr="00000075">
        <w:trPr>
          <w:divId w:val="801465523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ЕСЯЦ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ТЕМА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осква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етский сад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вощи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Фрукт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Ягод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риб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Хлеб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еревья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5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сень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суда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Человек. Части тела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дукты питания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Игры. Игрушки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дежда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увь. Головные убор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има. Зимующие птиц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овый год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имние забав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икие животные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машние животные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машние птиц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ебель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фессии. Инструмент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аша Армия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Животные Севера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м. Семья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ород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Транспорт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есна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ерелётные птиц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Космос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Животные жарких стран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ыб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5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Цвет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ень Победы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асекомые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Бытовая техника</w:t>
            </w:r>
          </w:p>
        </w:tc>
      </w:tr>
      <w:tr w:rsidR="00331461" w:rsidRPr="00000075">
        <w:trPr>
          <w:divId w:val="8014655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Лето</w:t>
            </w:r>
          </w:p>
        </w:tc>
      </w:tr>
    </w:tbl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divId w:val="974793944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974793944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ЛЕКСИЧЕСКИЕ ТЕМЫ: ПОДГОТОВИТЕЛЬНАЯ ГРУПП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1956"/>
        <w:gridCol w:w="5867"/>
      </w:tblGrid>
      <w:tr w:rsidR="00331461" w:rsidRPr="00000075">
        <w:trPr>
          <w:divId w:val="97479394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ЕСЯЦ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ТЕМА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осква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етский сад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вощи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Фрукт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Ягод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риб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Хлеб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еревья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5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сень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осуда. Бытовая техника*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Человек. Части тела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дукты питания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еделя игры. Игрушки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дежда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Обувь. Головные убор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има. Зимующие птиц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овый год.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Зимние забав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икие животные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машние животные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машние птиц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Мебель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рофессии. Инструмент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аша Армия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Животные севера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ом. Семья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Город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Транспорт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Весна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Перелетные птиц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Космос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Животные жарких стран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Рыб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5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Цвет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День Победы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2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Насекомые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3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Школьные принадлежности</w:t>
            </w:r>
          </w:p>
        </w:tc>
      </w:tr>
      <w:tr w:rsidR="00331461" w:rsidRPr="00000075">
        <w:trPr>
          <w:divId w:val="9747939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920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4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920FE4">
            <w:pPr>
              <w:pStyle w:val="a3"/>
              <w:spacing w:before="0" w:beforeAutospacing="0" w:after="0" w:afterAutospacing="0"/>
              <w:jc w:val="both"/>
            </w:pPr>
            <w:r w:rsidRPr="00000075">
              <w:t>Лето</w:t>
            </w:r>
          </w:p>
        </w:tc>
      </w:tr>
    </w:tbl>
    <w:p w:rsidR="00DB41BB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974793944"/>
      </w:pPr>
      <w:r w:rsidRPr="00000075">
        <w:t>* Тема «Бытовая техника» интегрируется в темах «Дом. Семья» «Профессии», «Овощи» «Фрукты» «Одежда»</w:t>
      </w:r>
    </w:p>
    <w:p w:rsidR="00DB41BB" w:rsidRPr="00000075" w:rsidRDefault="00DB41BB" w:rsidP="00000075">
      <w:pPr>
        <w:pStyle w:val="a3"/>
        <w:spacing w:before="0" w:beforeAutospacing="0" w:after="0" w:afterAutospacing="0" w:line="276" w:lineRule="auto"/>
        <w:jc w:val="both"/>
        <w:divId w:val="974793944"/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974793944"/>
      </w:pPr>
      <w:r w:rsidRPr="00000075">
        <w:rPr>
          <w:i/>
          <w:iCs/>
        </w:rPr>
        <w:t>Годовое событийно-ориентированное планирование работы (СОД)</w:t>
      </w:r>
    </w:p>
    <w:p w:rsidR="00251BF6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1585526824"/>
      </w:pPr>
      <w:r w:rsidRPr="00000075">
        <w:lastRenderedPageBreak/>
        <w:t xml:space="preserve">Годовое событийно-ориентированное планирование образовательной и коррекционно-развивающей деятельности в рамках взаимодействия специалистов и воспитателей осуществляется на основе комплексной программы развития социального интеллекта дошкольников: «Растем вместе», под ред. Н.В. </w:t>
      </w:r>
      <w:proofErr w:type="spellStart"/>
      <w:r w:rsidRPr="00000075">
        <w:t>Микляевой</w:t>
      </w:r>
      <w:proofErr w:type="spellEnd"/>
      <w:r w:rsidRPr="00000075">
        <w:t xml:space="preserve"> (2018).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2122"/>
        <w:gridCol w:w="1983"/>
        <w:gridCol w:w="2412"/>
        <w:gridCol w:w="2079"/>
      </w:tblGrid>
      <w:tr w:rsidR="00331461" w:rsidRPr="00000075" w:rsidTr="00DB41BB">
        <w:trPr>
          <w:divId w:val="1585526824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есяц</w:t>
            </w:r>
          </w:p>
        </w:tc>
        <w:tc>
          <w:tcPr>
            <w:tcW w:w="4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таршая группа</w:t>
            </w:r>
          </w:p>
        </w:tc>
        <w:tc>
          <w:tcPr>
            <w:tcW w:w="4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одготовительная к школе группа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ентябрь</w:t>
            </w:r>
          </w:p>
        </w:tc>
        <w:tc>
          <w:tcPr>
            <w:tcW w:w="8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бытийно-ориентированное планирование "Я и моя семья"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Мне нравится (не нравится), что..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а</w:t>
            </w:r>
            <w:proofErr w:type="gramStart"/>
            <w:r w:rsidRPr="00000075">
              <w:t xml:space="preserve"> ...., </w:t>
            </w:r>
            <w:proofErr w:type="gramEnd"/>
            <w:r w:rsidRPr="00000075">
              <w:t>зато ..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ад и огород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Ресурсный круг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Если я поступлю так, то мама (папа)..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Что скажут родители, если </w:t>
            </w:r>
            <w:proofErr w:type="spellStart"/>
            <w:proofErr w:type="gramStart"/>
            <w:r w:rsidRPr="00000075">
              <w:t>если</w:t>
            </w:r>
            <w:proofErr w:type="spellEnd"/>
            <w:proofErr w:type="gramEnd"/>
            <w:r w:rsidRPr="00000075">
              <w:t xml:space="preserve"> .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к попросить прощения?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ммуникативно-игровой практикум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ктябрь - ноябрь</w:t>
            </w:r>
          </w:p>
        </w:tc>
        <w:tc>
          <w:tcPr>
            <w:tcW w:w="8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бытийно-ориентированное планирование "Я и мои друзья"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Что такое спасибо?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ежливые слова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Учусь говорить "нет!"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икторина (межгрупповая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мплименты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Трудно сказать правду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к правильно спорить и признавать ошиб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искуссионный клуб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Декабрь</w:t>
            </w:r>
          </w:p>
        </w:tc>
        <w:tc>
          <w:tcPr>
            <w:tcW w:w="8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бытийно-ориентированное планирование "Моя дорога в жизни"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к передать свои чувства?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бидные слова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к объяснить так, чтобы тебя понял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Фестиваль теневого театра (межгрупповой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очему ты хочешь так поступить? Как поступить по-другому? А как лучше?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амые важные слова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оциально-нормативный проект "Ростовые куклы" (межгрупповой)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Январь - февраль</w:t>
            </w:r>
          </w:p>
        </w:tc>
        <w:tc>
          <w:tcPr>
            <w:tcW w:w="8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бытийно-ориентированное планирование "Характеры и судьбы"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Если бы я был..., то..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к узнать, о чем думают люди?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к узнать, что чувствует другой челове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Тренинг на основе социально-ориентированных игр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На чужих ошибках учатся. Почему так говорят?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Что бывает, когда..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Чтобы..., надо..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Если...</w:t>
            </w:r>
            <w:proofErr w:type="gramStart"/>
            <w:r w:rsidRPr="00000075">
              <w:t xml:space="preserve"> ,</w:t>
            </w:r>
            <w:proofErr w:type="gramEnd"/>
            <w:r w:rsidRPr="00000075">
              <w:t xml:space="preserve"> то..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рактикум на основе социально-ориентированных игр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lastRenderedPageBreak/>
              <w:t>Март - апрель</w:t>
            </w:r>
          </w:p>
        </w:tc>
        <w:tc>
          <w:tcPr>
            <w:tcW w:w="8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бытийно-ориентированное планирование "Мир людей и мир природы"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проси, что думает по этому поводу другой человек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бъясни, что хотел сказать другой человек</w:t>
            </w:r>
            <w:proofErr w:type="gramStart"/>
            <w:r w:rsidRPr="00000075">
              <w:t>..</w:t>
            </w:r>
            <w:proofErr w:type="gramEnd"/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Хорошие и плохие слова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ля чего нужны книги?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ммуникативно-речевой тренинг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огадайся, о чем думают ребята? Предложи им свой вариант плана действий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ьте вместе план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ммуникативно-речевой тренинг на основе комментированного рисования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ай - июнь</w:t>
            </w:r>
          </w:p>
        </w:tc>
        <w:tc>
          <w:tcPr>
            <w:tcW w:w="8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бытийно-ориентированное планирование "Социальное пространство и время"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циальные ориентировк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События месяца</w:t>
            </w:r>
          </w:p>
        </w:tc>
      </w:tr>
      <w:tr w:rsidR="00331461" w:rsidRPr="00000075" w:rsidTr="00DB41BB">
        <w:trPr>
          <w:divId w:val="1585526824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Что случилось? Что будет дальше? Что было до этого?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Мультипликационная студия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Назови, чье решение тебе показалось лучшим и почему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Тренинг проблемных коммуникативных ситуаций</w:t>
            </w:r>
          </w:p>
        </w:tc>
      </w:tr>
    </w:tbl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ланирование содержания совместной работы со специалиста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1605"/>
        <w:gridCol w:w="2997"/>
      </w:tblGrid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тветственные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  <w:i/>
                <w:iCs/>
              </w:rPr>
              <w:t>Организационные мероприятия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мплексное психолого-медико-педагогическое обследование детей ДОУ в П</w:t>
            </w:r>
            <w:proofErr w:type="gramStart"/>
            <w:r w:rsidRPr="00000075">
              <w:t>M</w:t>
            </w:r>
            <w:proofErr w:type="gramEnd"/>
            <w:r w:rsidRPr="00000075">
              <w:t>П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Заведующий ДОУ, логопед, медицинские работники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мплектование групп (логопункта) с учетом рекомендаций П</w:t>
            </w:r>
            <w:proofErr w:type="gramStart"/>
            <w:r w:rsidRPr="00000075">
              <w:t>M</w:t>
            </w:r>
            <w:proofErr w:type="gramEnd"/>
            <w:r w:rsidRPr="00000075">
              <w:t>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Заведующий ДОУ, логопед, психолог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Анкетирование родителей с целью получения информации о раннем психофизическом и речевом развитии детей и выявления запросов, пожел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, старшая медсестра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бсуждение и утверждение годового плана совместной работы участников коррекционно-педагоги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, воспитатели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ыставка книг, методических пособий, дидактических игр, используемых в коррекционно-педагогической и логопедическ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пециалисты, логопед, психолог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Оформление стендов, папок-передвижек для родителей с рекомендациями профильных </w:t>
            </w:r>
            <w:r w:rsidRPr="00000075">
              <w:lastRenderedPageBreak/>
              <w:t>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, специалисты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Особенности речевого и психофизического развития детей с нарушениями в развитии (семин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, психолог, инструктор по физической культуре, старшая медсестра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пецифика работы воспитателей, специалистов с детьми с нарушениями в развитии речи (семинар-практику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нсультативно-информационная помощь воспитателям, специалистам, родителя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То же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Заведующий ДОУ, логопед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— организация индивидуальных занятий с ребенк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— методика проведения артикуляционной и пальчиковой гимнасти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— поддержка детской инициативы и самостоятельности в условиях коррекции речевой деятельности дошкольников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— создание предметно-развивающей и обогащенной среды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— </w:t>
            </w:r>
            <w:proofErr w:type="gramStart"/>
            <w:r w:rsidRPr="00000075">
              <w:t>консультации</w:t>
            </w:r>
            <w:proofErr w:type="gramEnd"/>
            <w:r w:rsidRPr="00000075">
              <w:t xml:space="preserve"> н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Инновации в дошкольном специальном образовании (педагогическая гости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Заместитель по УВР, педагоги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  <w:i/>
                <w:iCs/>
              </w:rPr>
              <w:t>Совместная коррекционно-педагогическая деятельность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бследование различных сторон психофизического и речевого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оспитатели, специалисты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индивидуальных планов (программ) коррекционно-педагогической и логопе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— II 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То же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рректировка календарно-тематических планов работы специалистов на основе обобщенных данных, полученных в ходе обследования, и других источников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 —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пециалисты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00075">
              <w:t>Взаимопосещение</w:t>
            </w:r>
            <w:proofErr w:type="spellEnd"/>
            <w:r w:rsidRPr="00000075">
              <w:t xml:space="preserve"> занятий: групповых;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— индивидуальных;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— интегриров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Декабрь— </w:t>
            </w:r>
            <w:proofErr w:type="gramStart"/>
            <w:r w:rsidRPr="00000075">
              <w:t>ап</w:t>
            </w:r>
            <w:proofErr w:type="gramEnd"/>
            <w:r w:rsidRPr="00000075">
              <w:t>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, специалисты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ведение тематических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ктябрь, 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, воспитатели, специалисты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Участие в работе психолого-педагогического консили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пециалисты, воспитатели, родители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  <w:i/>
                <w:iCs/>
              </w:rPr>
              <w:t>Аналитические мероприятия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Проведение психолого-педагогического и логопедического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кабрь -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пециалисты, воспитатели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Анализ коррекционно-педагогической работы за год. Определение задач на новый учебный год (круглый сто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То же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цифрового и аналитического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— II 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</w:t>
            </w:r>
          </w:p>
        </w:tc>
      </w:tr>
      <w:tr w:rsidR="00331461" w:rsidRPr="00000075">
        <w:trPr>
          <w:divId w:val="5491949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ыступление на итогов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i/>
                <w:iCs/>
              </w:rPr>
              <w:t>— II 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— // —</w:t>
            </w: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2"/>
        <w:numPr>
          <w:ilvl w:val="1"/>
          <w:numId w:val="64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Работа с родителями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p w:rsidR="00251BF6" w:rsidRPr="00F86EED" w:rsidRDefault="00331461" w:rsidP="00043358">
      <w:pPr>
        <w:pStyle w:val="2"/>
        <w:numPr>
          <w:ilvl w:val="2"/>
          <w:numId w:val="64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ланирование задач и содерж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1643"/>
        <w:gridCol w:w="1804"/>
        <w:gridCol w:w="1859"/>
        <w:gridCol w:w="1871"/>
        <w:gridCol w:w="2131"/>
      </w:tblGrid>
      <w:tr w:rsidR="00331461" w:rsidRPr="00000075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Участие в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ые консультации, бес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Групповые консуль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формление наглядной агитации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ыступления на родительских собр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ые консультации, беседы, рекомендации по воспитанию и обучению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Группов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тенд для родителей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«Учимся, играя»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апки-передвижки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052E90" w:rsidP="00052E90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="00331461" w:rsidRPr="00000075">
              <w:t>Знакомство с задачами коррекционной работы в дошкольной группе (на пункте).</w:t>
            </w:r>
          </w:p>
          <w:p w:rsidR="00331461" w:rsidRPr="00000075" w:rsidRDefault="00052E90" w:rsidP="00052E90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r w:rsidR="00331461" w:rsidRPr="00000075">
              <w:t>Повышение общего уровня компетентности родителей в вопросах развития ребенка и коррекции нарушений.</w:t>
            </w:r>
          </w:p>
          <w:p w:rsidR="00331461" w:rsidRPr="00000075" w:rsidRDefault="00052E90" w:rsidP="00052E90">
            <w:pPr>
              <w:pStyle w:val="a3"/>
              <w:spacing w:before="0" w:beforeAutospacing="0" w:after="0" w:afterAutospacing="0"/>
              <w:jc w:val="both"/>
            </w:pPr>
            <w:r>
              <w:t>3.</w:t>
            </w:r>
            <w:r w:rsidR="00331461" w:rsidRPr="00000075">
              <w:t>Формирование установки на оптимизацию детско-родительских отнош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052E90" w:rsidP="00052E90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="00331461" w:rsidRPr="00000075">
              <w:t>Уточнение индивидуальных особенностей ребенка, его характера и поведения.</w:t>
            </w:r>
          </w:p>
          <w:p w:rsidR="00331461" w:rsidRPr="00000075" w:rsidRDefault="00052E90" w:rsidP="00052E90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r w:rsidR="00331461" w:rsidRPr="00000075">
              <w:t>Формирование представлений о возможностях и ресурсах ребенка с ОВЗ.</w:t>
            </w:r>
          </w:p>
          <w:p w:rsidR="00331461" w:rsidRPr="00000075" w:rsidRDefault="00052E90" w:rsidP="00052E90">
            <w:pPr>
              <w:pStyle w:val="a3"/>
              <w:spacing w:before="0" w:beforeAutospacing="0" w:after="0" w:afterAutospacing="0"/>
              <w:jc w:val="both"/>
            </w:pPr>
            <w:r>
              <w:t>3.</w:t>
            </w:r>
            <w:r w:rsidR="00331461" w:rsidRPr="00000075">
              <w:t>Оказание психолого-педагогической поддержки семь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052E90" w:rsidP="00052E90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="00331461" w:rsidRPr="00000075">
              <w:t>Знакомство с онтогенезом функции и особенностями ее восстановления в условиях домашнего воспитания и обучения.</w:t>
            </w:r>
          </w:p>
          <w:p w:rsidR="00331461" w:rsidRPr="00000075" w:rsidRDefault="00052E90" w:rsidP="00052E90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r w:rsidR="00331461" w:rsidRPr="00000075">
              <w:t>Привлечение и активизация родителей к оказанию помощи детям в преодолении трудностей в обучении.</w:t>
            </w:r>
          </w:p>
          <w:p w:rsidR="00331461" w:rsidRPr="00000075" w:rsidRDefault="00052E90" w:rsidP="00052E90">
            <w:pPr>
              <w:pStyle w:val="a3"/>
              <w:spacing w:before="0" w:beforeAutospacing="0" w:after="0" w:afterAutospacing="0"/>
              <w:jc w:val="both"/>
            </w:pPr>
            <w:r>
              <w:t>3.</w:t>
            </w:r>
            <w:r w:rsidR="00331461" w:rsidRPr="00000075">
              <w:t xml:space="preserve">Отработка навыков работы с детьми в домашних условиях, закрепление </w:t>
            </w:r>
            <w:r w:rsidR="00331461" w:rsidRPr="00000075">
              <w:lastRenderedPageBreak/>
              <w:t>знаний и представлений, сформированных в условиях группы (пункта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Активное участие родителей в жизни группы – на уровне участия в проектировании предметно-развивающей среды и организации совместной образовательной деятельности с воспитанниками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Условия реализ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375"/>
              <w:jc w:val="both"/>
            </w:pPr>
            <w:r w:rsidRPr="00000075">
              <w:t>компетенция учителя-дефектолога в области детской физиологии, специальной педагогики и психологии, методиках развития, воспитания и обучения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375"/>
              <w:jc w:val="both"/>
            </w:pPr>
            <w:r w:rsidRPr="00000075">
              <w:t>активность учителя-дефектолога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375"/>
              <w:jc w:val="both"/>
            </w:pPr>
            <w:r w:rsidRPr="00000075">
              <w:t>заинтересованность родителей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43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воевременное анкетирование и выявление запросов родителе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Активность и заинтересованность родителей воспитанников группы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уч.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Ежемесячно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тчет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ротоколы собр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апка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«Работа с родителя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апка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«Работа с родителя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Рекомендации по работе с детьми в домашних условиях.</w:t>
            </w: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2"/>
        <w:numPr>
          <w:ilvl w:val="2"/>
          <w:numId w:val="64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ерспективное планирование взаимодействия с семьей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ind w:left="1440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F86EED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Система взаимодействия с родителями по реализации адаптиро</w:t>
      </w:r>
      <w:r w:rsidR="00493846" w:rsidRPr="00000075">
        <w:rPr>
          <w:rFonts w:eastAsia="Times New Roman"/>
          <w:sz w:val="24"/>
          <w:szCs w:val="24"/>
        </w:rPr>
        <w:t>ванной образовательной програм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5229"/>
        <w:gridCol w:w="1112"/>
        <w:gridCol w:w="2974"/>
      </w:tblGrid>
      <w:tr w:rsidR="00331461" w:rsidRPr="00000075" w:rsidTr="00DB41BB">
        <w:trPr>
          <w:divId w:val="228350592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41BB" w:rsidRPr="00000075" w:rsidRDefault="00331461" w:rsidP="00F86EE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00075">
              <w:rPr>
                <w:b/>
                <w:bCs/>
              </w:rPr>
              <w:t>№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 </w:t>
            </w:r>
            <w:proofErr w:type="gramStart"/>
            <w:r w:rsidRPr="00000075">
              <w:rPr>
                <w:b/>
                <w:bCs/>
              </w:rPr>
              <w:t>п</w:t>
            </w:r>
            <w:proofErr w:type="gramEnd"/>
            <w:r w:rsidRPr="00000075">
              <w:rPr>
                <w:b/>
                <w:bCs/>
              </w:rPr>
              <w:t>/п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ланируемые результаты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.</w:t>
            </w:r>
          </w:p>
        </w:tc>
        <w:tc>
          <w:tcPr>
            <w:tcW w:w="46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ыступления на родительских собраниях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Цели и задачи логопедической работы с детьми, зачисленными на логопедический пункт ДОУ. Организационные вопросы. Рекомендации логопеда по организации занятий дома и соблюдению методических рекомендац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Тетрадь протоколов родительских собраний, презентация-консультация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ведение итогов коррекционной работы учителя-логопеда с детьми, зачисленными на логопедический пункт ДОУ. Рекомендации родителям на летний пери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Тетрадь протоколов родительских собраний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.</w:t>
            </w:r>
          </w:p>
        </w:tc>
        <w:tc>
          <w:tcPr>
            <w:tcW w:w="46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Консультации для родителей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. Индивидуальные консультации для родителей по результатам логопедического обслед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Устная информация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. Рекомендации по организации логопедических занятий с детьми в домашних услов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е материалы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3. Как воспитать у ребенка навыки правильного </w:t>
            </w:r>
            <w:r w:rsidRPr="00000075">
              <w:lastRenderedPageBreak/>
              <w:t>звукопроизно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ртотека игр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4. Речевые игры с детьми по дороге в детский са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ртотека игр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5. Игры на развитие внимания, памяти и мыш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резентация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6. Игры по развитию словарного запаса и грамматического строя речи у детей 5-6 л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ртотека игр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7.Играем пальчиками – развиваем реч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ртотека игр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8. Игры и упражнения на развитие связной речи у детей 5-6 ле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ртотека игр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9. Рекомендации родителям на летний пери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й материал.</w:t>
            </w:r>
          </w:p>
        </w:tc>
      </w:tr>
      <w:tr w:rsidR="00331461" w:rsidRPr="00000075" w:rsidTr="00DB41BB">
        <w:trPr>
          <w:divId w:val="228350592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.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нсультирование родителей по необходимости, по запросу родител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Журнал учета консультативной работы.</w:t>
            </w: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2"/>
        <w:numPr>
          <w:ilvl w:val="1"/>
          <w:numId w:val="64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Оснащение кабинета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5744"/>
        <w:gridCol w:w="1467"/>
        <w:gridCol w:w="1956"/>
      </w:tblGrid>
      <w:tr w:rsidR="00331461" w:rsidRPr="00000075" w:rsidTr="00DB41BB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41BB" w:rsidRPr="00000075" w:rsidRDefault="00331461" w:rsidP="00F86EE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00075">
              <w:rPr>
                <w:b/>
                <w:bCs/>
              </w:rPr>
              <w:t xml:space="preserve">№ 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00075">
              <w:rPr>
                <w:b/>
                <w:bCs/>
              </w:rPr>
              <w:t>п</w:t>
            </w:r>
            <w:proofErr w:type="gramEnd"/>
            <w:r w:rsidRPr="00000075">
              <w:rPr>
                <w:b/>
                <w:bCs/>
              </w:rPr>
              <w:t>/п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Результаты</w:t>
            </w:r>
          </w:p>
        </w:tc>
      </w:tr>
      <w:tr w:rsidR="00331461" w:rsidRPr="00000075" w:rsidTr="00DB41BB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ополнение учебно-методического комплекса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- новинки методической литературы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- пополнение имеющихся и создание новых картотек по коррекционной работе с детьми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- пополнение консультаций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ртотеки, методические разработки, книги консультации</w:t>
            </w:r>
          </w:p>
        </w:tc>
      </w:tr>
      <w:tr w:rsidR="00331461" w:rsidRPr="00000075" w:rsidTr="00DB41BB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ополнение учебно-дидактического комплекса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- новые игры и игрушки для работы с детьми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- пособия для подгрупповой и индивидуальной работы с деть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идактические игры и пособия</w:t>
            </w:r>
          </w:p>
        </w:tc>
      </w:tr>
      <w:tr w:rsidR="00331461" w:rsidRPr="00000075" w:rsidTr="00DB41BB"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ополнение канцеля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анцелярские принадлежности, бумага, папки и т.д.</w:t>
            </w: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2"/>
        <w:numPr>
          <w:ilvl w:val="1"/>
          <w:numId w:val="64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овышение профессиональной квалификации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ind w:left="1080"/>
        <w:jc w:val="both"/>
        <w:rPr>
          <w:rFonts w:eastAsia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5744"/>
        <w:gridCol w:w="1467"/>
        <w:gridCol w:w="1956"/>
      </w:tblGrid>
      <w:tr w:rsidR="00331461" w:rsidRPr="00000075" w:rsidTr="00DB41BB">
        <w:trPr>
          <w:divId w:val="3981350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41BB" w:rsidRPr="00000075" w:rsidRDefault="00331461" w:rsidP="00F86EE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00075">
              <w:rPr>
                <w:b/>
                <w:bCs/>
              </w:rPr>
              <w:t>№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 </w:t>
            </w:r>
            <w:proofErr w:type="gramStart"/>
            <w:r w:rsidRPr="00000075">
              <w:rPr>
                <w:b/>
                <w:bCs/>
              </w:rPr>
              <w:t>п</w:t>
            </w:r>
            <w:proofErr w:type="gramEnd"/>
            <w:r w:rsidRPr="00000075">
              <w:rPr>
                <w:b/>
                <w:bCs/>
              </w:rPr>
              <w:t>/п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 работы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и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Результаты</w:t>
            </w:r>
          </w:p>
        </w:tc>
      </w:tr>
      <w:tr w:rsidR="00331461" w:rsidRPr="00000075" w:rsidTr="00DB41BB">
        <w:trPr>
          <w:divId w:val="3981350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Участие в работе методического объединения учителей-логопедо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е материалы</w:t>
            </w:r>
          </w:p>
        </w:tc>
      </w:tr>
      <w:tr w:rsidR="00331461" w:rsidRPr="00000075" w:rsidTr="00DB41BB">
        <w:trPr>
          <w:divId w:val="3981350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Участие в педагогических советах, семинарах, консилиумах ДОУ и на уровне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е материалы</w:t>
            </w:r>
          </w:p>
        </w:tc>
      </w:tr>
      <w:tr w:rsidR="00331461" w:rsidRPr="00000075" w:rsidTr="00DB41BB">
        <w:trPr>
          <w:divId w:val="3981350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3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росмотр открытых занятий, мастер-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е материалы, анализ просмотренных мероприятий</w:t>
            </w:r>
          </w:p>
        </w:tc>
      </w:tr>
      <w:tr w:rsidR="00331461" w:rsidRPr="00000075" w:rsidTr="00DB41BB">
        <w:trPr>
          <w:divId w:val="3981350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4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Отслеживание и изучение новинок в методической литературе по внедрению ФГОС </w:t>
            </w:r>
            <w:proofErr w:type="gramStart"/>
            <w:r w:rsidRPr="00000075">
              <w:t>ДО</w:t>
            </w:r>
            <w:proofErr w:type="gramEnd"/>
            <w:r w:rsidRPr="00000075">
              <w:t xml:space="preserve"> </w:t>
            </w:r>
            <w:proofErr w:type="gramStart"/>
            <w:r w:rsidRPr="00000075">
              <w:t>в</w:t>
            </w:r>
            <w:proofErr w:type="gramEnd"/>
            <w:r w:rsidRPr="00000075">
              <w:t xml:space="preserve"> работу учителя-логопеда детского сада в журналах «Логопед», «Логопед в ДОУ», «Дошкольное образование»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исьменные материалы, презентации, консультации</w:t>
            </w:r>
          </w:p>
        </w:tc>
      </w:tr>
      <w:tr w:rsidR="00331461" w:rsidRPr="00000075" w:rsidTr="00DB41BB">
        <w:trPr>
          <w:divId w:val="398135097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5.</w:t>
            </w:r>
          </w:p>
        </w:tc>
        <w:tc>
          <w:tcPr>
            <w:tcW w:w="2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5AC8" w:rsidRPr="00EB5AC8" w:rsidRDefault="00331461" w:rsidP="0094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AC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287BA1" w:rsidRPr="00EB5AC8">
              <w:rPr>
                <w:rFonts w:ascii="Times New Roman" w:hAnsi="Times New Roman" w:cs="Times New Roman"/>
                <w:sz w:val="24"/>
                <w:szCs w:val="24"/>
              </w:rPr>
              <w:t>над темой</w:t>
            </w:r>
            <w:r w:rsidR="00287BA1" w:rsidRPr="00000075">
              <w:t>:</w:t>
            </w:r>
            <w:r w:rsidR="00EB5AC8">
              <w:t xml:space="preserve"> «</w:t>
            </w:r>
            <w:r w:rsidR="00287BA1" w:rsidRPr="00000075">
              <w:t xml:space="preserve"> </w:t>
            </w:r>
            <w:r w:rsidR="00EB5AC8" w:rsidRPr="00EB5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мнемотехники в развитии связной речи детей</w:t>
            </w:r>
            <w:r w:rsidR="00945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5AC8" w:rsidRPr="00EB5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его дошкольного возраста»</w:t>
            </w:r>
          </w:p>
          <w:p w:rsidR="00331461" w:rsidRDefault="00331461" w:rsidP="00EB5AC8">
            <w:pPr>
              <w:pStyle w:val="a3"/>
              <w:spacing w:before="0" w:beforeAutospacing="0" w:after="0" w:afterAutospacing="0"/>
              <w:jc w:val="both"/>
            </w:pPr>
          </w:p>
          <w:p w:rsidR="00EB5AC8" w:rsidRPr="00000075" w:rsidRDefault="00EB5AC8" w:rsidP="00EB5AC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рактические материалы</w:t>
            </w:r>
          </w:p>
        </w:tc>
      </w:tr>
    </w:tbl>
    <w:p w:rsidR="00251BF6" w:rsidRPr="00000075" w:rsidRDefault="00251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251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251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251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251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251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945D01" w:rsidRDefault="00251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b w:val="0"/>
          <w:sz w:val="24"/>
          <w:szCs w:val="24"/>
        </w:rPr>
      </w:pPr>
    </w:p>
    <w:p w:rsidR="00251BF6" w:rsidRPr="00000075" w:rsidRDefault="00251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Default="00251BF6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Pr="00000075" w:rsidRDefault="00052E90" w:rsidP="00000075">
      <w:pPr>
        <w:pStyle w:val="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43358">
      <w:pPr>
        <w:pStyle w:val="1"/>
        <w:numPr>
          <w:ilvl w:val="0"/>
          <w:numId w:val="64"/>
        </w:numPr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ОРГАНИЗАЦИОННЫЙ РАЗДЕЛ</w:t>
      </w:r>
    </w:p>
    <w:p w:rsidR="00251BF6" w:rsidRPr="00000075" w:rsidRDefault="00251BF6" w:rsidP="00000075">
      <w:pPr>
        <w:pStyle w:val="1"/>
        <w:spacing w:before="0" w:beforeAutospacing="0" w:after="0" w:afterAutospacing="0" w:line="276" w:lineRule="auto"/>
        <w:ind w:left="450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1. Материально-технические условия: оснащение кабинета и документационное обеспечение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Кабинет специалиста имеет зональную структуру. В нем можно выделить несколько основных зон:</w:t>
      </w:r>
    </w:p>
    <w:p w:rsidR="00331461" w:rsidRPr="00000075" w:rsidRDefault="00331461" w:rsidP="00043358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</w:pPr>
      <w:r w:rsidRPr="00000075">
        <w:t>Зона методического, дидактического и игрового сопровождения.</w:t>
      </w:r>
    </w:p>
    <w:p w:rsidR="00331461" w:rsidRPr="00000075" w:rsidRDefault="00331461" w:rsidP="00043358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</w:pPr>
      <w:r w:rsidRPr="00000075">
        <w:t>Информационная зона для педагогов и родителей.</w:t>
      </w:r>
    </w:p>
    <w:p w:rsidR="00331461" w:rsidRPr="00000075" w:rsidRDefault="00331461" w:rsidP="00043358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</w:pPr>
      <w:r w:rsidRPr="00000075">
        <w:t>Зона индивидуальной коррекции речи и психического развития.</w:t>
      </w:r>
    </w:p>
    <w:p w:rsidR="00331461" w:rsidRPr="00000075" w:rsidRDefault="00331461" w:rsidP="00043358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</w:pPr>
      <w:r w:rsidRPr="00000075">
        <w:t>Зона подгрупповых занятий.</w:t>
      </w:r>
    </w:p>
    <w:p w:rsidR="00251BF6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С точки зрения оснащения кабинета и организации рабочего места специалиста в нем содержатся:</w:t>
      </w: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1. Документы.</w:t>
      </w:r>
    </w:p>
    <w:p w:rsidR="00331461" w:rsidRPr="00000075" w:rsidRDefault="00331461" w:rsidP="00043358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</w:pPr>
      <w:r w:rsidRPr="00000075">
        <w:t>Инструктивно-нормативные документы (законы, постановления, положения, концепции).</w:t>
      </w:r>
    </w:p>
    <w:p w:rsidR="00331461" w:rsidRPr="00000075" w:rsidRDefault="00331461" w:rsidP="00043358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</w:pPr>
      <w:r w:rsidRPr="00000075">
        <w:t>Программы и материалы, дополняющие программы.</w:t>
      </w:r>
    </w:p>
    <w:p w:rsidR="00331461" w:rsidRPr="00000075" w:rsidRDefault="00331461" w:rsidP="00043358">
      <w:pPr>
        <w:pStyle w:val="a3"/>
        <w:numPr>
          <w:ilvl w:val="0"/>
          <w:numId w:val="45"/>
        </w:numPr>
        <w:spacing w:before="0" w:beforeAutospacing="0" w:after="0" w:afterAutospacing="0" w:line="276" w:lineRule="auto"/>
        <w:jc w:val="both"/>
      </w:pPr>
      <w:r w:rsidRPr="00000075">
        <w:t>Документация учителя-логопеда образовательной организации</w:t>
      </w:r>
    </w:p>
    <w:p w:rsidR="00331461" w:rsidRPr="00000075" w:rsidRDefault="00331461" w:rsidP="00043358">
      <w:pPr>
        <w:pStyle w:val="a3"/>
        <w:numPr>
          <w:ilvl w:val="1"/>
          <w:numId w:val="45"/>
        </w:numPr>
        <w:spacing w:before="0" w:beforeAutospacing="0" w:after="0" w:afterAutospacing="0" w:line="276" w:lineRule="auto"/>
        <w:ind w:left="1095"/>
        <w:jc w:val="both"/>
      </w:pPr>
      <w:r w:rsidRPr="00000075">
        <w:t>Речевая карта на каждого ребенка.</w:t>
      </w:r>
    </w:p>
    <w:p w:rsidR="00331461" w:rsidRPr="00000075" w:rsidRDefault="00331461" w:rsidP="00043358">
      <w:pPr>
        <w:pStyle w:val="a3"/>
        <w:numPr>
          <w:ilvl w:val="1"/>
          <w:numId w:val="45"/>
        </w:numPr>
        <w:spacing w:before="0" w:beforeAutospacing="0" w:after="0" w:afterAutospacing="0" w:line="276" w:lineRule="auto"/>
        <w:ind w:left="1095"/>
        <w:jc w:val="both"/>
      </w:pPr>
      <w:r w:rsidRPr="00000075">
        <w:t>Годовой план работы учител</w:t>
      </w:r>
      <w:r w:rsidR="00C0233C" w:rsidRPr="00000075">
        <w:t xml:space="preserve">я-логопеда </w:t>
      </w:r>
      <w:r w:rsidRPr="00000075">
        <w:t xml:space="preserve"> ДОУ.</w:t>
      </w:r>
    </w:p>
    <w:p w:rsidR="00331461" w:rsidRPr="00000075" w:rsidRDefault="00331461" w:rsidP="00043358">
      <w:pPr>
        <w:pStyle w:val="a3"/>
        <w:numPr>
          <w:ilvl w:val="1"/>
          <w:numId w:val="45"/>
        </w:numPr>
        <w:spacing w:before="0" w:beforeAutospacing="0" w:after="0" w:afterAutospacing="0" w:line="276" w:lineRule="auto"/>
        <w:ind w:left="1095"/>
        <w:jc w:val="both"/>
      </w:pPr>
      <w:r w:rsidRPr="00000075">
        <w:t>Рабочая программа учител</w:t>
      </w:r>
      <w:r w:rsidR="00C0233C" w:rsidRPr="00000075">
        <w:t xml:space="preserve">я-логопеда </w:t>
      </w:r>
      <w:r w:rsidRPr="00000075">
        <w:t xml:space="preserve"> ДОУ.</w:t>
      </w:r>
    </w:p>
    <w:p w:rsidR="00331461" w:rsidRPr="00000075" w:rsidRDefault="00331461" w:rsidP="00043358">
      <w:pPr>
        <w:pStyle w:val="a3"/>
        <w:numPr>
          <w:ilvl w:val="1"/>
          <w:numId w:val="45"/>
        </w:numPr>
        <w:spacing w:before="0" w:beforeAutospacing="0" w:after="0" w:afterAutospacing="0" w:line="276" w:lineRule="auto"/>
        <w:ind w:left="1095"/>
        <w:jc w:val="both"/>
      </w:pPr>
      <w:r w:rsidRPr="00000075">
        <w:t>Регламент коррекционно-развивающей НОД, заверенный заведующим дошкольным образовательным учреждением.</w:t>
      </w:r>
    </w:p>
    <w:p w:rsidR="00251BF6" w:rsidRPr="00000075" w:rsidRDefault="00331461" w:rsidP="00043358">
      <w:pPr>
        <w:pStyle w:val="a3"/>
        <w:numPr>
          <w:ilvl w:val="1"/>
          <w:numId w:val="45"/>
        </w:numPr>
        <w:spacing w:before="0" w:beforeAutospacing="0" w:after="0" w:afterAutospacing="0" w:line="276" w:lineRule="auto"/>
        <w:ind w:left="1095"/>
        <w:jc w:val="both"/>
      </w:pPr>
      <w:r w:rsidRPr="00000075">
        <w:t>Копии отчетов об эффективности коррекционной (логопедической) работы за учебный год (не менее чем за последние три года).</w:t>
      </w:r>
    </w:p>
    <w:p w:rsidR="00251BF6" w:rsidRPr="00000075" w:rsidRDefault="00251BF6" w:rsidP="00F86EED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2.</w:t>
      </w:r>
      <w:r w:rsidR="00331461" w:rsidRPr="00000075">
        <w:rPr>
          <w:rFonts w:eastAsia="Times New Roman"/>
          <w:sz w:val="24"/>
          <w:szCs w:val="24"/>
        </w:rPr>
        <w:t xml:space="preserve">Диагностический материал </w:t>
      </w:r>
      <w:r w:rsidR="00331461" w:rsidRPr="00F86EED">
        <w:rPr>
          <w:rFonts w:eastAsia="Times New Roman"/>
          <w:b w:val="0"/>
          <w:sz w:val="24"/>
          <w:szCs w:val="24"/>
        </w:rPr>
        <w:t>(материал для обследования речи и интеллекта, систематизированный по возрастам и разделам: альбомы, папки, коробки).</w:t>
      </w:r>
    </w:p>
    <w:p w:rsidR="00251BF6" w:rsidRPr="00000075" w:rsidRDefault="00F86EED" w:rsidP="00F86EED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3.</w:t>
      </w:r>
      <w:r w:rsidR="00331461" w:rsidRPr="00000075">
        <w:rPr>
          <w:rFonts w:eastAsia="Times New Roman"/>
          <w:sz w:val="24"/>
          <w:szCs w:val="24"/>
        </w:rPr>
        <w:t xml:space="preserve">Материал для проведения консультаций </w:t>
      </w:r>
      <w:r w:rsidR="00331461" w:rsidRPr="00F86EED">
        <w:rPr>
          <w:rFonts w:eastAsia="Times New Roman"/>
          <w:b w:val="0"/>
          <w:sz w:val="24"/>
          <w:szCs w:val="24"/>
        </w:rPr>
        <w:t>(материал по работе с родителями, воспитателями, педагогами: статьи, наглядность, планирование, материал из журналов, книг и т.д.).</w:t>
      </w:r>
      <w:proofErr w:type="gramEnd"/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4. Методический раздел.</w:t>
      </w:r>
    </w:p>
    <w:p w:rsidR="00331461" w:rsidRPr="00000075" w:rsidRDefault="00331461" w:rsidP="00043358">
      <w:pPr>
        <w:pStyle w:val="a3"/>
        <w:numPr>
          <w:ilvl w:val="0"/>
          <w:numId w:val="46"/>
        </w:numPr>
        <w:spacing w:before="0" w:beforeAutospacing="0" w:after="0" w:afterAutospacing="0" w:line="276" w:lineRule="auto"/>
        <w:ind w:left="375"/>
        <w:jc w:val="both"/>
      </w:pPr>
      <w:r w:rsidRPr="00000075">
        <w:t>Взаимосвязь с ПМПК.</w:t>
      </w:r>
    </w:p>
    <w:p w:rsidR="00331461" w:rsidRPr="00000075" w:rsidRDefault="00D8613B" w:rsidP="00043358">
      <w:pPr>
        <w:pStyle w:val="a3"/>
        <w:numPr>
          <w:ilvl w:val="0"/>
          <w:numId w:val="46"/>
        </w:numPr>
        <w:spacing w:before="0" w:beforeAutospacing="0" w:after="0" w:afterAutospacing="0" w:line="276" w:lineRule="auto"/>
        <w:ind w:left="375"/>
        <w:jc w:val="both"/>
      </w:pPr>
      <w:r w:rsidRPr="00000075">
        <w:t>«Копилка учител</w:t>
      </w:r>
      <w:proofErr w:type="gramStart"/>
      <w:r w:rsidRPr="00000075">
        <w:t>я-</w:t>
      </w:r>
      <w:proofErr w:type="gramEnd"/>
      <w:r w:rsidRPr="00000075">
        <w:t xml:space="preserve"> логопеда</w:t>
      </w:r>
      <w:r w:rsidR="00331461" w:rsidRPr="00000075">
        <w:t>» (материал из опыта работы: доклады, конспекты занятий, лекций, сообщения, статьи, разработанные индивидуальные карты, программы, комплексы упражнений, игры и т.д.).</w:t>
      </w:r>
    </w:p>
    <w:p w:rsidR="00251BF6" w:rsidRPr="00000075" w:rsidRDefault="00D8613B" w:rsidP="00043358">
      <w:pPr>
        <w:pStyle w:val="a3"/>
        <w:numPr>
          <w:ilvl w:val="0"/>
          <w:numId w:val="46"/>
        </w:numPr>
        <w:spacing w:before="0" w:beforeAutospacing="0" w:after="0" w:afterAutospacing="0" w:line="276" w:lineRule="auto"/>
        <w:ind w:left="375"/>
        <w:jc w:val="both"/>
      </w:pPr>
      <w:r w:rsidRPr="00000075">
        <w:t xml:space="preserve">Материал из опыта работы </w:t>
      </w:r>
      <w:r w:rsidR="00331461" w:rsidRPr="00000075">
        <w:t xml:space="preserve"> учителей-логопедов ДОУ и т.д.</w:t>
      </w:r>
    </w:p>
    <w:p w:rsidR="00251BF6" w:rsidRPr="00000075" w:rsidRDefault="00DB41BB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5.</w:t>
      </w:r>
      <w:r w:rsidR="00331461" w:rsidRPr="00000075">
        <w:rPr>
          <w:rFonts w:eastAsia="Times New Roman"/>
          <w:sz w:val="24"/>
          <w:szCs w:val="24"/>
        </w:rPr>
        <w:t>Наглядно-дидактический материал.</w:t>
      </w: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2080594005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Дидактические материалы для обследования и коррекционной работы:</w:t>
      </w:r>
    </w:p>
    <w:p w:rsidR="00331461" w:rsidRPr="00000075" w:rsidRDefault="00331461" w:rsidP="00043358">
      <w:pPr>
        <w:pStyle w:val="a3"/>
        <w:numPr>
          <w:ilvl w:val="0"/>
          <w:numId w:val="47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  <w:divId w:val="2080594005"/>
      </w:pPr>
      <w:proofErr w:type="gramStart"/>
      <w:r w:rsidRPr="00000075">
        <w:t xml:space="preserve">дидактические пособия по развитию словарного запаса: обобщающие понятия (посуда, овощи-фрукты, дикие и домашние животные, транспорт, детеныши животных, одежда, </w:t>
      </w:r>
      <w:r w:rsidRPr="00000075">
        <w:lastRenderedPageBreak/>
        <w:t>обувь и т.п.), целый предмет и его части, части тела человека, и животных, слова-действия, признаки предметов (качественные, относительные, притяжательные), слова – антонимы, слова – синонимы, слова с переносным значением и т.п.;</w:t>
      </w:r>
      <w:proofErr w:type="gramEnd"/>
    </w:p>
    <w:p w:rsidR="00331461" w:rsidRPr="00000075" w:rsidRDefault="00331461" w:rsidP="00043358">
      <w:pPr>
        <w:pStyle w:val="a3"/>
        <w:numPr>
          <w:ilvl w:val="0"/>
          <w:numId w:val="47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  <w:divId w:val="2080594005"/>
      </w:pPr>
      <w:r w:rsidRPr="00000075">
        <w:t>дидактические пособия по развитию грамматического строя речи по темам: согласование существительных с прилагательными, глаголами, числительными; глаголов с местоимениями; простые и сложные предлоги; простые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;</w:t>
      </w:r>
    </w:p>
    <w:p w:rsidR="00251BF6" w:rsidRPr="00000075" w:rsidRDefault="00331461" w:rsidP="00043358">
      <w:pPr>
        <w:pStyle w:val="a3"/>
        <w:numPr>
          <w:ilvl w:val="0"/>
          <w:numId w:val="47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  <w:divId w:val="2080594005"/>
      </w:pPr>
      <w:r w:rsidRPr="00000075">
        <w:t xml:space="preserve">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ения пересказов, различные детские хрестоматии; загадки, </w:t>
      </w:r>
      <w:proofErr w:type="spellStart"/>
      <w:r w:rsidRPr="00000075">
        <w:t>потешки</w:t>
      </w:r>
      <w:proofErr w:type="spellEnd"/>
      <w:r w:rsidRPr="00000075">
        <w:t>, поговорки, скороговорки (в зависимости от возраста и уровня речевого развития детей) и т.п.;</w:t>
      </w: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2080594005"/>
        <w:rPr>
          <w:rFonts w:eastAsia="Times New Roman"/>
          <w:i/>
          <w:iCs/>
          <w:sz w:val="24"/>
          <w:szCs w:val="24"/>
        </w:rPr>
      </w:pPr>
      <w:r w:rsidRPr="00000075">
        <w:rPr>
          <w:rFonts w:eastAsia="Times New Roman"/>
          <w:i/>
          <w:iCs/>
          <w:sz w:val="24"/>
          <w:szCs w:val="24"/>
        </w:rPr>
        <w:t>Пособия для обследования и развития слуховых функций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2080594005"/>
      </w:pPr>
      <w:proofErr w:type="gramStart"/>
      <w:r w:rsidRPr="00000075">
        <w:t>Звучащие игрушки, музыкальные инструменты (бубен металлофон, пианино, барабан, гитара, балалайка, гармошка, колокольчики) предметные картинки, обозначающие низко и высоко частотные слова (школа, чайник, щетка, шапка пирамида, лампа, ракета, лодка), сюжетные картинки.</w:t>
      </w:r>
      <w:proofErr w:type="gramEnd"/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2080594005"/>
        <w:rPr>
          <w:rFonts w:eastAsia="Times New Roman"/>
          <w:i/>
          <w:iCs/>
          <w:sz w:val="24"/>
          <w:szCs w:val="24"/>
        </w:rPr>
      </w:pPr>
      <w:r w:rsidRPr="00000075">
        <w:rPr>
          <w:rFonts w:eastAsia="Times New Roman"/>
          <w:i/>
          <w:iCs/>
          <w:sz w:val="24"/>
          <w:szCs w:val="24"/>
        </w:rPr>
        <w:t>Пособия для обследования и развития интеллекта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2080594005"/>
      </w:pPr>
      <w:proofErr w:type="gramStart"/>
      <w:r w:rsidRPr="00000075">
        <w:t>Пирамидки разной величины, кубики вкладыши, набор матрешек разного размера, «почтовый ящик», счетные палочки, разрезные картинки (на 2,3,4 части), наборы картинок 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, серии сюжетных картинок</w:t>
      </w:r>
      <w:proofErr w:type="gramEnd"/>
      <w:r w:rsidRPr="00000075">
        <w:t>, альбом с заданиями на определение уровня логического мышления.</w:t>
      </w: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2080594005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особия для обследования и развития фонематических процессов, формирования навыков языкового анализа и синтеза, обучения грамоте:</w:t>
      </w:r>
    </w:p>
    <w:p w:rsidR="00331461" w:rsidRPr="00000075" w:rsidRDefault="00331461" w:rsidP="00043358">
      <w:pPr>
        <w:pStyle w:val="a3"/>
        <w:numPr>
          <w:ilvl w:val="0"/>
          <w:numId w:val="48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  <w:divId w:val="2080594005"/>
      </w:pPr>
      <w:r w:rsidRPr="00000075">
        <w:t>Символы простых и сложных предлогов.</w:t>
      </w:r>
    </w:p>
    <w:p w:rsidR="00251BF6" w:rsidRPr="00F86EED" w:rsidRDefault="00331461" w:rsidP="00043358">
      <w:pPr>
        <w:pStyle w:val="a3"/>
        <w:numPr>
          <w:ilvl w:val="0"/>
          <w:numId w:val="48"/>
        </w:numPr>
        <w:tabs>
          <w:tab w:val="clear" w:pos="720"/>
        </w:tabs>
        <w:spacing w:before="0" w:beforeAutospacing="0" w:after="0" w:afterAutospacing="0" w:line="276" w:lineRule="auto"/>
        <w:ind w:left="426"/>
        <w:jc w:val="both"/>
        <w:divId w:val="2080594005"/>
      </w:pPr>
      <w:proofErr w:type="gramStart"/>
      <w:r w:rsidRPr="00000075">
        <w:t>Наборы букв разной величины (заглавные и прописные), печатные, наборы элементов букв, которые можно раскрасить, вырезать по контуру, заштриховать, слепить из теста, пластилина, сделать из проволоки, картона, бархатной бумаги или наждачной.</w:t>
      </w:r>
      <w:proofErr w:type="gramEnd"/>
    </w:p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6.</w:t>
      </w:r>
      <w:r w:rsidR="00331461" w:rsidRPr="00000075">
        <w:rPr>
          <w:rFonts w:eastAsia="Times New Roman"/>
          <w:sz w:val="24"/>
          <w:szCs w:val="24"/>
        </w:rPr>
        <w:t>Оборудование.</w:t>
      </w:r>
    </w:p>
    <w:p w:rsidR="00251BF6" w:rsidRPr="00F86EED" w:rsidRDefault="00331461" w:rsidP="00043358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left="375"/>
        <w:jc w:val="both"/>
        <w:divId w:val="360277193"/>
      </w:pPr>
      <w:r w:rsidRPr="00000075">
        <w:t>Дыхательные тренажеры, игрушки, пособия для развития дыхания.</w:t>
      </w: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7. Мебель.</w:t>
      </w:r>
    </w:p>
    <w:p w:rsidR="00331461" w:rsidRPr="00000075" w:rsidRDefault="001C5505" w:rsidP="00043358">
      <w:pPr>
        <w:pStyle w:val="a3"/>
        <w:numPr>
          <w:ilvl w:val="0"/>
          <w:numId w:val="50"/>
        </w:numPr>
        <w:spacing w:before="0" w:beforeAutospacing="0" w:after="0" w:afterAutospacing="0" w:line="276" w:lineRule="auto"/>
        <w:ind w:left="375"/>
        <w:jc w:val="both"/>
        <w:divId w:val="356392506"/>
      </w:pPr>
      <w:r w:rsidRPr="00000075">
        <w:t xml:space="preserve">Стол </w:t>
      </w:r>
      <w:r w:rsidR="00331461" w:rsidRPr="00000075">
        <w:t xml:space="preserve"> для индивидуальной работы с ребенком и несколько стульев.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2. Интерактивное сопровождение коррекционно-развивающей среды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F86EED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Кабинет оснащен компьютером и выходом в сеть интернет, что позволяет активно использовать ИКТ и формировать в течение года интерактивное образовательное пространство в соответствии с АООП для детей с ТНР</w:t>
      </w:r>
      <w:proofErr w:type="gramStart"/>
      <w:r w:rsidRPr="00000075">
        <w:t xml:space="preserve"> .</w:t>
      </w:r>
      <w:proofErr w:type="gramEnd"/>
    </w:p>
    <w:p w:rsidR="00251BF6" w:rsidRPr="00000075" w:rsidRDefault="00251BF6" w:rsidP="00000075">
      <w:pPr>
        <w:pStyle w:val="a3"/>
        <w:spacing w:before="0" w:beforeAutospacing="0" w:after="0" w:afterAutospacing="0" w:line="276" w:lineRule="auto"/>
        <w:jc w:val="both"/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lastRenderedPageBreak/>
        <w:t>3.3. Организационные условия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000075">
        <w:rPr>
          <w:b/>
        </w:rPr>
        <w:t>3.3.1. График работ</w:t>
      </w:r>
      <w:r w:rsidR="001F012A" w:rsidRPr="00000075">
        <w:rPr>
          <w:b/>
        </w:rPr>
        <w:t xml:space="preserve">ы учителя-логопеда </w:t>
      </w:r>
      <w:r w:rsidR="00E56400">
        <w:rPr>
          <w:b/>
        </w:rPr>
        <w:t xml:space="preserve"> на 2024-2025</w:t>
      </w:r>
      <w:r w:rsidRPr="00000075">
        <w:rPr>
          <w:b/>
        </w:rPr>
        <w:t xml:space="preserve"> учебный год</w:t>
      </w:r>
    </w:p>
    <w:p w:rsidR="00251BF6" w:rsidRPr="00000075" w:rsidRDefault="00251BF6" w:rsidP="00000075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7200"/>
      </w:tblGrid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родолжительность рабочего времени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636285" w:rsidP="00F86EED">
            <w:pPr>
              <w:pStyle w:val="a3"/>
              <w:spacing w:before="0" w:beforeAutospacing="0" w:after="0" w:afterAutospacing="0"/>
              <w:jc w:val="both"/>
              <w:divId w:val="428619536"/>
            </w:pPr>
            <w:r w:rsidRPr="00000075">
              <w:t>с 07:00 по 12.00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636285" w:rsidP="00F86EED">
            <w:pPr>
              <w:pStyle w:val="a3"/>
              <w:spacing w:before="0" w:beforeAutospacing="0" w:after="0" w:afterAutospacing="0"/>
              <w:jc w:val="both"/>
              <w:divId w:val="765076118"/>
            </w:pPr>
            <w:r w:rsidRPr="00000075">
              <w:t>с 07:00 по 12.00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  <w:divId w:val="1219706026"/>
            </w:pPr>
            <w:r w:rsidRPr="00000075">
              <w:t xml:space="preserve"> </w:t>
            </w:r>
            <w:r w:rsidR="00AD644F" w:rsidRPr="00000075">
              <w:t>с 07:00 по 12.00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636285" w:rsidP="00F86EED">
            <w:pPr>
              <w:pStyle w:val="a3"/>
              <w:spacing w:before="0" w:beforeAutospacing="0" w:after="0" w:afterAutospacing="0"/>
              <w:jc w:val="both"/>
              <w:divId w:val="521362114"/>
            </w:pPr>
            <w:r w:rsidRPr="00000075">
              <w:t>с 07:00 по 12.00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  <w:divId w:val="338124541"/>
            </w:pPr>
          </w:p>
        </w:tc>
      </w:tr>
    </w:tbl>
    <w:p w:rsidR="001F012A" w:rsidRPr="00000075" w:rsidRDefault="001F012A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3.2. График организации образовательного процесса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861"/>
      </w:tblGrid>
      <w:tr w:rsidR="00331461" w:rsidRPr="00000075">
        <w:trPr>
          <w:divId w:val="878785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бразовательная деятельность</w:t>
            </w:r>
          </w:p>
        </w:tc>
      </w:tr>
      <w:tr w:rsidR="00331461" w:rsidRPr="00000075">
        <w:trPr>
          <w:divId w:val="878785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-1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иагностика психического развития детей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Заполнение речевых карт, документации логопедического кабинета</w:t>
            </w:r>
          </w:p>
        </w:tc>
      </w:tr>
      <w:tr w:rsidR="00331461" w:rsidRPr="00000075">
        <w:trPr>
          <w:divId w:val="878785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5 сентября – 15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 подгрупповые, индивидуальные занятия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о расписанию</w:t>
            </w:r>
          </w:p>
        </w:tc>
      </w:tr>
      <w:tr w:rsidR="00331461" w:rsidRPr="00000075">
        <w:trPr>
          <w:divId w:val="878785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5 мая – 31 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Итоговая (мониторинговая) диагностика речевого развития детей. Заполнение документации.</w:t>
            </w: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3.3. Годовой план профессиональной деятельности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985"/>
        <w:gridCol w:w="5228"/>
        <w:gridCol w:w="1956"/>
      </w:tblGrid>
      <w:tr w:rsidR="00331461" w:rsidRPr="00000075" w:rsidTr="001D3D8E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3D8E" w:rsidRPr="00000075" w:rsidRDefault="001D3D8E" w:rsidP="00F86EED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00075">
              <w:rPr>
                <w:b/>
                <w:bCs/>
              </w:rPr>
              <w:t xml:space="preserve">№ </w:t>
            </w:r>
          </w:p>
          <w:p w:rsidR="00331461" w:rsidRPr="00000075" w:rsidRDefault="001D3D8E" w:rsidP="00F86EED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00075">
              <w:rPr>
                <w:b/>
                <w:bCs/>
              </w:rPr>
              <w:t>П</w:t>
            </w:r>
            <w:proofErr w:type="gramEnd"/>
            <w:r w:rsidRPr="00000075">
              <w:rPr>
                <w:b/>
                <w:bCs/>
              </w:rPr>
              <w:t>/п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D3D8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ид деятельности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D3D8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держани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D3D8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оки</w:t>
            </w:r>
          </w:p>
        </w:tc>
      </w:tr>
      <w:tr w:rsidR="00331461" w:rsidRPr="00000075" w:rsidTr="001D3D8E"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.</w:t>
            </w:r>
          </w:p>
        </w:tc>
        <w:tc>
          <w:tcPr>
            <w:tcW w:w="10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рганизационная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5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ставление годового плана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ставление перспективного плана работы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1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одготовка и заполнение карт психолого-педагогического обследования детей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ставление графика работы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1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оставление расписания коррекционно-развивающих заня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-октябрь</w:t>
            </w:r>
          </w:p>
        </w:tc>
      </w:tr>
      <w:tr w:rsidR="00331461" w:rsidRPr="00000075" w:rsidTr="001D3D8E"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Написание анализа работ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Апрель-май</w:t>
            </w:r>
          </w:p>
        </w:tc>
      </w:tr>
      <w:tr w:rsidR="00331461" w:rsidRPr="00000075" w:rsidTr="001D3D8E"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.</w:t>
            </w:r>
          </w:p>
        </w:tc>
        <w:tc>
          <w:tcPr>
            <w:tcW w:w="10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иагностическая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бор медицинских и педагогических сведений о раннем развитии ребенка (вновь прибывшие де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</w:t>
            </w:r>
          </w:p>
        </w:tc>
      </w:tr>
      <w:tr w:rsidR="00331461" w:rsidRPr="00000075" w:rsidTr="001D3D8E"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сихолого-педагогическое наблюдение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инамическое наблюдение, промежуточные сре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</w:tr>
      <w:tr w:rsidR="00331461" w:rsidRPr="00000075" w:rsidTr="001D3D8E"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Профилактическая работа. Выявление детей с </w:t>
            </w:r>
            <w:r w:rsidRPr="00000075">
              <w:lastRenderedPageBreak/>
              <w:t>нарушениями в психофизическом развитии через обследование в ДО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Январь</w:t>
            </w:r>
          </w:p>
        </w:tc>
      </w:tr>
      <w:tr w:rsidR="00331461" w:rsidRPr="00000075" w:rsidTr="001D3D8E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3.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ррекционно-педагогическая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Развитие мотивации детей к коррекционно-развивающим занятиям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Написание и дополнение конспектов занятий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ведение фронтальных, подгрупповых и индивидуальных занятий согласно расписанию: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ррекционная работа с детьми, предполагающая коррекцию и развитие психических процессов, обучение игре, развитие моторики (общей, мелкой, артикуляционной), продуктивной деятельности;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ррекционная работа по предупреждению вторичных нарушений, следующих за первичными, и тесно с ними связанными трудностями в общении, поведении и разных видах деятельности ребенка дошкольного возра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</w:tr>
      <w:tr w:rsidR="00331461" w:rsidRPr="00000075" w:rsidTr="001D3D8E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4.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Информационно-аналитическая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Формирование банка данных о детях с ОВЗ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Анкетирование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</w:t>
            </w:r>
          </w:p>
        </w:tc>
      </w:tr>
      <w:tr w:rsidR="00331461" w:rsidRPr="00000075" w:rsidTr="001D3D8E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5.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Методическая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тслеживание и изучение новинок в методической литературе, журналах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нащение кабинета методическими, дидактическими пособиями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Участие в конкурсах различ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</w:tr>
      <w:tr w:rsidR="00331461" w:rsidRPr="00000075" w:rsidTr="001D3D8E"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6.</w:t>
            </w:r>
          </w:p>
        </w:tc>
        <w:tc>
          <w:tcPr>
            <w:tcW w:w="10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нсультативная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Работа с педаг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 w:rsidTr="001D3D8E"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оставление задач на год со всеми узкими специалистами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Проведение </w:t>
            </w:r>
            <w:proofErr w:type="spellStart"/>
            <w:r w:rsidRPr="00000075">
              <w:t>коррекционно</w:t>
            </w:r>
            <w:proofErr w:type="spellEnd"/>
            <w:r w:rsidRPr="00000075">
              <w:t xml:space="preserve"> – педагогической работы в тесном сотрудничестве с воспитателями группы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Консультирование воспитателей, музыкального руководителя, руководителя по физическому воспитанию, психолога по волнующим их вопросам, касающихся особенностей и специфики работы с конкретным ребенком либо с группой/ подгруппой воспитанников.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одготовка детей к участию в праздниках, утренниках, конкурсах совместно с музыкальным руковод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</w:tr>
      <w:tr w:rsidR="00331461" w:rsidRPr="00000075" w:rsidTr="001D3D8E"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Работа с родителя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ентябрь-октябрь, апрель – май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 течение года</w:t>
            </w:r>
          </w:p>
        </w:tc>
      </w:tr>
      <w:tr w:rsidR="00331461" w:rsidRPr="00000075" w:rsidTr="001D3D8E"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Индивидуальное консультирование по итогам психолого-педагогического обследования детей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роведение бесед, консультаций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ыступление на родительских собраниях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Приглашение родителей на индивидуальные занятия,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формление информационных стендов, тематических выставок книг, папок – передвижек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4. Методическое обеспечение рабочей программы и образовательных областей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834536252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Дети с ТНР</w:t>
      </w: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834536252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Методическое обеспечение образовательной области «Речевое развитие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331461" w:rsidRPr="00000075">
        <w:trPr>
          <w:divId w:val="834536252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№ </w:t>
            </w:r>
            <w:proofErr w:type="spellStart"/>
            <w:r w:rsidRPr="0000007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Год издания</w:t>
            </w:r>
          </w:p>
        </w:tc>
      </w:tr>
      <w:tr w:rsidR="00331461" w:rsidRPr="00000075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00075">
              <w:t>Нищева</w:t>
            </w:r>
            <w:proofErr w:type="spellEnd"/>
            <w:r w:rsidRPr="00000075">
              <w:t xml:space="preserve">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ланирование коррекционно-развивающей работы в группе компенсирующей направленности для детей с тяжелыми нарушениями реч</w:t>
            </w:r>
            <w:proofErr w:type="gramStart"/>
            <w:r w:rsidRPr="00000075">
              <w:t>и(</w:t>
            </w:r>
            <w:proofErr w:type="gramEnd"/>
            <w:r w:rsidRPr="00000075">
              <w:t>ОНР) и рабочая программа учителя-лого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15</w:t>
            </w:r>
          </w:p>
        </w:tc>
      </w:tr>
      <w:tr w:rsidR="00331461" w:rsidRPr="00000075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00075">
              <w:t>Н.Э.Терем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ические домашние задания для детей 5-7 лет с О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Гном и</w:t>
            </w:r>
            <w:proofErr w:type="gramStart"/>
            <w:r w:rsidRPr="00000075">
              <w:t xml:space="preserve"> 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07</w:t>
            </w:r>
          </w:p>
        </w:tc>
      </w:tr>
    </w:tbl>
    <w:p w:rsidR="00F86EED" w:rsidRDefault="00F86EED" w:rsidP="00000075">
      <w:pPr>
        <w:pStyle w:val="3"/>
        <w:spacing w:before="0" w:beforeAutospacing="0" w:after="0" w:afterAutospacing="0" w:line="276" w:lineRule="auto"/>
        <w:jc w:val="both"/>
        <w:divId w:val="834536252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divId w:val="834536252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Демонстрационный материал и тетрад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956"/>
        <w:gridCol w:w="3912"/>
        <w:gridCol w:w="1956"/>
        <w:gridCol w:w="978"/>
      </w:tblGrid>
      <w:tr w:rsidR="00331461" w:rsidRPr="00000075">
        <w:trPr>
          <w:divId w:val="834536252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№ </w:t>
            </w:r>
            <w:proofErr w:type="spellStart"/>
            <w:r w:rsidRPr="0000007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Автор составител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Наименование изд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Издательство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Год издания</w:t>
            </w:r>
          </w:p>
        </w:tc>
      </w:tr>
      <w:tr w:rsidR="00331461" w:rsidRPr="00000075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Н.В. </w:t>
            </w:r>
            <w:proofErr w:type="spellStart"/>
            <w:r w:rsidRPr="00000075"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Занимаемся вместе. Средняя группа компенсирующей направленности для детей с ТНР. Часть 1. 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18</w:t>
            </w:r>
          </w:p>
        </w:tc>
      </w:tr>
      <w:tr w:rsidR="00331461" w:rsidRPr="00000075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Н.В. </w:t>
            </w:r>
            <w:proofErr w:type="spellStart"/>
            <w:r w:rsidRPr="00000075"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Занимаемся вместе. Средняя группа компенсирующей направленности для детей с ТНР. Часть 2. ФГОС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18</w:t>
            </w:r>
          </w:p>
        </w:tc>
      </w:tr>
      <w:tr w:rsidR="00331461" w:rsidRPr="00000075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Н.В. </w:t>
            </w:r>
            <w:proofErr w:type="spellStart"/>
            <w:r w:rsidRPr="00000075"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Занимаемся вместе. Старшая логопедическая группа: Домашняя тетрадь. Часть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18</w:t>
            </w:r>
          </w:p>
        </w:tc>
      </w:tr>
      <w:tr w:rsidR="00331461" w:rsidRPr="00000075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Н.В. </w:t>
            </w:r>
            <w:proofErr w:type="spellStart"/>
            <w:r w:rsidRPr="00000075"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Занимаемся вместе. Подготовительная к школе логопедическая группа. Часть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17</w:t>
            </w:r>
          </w:p>
        </w:tc>
      </w:tr>
      <w:tr w:rsidR="00331461" w:rsidRPr="00000075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00075">
              <w:t>Т.Ю.Бардышева</w:t>
            </w:r>
            <w:proofErr w:type="spellEnd"/>
            <w:r w:rsidRPr="00000075">
              <w:t xml:space="preserve">, </w:t>
            </w:r>
            <w:proofErr w:type="spellStart"/>
            <w:r w:rsidRPr="00000075">
              <w:t>Е.Н.Моно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огопедические занятия в детском саду. Старшая групп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«Скрипторий 200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10</w:t>
            </w:r>
          </w:p>
        </w:tc>
      </w:tr>
      <w:tr w:rsidR="00331461" w:rsidRPr="00000075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Н.В. </w:t>
            </w:r>
            <w:proofErr w:type="spellStart"/>
            <w:r w:rsidRPr="00000075">
              <w:t>Нище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Веселая артикуляционная гимнастика.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етство-пр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18</w:t>
            </w:r>
          </w:p>
        </w:tc>
      </w:tr>
      <w:tr w:rsidR="00331461" w:rsidRPr="00000075">
        <w:trPr>
          <w:divId w:val="8345362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Е.М. </w:t>
            </w:r>
            <w:proofErr w:type="spellStart"/>
            <w:r w:rsidRPr="00000075">
              <w:t>Коси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Лексические тетради №1, №2, №3. Комплект из 3-х тетра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12</w:t>
            </w:r>
          </w:p>
        </w:tc>
      </w:tr>
    </w:tbl>
    <w:p w:rsidR="00251BF6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Default="00052E90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052E90" w:rsidRPr="00000075" w:rsidRDefault="00052E90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5. Учебно-методические и организационно-методические условия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1C5505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5.1</w:t>
      </w:r>
      <w:r w:rsidR="00331461" w:rsidRPr="00000075">
        <w:rPr>
          <w:rFonts w:eastAsia="Times New Roman"/>
          <w:sz w:val="24"/>
          <w:szCs w:val="24"/>
        </w:rPr>
        <w:t>. План непрерывной образовательной деятельности</w:t>
      </w:r>
    </w:p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divId w:val="836963523"/>
        <w:rPr>
          <w:rFonts w:eastAsia="Times New Roman"/>
          <w:sz w:val="24"/>
          <w:szCs w:val="24"/>
        </w:rPr>
      </w:pPr>
    </w:p>
    <w:p w:rsidR="004D71E9" w:rsidRPr="00F86EED" w:rsidRDefault="00331461" w:rsidP="00F86EED">
      <w:pPr>
        <w:pStyle w:val="3"/>
        <w:spacing w:before="0" w:beforeAutospacing="0" w:after="0" w:afterAutospacing="0" w:line="276" w:lineRule="auto"/>
        <w:jc w:val="both"/>
        <w:divId w:val="836963523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План непрерывной образовательной деятельности</w:t>
      </w:r>
    </w:p>
    <w:p w:rsidR="001D3D8E" w:rsidRDefault="001D3D8E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tbl>
      <w:tblPr>
        <w:tblStyle w:val="110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4678"/>
      </w:tblGrid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ремя занятий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 работы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00-7.2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мызин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25-7.45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това К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50-8.1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ллаяро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15-8.35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лисеев М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35-8.5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оскутов К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50-9.1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шелев К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10-9.3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хеева Е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30-9.5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ипина А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50-10.1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емоусо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Ю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10-10.3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кимова У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30-10.5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хамадие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50-11.1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чев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10-11.3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кин С.</w:t>
            </w:r>
          </w:p>
        </w:tc>
      </w:tr>
      <w:tr w:rsidR="00A00292" w:rsidRPr="00A00292" w:rsidTr="0054584C">
        <w:tc>
          <w:tcPr>
            <w:tcW w:w="1668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35-12.00</w:t>
            </w:r>
          </w:p>
        </w:tc>
        <w:tc>
          <w:tcPr>
            <w:tcW w:w="4678" w:type="dxa"/>
          </w:tcPr>
          <w:p w:rsidR="00A00292" w:rsidRPr="00A00292" w:rsidRDefault="00A00292" w:rsidP="00A00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</w:t>
            </w:r>
            <w:proofErr w:type="gramStart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00292" w:rsidRPr="00A00292" w:rsidRDefault="00A00292" w:rsidP="00A00292">
      <w:pPr>
        <w:tabs>
          <w:tab w:val="left" w:pos="21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0292" w:rsidRPr="00A00292" w:rsidRDefault="00A00292" w:rsidP="00A00292">
      <w:pPr>
        <w:tabs>
          <w:tab w:val="left" w:pos="21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0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4960"/>
      </w:tblGrid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ремя занятий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 работы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00-7.2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сультации для родителей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20-7.4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траков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50-8.1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юзева М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10-8.3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линовский М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30-8.5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естаков С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50-9.1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зина А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10-9.3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чнева А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30-9.5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стоверов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50-10.1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ысяко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10-10.3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тлубае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30-10.5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кланова С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50-11.1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ев И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10-11.3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о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30-12.00</w:t>
            </w:r>
          </w:p>
        </w:tc>
        <w:tc>
          <w:tcPr>
            <w:tcW w:w="4960" w:type="dxa"/>
          </w:tcPr>
          <w:p w:rsidR="00A00292" w:rsidRPr="00A00292" w:rsidRDefault="00A00292" w:rsidP="00A002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</w:t>
            </w:r>
            <w:proofErr w:type="gramStart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0292" w:rsidRPr="00A00292" w:rsidRDefault="00A00292" w:rsidP="00A00292">
      <w:pPr>
        <w:tabs>
          <w:tab w:val="left" w:pos="21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0292" w:rsidRPr="00A00292" w:rsidRDefault="00A00292" w:rsidP="00A00292">
      <w:pPr>
        <w:tabs>
          <w:tab w:val="left" w:pos="21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0292" w:rsidRPr="00A00292" w:rsidRDefault="00A00292" w:rsidP="00A00292">
      <w:pPr>
        <w:tabs>
          <w:tab w:val="left" w:pos="21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0292" w:rsidRPr="00A00292" w:rsidRDefault="00A00292" w:rsidP="00A00292">
      <w:pPr>
        <w:tabs>
          <w:tab w:val="left" w:pos="21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835"/>
        <w:gridCol w:w="4927"/>
      </w:tblGrid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ремя занятий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 работы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00-7.2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мызин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20-7.4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това К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40-8.0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ллаяро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00-8.2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лисеев М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20-8.4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оскутов К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40-9.0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шелев К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00-9.2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хеева Е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20-9.4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ипина А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40-10.0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емоусо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Ю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00-10.2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кимова У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20-10.4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хамадие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40-11.0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чев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00-11.2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кин С.</w:t>
            </w:r>
          </w:p>
        </w:tc>
      </w:tr>
      <w:tr w:rsidR="00A00292" w:rsidRPr="00A00292" w:rsidTr="0054584C">
        <w:tc>
          <w:tcPr>
            <w:tcW w:w="1559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25-12.00</w:t>
            </w:r>
          </w:p>
        </w:tc>
        <w:tc>
          <w:tcPr>
            <w:tcW w:w="4927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proofErr w:type="spellStart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ление документов.</w:t>
            </w:r>
          </w:p>
        </w:tc>
      </w:tr>
    </w:tbl>
    <w:p w:rsidR="00A00292" w:rsidRPr="00A00292" w:rsidRDefault="00A00292" w:rsidP="00A00292">
      <w:pPr>
        <w:tabs>
          <w:tab w:val="left" w:pos="21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0292" w:rsidRPr="00A00292" w:rsidRDefault="00A00292" w:rsidP="00A00292">
      <w:pPr>
        <w:tabs>
          <w:tab w:val="left" w:pos="21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4"/>
        <w:tblpPr w:leftFromText="180" w:rightFromText="180" w:vertAnchor="text" w:horzAnchor="margin" w:tblpX="250" w:tblpY="27"/>
        <w:tblW w:w="9356" w:type="dxa"/>
        <w:tblLook w:val="04A0" w:firstRow="1" w:lastRow="0" w:firstColumn="1" w:lastColumn="0" w:noHBand="0" w:noVBand="1"/>
      </w:tblPr>
      <w:tblGrid>
        <w:gridCol w:w="1526"/>
        <w:gridCol w:w="2835"/>
        <w:gridCol w:w="4995"/>
      </w:tblGrid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ремя занятий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д работы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00-7.2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сультации для родителей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20-7.4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траков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50-8.1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юзева М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10-8.3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линовский М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30-8.5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естаков С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50-9.1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зина А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10-9.3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чнева</w:t>
            </w:r>
            <w:proofErr w:type="gram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30-9.5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стоверов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50-10.1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ысяко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10-10.3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тлубае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30-10.5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кланова С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55-11.15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ев И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15-11.3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ова</w:t>
            </w:r>
            <w:proofErr w:type="spellEnd"/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A00292" w:rsidRPr="00A00292" w:rsidTr="0054584C">
        <w:tc>
          <w:tcPr>
            <w:tcW w:w="1526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30-12.00</w:t>
            </w:r>
          </w:p>
        </w:tc>
        <w:tc>
          <w:tcPr>
            <w:tcW w:w="4995" w:type="dxa"/>
          </w:tcPr>
          <w:p w:rsidR="00A00292" w:rsidRPr="00A00292" w:rsidRDefault="00A00292" w:rsidP="00A0029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029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традей взаимодействия с родителями</w:t>
            </w:r>
          </w:p>
        </w:tc>
      </w:tr>
    </w:tbl>
    <w:p w:rsidR="00A00292" w:rsidRPr="00A00292" w:rsidRDefault="00A00292" w:rsidP="00A0029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92" w:rsidRPr="00A00292" w:rsidRDefault="00A00292" w:rsidP="00A002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00292" w:rsidRPr="00A00292" w:rsidRDefault="00A00292" w:rsidP="00A002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00292" w:rsidRPr="00A00292" w:rsidRDefault="00A00292" w:rsidP="00A0029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A00292" w:rsidRPr="00A00292" w:rsidRDefault="00A00292" w:rsidP="00A0029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A00292" w:rsidRPr="00A00292" w:rsidRDefault="00A00292" w:rsidP="00A0029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A00292" w:rsidRPr="00A00292" w:rsidRDefault="00A00292" w:rsidP="00A0029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A00292" w:rsidRDefault="00A00292" w:rsidP="00000075">
      <w:pPr>
        <w:spacing w:after="0" w:line="276" w:lineRule="auto"/>
        <w:jc w:val="both"/>
        <w:rPr>
          <w:rFonts w:ascii="Calibri" w:eastAsia="Calibri" w:hAnsi="Calibri" w:cs="Times New Roman"/>
          <w:lang w:eastAsia="en-US"/>
        </w:rPr>
      </w:pPr>
    </w:p>
    <w:p w:rsidR="00B31F3D" w:rsidRPr="00000075" w:rsidRDefault="00B31F3D" w:rsidP="000000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Циклограмма деятельности</w:t>
      </w:r>
    </w:p>
    <w:p w:rsidR="00B31F3D" w:rsidRPr="00000075" w:rsidRDefault="00B31F3D" w:rsidP="000000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1F3D" w:rsidRPr="00000075" w:rsidRDefault="00B31F3D" w:rsidP="000000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ителя - логопеда </w:t>
      </w:r>
      <w:proofErr w:type="gramStart"/>
      <w:r w:rsidRPr="00000075">
        <w:rPr>
          <w:rFonts w:ascii="Times New Roman" w:eastAsia="Times New Roman" w:hAnsi="Times New Roman" w:cs="Times New Roman"/>
          <w:b/>
          <w:i/>
          <w:sz w:val="24"/>
          <w:szCs w:val="24"/>
        </w:rPr>
        <w:t>Ван</w:t>
      </w:r>
      <w:r w:rsidR="00E56400">
        <w:rPr>
          <w:rFonts w:ascii="Times New Roman" w:eastAsia="Times New Roman" w:hAnsi="Times New Roman" w:cs="Times New Roman"/>
          <w:b/>
          <w:i/>
          <w:sz w:val="24"/>
          <w:szCs w:val="24"/>
        </w:rPr>
        <w:t>юшиной</w:t>
      </w:r>
      <w:proofErr w:type="gramEnd"/>
      <w:r w:rsidR="00E564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Ю.В. на 2024- 2025</w:t>
      </w:r>
      <w:r w:rsidRPr="00000075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 год</w:t>
      </w:r>
    </w:p>
    <w:tbl>
      <w:tblPr>
        <w:tblW w:w="47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38"/>
        <w:gridCol w:w="2694"/>
        <w:gridCol w:w="2268"/>
      </w:tblGrid>
      <w:tr w:rsidR="00746A19" w:rsidRPr="00000075" w:rsidTr="00A00292">
        <w:trPr>
          <w:trHeight w:val="559"/>
        </w:trPr>
        <w:tc>
          <w:tcPr>
            <w:tcW w:w="894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494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едагогическая работа.</w:t>
            </w:r>
          </w:p>
        </w:tc>
        <w:tc>
          <w:tcPr>
            <w:tcW w:w="1418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194" w:type="pct"/>
          </w:tcPr>
          <w:p w:rsidR="00746A19" w:rsidRPr="00000075" w:rsidRDefault="00A00292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тивна</w:t>
            </w:r>
            <w:r w:rsidR="00746A19"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      работа   с родителями.</w:t>
            </w:r>
          </w:p>
        </w:tc>
      </w:tr>
      <w:tr w:rsidR="00746A19" w:rsidRPr="00000075" w:rsidTr="00A00292">
        <w:trPr>
          <w:trHeight w:val="559"/>
        </w:trPr>
        <w:tc>
          <w:tcPr>
            <w:tcW w:w="894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2.00</w:t>
            </w: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1.30-12.00</w:t>
            </w:r>
          </w:p>
          <w:p w:rsidR="00746A19" w:rsidRPr="00000075" w:rsidRDefault="00746A19" w:rsidP="00A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окументацией и </w:t>
            </w:r>
            <w:proofErr w:type="spellStart"/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</w:t>
            </w:r>
            <w:proofErr w:type="gramStart"/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-рой</w:t>
            </w: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pct"/>
          </w:tcPr>
          <w:p w:rsidR="00746A19" w:rsidRPr="00000075" w:rsidRDefault="00D516F3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0</w:t>
            </w:r>
            <w:r w:rsidR="00545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2.00</w:t>
            </w:r>
          </w:p>
          <w:p w:rsidR="00746A19" w:rsidRPr="00000075" w:rsidRDefault="00746A19" w:rsidP="00A0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по формированию звукопроизношения</w:t>
            </w:r>
          </w:p>
        </w:tc>
        <w:tc>
          <w:tcPr>
            <w:tcW w:w="1194" w:type="pct"/>
          </w:tcPr>
          <w:p w:rsidR="00746A19" w:rsidRPr="00000075" w:rsidRDefault="00D516F3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7.20</w:t>
            </w: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</w:tr>
      <w:tr w:rsidR="00746A19" w:rsidRPr="00000075" w:rsidTr="00A00292">
        <w:trPr>
          <w:trHeight w:val="1099"/>
        </w:trPr>
        <w:tc>
          <w:tcPr>
            <w:tcW w:w="894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2.00</w:t>
            </w:r>
          </w:p>
        </w:tc>
        <w:tc>
          <w:tcPr>
            <w:tcW w:w="1494" w:type="pct"/>
          </w:tcPr>
          <w:p w:rsidR="00746A19" w:rsidRPr="00000075" w:rsidRDefault="00746A19" w:rsidP="00F86EED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1.00-12.00</w:t>
            </w:r>
          </w:p>
          <w:p w:rsidR="00746A19" w:rsidRPr="00000075" w:rsidRDefault="00746A19" w:rsidP="00A0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етодической литературой. Взаимодействие с воспитателями</w:t>
            </w:r>
          </w:p>
        </w:tc>
        <w:tc>
          <w:tcPr>
            <w:tcW w:w="1418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2.00</w:t>
            </w:r>
          </w:p>
          <w:p w:rsidR="00746A19" w:rsidRPr="00000075" w:rsidRDefault="00746A19" w:rsidP="00A00292">
            <w:pPr>
              <w:tabs>
                <w:tab w:val="center" w:pos="1380"/>
                <w:tab w:val="righ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формированию звукопроизношения</w:t>
            </w:r>
          </w:p>
        </w:tc>
        <w:tc>
          <w:tcPr>
            <w:tcW w:w="1194" w:type="pct"/>
          </w:tcPr>
          <w:p w:rsidR="00746A19" w:rsidRPr="00000075" w:rsidRDefault="00746A19" w:rsidP="00F86EED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A19" w:rsidRPr="00000075" w:rsidTr="00A00292">
        <w:trPr>
          <w:trHeight w:val="757"/>
        </w:trPr>
        <w:tc>
          <w:tcPr>
            <w:tcW w:w="894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 – 12.00</w:t>
            </w:r>
          </w:p>
        </w:tc>
        <w:tc>
          <w:tcPr>
            <w:tcW w:w="1494" w:type="pct"/>
          </w:tcPr>
          <w:p w:rsidR="00746A19" w:rsidRPr="00000075" w:rsidRDefault="0054584C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1.25</w:t>
            </w:r>
            <w:r w:rsidR="00746A19"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.00</w:t>
            </w:r>
          </w:p>
          <w:p w:rsidR="00746A19" w:rsidRPr="00000075" w:rsidRDefault="00746A19" w:rsidP="00A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proofErr w:type="spellStart"/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45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.</w:t>
            </w:r>
          </w:p>
        </w:tc>
        <w:tc>
          <w:tcPr>
            <w:tcW w:w="1418" w:type="pct"/>
          </w:tcPr>
          <w:p w:rsidR="00746A19" w:rsidRPr="00000075" w:rsidRDefault="00D516F3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1.25</w:t>
            </w:r>
          </w:p>
          <w:p w:rsidR="00746A19" w:rsidRPr="00000075" w:rsidRDefault="00746A19" w:rsidP="00A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 формированию звукопроизношения</w:t>
            </w:r>
          </w:p>
        </w:tc>
        <w:tc>
          <w:tcPr>
            <w:tcW w:w="1194" w:type="pct"/>
          </w:tcPr>
          <w:p w:rsidR="00746A19" w:rsidRPr="00000075" w:rsidRDefault="00746A19" w:rsidP="00F86EED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A19" w:rsidRPr="00000075" w:rsidTr="00A00292">
        <w:trPr>
          <w:trHeight w:val="1393"/>
        </w:trPr>
        <w:tc>
          <w:tcPr>
            <w:tcW w:w="894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2.00</w:t>
            </w: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pct"/>
          </w:tcPr>
          <w:p w:rsidR="00746A19" w:rsidRPr="00000075" w:rsidRDefault="0054584C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1.30</w:t>
            </w:r>
            <w:r w:rsidR="00746A19"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2.00</w:t>
            </w:r>
          </w:p>
          <w:p w:rsidR="00746A19" w:rsidRPr="00000075" w:rsidRDefault="00746A19" w:rsidP="00A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традей взаимодействия с родителями</w:t>
            </w:r>
          </w:p>
        </w:tc>
        <w:tc>
          <w:tcPr>
            <w:tcW w:w="1418" w:type="pct"/>
          </w:tcPr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12.00</w:t>
            </w:r>
          </w:p>
          <w:p w:rsidR="00746A19" w:rsidRPr="00000075" w:rsidRDefault="00746A19" w:rsidP="00A0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по формированию звукопроизношения</w:t>
            </w:r>
          </w:p>
        </w:tc>
        <w:tc>
          <w:tcPr>
            <w:tcW w:w="1194" w:type="pct"/>
          </w:tcPr>
          <w:p w:rsidR="00746A19" w:rsidRPr="00000075" w:rsidRDefault="00D516F3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0-7.20</w:t>
            </w:r>
          </w:p>
          <w:p w:rsidR="00746A19" w:rsidRPr="00000075" w:rsidRDefault="00746A19" w:rsidP="00F86EED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746A19" w:rsidRPr="00000075" w:rsidRDefault="00746A19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1F3D" w:rsidRPr="00000075" w:rsidRDefault="00B31F3D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 xml:space="preserve">3.5.4. Регламент реализации индивидуально </w:t>
      </w:r>
      <w:proofErr w:type="gramStart"/>
      <w:r w:rsidRPr="00000075">
        <w:rPr>
          <w:rFonts w:eastAsia="Times New Roman"/>
          <w:sz w:val="24"/>
          <w:szCs w:val="24"/>
        </w:rPr>
        <w:t>–о</w:t>
      </w:r>
      <w:proofErr w:type="gramEnd"/>
      <w:r w:rsidRPr="00000075">
        <w:rPr>
          <w:rFonts w:eastAsia="Times New Roman"/>
          <w:sz w:val="24"/>
          <w:szCs w:val="24"/>
        </w:rPr>
        <w:t>риентированных коррекционных мероприятий. Лист занятости специалиста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Лист занятости специалиста на групповых занятиях</w:t>
      </w:r>
    </w:p>
    <w:tbl>
      <w:tblPr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2684"/>
        <w:gridCol w:w="1011"/>
        <w:gridCol w:w="683"/>
        <w:gridCol w:w="1071"/>
        <w:gridCol w:w="794"/>
        <w:gridCol w:w="805"/>
        <w:gridCol w:w="595"/>
        <w:gridCol w:w="1555"/>
      </w:tblGrid>
      <w:tr w:rsidR="00331461" w:rsidRPr="00000075" w:rsidTr="001D3D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амилия, имя ребен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Диагноз</w:t>
            </w:r>
          </w:p>
        </w:tc>
        <w:tc>
          <w:tcPr>
            <w:tcW w:w="206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Групповые заняти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Часов в неделю</w:t>
            </w:r>
          </w:p>
        </w:tc>
      </w:tr>
      <w:tr w:rsidR="00331461" w:rsidRPr="00000075" w:rsidTr="001D3D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AF5757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00075">
              <w:rPr>
                <w:b/>
                <w:bCs/>
              </w:rPr>
              <w:t>Чт</w:t>
            </w:r>
            <w:proofErr w:type="spellEnd"/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15D62" w:rsidP="00F86EED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Вт</w:t>
            </w:r>
            <w:bookmarkStart w:id="0" w:name="_GoBack"/>
            <w:bookmarkEnd w:id="0"/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15D62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00075">
              <w:rPr>
                <w:b/>
                <w:bCs/>
              </w:rPr>
              <w:t>Пт</w:t>
            </w:r>
            <w:proofErr w:type="spellEnd"/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proofErr w:type="spellStart"/>
            <w:r>
              <w:t>Патраков</w:t>
            </w:r>
            <w:proofErr w:type="spellEnd"/>
            <w:r>
              <w:t xml:space="preserve">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B34790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56537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C4961"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90B00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</w:t>
            </w:r>
            <w:r w:rsidR="001440E7" w:rsidRPr="00000075">
              <w:rPr>
                <w:rFonts w:eastAsia="Times New Roman"/>
              </w:rPr>
              <w:t xml:space="preserve">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r>
              <w:t>Сюзева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BE5079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C49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r>
              <w:t>Малиновский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95EFF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C49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r>
              <w:t>Шестаков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5114C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C49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proofErr w:type="spellStart"/>
            <w:r>
              <w:t>ЛузинаА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5114C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C49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r>
              <w:t>Кочнева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C49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proofErr w:type="spellStart"/>
            <w:r>
              <w:t>Ластоверов</w:t>
            </w:r>
            <w:proofErr w:type="spellEnd"/>
            <w:r>
              <w:t xml:space="preserve">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C49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proofErr w:type="spellStart"/>
            <w:r>
              <w:t>Лысякова</w:t>
            </w:r>
            <w:proofErr w:type="spellEnd"/>
            <w:r>
              <w:t xml:space="preserve">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D5DBB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C49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proofErr w:type="spellStart"/>
            <w:r>
              <w:t>Кутлубаева</w:t>
            </w:r>
            <w:proofErr w:type="spellEnd"/>
            <w:r>
              <w:t xml:space="preserve"> 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6D45DE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C49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>
              <w:t>Бакланова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95EFF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C49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>
              <w:t>Черняев 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6D45DE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90B0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90B00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proofErr w:type="spellStart"/>
            <w:r>
              <w:t>Стойкова</w:t>
            </w:r>
            <w:proofErr w:type="spellEnd"/>
            <w:r>
              <w:t xml:space="preserve">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6D45DE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90B0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90B00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25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proofErr w:type="spellStart"/>
            <w:r>
              <w:t>Курмачев</w:t>
            </w:r>
            <w:proofErr w:type="spellEnd"/>
            <w:r>
              <w:t xml:space="preserve">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D5DBB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30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>
              <w:t>Бояркин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30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r w:rsidRPr="00000075">
              <w:t>Политова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895EFF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6D45D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6D45D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rFonts w:eastAsia="Times New Roman"/>
              </w:rPr>
              <w:t>30</w:t>
            </w:r>
            <w:r w:rsidR="001440E7" w:rsidRPr="00000075">
              <w:rPr>
                <w:rFonts w:eastAsia="Times New Roman"/>
              </w:rPr>
              <w:t xml:space="preserve"> 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proofErr w:type="spellStart"/>
            <w:r w:rsidRPr="00000075">
              <w:t>Муллаярова</w:t>
            </w:r>
            <w:proofErr w:type="spellEnd"/>
            <w:r w:rsidRPr="00000075">
              <w:t xml:space="preserve">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B1789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proofErr w:type="spellStart"/>
            <w:r w:rsidRPr="00000075">
              <w:t>Гмызина</w:t>
            </w:r>
            <w:proofErr w:type="spellEnd"/>
            <w:r w:rsidRPr="00000075">
              <w:t xml:space="preserve">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5114C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B1789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r w:rsidRPr="00000075">
              <w:t>Елисеев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B1789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r w:rsidRPr="00000075">
              <w:t>Лоскутов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B1789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56400" w:rsidP="00F86EED">
            <w:pPr>
              <w:pStyle w:val="HTML"/>
              <w:jc w:val="both"/>
            </w:pPr>
            <w:r w:rsidRPr="00000075">
              <w:t>Кошелев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2487E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B1789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  <w:tr w:rsidR="00382EFE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72487E" w:rsidP="00F86EED">
            <w:pPr>
              <w:pStyle w:val="HTML"/>
              <w:jc w:val="both"/>
            </w:pPr>
            <w:r w:rsidRPr="00000075">
              <w:t>Михеева 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72487E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B1789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  <w:tr w:rsidR="00382EFE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72487E" w:rsidP="00F86EED">
            <w:pPr>
              <w:pStyle w:val="HTML"/>
              <w:jc w:val="both"/>
            </w:pPr>
            <w:r>
              <w:t>Липина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895EFF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B1789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  <w:tr w:rsidR="00382EFE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72487E" w:rsidP="00F86EED">
            <w:pPr>
              <w:pStyle w:val="HTML"/>
              <w:jc w:val="both"/>
            </w:pPr>
            <w:proofErr w:type="spellStart"/>
            <w:r>
              <w:t>Стремоусова</w:t>
            </w:r>
            <w:proofErr w:type="spellEnd"/>
            <w:r>
              <w:t xml:space="preserve"> 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895EFF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B1789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  <w:tr w:rsidR="00382EFE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72487E" w:rsidP="00F86EED">
            <w:pPr>
              <w:pStyle w:val="HTML"/>
              <w:jc w:val="both"/>
            </w:pPr>
            <w:r>
              <w:t>Хакимова 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895EFF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B1789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  <w:tr w:rsidR="00382EFE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72487E" w:rsidP="00F86EED">
            <w:pPr>
              <w:pStyle w:val="HTML"/>
              <w:jc w:val="both"/>
            </w:pPr>
            <w:proofErr w:type="spellStart"/>
            <w:r>
              <w:t>Мухамадиева</w:t>
            </w:r>
            <w:proofErr w:type="spellEnd"/>
            <w:r>
              <w:t xml:space="preserve">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7B0EC3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B1789E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382EFE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2EFE" w:rsidRPr="00000075" w:rsidRDefault="001440E7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0мин</w:t>
            </w:r>
          </w:p>
        </w:tc>
      </w:tr>
    </w:tbl>
    <w:p w:rsidR="001B6653" w:rsidRPr="00000075" w:rsidRDefault="001B6653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Лист занятости специалиста на</w:t>
      </w:r>
      <w:r w:rsidR="001C5505" w:rsidRPr="00000075">
        <w:rPr>
          <w:rFonts w:eastAsia="Times New Roman"/>
          <w:sz w:val="24"/>
          <w:szCs w:val="24"/>
        </w:rPr>
        <w:t xml:space="preserve"> индивидуальных занятиях </w:t>
      </w:r>
    </w:p>
    <w:tbl>
      <w:tblPr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1868"/>
        <w:gridCol w:w="978"/>
        <w:gridCol w:w="739"/>
        <w:gridCol w:w="739"/>
        <w:gridCol w:w="739"/>
        <w:gridCol w:w="739"/>
        <w:gridCol w:w="395"/>
        <w:gridCol w:w="1028"/>
        <w:gridCol w:w="1985"/>
      </w:tblGrid>
      <w:tr w:rsidR="00331461" w:rsidRPr="00000075" w:rsidTr="001D3D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амилия, имя ребен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Диагноз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Индивидуальные занятия</w:t>
            </w:r>
          </w:p>
        </w:tc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Часов в неделю</w:t>
            </w:r>
          </w:p>
        </w:tc>
        <w:tc>
          <w:tcPr>
            <w:tcW w:w="10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331461" w:rsidRPr="00000075" w:rsidTr="001D3D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000075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Вт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р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00075">
              <w:rPr>
                <w:b/>
                <w:bCs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000075">
              <w:rPr>
                <w:b/>
                <w:bCs/>
              </w:rPr>
              <w:t>Пт</w:t>
            </w:r>
            <w:proofErr w:type="spellEnd"/>
          </w:p>
        </w:tc>
        <w:tc>
          <w:tcPr>
            <w:tcW w:w="5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proofErr w:type="spellStart"/>
            <w:r>
              <w:t>Патраков</w:t>
            </w:r>
            <w:proofErr w:type="spellEnd"/>
            <w:r>
              <w:t xml:space="preserve">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80453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="00884CB9" w:rsidRPr="00000075">
              <w:t>0</w:t>
            </w:r>
            <w:r w:rsidR="00331461" w:rsidRPr="00000075">
              <w:t>мин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>
              <w:t>Сюзева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1D18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>
              <w:t>Малиновский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03739F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>
              <w:t>Шестаков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03739F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>
              <w:t>Лузина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1D18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>
              <w:t>Кочнева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F3563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proofErr w:type="spellStart"/>
            <w:r>
              <w:t>Ластоверов</w:t>
            </w:r>
            <w:proofErr w:type="spellEnd"/>
            <w:r>
              <w:t xml:space="preserve">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7F3563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C0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4015C6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proofErr w:type="spellStart"/>
            <w:r>
              <w:t>Лысякова</w:t>
            </w:r>
            <w:proofErr w:type="spellEnd"/>
            <w:r>
              <w:t xml:space="preserve">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811F8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proofErr w:type="spellStart"/>
            <w:r>
              <w:t>Кутлубаева</w:t>
            </w:r>
            <w:proofErr w:type="spellEnd"/>
            <w:r>
              <w:t xml:space="preserve"> 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F684C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 xml:space="preserve">0мин 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>
              <w:t>Бакланова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A2142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>
              <w:t>Черняев 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811F8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proofErr w:type="spellStart"/>
            <w:r>
              <w:t>Стойкова</w:t>
            </w:r>
            <w:proofErr w:type="spellEnd"/>
            <w:r>
              <w:t xml:space="preserve">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F684C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мин</w:t>
            </w: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proofErr w:type="spellStart"/>
            <w:r>
              <w:t>Курмачев</w:t>
            </w:r>
            <w:proofErr w:type="spellEnd"/>
            <w:r>
              <w:t xml:space="preserve">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E811F8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C43089" w:rsidP="00F86EED">
            <w:pPr>
              <w:pStyle w:val="a3"/>
              <w:spacing w:before="0" w:beforeAutospacing="0" w:after="0" w:afterAutospacing="0"/>
              <w:jc w:val="both"/>
            </w:pPr>
            <w:r>
              <w:t>20</w:t>
            </w:r>
            <w:r w:rsidRPr="00000075"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C0" w:rsidRDefault="00A169C0" w:rsidP="00A1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A16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A169C0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A169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>
              <w:t>Бояркин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A169C0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C43089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E695D" w:rsidP="00F86EED">
            <w:pPr>
              <w:pStyle w:val="HTML"/>
              <w:jc w:val="both"/>
            </w:pPr>
            <w:r w:rsidRPr="00000075">
              <w:t>Политова</w:t>
            </w:r>
            <w:proofErr w:type="gramStart"/>
            <w:r w:rsidRPr="00000075">
              <w:t xml:space="preserve"> </w:t>
            </w:r>
            <w:proofErr w:type="spellStart"/>
            <w:r w:rsidRPr="00000075">
              <w:t>К</w:t>
            </w:r>
            <w:proofErr w:type="gramEnd"/>
            <w:r w:rsidRPr="00000075">
              <w:t>р</w:t>
            </w:r>
            <w:proofErr w:type="spellEnd"/>
            <w:r w:rsidRPr="00000075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A169C0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C43089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proofErr w:type="spellStart"/>
            <w:r w:rsidRPr="00000075">
              <w:t>Муллаярова</w:t>
            </w:r>
            <w:proofErr w:type="spellEnd"/>
            <w:proofErr w:type="gramStart"/>
            <w:r w:rsidRPr="00000075"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A2142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C43089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proofErr w:type="spellStart"/>
            <w:r w:rsidRPr="00000075">
              <w:t>Гмызина</w:t>
            </w:r>
            <w:proofErr w:type="spellEnd"/>
            <w:r w:rsidRPr="00000075">
              <w:t xml:space="preserve">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710C7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C43089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C0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  <w:p w:rsidR="004015C6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 w:rsidRPr="00000075">
              <w:t>Елисеев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710C7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5C6" w:rsidRDefault="004015C6" w:rsidP="004015C6">
            <w:pPr>
              <w:spacing w:after="0" w:line="240" w:lineRule="auto"/>
              <w:jc w:val="both"/>
            </w:pPr>
          </w:p>
          <w:p w:rsidR="004015C6" w:rsidRPr="00000075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 w:rsidRPr="00000075">
              <w:t>Лоскутов 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C0" w:rsidRPr="00000075" w:rsidRDefault="00A169C0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69C0" w:rsidRPr="00000075" w:rsidRDefault="00C43089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331461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982490" w:rsidP="00F86EED">
            <w:pPr>
              <w:pStyle w:val="HTML"/>
              <w:jc w:val="both"/>
            </w:pPr>
            <w:r w:rsidRPr="00000075">
              <w:t>Кошелев</w:t>
            </w:r>
            <w:proofErr w:type="gramStart"/>
            <w:r w:rsidRPr="00000075"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A169C0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331461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03739F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982490" w:rsidP="00F86EED">
            <w:pPr>
              <w:pStyle w:val="HTML"/>
              <w:jc w:val="both"/>
            </w:pPr>
            <w:r w:rsidRPr="00000075">
              <w:t>Михеева 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A169C0" w:rsidP="00F86EED">
            <w:pPr>
              <w:pStyle w:val="HTML"/>
              <w:jc w:val="both"/>
            </w:pPr>
            <w:r w:rsidRPr="00000075">
              <w:t>Т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CE7746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03739F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982490" w:rsidP="00F86EED">
            <w:pPr>
              <w:pStyle w:val="HTML"/>
              <w:jc w:val="both"/>
            </w:pPr>
            <w:r>
              <w:t>Липина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830054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CE7746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03739F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982490" w:rsidP="00F86EED">
            <w:pPr>
              <w:pStyle w:val="HTML"/>
              <w:jc w:val="both"/>
            </w:pPr>
            <w:proofErr w:type="spellStart"/>
            <w:r>
              <w:t>Стремоусова</w:t>
            </w:r>
            <w:proofErr w:type="spellEnd"/>
            <w:r>
              <w:t xml:space="preserve"> 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830054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CE7746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03739F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982490" w:rsidP="00F86EED">
            <w:pPr>
              <w:pStyle w:val="HTML"/>
              <w:jc w:val="both"/>
            </w:pPr>
            <w:r>
              <w:t>Хакимова 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830054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0" w:rsidRPr="00000075" w:rsidRDefault="00A169C0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CE7746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  <w:tr w:rsidR="0003739F" w:rsidRPr="00000075" w:rsidTr="001D3D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DE4DAC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982490" w:rsidP="00F86EED">
            <w:pPr>
              <w:pStyle w:val="HTML"/>
              <w:jc w:val="both"/>
            </w:pPr>
            <w:proofErr w:type="spellStart"/>
            <w:r>
              <w:t>Мухамадиева</w:t>
            </w:r>
            <w:proofErr w:type="spellEnd"/>
            <w:r>
              <w:t xml:space="preserve">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830054" w:rsidP="00F86EED">
            <w:pPr>
              <w:pStyle w:val="HTML"/>
              <w:jc w:val="both"/>
            </w:pPr>
            <w:r w:rsidRPr="00000075">
              <w:t>ФФ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15C6" w:rsidRPr="004015C6" w:rsidRDefault="004015C6" w:rsidP="00401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  <w:r w:rsidRPr="00000075">
              <w:t>мин</w:t>
            </w:r>
          </w:p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4015C6" w:rsidP="00F86EED">
            <w:pPr>
              <w:pStyle w:val="a3"/>
              <w:spacing w:before="0" w:beforeAutospacing="0" w:after="0" w:afterAutospacing="0"/>
              <w:jc w:val="both"/>
            </w:pPr>
            <w:r>
              <w:t>20мин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03739F" w:rsidP="00F86EED">
            <w:pPr>
              <w:pStyle w:val="a3"/>
              <w:spacing w:before="0" w:beforeAutospacing="0" w:after="0" w:afterAutospacing="0"/>
              <w:jc w:val="both"/>
            </w:pP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03739F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Default="00A169C0" w:rsidP="00F86EED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Pr="00000075">
              <w:t>0мин</w:t>
            </w:r>
          </w:p>
          <w:p w:rsidR="00A169C0" w:rsidRPr="00000075" w:rsidRDefault="00A169C0" w:rsidP="00F86EE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739F" w:rsidRPr="00000075" w:rsidRDefault="00CE7746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Остальная часть рабочего времени</w:t>
            </w: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6.1. Формы организации профессиональной деятельности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251BF6" w:rsidRPr="00000075" w:rsidRDefault="00331461" w:rsidP="00F86EED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В процессе реализации рабочей программы используются различные формы организации образовательной деятельности.</w:t>
      </w:r>
    </w:p>
    <w:tbl>
      <w:tblPr>
        <w:tblW w:w="487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296"/>
        <w:gridCol w:w="1987"/>
        <w:gridCol w:w="2834"/>
      </w:tblGrid>
      <w:tr w:rsidR="00331461" w:rsidRPr="00000075" w:rsidTr="001D3D8E">
        <w:trPr>
          <w:divId w:val="1771200075"/>
        </w:trPr>
        <w:tc>
          <w:tcPr>
            <w:tcW w:w="4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10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1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Образовательная деятельность в семье</w:t>
            </w:r>
          </w:p>
        </w:tc>
      </w:tr>
      <w:tr w:rsidR="00331461" w:rsidRPr="00000075" w:rsidTr="001D3D8E">
        <w:trPr>
          <w:divId w:val="1771200075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 xml:space="preserve">Непосредственно образовательная </w:t>
            </w:r>
            <w:r w:rsidRPr="00000075">
              <w:rPr>
                <w:b/>
                <w:bCs/>
              </w:rPr>
              <w:lastRenderedPageBreak/>
              <w:t>логопедическая деятельность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lastRenderedPageBreak/>
              <w:t xml:space="preserve">Образовательная деятельность в </w:t>
            </w:r>
            <w:r w:rsidRPr="00000075">
              <w:rPr>
                <w:b/>
                <w:bCs/>
              </w:rPr>
              <w:lastRenderedPageBreak/>
              <w:t>режимных моментах</w:t>
            </w:r>
          </w:p>
        </w:tc>
        <w:tc>
          <w:tcPr>
            <w:tcW w:w="10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461" w:rsidRPr="00000075" w:rsidRDefault="00331461" w:rsidP="00F86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61" w:rsidRPr="00000075" w:rsidTr="001D3D8E">
        <w:trPr>
          <w:divId w:val="1771200075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52"/>
              </w:numPr>
              <w:spacing w:before="0" w:beforeAutospacing="0" w:after="0" w:afterAutospacing="0"/>
              <w:ind w:left="375"/>
              <w:jc w:val="both"/>
            </w:pPr>
            <w:r w:rsidRPr="00000075">
              <w:lastRenderedPageBreak/>
              <w:t>Дидактические игры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2"/>
              </w:numPr>
              <w:spacing w:before="0" w:beforeAutospacing="0" w:after="0" w:afterAutospacing="0"/>
              <w:ind w:left="375"/>
              <w:jc w:val="both"/>
            </w:pPr>
            <w:r w:rsidRPr="00000075">
              <w:t>Настольно-печатные игры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53"/>
              </w:numPr>
              <w:spacing w:before="0" w:beforeAutospacing="0" w:after="0" w:afterAutospacing="0"/>
              <w:ind w:left="375"/>
              <w:jc w:val="both"/>
            </w:pPr>
            <w:r w:rsidRPr="00000075">
              <w:t>Чтение в литературном уголке.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54"/>
              </w:numPr>
              <w:spacing w:before="0" w:beforeAutospacing="0" w:after="0" w:afterAutospacing="0"/>
              <w:ind w:left="375"/>
              <w:jc w:val="both"/>
            </w:pPr>
            <w:r w:rsidRPr="00000075">
              <w:t>Дидактические игры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4"/>
              </w:numPr>
              <w:spacing w:before="0" w:beforeAutospacing="0" w:after="0" w:afterAutospacing="0"/>
              <w:ind w:left="375"/>
              <w:jc w:val="both"/>
            </w:pPr>
            <w:r w:rsidRPr="00000075">
              <w:t>Настольно-печатные игры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4"/>
              </w:numPr>
              <w:spacing w:before="0" w:beforeAutospacing="0" w:after="0" w:afterAutospacing="0"/>
              <w:ind w:left="375"/>
              <w:jc w:val="both"/>
            </w:pPr>
            <w:r w:rsidRPr="00000075">
              <w:t>Словотворчество.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55"/>
              </w:numPr>
              <w:spacing w:before="0" w:beforeAutospacing="0" w:after="0" w:afterAutospacing="0"/>
              <w:ind w:left="375"/>
              <w:jc w:val="both"/>
            </w:pPr>
            <w:r w:rsidRPr="00000075">
              <w:t>Выполнение рекомендаций учителя-логопеда по исправлению нарушений в речевом развитии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5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Заучивание скороговорок, </w:t>
            </w:r>
            <w:proofErr w:type="spellStart"/>
            <w:r w:rsidRPr="00000075">
              <w:t>потешек</w:t>
            </w:r>
            <w:proofErr w:type="spellEnd"/>
            <w:r w:rsidRPr="00000075">
              <w:t xml:space="preserve">, </w:t>
            </w:r>
            <w:proofErr w:type="spellStart"/>
            <w:r w:rsidRPr="00000075">
              <w:t>чистоговорок</w:t>
            </w:r>
            <w:proofErr w:type="spellEnd"/>
            <w:r w:rsidRPr="00000075">
              <w:t>, стихотворений.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5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оручения логопеда.</w:t>
            </w:r>
          </w:p>
        </w:tc>
      </w:tr>
    </w:tbl>
    <w:p w:rsidR="00331461" w:rsidRPr="00000075" w:rsidRDefault="00331461" w:rsidP="00F86EED">
      <w:pPr>
        <w:pStyle w:val="3"/>
        <w:spacing w:before="0" w:beforeAutospacing="0" w:after="0" w:afterAutospacing="0"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В рамках организации совместной образовательной деятельности с детьми также реализуются следующие виды культурных практик:</w:t>
      </w:r>
    </w:p>
    <w:p w:rsidR="00331461" w:rsidRPr="00000075" w:rsidRDefault="00331461" w:rsidP="00043358">
      <w:pPr>
        <w:pStyle w:val="a3"/>
        <w:numPr>
          <w:ilvl w:val="0"/>
          <w:numId w:val="56"/>
        </w:numPr>
        <w:spacing w:before="0" w:beforeAutospacing="0" w:after="0" w:afterAutospacing="0" w:line="276" w:lineRule="auto"/>
        <w:jc w:val="both"/>
      </w:pPr>
      <w:r w:rsidRPr="00000075">
        <w:t>Коммуникативно-речевые практикумы.</w:t>
      </w:r>
    </w:p>
    <w:p w:rsidR="00331461" w:rsidRPr="00000075" w:rsidRDefault="00331461" w:rsidP="00043358">
      <w:pPr>
        <w:pStyle w:val="a3"/>
        <w:numPr>
          <w:ilvl w:val="0"/>
          <w:numId w:val="56"/>
        </w:numPr>
        <w:spacing w:before="0" w:beforeAutospacing="0" w:after="0" w:afterAutospacing="0" w:line="276" w:lineRule="auto"/>
        <w:jc w:val="both"/>
      </w:pPr>
      <w:r w:rsidRPr="00000075">
        <w:t>Практики организации творческой деятельности.</w:t>
      </w:r>
    </w:p>
    <w:p w:rsidR="00052E90" w:rsidRPr="00000075" w:rsidRDefault="00052E90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6.2. Специальные методы и технологии организации образовательной деятельности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В работе учителя-логопеда используются общие и специальные методы коррекционно-развивающей работы: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rPr>
          <w:b/>
          <w:bCs/>
        </w:rPr>
        <w:t>Общие методы коррекционной работы:</w:t>
      </w:r>
    </w:p>
    <w:p w:rsidR="00331461" w:rsidRPr="00000075" w:rsidRDefault="00331461" w:rsidP="00043358">
      <w:pPr>
        <w:pStyle w:val="a3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426"/>
        <w:jc w:val="both"/>
      </w:pPr>
      <w:r w:rsidRPr="00000075">
        <w:t>Наглядные: непосредственное наблюдение и его разновидности; опосредованное наблюдение (изобразительная наглядность: рассматривание игрушек и картин, рассказывание по игрушкам и картинам) и др.</w:t>
      </w:r>
    </w:p>
    <w:p w:rsidR="00331461" w:rsidRPr="00000075" w:rsidRDefault="00331461" w:rsidP="00043358">
      <w:pPr>
        <w:pStyle w:val="a3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426"/>
        <w:jc w:val="both"/>
      </w:pPr>
      <w:proofErr w:type="gramStart"/>
      <w:r w:rsidRPr="00000075">
        <w:t xml:space="preserve">Словесные: чтение и рассказывание художественных произведений; пересказ; обобщающая беседа; рассказывание с опорой и без опоры на наглядный материал; заучивание наизусть стихов, небольших рассказов, скороговорок, </w:t>
      </w:r>
      <w:proofErr w:type="spellStart"/>
      <w:r w:rsidRPr="00000075">
        <w:t>чистоговорок</w:t>
      </w:r>
      <w:proofErr w:type="spellEnd"/>
      <w:r w:rsidRPr="00000075">
        <w:t xml:space="preserve"> и др. </w:t>
      </w:r>
      <w:proofErr w:type="gramEnd"/>
    </w:p>
    <w:p w:rsidR="00331461" w:rsidRPr="00000075" w:rsidRDefault="00331461" w:rsidP="00043358">
      <w:pPr>
        <w:pStyle w:val="a3"/>
        <w:numPr>
          <w:ilvl w:val="0"/>
          <w:numId w:val="57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426"/>
        <w:jc w:val="both"/>
      </w:pPr>
      <w:r w:rsidRPr="00000075">
        <w:t>Практические: дидактические игры и упражнения; игры-драматизации и инсценировки; хороводные игры и др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 xml:space="preserve">Перечисленные методы приобретают </w:t>
      </w:r>
      <w:r w:rsidRPr="00000075">
        <w:rPr>
          <w:b/>
          <w:bCs/>
        </w:rPr>
        <w:t>коррекционную специфику</w:t>
      </w:r>
      <w:r w:rsidRPr="00000075">
        <w:t xml:space="preserve"> при работе с детьми, имеющими ОВЗ. Нагля</w:t>
      </w:r>
      <w:r w:rsidR="003C430B" w:rsidRPr="00000075">
        <w:t>дные методы в работе логопеда</w:t>
      </w:r>
      <w:r w:rsidRPr="00000075">
        <w:t xml:space="preserve"> предполагают показ детям пособий, картин, демонстрацию фильмов, мультимедийных презентаций, обеспечивающих </w:t>
      </w:r>
      <w:proofErr w:type="spellStart"/>
      <w:r w:rsidRPr="00000075">
        <w:t>полисенсорную</w:t>
      </w:r>
      <w:proofErr w:type="spellEnd"/>
      <w:r w:rsidRPr="00000075">
        <w:t xml:space="preserve"> основу восприятия информации. При этом необходимо учитывать особенности дошкольников с нарушениями в развитии (меньший объем восприятия, его замедленный темп, неточности) и применять доступные и качественные наглядные средства (натуральные, изобразительные, символические), строго дозировать и структурировать предлагаемый материал. Кроме того, необходимо заранее подготовить чёткие комментарии, обобщение информации, выделение главного в содержании, предусмотреть активное включение детей в процесс работу на занятиях по различным образовательным областям. 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lastRenderedPageBreak/>
        <w:t xml:space="preserve">Использование практических методов требует учитывать особенности дошкольников с нарушениями развития (меньший практический опыт, специфика понимания речи, возможное превалирование наглядных форм мышления). 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proofErr w:type="gramStart"/>
      <w:r w:rsidRPr="00000075">
        <w:t xml:space="preserve">Словесные методы обучения (рассказ, беседа, объяснение и др.) имеют наибольшую специфику в процессе обучения детей с нарушениями в развитии: метод «малых порций» (дробление материала на несколько смысловых частей), сопровождение </w:t>
      </w:r>
      <w:r w:rsidR="00FE772D" w:rsidRPr="00000075">
        <w:t>устного высказывания логопеда</w:t>
      </w:r>
      <w:r w:rsidRPr="00000075">
        <w:t xml:space="preserve"> визуальными материалами; привлечение внимания детей к новым словам и определениям с помощью игровых приёмов; алгоритмизированное и структурированное объяснение нового материала;</w:t>
      </w:r>
      <w:proofErr w:type="gramEnd"/>
      <w:r w:rsidRPr="00000075">
        <w:t xml:space="preserve"> </w:t>
      </w:r>
      <w:proofErr w:type="gramStart"/>
      <w:r w:rsidRPr="00000075">
        <w:t xml:space="preserve">смена деятельности обучающихся (узнавание, воспроизведение, применение); использование приёмов, направленных на развитие наблюдательности, сравнения, аналогии, выделения главного, обобщения и др. </w:t>
      </w:r>
      <w:proofErr w:type="gramEnd"/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Как правило, практические, наглядные и словесные методы используются в комплексе, что позволяет формировать у детей с нарушениями в развитии сенсомоторную основу понятий об окружающем мире, помогает им более точно, полноценно воспринимать и осмысливать информацию, удерживать её и перерабатывать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rPr>
          <w:bCs/>
        </w:rPr>
        <w:t>Специальные методы</w:t>
      </w:r>
      <w:r w:rsidRPr="00000075">
        <w:t xml:space="preserve"> работы дифференцируются под образовательные области.</w:t>
      </w:r>
    </w:p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Образовательная область «Социально-коммуникативное развитие»:</w:t>
      </w:r>
    </w:p>
    <w:p w:rsidR="00331461" w:rsidRPr="00000075" w:rsidRDefault="00331461" w:rsidP="00043358">
      <w:pPr>
        <w:pStyle w:val="a3"/>
        <w:numPr>
          <w:ilvl w:val="0"/>
          <w:numId w:val="58"/>
        </w:numPr>
        <w:spacing w:before="0" w:beforeAutospacing="0" w:after="0" w:afterAutospacing="0" w:line="276" w:lineRule="auto"/>
        <w:jc w:val="both"/>
      </w:pPr>
      <w:r w:rsidRPr="00000075">
        <w:t>Методы обучения сюжетно-ролевой игре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445733731"/>
      </w:pPr>
      <w:proofErr w:type="gramStart"/>
      <w:r w:rsidRPr="00000075">
        <w:t xml:space="preserve">В качестве приоритетных для учителя-логопеда при этом выступают, согласно </w:t>
      </w:r>
      <w:proofErr w:type="spellStart"/>
      <w:r w:rsidRPr="00000075">
        <w:t>ПрАООП</w:t>
      </w:r>
      <w:proofErr w:type="spellEnd"/>
      <w:r w:rsidRPr="00000075">
        <w:t xml:space="preserve"> для детей с ТНР, методы наблюдения за объектами, демонстрации объектов, обыгрывание, рассматривание иллюстративного материала, драматизация, элементарные опыты, упражнения и различные игры, методы нормализации речевой среды для развития невербальной и вербальной коммуникации, а также психотерапевтические</w:t>
      </w:r>
      <w:r w:rsidR="0076229A" w:rsidRPr="00000075">
        <w:t xml:space="preserve"> методы и приемы (</w:t>
      </w:r>
      <w:r w:rsidRPr="00000075">
        <w:t>приемы релаксации и самовнушения и др.).</w:t>
      </w:r>
      <w:proofErr w:type="gramEnd"/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  <w:divId w:val="445733731"/>
      </w:pPr>
      <w:proofErr w:type="gramStart"/>
      <w:r w:rsidRPr="00000075">
        <w:t>Особое внимание следует уделить применению индивидуально ориентированных специфических методов и приёмов коррекционно-логопедической работы: для детей с артикуляционными расстройствами необходимы специфические приёмы нормализации речевой моторики (дифференцированный логопедический массаж, артикуляционная гимнастика); для детей с фонологическим дефицитом – методы и приемы, лежащие в основе формирования системы фонематического восприятия (фонетическая ритмика, методы развития слухового и речевого восприятия и др.);</w:t>
      </w:r>
      <w:proofErr w:type="gramEnd"/>
      <w:r w:rsidRPr="00000075">
        <w:t xml:space="preserve"> для детей с заиканием – методы нормализации темпо-ритмической организации речи (логопедическая ритмика и др.); для детей с общим недоразвитием речи – методы активизации речи, методы формирования всех компонентов речевой деятельности в течение пребывания ребёнка в детском саду. Кроме того, в работе с детьми, имеющими ТНР, активно используются компьютерные технологии и дидактические пособия, визуальные средства, обеспечивающие реализацию «обходных путей» развития и сенсорной интеграции, недостаточности </w:t>
      </w:r>
      <w:proofErr w:type="spellStart"/>
      <w:r w:rsidRPr="00000075">
        <w:t>слухо</w:t>
      </w:r>
      <w:proofErr w:type="spellEnd"/>
      <w:r w:rsidRPr="00000075">
        <w:t xml:space="preserve">-зрительного и </w:t>
      </w:r>
      <w:proofErr w:type="spellStart"/>
      <w:r w:rsidRPr="00000075">
        <w:t>рече</w:t>
      </w:r>
      <w:proofErr w:type="spellEnd"/>
      <w:r w:rsidRPr="00000075">
        <w:t>-двигательного анализаторов при различных формах речевой патологии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Технологии коррекционно-развивающей работы могут быть представлены в виде схемы.</w:t>
      </w:r>
    </w:p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Технологии коррекционно-развивающей работы</w:t>
      </w:r>
    </w:p>
    <w:p w:rsidR="001D3D8E" w:rsidRPr="00000075" w:rsidRDefault="001D3D8E" w:rsidP="00043358">
      <w:pPr>
        <w:pStyle w:val="3"/>
        <w:numPr>
          <w:ilvl w:val="0"/>
          <w:numId w:val="63"/>
        </w:numPr>
        <w:spacing w:before="0" w:beforeAutospacing="0" w:after="0" w:afterAutospacing="0" w:line="276" w:lineRule="auto"/>
        <w:ind w:left="426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lastRenderedPageBreak/>
        <w:t xml:space="preserve">Технологии </w:t>
      </w:r>
      <w:proofErr w:type="spellStart"/>
      <w:r w:rsidRPr="00000075">
        <w:rPr>
          <w:rFonts w:eastAsia="Times New Roman"/>
          <w:b w:val="0"/>
          <w:sz w:val="24"/>
          <w:szCs w:val="24"/>
        </w:rPr>
        <w:t>нейростимуляции</w:t>
      </w:r>
      <w:proofErr w:type="spellEnd"/>
      <w:r w:rsidRPr="00000075">
        <w:rPr>
          <w:rFonts w:eastAsia="Times New Roman"/>
          <w:b w:val="0"/>
          <w:sz w:val="24"/>
          <w:szCs w:val="24"/>
        </w:rPr>
        <w:t xml:space="preserve"> и сенсомоторной коррекции</w:t>
      </w:r>
    </w:p>
    <w:p w:rsidR="001D3D8E" w:rsidRPr="00000075" w:rsidRDefault="001D3D8E" w:rsidP="00043358">
      <w:pPr>
        <w:pStyle w:val="3"/>
        <w:numPr>
          <w:ilvl w:val="0"/>
          <w:numId w:val="63"/>
        </w:numPr>
        <w:spacing w:before="0" w:beforeAutospacing="0" w:after="0" w:afterAutospacing="0" w:line="276" w:lineRule="auto"/>
        <w:ind w:left="426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t>Технологии когнитивной коррекции и развития психомоторных способностей</w:t>
      </w:r>
    </w:p>
    <w:p w:rsidR="001D3D8E" w:rsidRPr="00000075" w:rsidRDefault="001D3D8E" w:rsidP="00043358">
      <w:pPr>
        <w:pStyle w:val="3"/>
        <w:numPr>
          <w:ilvl w:val="0"/>
          <w:numId w:val="63"/>
        </w:numPr>
        <w:spacing w:before="0" w:beforeAutospacing="0" w:after="0" w:afterAutospacing="0" w:line="276" w:lineRule="auto"/>
        <w:ind w:left="426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t>Технологии формирования межполушарного взаимодействия и произвольности поведения</w:t>
      </w:r>
    </w:p>
    <w:p w:rsidR="001D3D8E" w:rsidRPr="00000075" w:rsidRDefault="001D3D8E" w:rsidP="00043358">
      <w:pPr>
        <w:pStyle w:val="3"/>
        <w:numPr>
          <w:ilvl w:val="0"/>
          <w:numId w:val="63"/>
        </w:numPr>
        <w:spacing w:before="0" w:beforeAutospacing="0" w:after="0" w:afterAutospacing="0" w:line="276" w:lineRule="auto"/>
        <w:ind w:left="426"/>
        <w:jc w:val="both"/>
        <w:rPr>
          <w:rFonts w:eastAsia="Times New Roman"/>
          <w:b w:val="0"/>
          <w:sz w:val="24"/>
          <w:szCs w:val="24"/>
        </w:rPr>
      </w:pPr>
      <w:r w:rsidRPr="00000075">
        <w:rPr>
          <w:rFonts w:eastAsia="Times New Roman"/>
          <w:b w:val="0"/>
          <w:sz w:val="24"/>
          <w:szCs w:val="24"/>
        </w:rPr>
        <w:t>Социально-ориентированные технологии, развития социального интеллекта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7. Взаи</w:t>
      </w:r>
      <w:r w:rsidR="005345D7" w:rsidRPr="00000075">
        <w:rPr>
          <w:rFonts w:eastAsia="Times New Roman"/>
          <w:sz w:val="24"/>
          <w:szCs w:val="24"/>
        </w:rPr>
        <w:t>модействие учителя-логопеда</w:t>
      </w:r>
      <w:r w:rsidRPr="00000075">
        <w:rPr>
          <w:rFonts w:eastAsia="Times New Roman"/>
          <w:sz w:val="24"/>
          <w:szCs w:val="24"/>
        </w:rPr>
        <w:t xml:space="preserve"> с другими специалистами</w:t>
      </w:r>
    </w:p>
    <w:p w:rsidR="00331461" w:rsidRPr="00000075" w:rsidRDefault="00FA7AE5" w:rsidP="00000075">
      <w:pPr>
        <w:pStyle w:val="3"/>
        <w:spacing w:before="0" w:beforeAutospacing="0" w:after="0" w:afterAutospacing="0" w:line="276" w:lineRule="auto"/>
        <w:jc w:val="both"/>
        <w:divId w:val="380372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хема взаи</w:t>
      </w:r>
      <w:r w:rsidR="00331461" w:rsidRPr="00000075">
        <w:rPr>
          <w:rFonts w:eastAsia="Times New Roman"/>
          <w:sz w:val="24"/>
          <w:szCs w:val="24"/>
        </w:rPr>
        <w:t>модействия специалистов</w:t>
      </w:r>
    </w:p>
    <w:p w:rsidR="00331461" w:rsidRPr="00000075" w:rsidRDefault="00331461" w:rsidP="00F86EED">
      <w:pPr>
        <w:spacing w:after="0" w:line="276" w:lineRule="auto"/>
        <w:jc w:val="center"/>
        <w:divId w:val="380372788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8063" cy="4153137"/>
            <wp:effectExtent l="19050" t="0" r="0" b="0"/>
            <wp:docPr id="4" name="Рисунок 4" descr="C:\fake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ake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2104" r="10089" b="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62" cy="41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1608655716"/>
      </w:pPr>
      <w:r w:rsidRPr="00000075">
        <w:t xml:space="preserve">Работой по образовательной области </w:t>
      </w:r>
      <w:r w:rsidRPr="00000075">
        <w:rPr>
          <w:i/>
          <w:iCs/>
        </w:rPr>
        <w:t>«</w:t>
      </w:r>
      <w:r w:rsidRPr="00000075">
        <w:rPr>
          <w:b/>
          <w:bCs/>
          <w:i/>
          <w:iCs/>
        </w:rPr>
        <w:t xml:space="preserve">Речевое развитие» </w:t>
      </w:r>
      <w:r w:rsidRPr="00000075">
        <w:t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1608655716"/>
      </w:pPr>
      <w:r w:rsidRPr="00000075">
        <w:t xml:space="preserve">В работе по образовательной области </w:t>
      </w:r>
      <w:r w:rsidRPr="00000075">
        <w:rPr>
          <w:b/>
          <w:bCs/>
          <w:i/>
          <w:iCs/>
        </w:rPr>
        <w:t xml:space="preserve">«Познавательное развитие» </w:t>
      </w:r>
      <w:r w:rsidRPr="00000075">
        <w:t>участвуют воспитатели, педагог-психолог, учитель-логопед.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1608655716"/>
      </w:pPr>
      <w:r w:rsidRPr="00000075">
        <w:t xml:space="preserve">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</w:t>
      </w:r>
      <w:r w:rsidRPr="00000075">
        <w:lastRenderedPageBreak/>
        <w:t>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1608655716"/>
      </w:pPr>
      <w:r w:rsidRPr="00000075">
        <w:t xml:space="preserve">Основными специалистами в области </w:t>
      </w:r>
      <w:r w:rsidRPr="00000075">
        <w:rPr>
          <w:b/>
          <w:bCs/>
          <w:i/>
          <w:iCs/>
        </w:rPr>
        <w:t xml:space="preserve">«Социально-коммуникативное развитие» </w:t>
      </w:r>
      <w:r w:rsidRPr="00000075">
        <w:t>выступают воспитатели и учитель-логопед при условии, что остальные специалисты и родители дошкольников подключаются к их работе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1608655716"/>
      </w:pPr>
      <w:r w:rsidRPr="00000075">
        <w:t xml:space="preserve">В образовательной области </w:t>
      </w:r>
      <w:r w:rsidRPr="00000075">
        <w:rPr>
          <w:b/>
          <w:bCs/>
          <w:i/>
          <w:iCs/>
        </w:rPr>
        <w:t xml:space="preserve">«Художественно-эстетическое развитие» </w:t>
      </w:r>
      <w:r w:rsidRPr="00000075">
        <w:t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1608655716"/>
      </w:pPr>
      <w:r w:rsidRPr="00000075">
        <w:t xml:space="preserve">Работу в образовательных области </w:t>
      </w:r>
      <w:r w:rsidRPr="00000075">
        <w:rPr>
          <w:b/>
          <w:bCs/>
          <w:i/>
          <w:iCs/>
        </w:rPr>
        <w:t xml:space="preserve">«Физическое развитие» </w:t>
      </w:r>
      <w:r w:rsidRPr="00000075">
        <w:t>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8. Сотрудничество с семьей. Формы совместной образовательной деятельности с родителями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 xml:space="preserve">Во время реализации рабочей программы используется схема взаимодействия с родителями, предложенная А.А. </w:t>
      </w:r>
      <w:proofErr w:type="spellStart"/>
      <w:r w:rsidRPr="00000075">
        <w:t>Петрикевич</w:t>
      </w:r>
      <w:proofErr w:type="spellEnd"/>
      <w:r w:rsidRPr="00000075">
        <w:t>, В.П. Дубровой. Они делят всю работу с родителями на 5 этапов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rPr>
          <w:b/>
          <w:bCs/>
        </w:rPr>
        <w:t xml:space="preserve">1 этап </w:t>
      </w:r>
      <w:r w:rsidRPr="00000075">
        <w:t xml:space="preserve">- моделирование взаимодействия. При этом </w:t>
      </w:r>
      <w:proofErr w:type="gramStart"/>
      <w:r w:rsidRPr="00000075">
        <w:t>необходим</w:t>
      </w:r>
      <w:proofErr w:type="gramEnd"/>
      <w:r w:rsidRPr="00000075">
        <w:t xml:space="preserve"> учета особенностей каждой семьи, т.е. </w:t>
      </w:r>
      <w:r w:rsidRPr="00000075">
        <w:rPr>
          <w:b/>
          <w:bCs/>
          <w:i/>
          <w:iCs/>
        </w:rPr>
        <w:t>индивидуального подхода</w:t>
      </w:r>
      <w:r w:rsidRPr="00000075">
        <w:t xml:space="preserve">. Для анализа данного вопроса предлагается ряд </w:t>
      </w:r>
      <w:r w:rsidRPr="00000075">
        <w:rPr>
          <w:i/>
          <w:iCs/>
        </w:rPr>
        <w:t>критериев</w:t>
      </w:r>
      <w:r w:rsidRPr="00000075">
        <w:t>: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1) проведение в ДОУ социологических срезов для получения данных о семьях;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2) изучение уровня педагогической культуры родителей и стилей семейного воспитания;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3) использование разнообразных форм коллективной и индивидуальной работы;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4) изучение запросов, нужд, интересов родителей в соответствии с образовательными потребностями детей с ОВЗ;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5) выявление, обобщение, внедрение передового опыта семейного воспитания;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6) изучение мнения родителей о работе ДОУ и взаимодействии с педагогическим коллективом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rPr>
          <w:b/>
          <w:bCs/>
        </w:rPr>
        <w:t xml:space="preserve">2 этап - </w:t>
      </w:r>
      <w:r w:rsidRPr="00000075">
        <w:t>установление между воспитателями и родителями благоприятных межличностных отношений с установкой на деловое сотрудничество.</w:t>
      </w:r>
    </w:p>
    <w:p w:rsidR="00251BF6" w:rsidRPr="00000075" w:rsidRDefault="00251BF6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Основные формы взаимодействия с семь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6106"/>
      </w:tblGrid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Информационно-аналит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анкетирование, опрос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Наглядно-информ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информационные стенды, папки-передвижки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ознава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родительские собрания, консультации, мастер-классы</w:t>
            </w:r>
          </w:p>
        </w:tc>
      </w:tr>
      <w:tr w:rsidR="00331461" w:rsidRPr="000000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Досуг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праздники, досуговые спортивные мероприятия</w:t>
            </w:r>
          </w:p>
        </w:tc>
      </w:tr>
    </w:tbl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D67C4D" w:rsidRPr="00000075" w:rsidTr="00C45230">
        <w:tc>
          <w:tcPr>
            <w:tcW w:w="9905" w:type="dxa"/>
            <w:gridSpan w:val="3"/>
          </w:tcPr>
          <w:p w:rsidR="00D67C4D" w:rsidRPr="00000075" w:rsidRDefault="00D67C4D" w:rsidP="00F86EE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sz w:val="24"/>
                <w:szCs w:val="24"/>
              </w:rPr>
            </w:pPr>
            <w:r w:rsidRPr="00000075">
              <w:rPr>
                <w:rFonts w:eastAsia="Times New Roman"/>
                <w:sz w:val="24"/>
                <w:szCs w:val="24"/>
              </w:rPr>
              <w:t>Методы активизации родителей</w:t>
            </w:r>
          </w:p>
        </w:tc>
      </w:tr>
      <w:tr w:rsidR="001D3D8E" w:rsidRPr="00000075" w:rsidTr="001D3D8E">
        <w:tc>
          <w:tcPr>
            <w:tcW w:w="3301" w:type="dxa"/>
          </w:tcPr>
          <w:p w:rsidR="001D3D8E" w:rsidRPr="00000075" w:rsidRDefault="00D67C4D" w:rsidP="00F86EE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rFonts w:eastAsia="Times New Roman"/>
                <w:b w:val="0"/>
                <w:sz w:val="24"/>
                <w:szCs w:val="24"/>
              </w:rPr>
              <w:t>Вопросы к родителям в связи с излагаемым материалом</w:t>
            </w:r>
          </w:p>
          <w:p w:rsidR="00D67C4D" w:rsidRPr="00000075" w:rsidRDefault="00D67C4D" w:rsidP="00F86EE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rFonts w:eastAsia="Times New Roman"/>
                <w:b w:val="0"/>
                <w:sz w:val="24"/>
                <w:szCs w:val="24"/>
              </w:rPr>
              <w:lastRenderedPageBreak/>
              <w:t>(Дискуссионные вопросы)</w:t>
            </w:r>
          </w:p>
        </w:tc>
        <w:tc>
          <w:tcPr>
            <w:tcW w:w="3302" w:type="dxa"/>
          </w:tcPr>
          <w:p w:rsidR="001D3D8E" w:rsidRPr="00000075" w:rsidRDefault="00D67C4D" w:rsidP="00F86EE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rFonts w:eastAsia="Times New Roman"/>
                <w:b w:val="0"/>
                <w:sz w:val="24"/>
                <w:szCs w:val="24"/>
              </w:rPr>
              <w:lastRenderedPageBreak/>
              <w:t>Предложения с предоставлением альтернатив</w:t>
            </w:r>
          </w:p>
        </w:tc>
        <w:tc>
          <w:tcPr>
            <w:tcW w:w="3302" w:type="dxa"/>
          </w:tcPr>
          <w:p w:rsidR="001D3D8E" w:rsidRPr="00000075" w:rsidRDefault="00D67C4D" w:rsidP="00F86EE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rFonts w:eastAsia="Times New Roman"/>
                <w:b w:val="0"/>
                <w:sz w:val="24"/>
                <w:szCs w:val="24"/>
              </w:rPr>
              <w:t>Приведение примеров из литературных источников</w:t>
            </w:r>
          </w:p>
          <w:p w:rsidR="00D67C4D" w:rsidRPr="00000075" w:rsidRDefault="00D67C4D" w:rsidP="00F86EED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Times New Roman"/>
                <w:b w:val="0"/>
                <w:sz w:val="24"/>
                <w:szCs w:val="24"/>
              </w:rPr>
            </w:pPr>
            <w:r w:rsidRPr="00000075">
              <w:rPr>
                <w:rFonts w:eastAsia="Times New Roman"/>
                <w:b w:val="0"/>
                <w:sz w:val="24"/>
                <w:szCs w:val="24"/>
              </w:rPr>
              <w:lastRenderedPageBreak/>
              <w:t>(Приведение примеров из собственного опыта)</w:t>
            </w:r>
          </w:p>
        </w:tc>
      </w:tr>
    </w:tbl>
    <w:p w:rsidR="00331461" w:rsidRPr="00000075" w:rsidRDefault="00331461" w:rsidP="000000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rPr>
          <w:b/>
          <w:bCs/>
        </w:rPr>
        <w:t>3 этап -</w:t>
      </w:r>
      <w:r w:rsidRPr="00000075">
        <w:t xml:space="preserve"> формирование у родителей более полного образа ребенка и правильного его восприятия, включение родителей в образовательное пространство.</w:t>
      </w:r>
    </w:p>
    <w:p w:rsidR="00331461" w:rsidRPr="00000075" w:rsidRDefault="00331461" w:rsidP="00000075">
      <w:pPr>
        <w:pStyle w:val="3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Модель включения родителей в воспитательно-образовательное и коррекционно-развивающее пространство ДОО</w:t>
      </w:r>
    </w:p>
    <w:p w:rsidR="00331461" w:rsidRPr="00000075" w:rsidRDefault="00331461" w:rsidP="00F86EE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00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8206" cy="4009008"/>
            <wp:effectExtent l="19050" t="0" r="3644" b="0"/>
            <wp:docPr id="6" name="Рисунок 6" descr="C:\fake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ake\imag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7" t="1636" r="12865"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20" cy="40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Включение родителей в образовательное и коррекционно-развивающее пространство предполагает: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rPr>
          <w:b/>
          <w:bCs/>
          <w:i/>
          <w:iCs/>
        </w:rPr>
        <w:t>Информационно-просветительское направление</w:t>
      </w:r>
      <w:r w:rsidRPr="00000075">
        <w:t>, опирающееся на методы организации участия родителей в педагогических семинарах, в тематических родительских собраниях в ДОО, подготовка и предоставление родителям информационных листов, тематические беседы-консультации родителей, беседы-обсуждения данных специальной литературы, совместный с родителями просмотр видеоматериалов о развитии слабовидящих детей с их последующим обсуждением, организация в социальных сетях обмена информацией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rPr>
          <w:b/>
          <w:bCs/>
          <w:i/>
          <w:iCs/>
        </w:rPr>
        <w:t>Консультативно-диагностическое направление</w:t>
      </w:r>
      <w:r w:rsidRPr="00000075">
        <w:t>, включающее методы индивидуального консультирования семьи, методы проведения тематических консультации, разработки тематических информационных листов, моделирования педагогических ситуаций, просмотра видеоматериалов с обсуждением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rPr>
          <w:b/>
          <w:bCs/>
          <w:i/>
          <w:iCs/>
        </w:rPr>
        <w:lastRenderedPageBreak/>
        <w:t>Психолого-педагогическое сопровождение ребенка с ОВЗ</w:t>
      </w:r>
      <w:r w:rsidRPr="00000075">
        <w:t xml:space="preserve"> (</w:t>
      </w:r>
      <w:proofErr w:type="spellStart"/>
      <w:r w:rsidRPr="00000075">
        <w:t>психокоррекционное</w:t>
      </w:r>
      <w:proofErr w:type="spellEnd"/>
      <w:r w:rsidRPr="00000075">
        <w:t xml:space="preserve"> сопровождение ребенка, компенсаторно-развивающее сопровождение ребенка с ОВЗ специалистом коррекционного профиля)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rPr>
          <w:b/>
          <w:bCs/>
        </w:rPr>
        <w:t>4 этап</w:t>
      </w:r>
      <w:r w:rsidRPr="00000075">
        <w:t xml:space="preserve"> - изучение педагогической позиции родителей и ознакомление с проблемами семьи в воспитании и обучении дошкольника в связи с особенностями его развития и ОВЗ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jc w:val="both"/>
      </w:pPr>
      <w:r w:rsidRPr="00000075">
        <w:t>Консультирование родителей связано со спецификой ОВЗ и особых образовательных потребностей детей.</w:t>
      </w: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  <w:divId w:val="1084761593"/>
      </w:pPr>
      <w:r w:rsidRPr="00000075">
        <w:t xml:space="preserve">Родители информируются о влиянии эмоционального общения с ребенком на становление его речи - целесообразно обучать родителей основным приемам по стимулированию </w:t>
      </w:r>
      <w:proofErr w:type="spellStart"/>
      <w:r w:rsidRPr="00000075">
        <w:t>довербального</w:t>
      </w:r>
      <w:proofErr w:type="spellEnd"/>
      <w:r w:rsidRPr="00000075">
        <w:t xml:space="preserve">, начального вербального развития ребенка. </w:t>
      </w:r>
      <w:proofErr w:type="gramStart"/>
      <w:r w:rsidRPr="00000075">
        <w:t xml:space="preserve">В дальнейшем родители подключаются к совместной образовательной деятельности по развитию понимания речи, включающее ф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алогической и монологической речи – и переводу ее в активную речь, помогают закрепить сформированные логопедом навыки связной, грамматически и </w:t>
      </w:r>
      <w:proofErr w:type="spellStart"/>
      <w:r w:rsidRPr="00000075">
        <w:t>орфоэпически</w:t>
      </w:r>
      <w:proofErr w:type="spellEnd"/>
      <w:r w:rsidRPr="00000075">
        <w:t xml:space="preserve"> правильно оформленной речи.</w:t>
      </w:r>
      <w:proofErr w:type="gramEnd"/>
    </w:p>
    <w:p w:rsidR="00D67C4D" w:rsidRPr="00000075" w:rsidRDefault="00331461" w:rsidP="00FA7AE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rPr>
          <w:b/>
          <w:bCs/>
        </w:rPr>
        <w:t>5 этап</w:t>
      </w:r>
      <w:r w:rsidRPr="00000075">
        <w:t xml:space="preserve"> - объединение родителей в группы по интересам, создание семейных гостиных и семейных клуб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426"/>
      </w:tblGrid>
      <w:tr w:rsidR="00D67C4D" w:rsidRPr="00000075" w:rsidTr="00C45230">
        <w:tc>
          <w:tcPr>
            <w:tcW w:w="9905" w:type="dxa"/>
            <w:gridSpan w:val="4"/>
          </w:tcPr>
          <w:p w:rsidR="00D67C4D" w:rsidRPr="00000075" w:rsidRDefault="00D67C4D" w:rsidP="00F86EED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00075">
              <w:rPr>
                <w:rFonts w:eastAsia="Times New Roman"/>
                <w:b/>
              </w:rPr>
              <w:t>Методы формирования педагогической рефлексии</w:t>
            </w:r>
          </w:p>
        </w:tc>
      </w:tr>
      <w:tr w:rsidR="00000075" w:rsidRPr="00000075" w:rsidTr="00000075">
        <w:tc>
          <w:tcPr>
            <w:tcW w:w="2518" w:type="dxa"/>
          </w:tcPr>
          <w:p w:rsidR="00000075" w:rsidRPr="00000075" w:rsidRDefault="00000075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Анализ педагогических ситуаций</w:t>
            </w:r>
          </w:p>
          <w:p w:rsidR="00000075" w:rsidRPr="00000075" w:rsidRDefault="00000075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(Ранжирование ситуаций и связанных с ними педагогических понятий)</w:t>
            </w:r>
          </w:p>
        </w:tc>
        <w:tc>
          <w:tcPr>
            <w:tcW w:w="2552" w:type="dxa"/>
          </w:tcPr>
          <w:p w:rsidR="00000075" w:rsidRPr="00000075" w:rsidRDefault="00000075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Решение педагогических задач</w:t>
            </w:r>
          </w:p>
          <w:p w:rsidR="00000075" w:rsidRPr="00000075" w:rsidRDefault="00000075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(Метод игрового моделирования поведения)</w:t>
            </w:r>
          </w:p>
        </w:tc>
        <w:tc>
          <w:tcPr>
            <w:tcW w:w="2409" w:type="dxa"/>
          </w:tcPr>
          <w:p w:rsidR="00000075" w:rsidRPr="00000075" w:rsidRDefault="00000075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Анализ собственной воспитательной деятельности </w:t>
            </w:r>
          </w:p>
          <w:p w:rsidR="00000075" w:rsidRPr="00000075" w:rsidRDefault="00000075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>(Методы написания эссе и творческих сочинений)</w:t>
            </w:r>
          </w:p>
        </w:tc>
        <w:tc>
          <w:tcPr>
            <w:tcW w:w="2426" w:type="dxa"/>
          </w:tcPr>
          <w:p w:rsidR="00000075" w:rsidRPr="00000075" w:rsidRDefault="00000075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Метод домашних заданий </w:t>
            </w:r>
          </w:p>
          <w:p w:rsidR="00000075" w:rsidRPr="00000075" w:rsidRDefault="00000075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t xml:space="preserve">(Тренинг </w:t>
            </w:r>
            <w:proofErr w:type="spellStart"/>
            <w:r w:rsidRPr="00000075">
              <w:t>детско</w:t>
            </w:r>
            <w:proofErr w:type="spellEnd"/>
            <w:r w:rsidRPr="00000075">
              <w:t xml:space="preserve"> – родительских отношений) </w:t>
            </w:r>
          </w:p>
        </w:tc>
      </w:tr>
    </w:tbl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000075">
        <w:rPr>
          <w:rFonts w:eastAsia="Times New Roman"/>
          <w:sz w:val="24"/>
          <w:szCs w:val="24"/>
        </w:rPr>
        <w:t>3.9. Мониторинг индивидуального развития детей</w:t>
      </w:r>
    </w:p>
    <w:p w:rsidR="00251BF6" w:rsidRPr="00000075" w:rsidRDefault="00251BF6" w:rsidP="00000075">
      <w:pPr>
        <w:pStyle w:val="2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331461" w:rsidRPr="00000075" w:rsidRDefault="00331461" w:rsidP="00000075">
      <w:pPr>
        <w:pStyle w:val="a3"/>
        <w:spacing w:before="0" w:beforeAutospacing="0" w:after="0" w:afterAutospacing="0" w:line="276" w:lineRule="auto"/>
        <w:ind w:firstLine="708"/>
        <w:jc w:val="both"/>
      </w:pPr>
      <w:r w:rsidRPr="00000075">
        <w:t>Обследование проводится со всеми детьми группы систематически в сентябре, когда ребёнок поступает в группу и в мае, с целью выявления качественных изменений в развитии ребёнка в результате образовательно-воспитательного процесса, организованного специалистами образовательного учрежде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3828"/>
        <w:gridCol w:w="3071"/>
      </w:tblGrid>
      <w:tr w:rsidR="00331461" w:rsidRPr="00000075" w:rsidTr="00000075">
        <w:trPr>
          <w:divId w:val="1918636251"/>
        </w:trPr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Методики обследования: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Направления обследования: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rPr>
                <w:b/>
                <w:bCs/>
              </w:rPr>
              <w:t>Фиксация результатов</w:t>
            </w:r>
          </w:p>
        </w:tc>
      </w:tr>
      <w:tr w:rsidR="00331461" w:rsidRPr="00000075" w:rsidTr="00000075">
        <w:trPr>
          <w:divId w:val="1918636251"/>
        </w:trPr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Филичева Т.Б., Каше Г.А. Дидактический материал по исправлению недостатков произношения у детей дошкольного возраста. 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59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Иншакова О.Б. Альбом для логопеда. </w:t>
            </w:r>
            <w:r w:rsidRPr="00000075">
              <w:lastRenderedPageBreak/>
              <w:t xml:space="preserve">Методические рекомендации и иллюстративный материал для обследования устной речи детей старшего дошкольного и младшего школьного возраста. 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Pr="00000075" w:rsidRDefault="00331461" w:rsidP="00043358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ind w:left="375"/>
              <w:jc w:val="both"/>
            </w:pPr>
            <w:proofErr w:type="spellStart"/>
            <w:r w:rsidRPr="00000075">
              <w:lastRenderedPageBreak/>
              <w:t>сформированность</w:t>
            </w:r>
            <w:proofErr w:type="spellEnd"/>
            <w:r w:rsidRPr="00000075">
              <w:t xml:space="preserve"> представление об окружающем (беседа, вопросы которой дифференцированы по возрасту)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ind w:left="375"/>
              <w:jc w:val="both"/>
            </w:pPr>
            <w:r w:rsidRPr="00000075">
              <w:t>психическое развитие и состояние речемыслительной деятельности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ind w:left="375"/>
              <w:jc w:val="both"/>
            </w:pPr>
            <w:r w:rsidRPr="00000075">
              <w:t xml:space="preserve">состояние устной речи </w:t>
            </w:r>
            <w:r w:rsidRPr="00000075">
              <w:lastRenderedPageBreak/>
              <w:t>(логопедическое обследование)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ind w:left="375"/>
              <w:jc w:val="both"/>
            </w:pPr>
            <w:r w:rsidRPr="00000075">
              <w:t>дифференцированная диагностика первичных и вторичных речевых нарушений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ind w:left="375"/>
              <w:jc w:val="both"/>
            </w:pPr>
            <w:proofErr w:type="spellStart"/>
            <w:r w:rsidRPr="00000075">
              <w:t>сформированность</w:t>
            </w:r>
            <w:proofErr w:type="spellEnd"/>
            <w:r w:rsidRPr="00000075">
              <w:t xml:space="preserve"> предпосылок к овладению письменной речью;</w:t>
            </w:r>
          </w:p>
          <w:p w:rsidR="00331461" w:rsidRPr="00000075" w:rsidRDefault="00331461" w:rsidP="00043358">
            <w:pPr>
              <w:pStyle w:val="a3"/>
              <w:numPr>
                <w:ilvl w:val="0"/>
                <w:numId w:val="60"/>
              </w:numPr>
              <w:spacing w:before="0" w:beforeAutospacing="0" w:after="0" w:afterAutospacing="0"/>
              <w:ind w:left="375"/>
              <w:jc w:val="both"/>
            </w:pPr>
            <w:r w:rsidRPr="00000075">
              <w:t>диагностика общей способности к обучению, обследование учебных навыков;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1461" w:rsidRPr="00000075" w:rsidRDefault="00331461" w:rsidP="00F86EED">
            <w:pPr>
              <w:pStyle w:val="a3"/>
              <w:spacing w:before="0" w:beforeAutospacing="0" w:after="0" w:afterAutospacing="0"/>
              <w:jc w:val="both"/>
            </w:pPr>
            <w:r w:rsidRPr="00000075">
              <w:lastRenderedPageBreak/>
              <w:t xml:space="preserve">Результаты исследования диагностического направления фиксируются в индивидуальных протоколах обследования, на основании которых составляются речевые карты, характеристики на воспитанников. Если </w:t>
            </w:r>
            <w:r w:rsidRPr="00000075">
              <w:lastRenderedPageBreak/>
              <w:t>необходимо, то разрабатываются индивидуальные образовательные маршруты на каждого воспитанника.</w:t>
            </w:r>
          </w:p>
        </w:tc>
      </w:tr>
    </w:tbl>
    <w:p w:rsidR="00331461" w:rsidRDefault="00331461" w:rsidP="00A86A8A">
      <w:pPr>
        <w:jc w:val="both"/>
        <w:divId w:val="1918636251"/>
        <w:rPr>
          <w:rFonts w:eastAsia="Times New Roman"/>
        </w:rPr>
      </w:pPr>
    </w:p>
    <w:sectPr w:rsidR="00331461" w:rsidSect="008B2F41">
      <w:footerReference w:type="default" r:id="rId11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7F" w:rsidRDefault="008B147F" w:rsidP="002970B5">
      <w:pPr>
        <w:spacing w:after="0" w:line="240" w:lineRule="auto"/>
      </w:pPr>
      <w:r>
        <w:separator/>
      </w:r>
    </w:p>
  </w:endnote>
  <w:endnote w:type="continuationSeparator" w:id="0">
    <w:p w:rsidR="008B147F" w:rsidRDefault="008B147F" w:rsidP="0029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46844"/>
      <w:docPartObj>
        <w:docPartGallery w:val="Page Numbers (Bottom of Page)"/>
        <w:docPartUnique/>
      </w:docPartObj>
    </w:sdtPr>
    <w:sdtContent>
      <w:p w:rsidR="0054584C" w:rsidRDefault="005458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6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54584C" w:rsidRDefault="005458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7F" w:rsidRDefault="008B147F" w:rsidP="002970B5">
      <w:pPr>
        <w:spacing w:after="0" w:line="240" w:lineRule="auto"/>
      </w:pPr>
      <w:r>
        <w:separator/>
      </w:r>
    </w:p>
  </w:footnote>
  <w:footnote w:type="continuationSeparator" w:id="0">
    <w:p w:rsidR="008B147F" w:rsidRDefault="008B147F" w:rsidP="0029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5A6"/>
    <w:multiLevelType w:val="multilevel"/>
    <w:tmpl w:val="6EE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A1189"/>
    <w:multiLevelType w:val="multilevel"/>
    <w:tmpl w:val="CF7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28D0"/>
    <w:multiLevelType w:val="multilevel"/>
    <w:tmpl w:val="D78A57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22211F8"/>
    <w:multiLevelType w:val="hybridMultilevel"/>
    <w:tmpl w:val="FB16455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>
    <w:nsid w:val="02EF294A"/>
    <w:multiLevelType w:val="multilevel"/>
    <w:tmpl w:val="584E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C83CCE"/>
    <w:multiLevelType w:val="multilevel"/>
    <w:tmpl w:val="E3B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DA6ED8"/>
    <w:multiLevelType w:val="hybridMultilevel"/>
    <w:tmpl w:val="5F60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17021"/>
    <w:multiLevelType w:val="multilevel"/>
    <w:tmpl w:val="D780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77472"/>
    <w:multiLevelType w:val="multilevel"/>
    <w:tmpl w:val="0096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0D0B29"/>
    <w:multiLevelType w:val="hybridMultilevel"/>
    <w:tmpl w:val="9CF0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D55B0"/>
    <w:multiLevelType w:val="multilevel"/>
    <w:tmpl w:val="FAA4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9102FD"/>
    <w:multiLevelType w:val="multilevel"/>
    <w:tmpl w:val="A9F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B91E94"/>
    <w:multiLevelType w:val="multilevel"/>
    <w:tmpl w:val="AD9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160286"/>
    <w:multiLevelType w:val="multilevel"/>
    <w:tmpl w:val="0EA4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6B0A45"/>
    <w:multiLevelType w:val="multilevel"/>
    <w:tmpl w:val="4E5E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C16B01"/>
    <w:multiLevelType w:val="multilevel"/>
    <w:tmpl w:val="942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A748F3"/>
    <w:multiLevelType w:val="multilevel"/>
    <w:tmpl w:val="886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6B00F0"/>
    <w:multiLevelType w:val="multilevel"/>
    <w:tmpl w:val="3F0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D66E65"/>
    <w:multiLevelType w:val="hybridMultilevel"/>
    <w:tmpl w:val="F5BA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F1BBB"/>
    <w:multiLevelType w:val="multilevel"/>
    <w:tmpl w:val="0EC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081D86"/>
    <w:multiLevelType w:val="multilevel"/>
    <w:tmpl w:val="97A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38406C"/>
    <w:multiLevelType w:val="multilevel"/>
    <w:tmpl w:val="6258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21301C"/>
    <w:multiLevelType w:val="multilevel"/>
    <w:tmpl w:val="BB5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F16236"/>
    <w:multiLevelType w:val="hybridMultilevel"/>
    <w:tmpl w:val="F352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F25D01"/>
    <w:multiLevelType w:val="multilevel"/>
    <w:tmpl w:val="925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C85E9C"/>
    <w:multiLevelType w:val="multilevel"/>
    <w:tmpl w:val="986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124953"/>
    <w:multiLevelType w:val="multilevel"/>
    <w:tmpl w:val="88D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7814AD"/>
    <w:multiLevelType w:val="multilevel"/>
    <w:tmpl w:val="B640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A664CE"/>
    <w:multiLevelType w:val="multilevel"/>
    <w:tmpl w:val="0DB4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E66760"/>
    <w:multiLevelType w:val="multilevel"/>
    <w:tmpl w:val="479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1D17B44"/>
    <w:multiLevelType w:val="multilevel"/>
    <w:tmpl w:val="82EC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26E051C"/>
    <w:multiLevelType w:val="multilevel"/>
    <w:tmpl w:val="6A46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C17837"/>
    <w:multiLevelType w:val="multilevel"/>
    <w:tmpl w:val="409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075816"/>
    <w:multiLevelType w:val="multilevel"/>
    <w:tmpl w:val="0BC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6607529"/>
    <w:multiLevelType w:val="multilevel"/>
    <w:tmpl w:val="10B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58746E"/>
    <w:multiLevelType w:val="multilevel"/>
    <w:tmpl w:val="F7D0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B994405"/>
    <w:multiLevelType w:val="multilevel"/>
    <w:tmpl w:val="640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E02486D"/>
    <w:multiLevelType w:val="multilevel"/>
    <w:tmpl w:val="9C8C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176CE5"/>
    <w:multiLevelType w:val="hybridMultilevel"/>
    <w:tmpl w:val="D306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3241AA"/>
    <w:multiLevelType w:val="multilevel"/>
    <w:tmpl w:val="C20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F21EBD"/>
    <w:multiLevelType w:val="multilevel"/>
    <w:tmpl w:val="D1D208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354C714D"/>
    <w:multiLevelType w:val="multilevel"/>
    <w:tmpl w:val="E9B6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022DD1"/>
    <w:multiLevelType w:val="multilevel"/>
    <w:tmpl w:val="D10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B557486"/>
    <w:multiLevelType w:val="hybridMultilevel"/>
    <w:tmpl w:val="300C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6A1E44"/>
    <w:multiLevelType w:val="multilevel"/>
    <w:tmpl w:val="7D10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D8B4353"/>
    <w:multiLevelType w:val="multilevel"/>
    <w:tmpl w:val="B48E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3EA33732"/>
    <w:multiLevelType w:val="multilevel"/>
    <w:tmpl w:val="745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F3E6665"/>
    <w:multiLevelType w:val="hybridMultilevel"/>
    <w:tmpl w:val="D506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AD06F2"/>
    <w:multiLevelType w:val="multilevel"/>
    <w:tmpl w:val="396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C925EA"/>
    <w:multiLevelType w:val="hybridMultilevel"/>
    <w:tmpl w:val="5A46CAA2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50">
    <w:nsid w:val="41A35B85"/>
    <w:multiLevelType w:val="hybridMultilevel"/>
    <w:tmpl w:val="805E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3A5C27"/>
    <w:multiLevelType w:val="multilevel"/>
    <w:tmpl w:val="0A0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24A5CF6"/>
    <w:multiLevelType w:val="multilevel"/>
    <w:tmpl w:val="06A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A22197"/>
    <w:multiLevelType w:val="multilevel"/>
    <w:tmpl w:val="A23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7A96A3D"/>
    <w:multiLevelType w:val="multilevel"/>
    <w:tmpl w:val="F47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E6F3F19"/>
    <w:multiLevelType w:val="hybridMultilevel"/>
    <w:tmpl w:val="E468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FC53FF"/>
    <w:multiLevelType w:val="multilevel"/>
    <w:tmpl w:val="2FCE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1D81D6F"/>
    <w:multiLevelType w:val="multilevel"/>
    <w:tmpl w:val="A7D2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D71516"/>
    <w:multiLevelType w:val="multilevel"/>
    <w:tmpl w:val="3E2EE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9">
    <w:nsid w:val="55513C0F"/>
    <w:multiLevelType w:val="multilevel"/>
    <w:tmpl w:val="A40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58926E8"/>
    <w:multiLevelType w:val="multilevel"/>
    <w:tmpl w:val="B91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62812BD"/>
    <w:multiLevelType w:val="multilevel"/>
    <w:tmpl w:val="35FA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6D450D7"/>
    <w:multiLevelType w:val="hybridMultilevel"/>
    <w:tmpl w:val="330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297F73"/>
    <w:multiLevelType w:val="multilevel"/>
    <w:tmpl w:val="67E0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B0A564E"/>
    <w:multiLevelType w:val="multilevel"/>
    <w:tmpl w:val="4C4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C240E96"/>
    <w:multiLevelType w:val="multilevel"/>
    <w:tmpl w:val="A956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E0A0123"/>
    <w:multiLevelType w:val="multilevel"/>
    <w:tmpl w:val="762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F7138B6"/>
    <w:multiLevelType w:val="multilevel"/>
    <w:tmpl w:val="A8D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866AD1"/>
    <w:multiLevelType w:val="hybridMultilevel"/>
    <w:tmpl w:val="8F4C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C86DE9"/>
    <w:multiLevelType w:val="hybridMultilevel"/>
    <w:tmpl w:val="932098E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0">
    <w:nsid w:val="6C2217BD"/>
    <w:multiLevelType w:val="hybridMultilevel"/>
    <w:tmpl w:val="C3645EB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1">
    <w:nsid w:val="6C280914"/>
    <w:multiLevelType w:val="multilevel"/>
    <w:tmpl w:val="D5E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E2C526D"/>
    <w:multiLevelType w:val="multilevel"/>
    <w:tmpl w:val="B8C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1407625"/>
    <w:multiLevelType w:val="multilevel"/>
    <w:tmpl w:val="927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321190F"/>
    <w:multiLevelType w:val="hybridMultilevel"/>
    <w:tmpl w:val="254A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485B80"/>
    <w:multiLevelType w:val="hybridMultilevel"/>
    <w:tmpl w:val="2556E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>
    <w:nsid w:val="73677A76"/>
    <w:multiLevelType w:val="multilevel"/>
    <w:tmpl w:val="BD7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E52363"/>
    <w:multiLevelType w:val="multilevel"/>
    <w:tmpl w:val="7E20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41605D"/>
    <w:multiLevelType w:val="multilevel"/>
    <w:tmpl w:val="5A28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67"/>
  </w:num>
  <w:num w:numId="3">
    <w:abstractNumId w:val="28"/>
  </w:num>
  <w:num w:numId="4">
    <w:abstractNumId w:val="64"/>
  </w:num>
  <w:num w:numId="5">
    <w:abstractNumId w:val="34"/>
  </w:num>
  <w:num w:numId="6">
    <w:abstractNumId w:val="42"/>
  </w:num>
  <w:num w:numId="7">
    <w:abstractNumId w:val="2"/>
  </w:num>
  <w:num w:numId="8">
    <w:abstractNumId w:val="21"/>
  </w:num>
  <w:num w:numId="9">
    <w:abstractNumId w:val="57"/>
  </w:num>
  <w:num w:numId="10">
    <w:abstractNumId w:val="40"/>
  </w:num>
  <w:num w:numId="11">
    <w:abstractNumId w:val="56"/>
  </w:num>
  <w:num w:numId="12">
    <w:abstractNumId w:val="63"/>
  </w:num>
  <w:num w:numId="13">
    <w:abstractNumId w:val="65"/>
  </w:num>
  <w:num w:numId="14">
    <w:abstractNumId w:val="35"/>
  </w:num>
  <w:num w:numId="15">
    <w:abstractNumId w:val="20"/>
  </w:num>
  <w:num w:numId="16">
    <w:abstractNumId w:val="31"/>
  </w:num>
  <w:num w:numId="17">
    <w:abstractNumId w:val="54"/>
  </w:num>
  <w:num w:numId="18">
    <w:abstractNumId w:val="29"/>
  </w:num>
  <w:num w:numId="19">
    <w:abstractNumId w:val="66"/>
  </w:num>
  <w:num w:numId="20">
    <w:abstractNumId w:val="15"/>
  </w:num>
  <w:num w:numId="21">
    <w:abstractNumId w:val="14"/>
  </w:num>
  <w:num w:numId="22">
    <w:abstractNumId w:val="1"/>
  </w:num>
  <w:num w:numId="23">
    <w:abstractNumId w:val="17"/>
  </w:num>
  <w:num w:numId="24">
    <w:abstractNumId w:val="16"/>
  </w:num>
  <w:num w:numId="25">
    <w:abstractNumId w:val="24"/>
  </w:num>
  <w:num w:numId="26">
    <w:abstractNumId w:val="37"/>
  </w:num>
  <w:num w:numId="27">
    <w:abstractNumId w:val="52"/>
  </w:num>
  <w:num w:numId="28">
    <w:abstractNumId w:val="12"/>
  </w:num>
  <w:num w:numId="29">
    <w:abstractNumId w:val="71"/>
  </w:num>
  <w:num w:numId="30">
    <w:abstractNumId w:val="39"/>
  </w:num>
  <w:num w:numId="31">
    <w:abstractNumId w:val="61"/>
  </w:num>
  <w:num w:numId="32">
    <w:abstractNumId w:val="7"/>
  </w:num>
  <w:num w:numId="33">
    <w:abstractNumId w:val="26"/>
  </w:num>
  <w:num w:numId="34">
    <w:abstractNumId w:val="76"/>
  </w:num>
  <w:num w:numId="35">
    <w:abstractNumId w:val="25"/>
  </w:num>
  <w:num w:numId="36">
    <w:abstractNumId w:val="13"/>
  </w:num>
  <w:num w:numId="37">
    <w:abstractNumId w:val="0"/>
  </w:num>
  <w:num w:numId="38">
    <w:abstractNumId w:val="36"/>
  </w:num>
  <w:num w:numId="39">
    <w:abstractNumId w:val="44"/>
  </w:num>
  <w:num w:numId="40">
    <w:abstractNumId w:val="72"/>
  </w:num>
  <w:num w:numId="41">
    <w:abstractNumId w:val="51"/>
  </w:num>
  <w:num w:numId="42">
    <w:abstractNumId w:val="53"/>
  </w:num>
  <w:num w:numId="43">
    <w:abstractNumId w:val="8"/>
  </w:num>
  <w:num w:numId="44">
    <w:abstractNumId w:val="77"/>
  </w:num>
  <w:num w:numId="45">
    <w:abstractNumId w:val="22"/>
  </w:num>
  <w:num w:numId="46">
    <w:abstractNumId w:val="10"/>
  </w:num>
  <w:num w:numId="47">
    <w:abstractNumId w:val="4"/>
  </w:num>
  <w:num w:numId="48">
    <w:abstractNumId w:val="33"/>
  </w:num>
  <w:num w:numId="49">
    <w:abstractNumId w:val="60"/>
  </w:num>
  <w:num w:numId="50">
    <w:abstractNumId w:val="11"/>
  </w:num>
  <w:num w:numId="51">
    <w:abstractNumId w:val="19"/>
  </w:num>
  <w:num w:numId="52">
    <w:abstractNumId w:val="48"/>
  </w:num>
  <w:num w:numId="53">
    <w:abstractNumId w:val="73"/>
  </w:num>
  <w:num w:numId="54">
    <w:abstractNumId w:val="30"/>
  </w:num>
  <w:num w:numId="55">
    <w:abstractNumId w:val="5"/>
  </w:num>
  <w:num w:numId="56">
    <w:abstractNumId w:val="78"/>
  </w:num>
  <w:num w:numId="57">
    <w:abstractNumId w:val="27"/>
  </w:num>
  <w:num w:numId="58">
    <w:abstractNumId w:val="41"/>
  </w:num>
  <w:num w:numId="59">
    <w:abstractNumId w:val="59"/>
  </w:num>
  <w:num w:numId="60">
    <w:abstractNumId w:val="46"/>
  </w:num>
  <w:num w:numId="61">
    <w:abstractNumId w:val="43"/>
  </w:num>
  <w:num w:numId="62">
    <w:abstractNumId w:val="45"/>
  </w:num>
  <w:num w:numId="63">
    <w:abstractNumId w:val="68"/>
  </w:num>
  <w:num w:numId="64">
    <w:abstractNumId w:val="58"/>
  </w:num>
  <w:num w:numId="65">
    <w:abstractNumId w:val="47"/>
  </w:num>
  <w:num w:numId="66">
    <w:abstractNumId w:val="62"/>
  </w:num>
  <w:num w:numId="67">
    <w:abstractNumId w:val="70"/>
  </w:num>
  <w:num w:numId="68">
    <w:abstractNumId w:val="74"/>
  </w:num>
  <w:num w:numId="69">
    <w:abstractNumId w:val="75"/>
  </w:num>
  <w:num w:numId="70">
    <w:abstractNumId w:val="69"/>
  </w:num>
  <w:num w:numId="71">
    <w:abstractNumId w:val="3"/>
  </w:num>
  <w:num w:numId="72">
    <w:abstractNumId w:val="6"/>
  </w:num>
  <w:num w:numId="73">
    <w:abstractNumId w:val="18"/>
  </w:num>
  <w:num w:numId="74">
    <w:abstractNumId w:val="23"/>
  </w:num>
  <w:num w:numId="75">
    <w:abstractNumId w:val="49"/>
  </w:num>
  <w:num w:numId="76">
    <w:abstractNumId w:val="50"/>
  </w:num>
  <w:num w:numId="77">
    <w:abstractNumId w:val="55"/>
  </w:num>
  <w:num w:numId="78">
    <w:abstractNumId w:val="9"/>
  </w:num>
  <w:num w:numId="79">
    <w:abstractNumId w:val="3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1E1"/>
    <w:rsid w:val="00000075"/>
    <w:rsid w:val="00007C7F"/>
    <w:rsid w:val="00020128"/>
    <w:rsid w:val="0002492A"/>
    <w:rsid w:val="0003739F"/>
    <w:rsid w:val="000424EA"/>
    <w:rsid w:val="00043358"/>
    <w:rsid w:val="000522B1"/>
    <w:rsid w:val="00052E90"/>
    <w:rsid w:val="00055DED"/>
    <w:rsid w:val="00074CDF"/>
    <w:rsid w:val="0008660F"/>
    <w:rsid w:val="000972E6"/>
    <w:rsid w:val="000C2E26"/>
    <w:rsid w:val="001059B0"/>
    <w:rsid w:val="00122848"/>
    <w:rsid w:val="00122F8C"/>
    <w:rsid w:val="00137E00"/>
    <w:rsid w:val="001440E7"/>
    <w:rsid w:val="0015114C"/>
    <w:rsid w:val="00166352"/>
    <w:rsid w:val="00176CF7"/>
    <w:rsid w:val="00191957"/>
    <w:rsid w:val="00193C66"/>
    <w:rsid w:val="00196228"/>
    <w:rsid w:val="001B6653"/>
    <w:rsid w:val="001C5505"/>
    <w:rsid w:val="001D3D8E"/>
    <w:rsid w:val="001D568A"/>
    <w:rsid w:val="001E01EA"/>
    <w:rsid w:val="001F012A"/>
    <w:rsid w:val="001F79C1"/>
    <w:rsid w:val="00203CDD"/>
    <w:rsid w:val="0020437A"/>
    <w:rsid w:val="0022568A"/>
    <w:rsid w:val="00227F8C"/>
    <w:rsid w:val="00232F6F"/>
    <w:rsid w:val="00233DF0"/>
    <w:rsid w:val="00244E9B"/>
    <w:rsid w:val="00251BF6"/>
    <w:rsid w:val="00261574"/>
    <w:rsid w:val="00271A03"/>
    <w:rsid w:val="00287BA1"/>
    <w:rsid w:val="002970B5"/>
    <w:rsid w:val="002C4888"/>
    <w:rsid w:val="002C4C0F"/>
    <w:rsid w:val="002F024A"/>
    <w:rsid w:val="002F50F0"/>
    <w:rsid w:val="00300713"/>
    <w:rsid w:val="00315D62"/>
    <w:rsid w:val="00331461"/>
    <w:rsid w:val="00335788"/>
    <w:rsid w:val="00351BB6"/>
    <w:rsid w:val="003777B9"/>
    <w:rsid w:val="00382EFE"/>
    <w:rsid w:val="00383248"/>
    <w:rsid w:val="0039281B"/>
    <w:rsid w:val="003A553C"/>
    <w:rsid w:val="003B25AE"/>
    <w:rsid w:val="003C430B"/>
    <w:rsid w:val="003D29C4"/>
    <w:rsid w:val="003D2F65"/>
    <w:rsid w:val="003D3BF4"/>
    <w:rsid w:val="003E0DF8"/>
    <w:rsid w:val="003F58F5"/>
    <w:rsid w:val="004015C6"/>
    <w:rsid w:val="00435FF2"/>
    <w:rsid w:val="00437D8E"/>
    <w:rsid w:val="00442CA0"/>
    <w:rsid w:val="00444F00"/>
    <w:rsid w:val="00447810"/>
    <w:rsid w:val="0045716A"/>
    <w:rsid w:val="00465515"/>
    <w:rsid w:val="004710C7"/>
    <w:rsid w:val="00475476"/>
    <w:rsid w:val="00482162"/>
    <w:rsid w:val="004845B8"/>
    <w:rsid w:val="00493846"/>
    <w:rsid w:val="0049448B"/>
    <w:rsid w:val="004A4CA9"/>
    <w:rsid w:val="004B5B9C"/>
    <w:rsid w:val="004B61C7"/>
    <w:rsid w:val="004D2BFE"/>
    <w:rsid w:val="004D5CB0"/>
    <w:rsid w:val="004D71E9"/>
    <w:rsid w:val="004E55D1"/>
    <w:rsid w:val="004E695D"/>
    <w:rsid w:val="005236D2"/>
    <w:rsid w:val="005345D7"/>
    <w:rsid w:val="0053763D"/>
    <w:rsid w:val="0054584C"/>
    <w:rsid w:val="0056153C"/>
    <w:rsid w:val="00590DE3"/>
    <w:rsid w:val="005911CA"/>
    <w:rsid w:val="00592F85"/>
    <w:rsid w:val="0059761D"/>
    <w:rsid w:val="005A0024"/>
    <w:rsid w:val="005A27FB"/>
    <w:rsid w:val="005A6A11"/>
    <w:rsid w:val="005C3706"/>
    <w:rsid w:val="005D1012"/>
    <w:rsid w:val="005D766E"/>
    <w:rsid w:val="005F6842"/>
    <w:rsid w:val="00604F09"/>
    <w:rsid w:val="00624E0A"/>
    <w:rsid w:val="00633D77"/>
    <w:rsid w:val="00636285"/>
    <w:rsid w:val="0064426A"/>
    <w:rsid w:val="0068761D"/>
    <w:rsid w:val="006A761F"/>
    <w:rsid w:val="006D45DE"/>
    <w:rsid w:val="006E051D"/>
    <w:rsid w:val="006E4BC0"/>
    <w:rsid w:val="006F7480"/>
    <w:rsid w:val="006F7A22"/>
    <w:rsid w:val="007013D0"/>
    <w:rsid w:val="0072487E"/>
    <w:rsid w:val="00733F57"/>
    <w:rsid w:val="00746A19"/>
    <w:rsid w:val="00754669"/>
    <w:rsid w:val="0076229A"/>
    <w:rsid w:val="00775C74"/>
    <w:rsid w:val="00780453"/>
    <w:rsid w:val="007919EB"/>
    <w:rsid w:val="00791EC6"/>
    <w:rsid w:val="0079478D"/>
    <w:rsid w:val="00794CB6"/>
    <w:rsid w:val="0079691E"/>
    <w:rsid w:val="007A692E"/>
    <w:rsid w:val="007B0EC3"/>
    <w:rsid w:val="007C0479"/>
    <w:rsid w:val="007F3563"/>
    <w:rsid w:val="00800ABC"/>
    <w:rsid w:val="00811F50"/>
    <w:rsid w:val="0081314C"/>
    <w:rsid w:val="00830054"/>
    <w:rsid w:val="008457F4"/>
    <w:rsid w:val="00856537"/>
    <w:rsid w:val="008571BE"/>
    <w:rsid w:val="00860967"/>
    <w:rsid w:val="00884CB9"/>
    <w:rsid w:val="00886C92"/>
    <w:rsid w:val="00895EFF"/>
    <w:rsid w:val="008B147F"/>
    <w:rsid w:val="008B2F41"/>
    <w:rsid w:val="008B2FAF"/>
    <w:rsid w:val="008C0B48"/>
    <w:rsid w:val="008C0F83"/>
    <w:rsid w:val="008C4961"/>
    <w:rsid w:val="008D0BF6"/>
    <w:rsid w:val="008E58E9"/>
    <w:rsid w:val="008E6210"/>
    <w:rsid w:val="008F2D6A"/>
    <w:rsid w:val="008F4175"/>
    <w:rsid w:val="008F5911"/>
    <w:rsid w:val="00900CC4"/>
    <w:rsid w:val="00920FE4"/>
    <w:rsid w:val="009217EE"/>
    <w:rsid w:val="00930C83"/>
    <w:rsid w:val="00945D01"/>
    <w:rsid w:val="00952AD0"/>
    <w:rsid w:val="009600C4"/>
    <w:rsid w:val="00961621"/>
    <w:rsid w:val="00961645"/>
    <w:rsid w:val="00981D18"/>
    <w:rsid w:val="00982490"/>
    <w:rsid w:val="00987433"/>
    <w:rsid w:val="00990B00"/>
    <w:rsid w:val="009A2142"/>
    <w:rsid w:val="009A31C4"/>
    <w:rsid w:val="009C4948"/>
    <w:rsid w:val="009D5DBB"/>
    <w:rsid w:val="009E113C"/>
    <w:rsid w:val="009E72CA"/>
    <w:rsid w:val="009F684C"/>
    <w:rsid w:val="00A001CB"/>
    <w:rsid w:val="00A00292"/>
    <w:rsid w:val="00A160A8"/>
    <w:rsid w:val="00A169C0"/>
    <w:rsid w:val="00A26C8B"/>
    <w:rsid w:val="00A272AC"/>
    <w:rsid w:val="00A43A05"/>
    <w:rsid w:val="00A44860"/>
    <w:rsid w:val="00A74D87"/>
    <w:rsid w:val="00A86A8A"/>
    <w:rsid w:val="00A9565E"/>
    <w:rsid w:val="00AA1434"/>
    <w:rsid w:val="00AB1F1D"/>
    <w:rsid w:val="00AB5109"/>
    <w:rsid w:val="00AB6C60"/>
    <w:rsid w:val="00AC3DB0"/>
    <w:rsid w:val="00AC66AF"/>
    <w:rsid w:val="00AD644F"/>
    <w:rsid w:val="00AD70A0"/>
    <w:rsid w:val="00AF355B"/>
    <w:rsid w:val="00AF5757"/>
    <w:rsid w:val="00B0608E"/>
    <w:rsid w:val="00B1789E"/>
    <w:rsid w:val="00B24BB7"/>
    <w:rsid w:val="00B31F3D"/>
    <w:rsid w:val="00B34790"/>
    <w:rsid w:val="00B408F7"/>
    <w:rsid w:val="00B45472"/>
    <w:rsid w:val="00B556D9"/>
    <w:rsid w:val="00B670A6"/>
    <w:rsid w:val="00BA61E1"/>
    <w:rsid w:val="00BA63BF"/>
    <w:rsid w:val="00BB4AC1"/>
    <w:rsid w:val="00BC3A6E"/>
    <w:rsid w:val="00BD05A7"/>
    <w:rsid w:val="00BD1878"/>
    <w:rsid w:val="00BE5079"/>
    <w:rsid w:val="00BF1B84"/>
    <w:rsid w:val="00C0233C"/>
    <w:rsid w:val="00C1637F"/>
    <w:rsid w:val="00C22923"/>
    <w:rsid w:val="00C272E2"/>
    <w:rsid w:val="00C37785"/>
    <w:rsid w:val="00C43089"/>
    <w:rsid w:val="00C45230"/>
    <w:rsid w:val="00C52616"/>
    <w:rsid w:val="00C961F9"/>
    <w:rsid w:val="00C96BF4"/>
    <w:rsid w:val="00CA797D"/>
    <w:rsid w:val="00CB5977"/>
    <w:rsid w:val="00CC3637"/>
    <w:rsid w:val="00CD5D67"/>
    <w:rsid w:val="00CD6D98"/>
    <w:rsid w:val="00CE7746"/>
    <w:rsid w:val="00D07DF8"/>
    <w:rsid w:val="00D35600"/>
    <w:rsid w:val="00D36CB4"/>
    <w:rsid w:val="00D42036"/>
    <w:rsid w:val="00D437F9"/>
    <w:rsid w:val="00D47B64"/>
    <w:rsid w:val="00D516F3"/>
    <w:rsid w:val="00D67C4D"/>
    <w:rsid w:val="00D72454"/>
    <w:rsid w:val="00D81F77"/>
    <w:rsid w:val="00D85A69"/>
    <w:rsid w:val="00D8613B"/>
    <w:rsid w:val="00DB41BB"/>
    <w:rsid w:val="00DC1D17"/>
    <w:rsid w:val="00DC520F"/>
    <w:rsid w:val="00DE460F"/>
    <w:rsid w:val="00DE4DAC"/>
    <w:rsid w:val="00DF2D5B"/>
    <w:rsid w:val="00E36C7F"/>
    <w:rsid w:val="00E41927"/>
    <w:rsid w:val="00E51EF5"/>
    <w:rsid w:val="00E54C36"/>
    <w:rsid w:val="00E56400"/>
    <w:rsid w:val="00E66686"/>
    <w:rsid w:val="00E77B3F"/>
    <w:rsid w:val="00E811F8"/>
    <w:rsid w:val="00E84EBE"/>
    <w:rsid w:val="00E8614A"/>
    <w:rsid w:val="00E92B07"/>
    <w:rsid w:val="00E95571"/>
    <w:rsid w:val="00E95580"/>
    <w:rsid w:val="00EB2E93"/>
    <w:rsid w:val="00EB5AC8"/>
    <w:rsid w:val="00EF1829"/>
    <w:rsid w:val="00EF264D"/>
    <w:rsid w:val="00F04FB2"/>
    <w:rsid w:val="00F064F2"/>
    <w:rsid w:val="00F53174"/>
    <w:rsid w:val="00F62C08"/>
    <w:rsid w:val="00F72A42"/>
    <w:rsid w:val="00F748E1"/>
    <w:rsid w:val="00F84C6F"/>
    <w:rsid w:val="00F86EED"/>
    <w:rsid w:val="00FA24AC"/>
    <w:rsid w:val="00FA5A2F"/>
    <w:rsid w:val="00FA7AE5"/>
    <w:rsid w:val="00FD4977"/>
    <w:rsid w:val="00FD5F05"/>
    <w:rsid w:val="00FE61AF"/>
    <w:rsid w:val="00FE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0"/>
  </w:style>
  <w:style w:type="paragraph" w:styleId="1">
    <w:name w:val="heading 1"/>
    <w:basedOn w:val="a"/>
    <w:link w:val="10"/>
    <w:uiPriority w:val="9"/>
    <w:qFormat/>
    <w:rsid w:val="006E4BC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4BC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E4BC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6E4BC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BC0"/>
    <w:rPr>
      <w:rFonts w:ascii="Times New Roman" w:hAnsi="Times New Roman" w:cs="Times New Roman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4BC0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4BC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E4BC0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6E4BC0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E4B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ulation">
    <w:name w:val="tabulation"/>
    <w:basedOn w:val="a"/>
    <w:rsid w:val="006E4BC0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E4B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00C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0B5"/>
  </w:style>
  <w:style w:type="paragraph" w:styleId="a7">
    <w:name w:val="footer"/>
    <w:basedOn w:val="a"/>
    <w:link w:val="a8"/>
    <w:uiPriority w:val="99"/>
    <w:unhideWhenUsed/>
    <w:rsid w:val="0029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0B5"/>
  </w:style>
  <w:style w:type="paragraph" w:styleId="a9">
    <w:name w:val="Balloon Text"/>
    <w:basedOn w:val="a"/>
    <w:link w:val="aa"/>
    <w:uiPriority w:val="99"/>
    <w:semiHidden/>
    <w:unhideWhenUsed/>
    <w:rsid w:val="00C0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33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02492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link w:val="11"/>
    <w:locked/>
    <w:rsid w:val="0002492A"/>
    <w:rPr>
      <w:rFonts w:ascii="Times New Roman" w:eastAsia="Calibri" w:hAnsi="Times New Roman" w:cs="Times New Roman"/>
      <w:sz w:val="28"/>
    </w:rPr>
  </w:style>
  <w:style w:type="table" w:customStyle="1" w:styleId="12">
    <w:name w:val="Сетка таблицы1"/>
    <w:basedOn w:val="a1"/>
    <w:next w:val="a4"/>
    <w:uiPriority w:val="59"/>
    <w:rsid w:val="00FD5F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A214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00AB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2B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BD1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basedOn w:val="a1"/>
    <w:next w:val="a4"/>
    <w:uiPriority w:val="59"/>
    <w:rsid w:val="0096162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C3778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C3778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C3778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E5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3DEE-B386-4FA7-9A64-A4FC56B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1</Pages>
  <Words>21011</Words>
  <Characters>119768</Characters>
  <Application>Microsoft Office Word</Application>
  <DocSecurity>0</DocSecurity>
  <Lines>998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Фёдор</cp:lastModifiedBy>
  <cp:revision>245</cp:revision>
  <cp:lastPrinted>2020-11-10T06:33:00Z</cp:lastPrinted>
  <dcterms:created xsi:type="dcterms:W3CDTF">2020-01-05T09:13:00Z</dcterms:created>
  <dcterms:modified xsi:type="dcterms:W3CDTF">2024-08-15T03:07:00Z</dcterms:modified>
</cp:coreProperties>
</file>